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6536" w14:textId="05AD7774" w:rsidR="00F1758B" w:rsidRDefault="00332338" w:rsidP="00332338">
      <w:pPr>
        <w:jc w:val="center"/>
        <w:rPr>
          <w:b/>
          <w:bCs/>
        </w:rPr>
      </w:pPr>
      <w:r>
        <w:rPr>
          <w:b/>
          <w:bCs/>
        </w:rPr>
        <w:t>Principal</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332338" w14:paraId="0956A838" w14:textId="77777777" w:rsidTr="006E6B08">
        <w:tc>
          <w:tcPr>
            <w:tcW w:w="963" w:type="dxa"/>
          </w:tcPr>
          <w:p w14:paraId="7F237F21" w14:textId="77777777" w:rsidR="00332338" w:rsidRPr="009A30FA" w:rsidRDefault="00332338" w:rsidP="006E6B08">
            <w:pPr>
              <w:jc w:val="center"/>
              <w:rPr>
                <w:b/>
                <w:bCs/>
              </w:rPr>
            </w:pPr>
            <w:r>
              <w:rPr>
                <w:b/>
                <w:bCs/>
              </w:rPr>
              <w:t>Número</w:t>
            </w:r>
          </w:p>
        </w:tc>
        <w:tc>
          <w:tcPr>
            <w:tcW w:w="1866" w:type="dxa"/>
          </w:tcPr>
          <w:p w14:paraId="0FD111D2" w14:textId="77777777" w:rsidR="00332338" w:rsidRPr="009A30FA" w:rsidRDefault="00332338" w:rsidP="006E6B08">
            <w:pPr>
              <w:rPr>
                <w:b/>
                <w:bCs/>
              </w:rPr>
            </w:pPr>
            <w:r>
              <w:rPr>
                <w:b/>
                <w:bCs/>
              </w:rPr>
              <w:t>Artículo</w:t>
            </w:r>
          </w:p>
        </w:tc>
        <w:tc>
          <w:tcPr>
            <w:tcW w:w="5771" w:type="dxa"/>
          </w:tcPr>
          <w:p w14:paraId="62A57071" w14:textId="77777777" w:rsidR="00332338" w:rsidRPr="009A30FA" w:rsidRDefault="00332338" w:rsidP="006E6B08">
            <w:pPr>
              <w:rPr>
                <w:b/>
                <w:bCs/>
              </w:rPr>
            </w:pPr>
            <w:r>
              <w:rPr>
                <w:b/>
                <w:bCs/>
              </w:rPr>
              <w:t>Frases importantes</w:t>
            </w:r>
          </w:p>
        </w:tc>
        <w:tc>
          <w:tcPr>
            <w:tcW w:w="2239" w:type="dxa"/>
          </w:tcPr>
          <w:p w14:paraId="7FD78001" w14:textId="77777777" w:rsidR="00332338" w:rsidRDefault="00332338" w:rsidP="006E6B08">
            <w:pPr>
              <w:jc w:val="center"/>
              <w:rPr>
                <w:b/>
                <w:bCs/>
              </w:rPr>
            </w:pPr>
            <w:r>
              <w:rPr>
                <w:b/>
                <w:bCs/>
              </w:rPr>
              <w:t>Lugar contenido</w:t>
            </w:r>
          </w:p>
        </w:tc>
      </w:tr>
      <w:tr w:rsidR="00332338" w:rsidRPr="009A30FA" w14:paraId="6BDF3C8D" w14:textId="77777777" w:rsidTr="006E6B08">
        <w:tc>
          <w:tcPr>
            <w:tcW w:w="963" w:type="dxa"/>
          </w:tcPr>
          <w:p w14:paraId="5C801793" w14:textId="77777777" w:rsidR="00332338" w:rsidRDefault="00332338" w:rsidP="006E6B08">
            <w:pPr>
              <w:jc w:val="center"/>
            </w:pPr>
            <w:r>
              <w:t>1</w:t>
            </w:r>
          </w:p>
        </w:tc>
        <w:tc>
          <w:tcPr>
            <w:tcW w:w="1866" w:type="dxa"/>
          </w:tcPr>
          <w:p w14:paraId="39155B30" w14:textId="77777777" w:rsidR="00332338" w:rsidRPr="00023917" w:rsidRDefault="00332338" w:rsidP="006E6B08">
            <w:pPr>
              <w:rPr>
                <w:lang w:val="en-US"/>
              </w:rPr>
            </w:pPr>
            <w:r w:rsidRPr="00023917">
              <w:rPr>
                <w:lang w:val="en-US"/>
              </w:rPr>
              <w:t>Bioinformatic prediction of the molecular links between Alzheimer’s disease and diabetes mellitus</w:t>
            </w:r>
          </w:p>
        </w:tc>
        <w:tc>
          <w:tcPr>
            <w:tcW w:w="5771" w:type="dxa"/>
          </w:tcPr>
          <w:p w14:paraId="06C7B129" w14:textId="77777777" w:rsidR="00332338" w:rsidRDefault="003F2788" w:rsidP="006E6B08">
            <w:pPr>
              <w:rPr>
                <w:b/>
                <w:bCs/>
              </w:rPr>
            </w:pPr>
            <w:r w:rsidRPr="003F2788">
              <w:rPr>
                <w:b/>
                <w:bCs/>
              </w:rPr>
              <w:t>¿Qué hicieron en este a</w:t>
            </w:r>
            <w:r>
              <w:rPr>
                <w:b/>
                <w:bCs/>
              </w:rPr>
              <w:t>rtículo?</w:t>
            </w:r>
          </w:p>
          <w:p w14:paraId="5EE8C355" w14:textId="77777777" w:rsidR="003F2788" w:rsidRDefault="003F2788" w:rsidP="0037195D">
            <w:pPr>
              <w:jc w:val="both"/>
            </w:pPr>
            <w:r>
              <w:t>Determinaron 10 proteínas centrales, siete de las cuales se predijo que estaban presentes en plasm</w:t>
            </w:r>
            <w:r w:rsidR="0037195D">
              <w:t xml:space="preserve">a y exhibían interacción farmacológica con anticuerpos monoclonales. Se realizó mediante minería de datos de 9 bases de datos. Luego, los resultados se analizaron en STRING </w:t>
            </w:r>
            <w:proofErr w:type="spellStart"/>
            <w:r w:rsidR="0037195D">
              <w:t>db</w:t>
            </w:r>
            <w:proofErr w:type="spellEnd"/>
            <w:r w:rsidR="0037195D">
              <w:t xml:space="preserve"> y luego se realizó el análisis de ontología génica.</w:t>
            </w:r>
          </w:p>
          <w:p w14:paraId="1E07BFA0" w14:textId="77777777" w:rsidR="0037195D" w:rsidRDefault="0037195D" w:rsidP="0037195D">
            <w:pPr>
              <w:jc w:val="both"/>
            </w:pPr>
          </w:p>
          <w:p w14:paraId="3AEE3F8F" w14:textId="77777777" w:rsidR="0037195D" w:rsidRDefault="0037195D" w:rsidP="0037195D">
            <w:pPr>
              <w:jc w:val="both"/>
            </w:pPr>
          </w:p>
          <w:p w14:paraId="035812CA" w14:textId="7FCD50DA" w:rsidR="0037195D" w:rsidRPr="003F2788" w:rsidRDefault="0037195D" w:rsidP="0037195D">
            <w:pPr>
              <w:jc w:val="both"/>
            </w:pPr>
          </w:p>
        </w:tc>
        <w:tc>
          <w:tcPr>
            <w:tcW w:w="2239" w:type="dxa"/>
          </w:tcPr>
          <w:p w14:paraId="64D57465" w14:textId="77777777" w:rsidR="00332338" w:rsidRPr="00B27E78" w:rsidRDefault="00332338" w:rsidP="006E6B08">
            <w:r>
              <w:t>En la carpeta cita</w:t>
            </w:r>
          </w:p>
        </w:tc>
      </w:tr>
      <w:tr w:rsidR="00D23779" w:rsidRPr="00C417DB" w14:paraId="062BB4F4" w14:textId="77777777" w:rsidTr="006E6B08">
        <w:tc>
          <w:tcPr>
            <w:tcW w:w="963" w:type="dxa"/>
          </w:tcPr>
          <w:p w14:paraId="7E1E94BF" w14:textId="36F53988" w:rsidR="00D23779" w:rsidRDefault="00D23779" w:rsidP="006E6B08">
            <w:pPr>
              <w:jc w:val="center"/>
            </w:pPr>
            <w:r>
              <w:t xml:space="preserve">2 </w:t>
            </w:r>
          </w:p>
        </w:tc>
        <w:tc>
          <w:tcPr>
            <w:tcW w:w="1866" w:type="dxa"/>
          </w:tcPr>
          <w:p w14:paraId="763D59D8" w14:textId="4E406F1D" w:rsidR="00D23779" w:rsidRPr="00023917" w:rsidRDefault="00221013" w:rsidP="006E6B08">
            <w:pPr>
              <w:rPr>
                <w:lang w:val="en-US"/>
              </w:rPr>
            </w:pPr>
            <w:r w:rsidRPr="00221013">
              <w:rPr>
                <w:lang w:val="en-US"/>
              </w:rPr>
              <w:t>Breast cancer therapies reduce risk of Alzheimer’s disease and promote estrogenic pathways and action in brain</w:t>
            </w:r>
          </w:p>
        </w:tc>
        <w:tc>
          <w:tcPr>
            <w:tcW w:w="5771" w:type="dxa"/>
          </w:tcPr>
          <w:p w14:paraId="6174EAB7" w14:textId="77777777" w:rsidR="00D23779" w:rsidRPr="00B02412" w:rsidRDefault="003E2215" w:rsidP="006E6B08">
            <w:pPr>
              <w:rPr>
                <w:b/>
                <w:bCs/>
              </w:rPr>
            </w:pPr>
            <w:r w:rsidRPr="00B02412">
              <w:rPr>
                <w:b/>
                <w:bCs/>
              </w:rPr>
              <w:t>Problemática</w:t>
            </w:r>
          </w:p>
          <w:p w14:paraId="08962BF8" w14:textId="77777777" w:rsidR="003E2215" w:rsidRPr="003E2215" w:rsidRDefault="003E2215" w:rsidP="003E2215">
            <w:pPr>
              <w:jc w:val="both"/>
            </w:pPr>
            <w:r w:rsidRPr="003E2215">
              <w:t>En todo el mundo, a un número cada vez mayor de mujeres se les recetan terapias moduladoras de estrógeno (EMT) para el tratamiento del cáncer de mama. Paralelamente, el envejecimiento de la población mundial de mujeres contribuirá al riesgo de cáncer de mama y enfermedad de Alzheimer.</w:t>
            </w:r>
          </w:p>
          <w:p w14:paraId="16949D9B" w14:textId="77777777" w:rsidR="003E2215" w:rsidRDefault="003E2215" w:rsidP="003E2215">
            <w:pPr>
              <w:jc w:val="both"/>
            </w:pPr>
          </w:p>
          <w:p w14:paraId="2AACBA6B" w14:textId="2D5782B2" w:rsidR="003E2215" w:rsidRPr="003E2215" w:rsidRDefault="003E2215" w:rsidP="003E2215">
            <w:pPr>
              <w:jc w:val="both"/>
            </w:pPr>
          </w:p>
        </w:tc>
        <w:tc>
          <w:tcPr>
            <w:tcW w:w="2239" w:type="dxa"/>
          </w:tcPr>
          <w:p w14:paraId="3F785398" w14:textId="77944F00" w:rsidR="00D23779" w:rsidRPr="00C417DB" w:rsidRDefault="00000000" w:rsidP="006E6B08">
            <w:hyperlink r:id="rId8" w:history="1">
              <w:r w:rsidR="00C417DB">
                <w:rPr>
                  <w:rStyle w:val="Hipervnculo"/>
                </w:rPr>
                <w:t>Las terapias contra el cáncer de mama reducen el riesgo de enfermedad de Alzheimer y promueven las vías estrogénicas y la acción en el cerebro - PMC (nih.gov)</w:t>
              </w:r>
            </w:hyperlink>
          </w:p>
        </w:tc>
      </w:tr>
      <w:tr w:rsidR="00435FF4" w:rsidRPr="008B7756" w14:paraId="0ACDA4B9" w14:textId="77777777" w:rsidTr="006E6B08">
        <w:tc>
          <w:tcPr>
            <w:tcW w:w="963" w:type="dxa"/>
          </w:tcPr>
          <w:p w14:paraId="69312CD6" w14:textId="1B380373" w:rsidR="00435FF4" w:rsidRDefault="00435FF4" w:rsidP="006E6B08">
            <w:pPr>
              <w:jc w:val="center"/>
            </w:pPr>
          </w:p>
        </w:tc>
        <w:tc>
          <w:tcPr>
            <w:tcW w:w="1866" w:type="dxa"/>
          </w:tcPr>
          <w:p w14:paraId="1E91FD76" w14:textId="1F2CF822" w:rsidR="00435FF4" w:rsidRPr="00C615D5" w:rsidRDefault="00435FF4" w:rsidP="006E6B08"/>
        </w:tc>
        <w:tc>
          <w:tcPr>
            <w:tcW w:w="5771" w:type="dxa"/>
          </w:tcPr>
          <w:p w14:paraId="61B56B09" w14:textId="2C171630" w:rsidR="008C7696" w:rsidRPr="008B7756" w:rsidRDefault="008C7696" w:rsidP="006E6B08"/>
        </w:tc>
        <w:tc>
          <w:tcPr>
            <w:tcW w:w="2239" w:type="dxa"/>
          </w:tcPr>
          <w:p w14:paraId="07D829F1" w14:textId="39EB9E84" w:rsidR="00435FF4" w:rsidRPr="00C615D5" w:rsidRDefault="00435FF4" w:rsidP="006E6B08"/>
        </w:tc>
      </w:tr>
      <w:tr w:rsidR="005430C8" w:rsidRPr="00930A8D" w14:paraId="6AB344FA" w14:textId="77777777" w:rsidTr="006E6B08">
        <w:tc>
          <w:tcPr>
            <w:tcW w:w="963" w:type="dxa"/>
          </w:tcPr>
          <w:p w14:paraId="7F2785CE" w14:textId="0742A07F" w:rsidR="005430C8" w:rsidRDefault="005430C8" w:rsidP="006E6B08">
            <w:pPr>
              <w:jc w:val="center"/>
            </w:pPr>
          </w:p>
        </w:tc>
        <w:tc>
          <w:tcPr>
            <w:tcW w:w="1866" w:type="dxa"/>
          </w:tcPr>
          <w:p w14:paraId="2A451A63" w14:textId="2FCA844F" w:rsidR="005430C8" w:rsidRPr="00C615D5" w:rsidRDefault="005430C8" w:rsidP="006E6B08"/>
        </w:tc>
        <w:tc>
          <w:tcPr>
            <w:tcW w:w="5771" w:type="dxa"/>
          </w:tcPr>
          <w:p w14:paraId="381206D5" w14:textId="5F28802F" w:rsidR="005430C8" w:rsidRPr="005430C8" w:rsidRDefault="005430C8" w:rsidP="006E6B08"/>
        </w:tc>
        <w:tc>
          <w:tcPr>
            <w:tcW w:w="2239" w:type="dxa"/>
          </w:tcPr>
          <w:p w14:paraId="269CDC11" w14:textId="4EE9171D" w:rsidR="005430C8" w:rsidRPr="00C615D5" w:rsidRDefault="005430C8" w:rsidP="006E6B08"/>
        </w:tc>
      </w:tr>
    </w:tbl>
    <w:p w14:paraId="38C52B86" w14:textId="77777777" w:rsidR="00332338" w:rsidRPr="00C615D5" w:rsidRDefault="00332338" w:rsidP="00332338">
      <w:pPr>
        <w:jc w:val="center"/>
        <w:rPr>
          <w:b/>
          <w:bCs/>
        </w:rPr>
      </w:pPr>
    </w:p>
    <w:p w14:paraId="0D6D4BEE" w14:textId="77777777" w:rsidR="000B3CAD" w:rsidRPr="00B61F5E" w:rsidRDefault="000B3CAD" w:rsidP="000B3CAD">
      <w:pPr>
        <w:rPr>
          <w:b/>
          <w:bCs/>
        </w:rPr>
      </w:pPr>
    </w:p>
    <w:p w14:paraId="3506A6CA" w14:textId="77777777" w:rsidR="000B3CAD" w:rsidRDefault="000B3CAD" w:rsidP="000B3CAD">
      <w:pPr>
        <w:jc w:val="center"/>
        <w:rPr>
          <w:b/>
          <w:bCs/>
        </w:rPr>
      </w:pPr>
      <w:r>
        <w:rPr>
          <w:b/>
          <w:bCs/>
        </w:rPr>
        <w:t>DEFINICIONES DE DEMENCIA, ALZHEIMER Y DIABETE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B3CAD" w:rsidRPr="008F1607" w14:paraId="77C6DC2A" w14:textId="77777777" w:rsidTr="0076287D">
        <w:tc>
          <w:tcPr>
            <w:tcW w:w="963" w:type="dxa"/>
          </w:tcPr>
          <w:p w14:paraId="5B3973DA" w14:textId="77777777" w:rsidR="000B3CAD" w:rsidRDefault="000B3CAD" w:rsidP="0076287D">
            <w:pPr>
              <w:jc w:val="center"/>
            </w:pPr>
            <w:r>
              <w:t>1</w:t>
            </w:r>
          </w:p>
        </w:tc>
        <w:tc>
          <w:tcPr>
            <w:tcW w:w="1866" w:type="dxa"/>
          </w:tcPr>
          <w:p w14:paraId="461E59EF" w14:textId="77777777" w:rsidR="000B3CAD" w:rsidRPr="00023917" w:rsidRDefault="000B3CAD" w:rsidP="0076287D">
            <w:pPr>
              <w:rPr>
                <w:lang w:val="en-US"/>
              </w:rPr>
            </w:pPr>
            <w:proofErr w:type="spellStart"/>
            <w:r w:rsidRPr="007B27FF">
              <w:rPr>
                <w:lang w:val="en-US"/>
              </w:rPr>
              <w:t>Demencia</w:t>
            </w:r>
            <w:proofErr w:type="spellEnd"/>
          </w:p>
        </w:tc>
        <w:tc>
          <w:tcPr>
            <w:tcW w:w="5771" w:type="dxa"/>
          </w:tcPr>
          <w:p w14:paraId="156CFEFE" w14:textId="77777777" w:rsidR="000B3CAD" w:rsidRPr="00722B52" w:rsidRDefault="000B3CAD" w:rsidP="0076287D">
            <w:pPr>
              <w:rPr>
                <w:b/>
                <w:bCs/>
              </w:rPr>
            </w:pPr>
            <w:r w:rsidRPr="00722B52">
              <w:rPr>
                <w:b/>
                <w:bCs/>
              </w:rPr>
              <w:t>Datos de demencia</w:t>
            </w:r>
          </w:p>
          <w:p w14:paraId="117F0F99" w14:textId="77777777" w:rsidR="000B3CAD" w:rsidRPr="00541266" w:rsidRDefault="000B3CAD" w:rsidP="0076287D">
            <w:r>
              <w:t>E</w:t>
            </w:r>
            <w:r w:rsidRPr="00541266">
              <w:t>s, en la actualidad, la séptima causa de defunción y una de las causas principales de discapacidad y dependencia entre las personas de edad en el mundo entero.</w:t>
            </w:r>
          </w:p>
          <w:p w14:paraId="52861255" w14:textId="77777777" w:rsidR="000B3CAD" w:rsidRPr="00541266" w:rsidRDefault="000B3CAD" w:rsidP="0076287D"/>
        </w:tc>
        <w:tc>
          <w:tcPr>
            <w:tcW w:w="2239" w:type="dxa"/>
          </w:tcPr>
          <w:p w14:paraId="7C7A3818" w14:textId="77777777" w:rsidR="000B3CAD" w:rsidRPr="008F1607" w:rsidRDefault="00000000" w:rsidP="0076287D">
            <w:pPr>
              <w:rPr>
                <w:lang w:val="en-US"/>
              </w:rPr>
            </w:pPr>
            <w:hyperlink r:id="rId9" w:history="1">
              <w:r w:rsidR="000B3CAD">
                <w:rPr>
                  <w:rStyle w:val="Hipervnculo"/>
                </w:rPr>
                <w:t>Demencia (who.int)</w:t>
              </w:r>
            </w:hyperlink>
          </w:p>
        </w:tc>
      </w:tr>
      <w:tr w:rsidR="000B3CAD" w:rsidRPr="00063BDE" w14:paraId="44329038" w14:textId="77777777" w:rsidTr="0076287D">
        <w:tc>
          <w:tcPr>
            <w:tcW w:w="963" w:type="dxa"/>
          </w:tcPr>
          <w:p w14:paraId="22F92362" w14:textId="77777777" w:rsidR="000B3CAD" w:rsidRDefault="000B3CAD" w:rsidP="0076287D">
            <w:pPr>
              <w:jc w:val="center"/>
            </w:pPr>
            <w:r>
              <w:t>2</w:t>
            </w:r>
          </w:p>
        </w:tc>
        <w:tc>
          <w:tcPr>
            <w:tcW w:w="1866" w:type="dxa"/>
          </w:tcPr>
          <w:p w14:paraId="4ACF1E46" w14:textId="77777777" w:rsidR="000B3CAD" w:rsidRPr="007B27FF" w:rsidRDefault="000B3CAD" w:rsidP="0076287D">
            <w:pPr>
              <w:rPr>
                <w:lang w:val="en-US"/>
              </w:rPr>
            </w:pPr>
            <w:proofErr w:type="spellStart"/>
            <w:r w:rsidRPr="007B27FF">
              <w:rPr>
                <w:lang w:val="en-US"/>
              </w:rPr>
              <w:t>Demencia</w:t>
            </w:r>
            <w:proofErr w:type="spellEnd"/>
          </w:p>
        </w:tc>
        <w:tc>
          <w:tcPr>
            <w:tcW w:w="5771" w:type="dxa"/>
          </w:tcPr>
          <w:p w14:paraId="06C93BB3" w14:textId="77777777" w:rsidR="000B3CAD" w:rsidRPr="00722B52" w:rsidRDefault="000B3CAD" w:rsidP="0076287D">
            <w:pPr>
              <w:rPr>
                <w:b/>
                <w:bCs/>
              </w:rPr>
            </w:pPr>
            <w:r w:rsidRPr="00722B52">
              <w:rPr>
                <w:b/>
                <w:bCs/>
              </w:rPr>
              <w:t>Demencia</w:t>
            </w:r>
          </w:p>
          <w:p w14:paraId="7103F474" w14:textId="77777777" w:rsidR="000B3CAD" w:rsidRPr="00146036" w:rsidRDefault="000B3CAD" w:rsidP="0076287D">
            <w:bookmarkStart w:id="0" w:name="_Hlk164803903"/>
            <w:r w:rsidRPr="00146036">
              <w:t xml:space="preserve">Demencia es un término general para varias enfermedades que generalmente son de naturaleza crónica y progresiva, que resultan en deterioros cognitivos e interfieren con </w:t>
            </w:r>
            <w:proofErr w:type="gramStart"/>
            <w:r w:rsidRPr="00146036">
              <w:t>el capacidad</w:t>
            </w:r>
            <w:proofErr w:type="gramEnd"/>
            <w:r w:rsidRPr="00146036">
              <w:t xml:space="preserve"> para realizar las actividades de la vida diaria</w:t>
            </w:r>
            <w:bookmarkEnd w:id="0"/>
            <w:r w:rsidRPr="00146036">
              <w:t>. La enfermedad de Alzheimer es la forma más común de demencia y puede contribuir al 60-70% de los casos. Contrariamente a la creencia popular, la demencia no es una parte normal del envejecimiento y no afecta exclusivamente a las personas mayores.</w:t>
            </w:r>
          </w:p>
          <w:p w14:paraId="3FC5E959" w14:textId="77777777" w:rsidR="000B3CAD" w:rsidRDefault="000B3CAD" w:rsidP="0076287D">
            <w:pPr>
              <w:rPr>
                <w:b/>
                <w:bCs/>
              </w:rPr>
            </w:pPr>
          </w:p>
          <w:p w14:paraId="2839CE7B" w14:textId="77777777" w:rsidR="00F64EC4" w:rsidRDefault="00F64EC4" w:rsidP="0076287D">
            <w:pPr>
              <w:rPr>
                <w:b/>
                <w:bCs/>
              </w:rPr>
            </w:pPr>
          </w:p>
          <w:p w14:paraId="0A907B6E" w14:textId="77777777" w:rsidR="00F64EC4" w:rsidRDefault="00F64EC4" w:rsidP="0076287D">
            <w:pPr>
              <w:rPr>
                <w:b/>
                <w:bCs/>
              </w:rPr>
            </w:pPr>
          </w:p>
          <w:p w14:paraId="3D467D1E" w14:textId="77777777" w:rsidR="00F64EC4" w:rsidRPr="00146036" w:rsidRDefault="00F64EC4" w:rsidP="0076287D">
            <w:pPr>
              <w:rPr>
                <w:b/>
                <w:bCs/>
              </w:rPr>
            </w:pPr>
          </w:p>
          <w:p w14:paraId="2695C1B1" w14:textId="77777777" w:rsidR="000B3CAD" w:rsidRPr="00722B52" w:rsidRDefault="000B3CAD" w:rsidP="0076287D">
            <w:pPr>
              <w:rPr>
                <w:b/>
                <w:bCs/>
              </w:rPr>
            </w:pPr>
            <w:r w:rsidRPr="00722B52">
              <w:rPr>
                <w:b/>
                <w:bCs/>
              </w:rPr>
              <w:lastRenderedPageBreak/>
              <w:t>Datos sobre demencia</w:t>
            </w:r>
          </w:p>
          <w:p w14:paraId="5A346C48" w14:textId="77777777" w:rsidR="000B3CAD" w:rsidRDefault="000B3CAD" w:rsidP="0076287D">
            <w:r w:rsidRPr="007E67CC">
              <w:t>En todo el mundo, más de 55 millones de personas viven con demencia, lo que supuso un coste anual de $1 billón de dólares en 2018.</w:t>
            </w:r>
          </w:p>
          <w:p w14:paraId="282ADCDA" w14:textId="77777777" w:rsidR="000B3CAD" w:rsidRDefault="000B3CAD" w:rsidP="0076287D"/>
          <w:p w14:paraId="0F6750BE" w14:textId="77777777" w:rsidR="000B3CAD" w:rsidRDefault="000B3CAD" w:rsidP="0076287D">
            <w:pPr>
              <w:rPr>
                <w:b/>
                <w:bCs/>
              </w:rPr>
            </w:pPr>
            <w:r>
              <w:rPr>
                <w:b/>
                <w:bCs/>
              </w:rPr>
              <w:t>Problema de la demencia en América latina</w:t>
            </w:r>
          </w:p>
          <w:p w14:paraId="09914FAF" w14:textId="77777777" w:rsidR="000B3CAD" w:rsidRDefault="000B3CAD" w:rsidP="0076287D">
            <w:r>
              <w:t>L</w:t>
            </w:r>
            <w:r w:rsidRPr="00F82BC2">
              <w:t>a prevalencia de la demencia está creciendo rápidamente en los países de América Latina y el Caribe (ALC). Además, los años de vida ajustados por discapacidad (AVAD) experimentados por las mujeres que viven en la Región de las Américas son un 65% más altos, en comparación con la cifra mundial del 60%.</w:t>
            </w:r>
          </w:p>
          <w:p w14:paraId="26AAAB11" w14:textId="77777777" w:rsidR="000B3CAD" w:rsidRDefault="000B3CAD" w:rsidP="0076287D"/>
          <w:p w14:paraId="7C717161" w14:textId="77777777" w:rsidR="000B3CAD" w:rsidRDefault="000B3CAD" w:rsidP="0076287D"/>
          <w:p w14:paraId="27179E03" w14:textId="77777777" w:rsidR="000B3CAD" w:rsidRDefault="000B3CAD" w:rsidP="0076287D"/>
          <w:p w14:paraId="501591A9" w14:textId="77777777" w:rsidR="000B3CAD" w:rsidRPr="00146036" w:rsidRDefault="000B3CAD" w:rsidP="0076287D"/>
          <w:p w14:paraId="6681DF8D" w14:textId="77777777" w:rsidR="000B3CAD" w:rsidRPr="007E67CC" w:rsidRDefault="000B3CAD" w:rsidP="0076287D"/>
        </w:tc>
        <w:tc>
          <w:tcPr>
            <w:tcW w:w="2239" w:type="dxa"/>
          </w:tcPr>
          <w:p w14:paraId="1F6A184A" w14:textId="77777777" w:rsidR="000B3CAD" w:rsidRPr="00063BDE" w:rsidRDefault="00000000" w:rsidP="0076287D">
            <w:hyperlink r:id="rId10" w:history="1">
              <w:r w:rsidR="000B3CAD">
                <w:rPr>
                  <w:rStyle w:val="Hipervnculo"/>
                </w:rPr>
                <w:t>Demencia - OPS/OMS | Organización Panamerica</w:t>
              </w:r>
              <w:r w:rsidR="000B3CAD">
                <w:rPr>
                  <w:rStyle w:val="Hipervnculo"/>
                </w:rPr>
                <w:t>n</w:t>
              </w:r>
              <w:r w:rsidR="000B3CAD">
                <w:rPr>
                  <w:rStyle w:val="Hipervnculo"/>
                </w:rPr>
                <w:t>a de la Salud (paho.org)</w:t>
              </w:r>
            </w:hyperlink>
          </w:p>
        </w:tc>
      </w:tr>
      <w:tr w:rsidR="000B3CAD" w:rsidRPr="00063BDE" w14:paraId="7EDD5A64" w14:textId="77777777" w:rsidTr="0076287D">
        <w:tc>
          <w:tcPr>
            <w:tcW w:w="963" w:type="dxa"/>
          </w:tcPr>
          <w:p w14:paraId="62D39D2B" w14:textId="77777777" w:rsidR="000B3CAD" w:rsidRDefault="000B3CAD" w:rsidP="0076287D">
            <w:pPr>
              <w:jc w:val="center"/>
            </w:pPr>
            <w:r>
              <w:t>3</w:t>
            </w:r>
          </w:p>
        </w:tc>
        <w:tc>
          <w:tcPr>
            <w:tcW w:w="1866" w:type="dxa"/>
          </w:tcPr>
          <w:p w14:paraId="6B4158E1" w14:textId="77777777" w:rsidR="000B3CAD" w:rsidRPr="007B27FF" w:rsidRDefault="000B3CAD" w:rsidP="0076287D">
            <w:pPr>
              <w:rPr>
                <w:lang w:val="en-US"/>
              </w:rPr>
            </w:pPr>
            <w:proofErr w:type="spellStart"/>
            <w:r>
              <w:rPr>
                <w:lang w:val="en-US"/>
              </w:rPr>
              <w:t>Enfermedad</w:t>
            </w:r>
            <w:proofErr w:type="spellEnd"/>
            <w:r>
              <w:rPr>
                <w:lang w:val="en-US"/>
              </w:rPr>
              <w:t xml:space="preserve"> de Alzheimer</w:t>
            </w:r>
          </w:p>
        </w:tc>
        <w:tc>
          <w:tcPr>
            <w:tcW w:w="5771" w:type="dxa"/>
          </w:tcPr>
          <w:p w14:paraId="44FB9CE9" w14:textId="77777777" w:rsidR="000B3CAD" w:rsidRPr="00722B52" w:rsidRDefault="000B3CAD" w:rsidP="0076287D">
            <w:pPr>
              <w:jc w:val="both"/>
              <w:rPr>
                <w:b/>
                <w:bCs/>
              </w:rPr>
            </w:pPr>
            <w:r w:rsidRPr="00722B52">
              <w:rPr>
                <w:b/>
                <w:bCs/>
              </w:rPr>
              <w:t>Alzheimer</w:t>
            </w:r>
          </w:p>
          <w:p w14:paraId="03BF6326" w14:textId="77777777" w:rsidR="000B3CAD" w:rsidRDefault="000B3CAD" w:rsidP="0076287D">
            <w:pPr>
              <w:jc w:val="both"/>
            </w:pPr>
            <w:r>
              <w:t>E</w:t>
            </w:r>
            <w:r w:rsidRPr="00E276D4">
              <w:t>s la demencia neurodegenerativa más frecuente en el mundo. Su principal característica es el deterioro progresivo de las funciones mentales.</w:t>
            </w:r>
          </w:p>
          <w:p w14:paraId="604B6DBD" w14:textId="77777777" w:rsidR="000B3CAD" w:rsidRDefault="000B3CAD" w:rsidP="0076287D">
            <w:pPr>
              <w:jc w:val="both"/>
            </w:pPr>
          </w:p>
          <w:p w14:paraId="48BDC9B2" w14:textId="77777777" w:rsidR="000B3CAD" w:rsidRDefault="000B3CAD" w:rsidP="0076287D">
            <w:pPr>
              <w:jc w:val="both"/>
              <w:rPr>
                <w:b/>
                <w:bCs/>
              </w:rPr>
            </w:pPr>
            <w:r>
              <w:rPr>
                <w:b/>
                <w:bCs/>
              </w:rPr>
              <w:t>¿Cómo funciona el Alzheimer?</w:t>
            </w:r>
          </w:p>
          <w:p w14:paraId="33EF89EE" w14:textId="77777777" w:rsidR="000B3CAD" w:rsidRDefault="000B3CAD" w:rsidP="0076287D">
            <w:pPr>
              <w:jc w:val="both"/>
            </w:pPr>
            <w:r w:rsidRPr="00E45E26">
              <w:t xml:space="preserve">Las neuronas de los pacientes con Alzheimer acumulan proteína amiloide, en forma de pequeñas fibrillas que se entrelazan dentro de las neuronas llamadas ovillos </w:t>
            </w:r>
            <w:proofErr w:type="spellStart"/>
            <w:r w:rsidRPr="00E45E26">
              <w:t>neurofibriales</w:t>
            </w:r>
            <w:proofErr w:type="spellEnd"/>
            <w:r w:rsidRPr="00E45E26">
              <w:t>, quienes a su vez almacenan la proteína tau. Estas generan cambios en el comportamiento intelectual, así como fallas en la memoria y orientación. Síntomas que hacen que quien la padece requiera de cuidados especiales.</w:t>
            </w:r>
          </w:p>
          <w:p w14:paraId="078B4841" w14:textId="77777777" w:rsidR="000B3CAD" w:rsidRDefault="000B3CAD" w:rsidP="0076287D">
            <w:pPr>
              <w:jc w:val="both"/>
            </w:pPr>
          </w:p>
          <w:p w14:paraId="055FA275" w14:textId="77777777" w:rsidR="000B3CAD" w:rsidRDefault="000B3CAD" w:rsidP="0076287D">
            <w:pPr>
              <w:jc w:val="both"/>
              <w:rPr>
                <w:b/>
                <w:bCs/>
              </w:rPr>
            </w:pPr>
            <w:r>
              <w:rPr>
                <w:b/>
                <w:bCs/>
              </w:rPr>
              <w:t>¿A quién afecta?</w:t>
            </w:r>
          </w:p>
          <w:p w14:paraId="40E828DD" w14:textId="77777777" w:rsidR="000B3CAD" w:rsidRPr="00B24A39" w:rsidRDefault="000B3CAD" w:rsidP="0076287D">
            <w:pPr>
              <w:jc w:val="both"/>
            </w:pPr>
            <w:r w:rsidRPr="0068767E">
              <w:t>Es una enfermedad que se presenta con mayor frecuencia en personas mayores de 60 años y tiene factores de riesgo hereditarios.</w:t>
            </w:r>
          </w:p>
        </w:tc>
        <w:tc>
          <w:tcPr>
            <w:tcW w:w="2239" w:type="dxa"/>
          </w:tcPr>
          <w:p w14:paraId="25746F44" w14:textId="77777777" w:rsidR="000B3CAD" w:rsidRDefault="00000000" w:rsidP="0076287D">
            <w:hyperlink r:id="rId11" w:history="1">
              <w:r w:rsidR="000B3CAD">
                <w:rPr>
                  <w:rStyle w:val="Hipervnculo"/>
                </w:rPr>
                <w:t>Enfermedad de Alzheimer (imss.gob.mx)</w:t>
              </w:r>
            </w:hyperlink>
          </w:p>
        </w:tc>
      </w:tr>
      <w:tr w:rsidR="000B3CAD" w:rsidRPr="00063BDE" w14:paraId="1C2818CC" w14:textId="77777777" w:rsidTr="0076287D">
        <w:tc>
          <w:tcPr>
            <w:tcW w:w="963" w:type="dxa"/>
          </w:tcPr>
          <w:p w14:paraId="0CE1B49A" w14:textId="77777777" w:rsidR="000B3CAD" w:rsidRDefault="000B3CAD" w:rsidP="0076287D">
            <w:pPr>
              <w:jc w:val="center"/>
            </w:pPr>
            <w:r>
              <w:t>4</w:t>
            </w:r>
          </w:p>
        </w:tc>
        <w:tc>
          <w:tcPr>
            <w:tcW w:w="1866" w:type="dxa"/>
          </w:tcPr>
          <w:p w14:paraId="49DA3E9A" w14:textId="77777777" w:rsidR="000B3CAD" w:rsidRDefault="000B3CAD" w:rsidP="0076287D">
            <w:pPr>
              <w:rPr>
                <w:lang w:val="en-US"/>
              </w:rPr>
            </w:pPr>
            <w:r w:rsidRPr="00CD58E6">
              <w:rPr>
                <w:lang w:val="en-US"/>
              </w:rPr>
              <w:t>Diabetes</w:t>
            </w:r>
          </w:p>
        </w:tc>
        <w:tc>
          <w:tcPr>
            <w:tcW w:w="5771" w:type="dxa"/>
          </w:tcPr>
          <w:p w14:paraId="54A07ECC" w14:textId="77777777" w:rsidR="000B3CAD" w:rsidRPr="00722B52" w:rsidRDefault="000B3CAD" w:rsidP="0076287D">
            <w:pPr>
              <w:jc w:val="both"/>
              <w:rPr>
                <w:b/>
                <w:bCs/>
              </w:rPr>
            </w:pPr>
            <w:r w:rsidRPr="00722B52">
              <w:rPr>
                <w:b/>
                <w:bCs/>
              </w:rPr>
              <w:t>¿Qué es la diabetes?</w:t>
            </w:r>
          </w:p>
          <w:p w14:paraId="2C2D44AF" w14:textId="77777777" w:rsidR="000B3CAD" w:rsidRDefault="000B3CAD" w:rsidP="0076287D">
            <w:pPr>
              <w:jc w:val="both"/>
            </w:pPr>
            <w:r w:rsidRPr="00E10BF3">
              <w:t>La diabetes es una enfermedad metabólica crónica caracterizada por niveles elevados de glucosa en sangre (o azúcar en sangre), que con el tiempo conduce a daños graves en el corazón, los vasos sanguíneos, los ojos, los riñones y los nervios.</w:t>
            </w:r>
            <w:r>
              <w:t xml:space="preserve"> </w:t>
            </w:r>
            <w:r w:rsidRPr="001C1049">
              <w:t>La más común es la diabetes tipo 2, generalmente en adultos, que ocurre cuando el cuerpo se vuelve resistente a la insulina o no produce suficiente insulina</w:t>
            </w:r>
            <w:r>
              <w:t>.</w:t>
            </w:r>
          </w:p>
          <w:p w14:paraId="5FB0A89E" w14:textId="77777777" w:rsidR="000B3CAD" w:rsidRDefault="000B3CAD" w:rsidP="0076287D">
            <w:pPr>
              <w:jc w:val="both"/>
            </w:pPr>
          </w:p>
          <w:p w14:paraId="17419456" w14:textId="77777777" w:rsidR="000B3CAD" w:rsidRDefault="000B3CAD" w:rsidP="0076287D">
            <w:pPr>
              <w:jc w:val="both"/>
              <w:rPr>
                <w:b/>
                <w:bCs/>
              </w:rPr>
            </w:pPr>
            <w:r>
              <w:rPr>
                <w:b/>
                <w:bCs/>
              </w:rPr>
              <w:t>Diabetes 1</w:t>
            </w:r>
          </w:p>
          <w:p w14:paraId="49E4600A" w14:textId="77777777" w:rsidR="000B3CAD" w:rsidRPr="00762B42" w:rsidRDefault="000B3CAD" w:rsidP="0076287D">
            <w:pPr>
              <w:jc w:val="both"/>
            </w:pPr>
            <w:r w:rsidRPr="00BB1A07">
              <w:t>La diabetes tipo 1, una vez conocida como diabetes juvenil o diabetes insulinodependiente, es una afección crónica en la que el páncreas produce poca o ninguna insulina por sí mismo.</w:t>
            </w:r>
          </w:p>
          <w:p w14:paraId="59452D55" w14:textId="77777777" w:rsidR="000B3CAD" w:rsidRDefault="000B3CAD" w:rsidP="0076287D">
            <w:pPr>
              <w:jc w:val="both"/>
            </w:pPr>
          </w:p>
          <w:p w14:paraId="4DE8FD94" w14:textId="77777777" w:rsidR="000B3CAD" w:rsidRDefault="000B3CAD" w:rsidP="0076287D">
            <w:pPr>
              <w:jc w:val="both"/>
              <w:rPr>
                <w:b/>
                <w:bCs/>
              </w:rPr>
            </w:pPr>
            <w:r>
              <w:rPr>
                <w:b/>
                <w:bCs/>
              </w:rPr>
              <w:t>Datos sobre diabetes</w:t>
            </w:r>
          </w:p>
          <w:p w14:paraId="7E54FF96" w14:textId="77777777" w:rsidR="000B3CAD" w:rsidRDefault="000B3CAD" w:rsidP="0076287D">
            <w:pPr>
              <w:pStyle w:val="Prrafodelista"/>
              <w:numPr>
                <w:ilvl w:val="0"/>
                <w:numId w:val="1"/>
              </w:numPr>
              <w:jc w:val="both"/>
            </w:pPr>
            <w:r w:rsidRPr="004F7C74">
              <w:t>Se estima que 62 millones de personas en las Américas viven con Diabetes Mellitus (DM) tipo2. Este número se ha triplicado en la Región desde 1980 y se estima que alcanzará la marca de 109 millones para el 2040, según el Diabetes Atlas (novena edición)</w:t>
            </w:r>
            <w:r>
              <w:t>.</w:t>
            </w:r>
          </w:p>
          <w:p w14:paraId="1DDE221E" w14:textId="77777777" w:rsidR="000B3CAD" w:rsidRDefault="000B3CAD" w:rsidP="0076287D">
            <w:pPr>
              <w:pStyle w:val="Prrafodelista"/>
              <w:numPr>
                <w:ilvl w:val="0"/>
                <w:numId w:val="1"/>
              </w:numPr>
              <w:jc w:val="both"/>
            </w:pPr>
            <w:r w:rsidRPr="00B25537">
              <w:t>A nivel mundial, entre 2000 y 2016, hubo un aumento del 5% en la mortalidad prematura por diabetes.</w:t>
            </w:r>
          </w:p>
          <w:p w14:paraId="6DCF9FDA" w14:textId="77777777" w:rsidR="000B3CAD" w:rsidRDefault="000B3CAD" w:rsidP="0076287D">
            <w:pPr>
              <w:pStyle w:val="Prrafodelista"/>
              <w:numPr>
                <w:ilvl w:val="0"/>
                <w:numId w:val="1"/>
              </w:numPr>
              <w:jc w:val="both"/>
            </w:pPr>
            <w:r w:rsidRPr="00B654F4">
              <w:t>En las Américas, en 2019, la diabetes fue la sexta causa principal de muerte, con un estimado de 244,084 muertes causadas directamente por la diabetes. Es la segunda causa principal de Años de vida ajustados por discapacidad (AVAD), lo que refleja las complicaciones limitantes que sufren las personas con diabetes a lo largo de su vida.</w:t>
            </w:r>
          </w:p>
          <w:p w14:paraId="51346EEC" w14:textId="77777777" w:rsidR="000B3CAD" w:rsidRDefault="000B3CAD" w:rsidP="0076287D">
            <w:pPr>
              <w:jc w:val="both"/>
            </w:pPr>
          </w:p>
          <w:p w14:paraId="63902FF8" w14:textId="77777777" w:rsidR="000B3CAD" w:rsidRPr="001C1049" w:rsidRDefault="000B3CAD" w:rsidP="0076287D">
            <w:pPr>
              <w:jc w:val="both"/>
            </w:pPr>
          </w:p>
        </w:tc>
        <w:tc>
          <w:tcPr>
            <w:tcW w:w="2239" w:type="dxa"/>
          </w:tcPr>
          <w:p w14:paraId="2D8D2DF0" w14:textId="77777777" w:rsidR="000B3CAD" w:rsidRDefault="00000000" w:rsidP="0076287D">
            <w:hyperlink r:id="rId12" w:history="1">
              <w:r w:rsidR="000B3CAD">
                <w:rPr>
                  <w:rStyle w:val="Hipervnculo"/>
                </w:rPr>
                <w:t>Diabetes - OPS/OMS | Organización Panamericana de la Salud (paho.org)</w:t>
              </w:r>
            </w:hyperlink>
          </w:p>
        </w:tc>
      </w:tr>
      <w:tr w:rsidR="000B3CAD" w:rsidRPr="00063BDE" w14:paraId="62E32F67" w14:textId="77777777" w:rsidTr="0076287D">
        <w:tc>
          <w:tcPr>
            <w:tcW w:w="963" w:type="dxa"/>
          </w:tcPr>
          <w:p w14:paraId="494BFDF6" w14:textId="77777777" w:rsidR="000B3CAD" w:rsidRDefault="000B3CAD" w:rsidP="0076287D">
            <w:pPr>
              <w:jc w:val="center"/>
            </w:pPr>
            <w:r>
              <w:t>5</w:t>
            </w:r>
          </w:p>
        </w:tc>
        <w:tc>
          <w:tcPr>
            <w:tcW w:w="1866" w:type="dxa"/>
          </w:tcPr>
          <w:p w14:paraId="035A9485" w14:textId="77777777" w:rsidR="000B3CAD" w:rsidRPr="00CD58E6" w:rsidRDefault="000B3CAD" w:rsidP="0076287D">
            <w:pPr>
              <w:rPr>
                <w:lang w:val="en-US"/>
              </w:rPr>
            </w:pPr>
            <w:r>
              <w:rPr>
                <w:lang w:val="en-US"/>
              </w:rPr>
              <w:t xml:space="preserve">Alzheimer </w:t>
            </w:r>
            <w:proofErr w:type="spellStart"/>
            <w:r>
              <w:rPr>
                <w:lang w:val="en-US"/>
              </w:rPr>
              <w:t>en</w:t>
            </w:r>
            <w:proofErr w:type="spellEnd"/>
            <w:r>
              <w:rPr>
                <w:lang w:val="en-US"/>
              </w:rPr>
              <w:t xml:space="preserve"> México</w:t>
            </w:r>
          </w:p>
        </w:tc>
        <w:tc>
          <w:tcPr>
            <w:tcW w:w="5771" w:type="dxa"/>
          </w:tcPr>
          <w:p w14:paraId="4500771A" w14:textId="77777777" w:rsidR="000B3CAD" w:rsidRDefault="000B3CAD" w:rsidP="0076287D">
            <w:pPr>
              <w:jc w:val="both"/>
              <w:rPr>
                <w:b/>
                <w:bCs/>
              </w:rPr>
            </w:pPr>
            <w:r>
              <w:rPr>
                <w:b/>
                <w:bCs/>
              </w:rPr>
              <w:t>Datos de Alzheimer en México</w:t>
            </w:r>
          </w:p>
          <w:p w14:paraId="3DE5F08B" w14:textId="77777777" w:rsidR="000B3CAD" w:rsidRPr="00DD3F8E" w:rsidRDefault="000B3CAD" w:rsidP="0076287D">
            <w:pPr>
              <w:jc w:val="both"/>
            </w:pPr>
            <w:r w:rsidRPr="00DD3F8E">
              <w:t>Se estima que en México aproximadamente un millón 300 mil personas padecen la enfermedad de Alzheimer, cifra que representa entre 60 y 70 por ciento de los diagnósticos de demencia y afecta con mayor frecuencia a las personas mayores de 65 años.</w:t>
            </w:r>
          </w:p>
        </w:tc>
        <w:tc>
          <w:tcPr>
            <w:tcW w:w="2239" w:type="dxa"/>
          </w:tcPr>
          <w:p w14:paraId="3949E501" w14:textId="77777777" w:rsidR="000B3CAD" w:rsidRDefault="00000000" w:rsidP="0076287D">
            <w:hyperlink r:id="rId13" w:anchor=":~:text=Se%20estima%20que%20en%20M%C3%A9xico,personas%20mayores%20de%2065%20a%C3%B1os." w:history="1">
              <w:r w:rsidR="000B3CAD">
                <w:rPr>
                  <w:rStyle w:val="Hipervnculo"/>
                </w:rPr>
                <w:t>Enfermedad de Alzheimer, demencia más común que afecta a personas adultas mayores | Secretaría de Salud | Gobierno | gob.mx (www.gob.mx)</w:t>
              </w:r>
            </w:hyperlink>
          </w:p>
        </w:tc>
      </w:tr>
      <w:tr w:rsidR="000B3CAD" w:rsidRPr="00063BDE" w14:paraId="721B5B2E" w14:textId="77777777" w:rsidTr="0076287D">
        <w:tc>
          <w:tcPr>
            <w:tcW w:w="963" w:type="dxa"/>
          </w:tcPr>
          <w:p w14:paraId="409E6CAB" w14:textId="77777777" w:rsidR="000B3CAD" w:rsidRDefault="000B3CAD" w:rsidP="0076287D">
            <w:pPr>
              <w:jc w:val="center"/>
            </w:pPr>
            <w:r>
              <w:t>6</w:t>
            </w:r>
          </w:p>
        </w:tc>
        <w:tc>
          <w:tcPr>
            <w:tcW w:w="1866" w:type="dxa"/>
          </w:tcPr>
          <w:p w14:paraId="18BBA554" w14:textId="77777777" w:rsidR="000B3CAD" w:rsidRDefault="000B3CAD" w:rsidP="0076287D">
            <w:pPr>
              <w:rPr>
                <w:lang w:val="en-US"/>
              </w:rPr>
            </w:pPr>
            <w:r>
              <w:rPr>
                <w:lang w:val="en-US"/>
              </w:rPr>
              <w:t xml:space="preserve">Alzheimer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undo</w:t>
            </w:r>
            <w:proofErr w:type="spellEnd"/>
          </w:p>
        </w:tc>
        <w:tc>
          <w:tcPr>
            <w:tcW w:w="5771" w:type="dxa"/>
          </w:tcPr>
          <w:p w14:paraId="71C24CBF" w14:textId="77777777" w:rsidR="000B3CAD" w:rsidRDefault="000B3CAD" w:rsidP="0076287D">
            <w:pPr>
              <w:jc w:val="both"/>
              <w:rPr>
                <w:b/>
                <w:bCs/>
              </w:rPr>
            </w:pPr>
            <w:r>
              <w:rPr>
                <w:b/>
                <w:bCs/>
              </w:rPr>
              <w:t>Datos de Alzheimer en Alzheimer en el mundo</w:t>
            </w:r>
          </w:p>
          <w:p w14:paraId="4607354C" w14:textId="77777777" w:rsidR="000B3CAD" w:rsidRDefault="000B3CAD" w:rsidP="0076287D">
            <w:pPr>
              <w:jc w:val="both"/>
            </w:pPr>
            <w:r w:rsidRPr="00CC47E0">
              <w:t>Actualmente, más de 55 millones de personas tienen demencia en todo el mundo, más del 60% de las cuales viven en países de ingreso mediano y bajo. Cada año, hay casi diez millones de casos nuevos.</w:t>
            </w:r>
            <w:r>
              <w:t xml:space="preserve"> </w:t>
            </w:r>
            <w:r w:rsidRPr="00A658C6">
              <w:t>La enfermedad de Alzheimer es la forma más común de demencia y puede representar entre un 60% y un 70% de los casos.</w:t>
            </w:r>
          </w:p>
          <w:p w14:paraId="1D946C78" w14:textId="77777777" w:rsidR="000B3CAD" w:rsidRDefault="000B3CAD" w:rsidP="0076287D">
            <w:pPr>
              <w:jc w:val="both"/>
            </w:pPr>
          </w:p>
          <w:p w14:paraId="6211F27C" w14:textId="77777777" w:rsidR="000B3CAD" w:rsidRPr="00CC47E0" w:rsidRDefault="000B3CAD" w:rsidP="0076287D">
            <w:pPr>
              <w:jc w:val="both"/>
            </w:pPr>
          </w:p>
        </w:tc>
        <w:tc>
          <w:tcPr>
            <w:tcW w:w="2239" w:type="dxa"/>
          </w:tcPr>
          <w:p w14:paraId="65907668" w14:textId="77777777" w:rsidR="000B3CAD" w:rsidRDefault="00000000" w:rsidP="0076287D">
            <w:hyperlink r:id="rId14" w:history="1">
              <w:r w:rsidR="000B3CAD">
                <w:rPr>
                  <w:rStyle w:val="Hipervnculo"/>
                </w:rPr>
                <w:t>Demencia (who.int)</w:t>
              </w:r>
            </w:hyperlink>
          </w:p>
        </w:tc>
      </w:tr>
    </w:tbl>
    <w:p w14:paraId="0D85A2ED" w14:textId="77777777" w:rsidR="007330D0" w:rsidRDefault="007330D0" w:rsidP="00332338">
      <w:pPr>
        <w:jc w:val="center"/>
      </w:pPr>
    </w:p>
    <w:p w14:paraId="126A3F6C" w14:textId="6675A211" w:rsidR="00526F2F" w:rsidRDefault="00526F2F" w:rsidP="00332338">
      <w:pPr>
        <w:jc w:val="center"/>
        <w:rPr>
          <w:b/>
          <w:bCs/>
        </w:rPr>
      </w:pPr>
      <w:r>
        <w:rPr>
          <w:b/>
          <w:bCs/>
        </w:rPr>
        <w:t>PRODUCTOS DE LA DIABETES</w:t>
      </w:r>
    </w:p>
    <w:p w14:paraId="63521904" w14:textId="77777777" w:rsidR="00526F2F" w:rsidRPr="00526F2F" w:rsidRDefault="00526F2F" w:rsidP="00526F2F"/>
    <w:tbl>
      <w:tblPr>
        <w:tblStyle w:val="Tablaconcuadrcula"/>
        <w:tblW w:w="10839" w:type="dxa"/>
        <w:tblInd w:w="-1346" w:type="dxa"/>
        <w:tblLook w:val="04A0" w:firstRow="1" w:lastRow="0" w:firstColumn="1" w:lastColumn="0" w:noHBand="0" w:noVBand="1"/>
      </w:tblPr>
      <w:tblGrid>
        <w:gridCol w:w="963"/>
        <w:gridCol w:w="1866"/>
        <w:gridCol w:w="5771"/>
        <w:gridCol w:w="2239"/>
      </w:tblGrid>
      <w:tr w:rsidR="006F7A3A" w14:paraId="0EBED5F5" w14:textId="77777777" w:rsidTr="0076287D">
        <w:tc>
          <w:tcPr>
            <w:tcW w:w="963" w:type="dxa"/>
          </w:tcPr>
          <w:p w14:paraId="007F5D03" w14:textId="2E6DB3C7" w:rsidR="006F7A3A" w:rsidRDefault="006F7A3A" w:rsidP="0076287D">
            <w:pPr>
              <w:jc w:val="center"/>
            </w:pPr>
            <w:r>
              <w:t>1</w:t>
            </w:r>
          </w:p>
        </w:tc>
        <w:tc>
          <w:tcPr>
            <w:tcW w:w="1866" w:type="dxa"/>
          </w:tcPr>
          <w:p w14:paraId="311FEFCB" w14:textId="09A0B548" w:rsidR="006F7A3A" w:rsidRPr="00812514" w:rsidRDefault="00812514" w:rsidP="0076287D">
            <w:proofErr w:type="gramStart"/>
            <w:r w:rsidRPr="00812514">
              <w:t>Póngale</w:t>
            </w:r>
            <w:proofErr w:type="gramEnd"/>
            <w:r w:rsidRPr="00812514">
              <w:t xml:space="preserve"> el freno a las complicaciones de la diabetes</w:t>
            </w:r>
          </w:p>
        </w:tc>
        <w:tc>
          <w:tcPr>
            <w:tcW w:w="5771" w:type="dxa"/>
          </w:tcPr>
          <w:p w14:paraId="0B175E31" w14:textId="765A8D2E" w:rsidR="006F7A3A" w:rsidRDefault="00E54D0A" w:rsidP="0076287D">
            <w:pPr>
              <w:jc w:val="both"/>
              <w:rPr>
                <w:b/>
                <w:bCs/>
              </w:rPr>
            </w:pPr>
            <w:r>
              <w:rPr>
                <w:b/>
                <w:bCs/>
              </w:rPr>
              <w:t>Consecuencias de la diabetes</w:t>
            </w:r>
          </w:p>
          <w:p w14:paraId="604DE1ED" w14:textId="172C1008" w:rsidR="00E54D0A" w:rsidRPr="00E54D0A" w:rsidRDefault="00E54D0A" w:rsidP="0076287D">
            <w:pPr>
              <w:jc w:val="both"/>
            </w:pPr>
            <w:r w:rsidRPr="00E54D0A">
              <w:t>muchas personas con diabetes también tienen presión arterial alta, que a su vez empeora las enfermedades de los ojos y de los riñones. La diabetes tiende a reducir el colesterol HDL (el “bueno”) y aumentar los triglicéridos (un tipo de grasa en la sangre) y el colesterol LDL (el “malo”). Estos cambios pueden aumentar el riesgo de enfermedad cardiaca y de derrame cerebral. Fumar duplica el riesgo de enfermedad cardiaca en las personas con diabetes.</w:t>
            </w:r>
          </w:p>
          <w:p w14:paraId="1A853F71" w14:textId="77777777" w:rsidR="006F7A3A" w:rsidRPr="00CC47E0" w:rsidRDefault="006F7A3A" w:rsidP="0076287D">
            <w:pPr>
              <w:jc w:val="both"/>
            </w:pPr>
          </w:p>
        </w:tc>
        <w:tc>
          <w:tcPr>
            <w:tcW w:w="2239" w:type="dxa"/>
          </w:tcPr>
          <w:p w14:paraId="04DF8A07" w14:textId="72B2BB5E" w:rsidR="006F7A3A" w:rsidRDefault="00000000" w:rsidP="0076287D">
            <w:hyperlink r:id="rId15" w:anchor=":~:text=La%20diabetes%20tiende%20a%20reducir,en%20las%20personas%20con%20diabetes." w:history="1">
              <w:proofErr w:type="gramStart"/>
              <w:r w:rsidR="00E54D0A">
                <w:rPr>
                  <w:rStyle w:val="Hipervnculo"/>
                </w:rPr>
                <w:t>Póngale</w:t>
              </w:r>
              <w:proofErr w:type="gramEnd"/>
              <w:r w:rsidR="00E54D0A">
                <w:rPr>
                  <w:rStyle w:val="Hipervnculo"/>
                </w:rPr>
                <w:t xml:space="preserve"> el freno a las complicaciones de la diabetes | CDC</w:t>
              </w:r>
            </w:hyperlink>
          </w:p>
        </w:tc>
      </w:tr>
      <w:tr w:rsidR="00812514" w14:paraId="7A41EC0E" w14:textId="77777777" w:rsidTr="0076287D">
        <w:tc>
          <w:tcPr>
            <w:tcW w:w="963" w:type="dxa"/>
          </w:tcPr>
          <w:p w14:paraId="144C0F7D" w14:textId="7557484B" w:rsidR="00812514" w:rsidRDefault="00812514" w:rsidP="0076287D">
            <w:pPr>
              <w:jc w:val="center"/>
            </w:pPr>
            <w:r>
              <w:t>2</w:t>
            </w:r>
          </w:p>
        </w:tc>
        <w:tc>
          <w:tcPr>
            <w:tcW w:w="1866" w:type="dxa"/>
          </w:tcPr>
          <w:p w14:paraId="44FAED5A" w14:textId="07F21917" w:rsidR="00812514" w:rsidRDefault="009B1CFA" w:rsidP="0076287D">
            <w:pPr>
              <w:rPr>
                <w:lang w:val="en-US"/>
              </w:rPr>
            </w:pPr>
            <w:r>
              <w:rPr>
                <w:lang w:val="en-US"/>
              </w:rPr>
              <w:t xml:space="preserve">Diabetes </w:t>
            </w:r>
            <w:proofErr w:type="spellStart"/>
            <w:r>
              <w:rPr>
                <w:lang w:val="en-US"/>
              </w:rPr>
              <w:t>tipo</w:t>
            </w:r>
            <w:proofErr w:type="spellEnd"/>
            <w:r>
              <w:rPr>
                <w:lang w:val="en-US"/>
              </w:rPr>
              <w:t xml:space="preserve"> 2</w:t>
            </w:r>
          </w:p>
        </w:tc>
        <w:tc>
          <w:tcPr>
            <w:tcW w:w="5771" w:type="dxa"/>
          </w:tcPr>
          <w:p w14:paraId="3E82DD57" w14:textId="77777777" w:rsidR="00812514" w:rsidRDefault="006E5249" w:rsidP="0076287D">
            <w:pPr>
              <w:jc w:val="both"/>
              <w:rPr>
                <w:b/>
                <w:bCs/>
              </w:rPr>
            </w:pPr>
            <w:r>
              <w:rPr>
                <w:b/>
                <w:bCs/>
              </w:rPr>
              <w:t>Causas y consecuencias de la diabetes</w:t>
            </w:r>
          </w:p>
          <w:p w14:paraId="79808020" w14:textId="21A6799B" w:rsidR="006E5249" w:rsidRDefault="00E17BBE" w:rsidP="0076287D">
            <w:pPr>
              <w:jc w:val="both"/>
            </w:pPr>
            <w:r>
              <w:t>E</w:t>
            </w:r>
            <w:r w:rsidRPr="00E17BBE">
              <w:t>s una afección que se produce por un problema en la forma en que el cuerpo regula y usa el nivel de azúcar como combustible. Ese azúcar también se conoce como glucosa. Esta afección a largo plazo aumenta la circulación de azúcar en la sangre. Eventualmente, los niveles elevados de glucosa en la sangre pueden derivar en trastornos de los sistemas circulatorio, nervioso e inmunitario.</w:t>
            </w:r>
            <w:r w:rsidR="00082742">
              <w:t xml:space="preserve"> </w:t>
            </w:r>
            <w:r w:rsidR="00082742" w:rsidRPr="00082742">
              <w:t>En la diabetes tipo 2, hay principalmente dos problemas. El páncreas no produce suficiente insulina, una hormona que regula el movimiento del azúcar en las células. Y las células no responden de manera adecuada a la insulina y consumen menos azúcar.</w:t>
            </w:r>
          </w:p>
          <w:p w14:paraId="56DC9059" w14:textId="77777777" w:rsidR="009B58AD" w:rsidRDefault="009B58AD" w:rsidP="0076287D">
            <w:pPr>
              <w:jc w:val="both"/>
            </w:pPr>
          </w:p>
          <w:p w14:paraId="69705F59" w14:textId="65056C44" w:rsidR="009B58AD" w:rsidRPr="006E5249" w:rsidRDefault="009B58AD" w:rsidP="0076287D">
            <w:pPr>
              <w:jc w:val="both"/>
            </w:pPr>
          </w:p>
        </w:tc>
        <w:tc>
          <w:tcPr>
            <w:tcW w:w="2239" w:type="dxa"/>
          </w:tcPr>
          <w:p w14:paraId="1706C861" w14:textId="4F489C76" w:rsidR="00812514" w:rsidRDefault="00000000" w:rsidP="0076287D">
            <w:hyperlink r:id="rId16" w:history="1">
              <w:r w:rsidR="00391525">
                <w:rPr>
                  <w:rStyle w:val="Hipervnculo"/>
                </w:rPr>
                <w:t xml:space="preserve">Diabetes de tipo 2 - Síntomas y causas - Mayo </w:t>
              </w:r>
              <w:proofErr w:type="spellStart"/>
              <w:r w:rsidR="00391525">
                <w:rPr>
                  <w:rStyle w:val="Hipervnculo"/>
                </w:rPr>
                <w:t>Clinic</w:t>
              </w:r>
              <w:proofErr w:type="spellEnd"/>
            </w:hyperlink>
          </w:p>
        </w:tc>
      </w:tr>
    </w:tbl>
    <w:p w14:paraId="5945B2D9" w14:textId="77777777" w:rsidR="007330D0" w:rsidRPr="00E54D0A" w:rsidRDefault="007330D0" w:rsidP="007330D0">
      <w:pPr>
        <w:jc w:val="center"/>
        <w:rPr>
          <w:b/>
          <w:bCs/>
        </w:rPr>
      </w:pPr>
    </w:p>
    <w:p w14:paraId="3CD58CD5" w14:textId="1DE717B6" w:rsidR="0025705E" w:rsidRPr="0078776C" w:rsidRDefault="0078776C" w:rsidP="007330D0">
      <w:pPr>
        <w:jc w:val="center"/>
        <w:rPr>
          <w:b/>
          <w:bCs/>
        </w:rPr>
      </w:pPr>
      <w:r w:rsidRPr="0078776C">
        <w:rPr>
          <w:b/>
          <w:bCs/>
        </w:rPr>
        <w:t>¿QUÉ CAUSA EL ALZHEIMER Y PRODUCTOS DEL ALZHEIMER?</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2E2550" w:rsidRPr="008B7756" w14:paraId="35E82476" w14:textId="77777777" w:rsidTr="0060000E">
        <w:tc>
          <w:tcPr>
            <w:tcW w:w="963" w:type="dxa"/>
          </w:tcPr>
          <w:p w14:paraId="2213DACA" w14:textId="44A8D5F0" w:rsidR="002E2550" w:rsidRDefault="002673A4" w:rsidP="0060000E">
            <w:pPr>
              <w:jc w:val="center"/>
            </w:pPr>
            <w:r>
              <w:t>1</w:t>
            </w:r>
          </w:p>
        </w:tc>
        <w:tc>
          <w:tcPr>
            <w:tcW w:w="1866" w:type="dxa"/>
          </w:tcPr>
          <w:p w14:paraId="6EBD4921" w14:textId="77777777" w:rsidR="002E2550" w:rsidRPr="00221013" w:rsidRDefault="002E2550" w:rsidP="0060000E">
            <w:pPr>
              <w:rPr>
                <w:lang w:val="en-US"/>
              </w:rPr>
            </w:pPr>
            <w:r w:rsidRPr="008B7EA8">
              <w:rPr>
                <w:lang w:val="en-US"/>
              </w:rPr>
              <w:t>Is Alzheimer's disease a Type 3 Diabetes? A critical appraisal</w:t>
            </w:r>
          </w:p>
        </w:tc>
        <w:tc>
          <w:tcPr>
            <w:tcW w:w="5771" w:type="dxa"/>
          </w:tcPr>
          <w:p w14:paraId="6EAB5758" w14:textId="77777777" w:rsidR="002E2550" w:rsidRDefault="002E2550" w:rsidP="0060000E">
            <w:pPr>
              <w:rPr>
                <w:b/>
                <w:bCs/>
              </w:rPr>
            </w:pPr>
            <w:r>
              <w:rPr>
                <w:b/>
                <w:bCs/>
              </w:rPr>
              <w:t>Factores de riesgo asociados al EA</w:t>
            </w:r>
          </w:p>
          <w:p w14:paraId="3E42BB96" w14:textId="77777777" w:rsidR="002E2550" w:rsidRDefault="002E2550" w:rsidP="0060000E">
            <w:r w:rsidRPr="008C7696">
              <w:t>La EA es multifactorial, con factores genéticos y ambientales implicados en su patogenia.</w:t>
            </w:r>
            <w:r>
              <w:t xml:space="preserve"> </w:t>
            </w:r>
            <w:r w:rsidRPr="00574FAD">
              <w:t xml:space="preserve">actualmente se han caracterizado mutaciones en los genes que codifican APP, </w:t>
            </w:r>
            <w:proofErr w:type="spellStart"/>
            <w:r w:rsidRPr="00574FAD">
              <w:t>presenilina</w:t>
            </w:r>
            <w:proofErr w:type="spellEnd"/>
            <w:r w:rsidRPr="00574FAD">
              <w:t xml:space="preserve"> 1 y </w:t>
            </w:r>
            <w:proofErr w:type="spellStart"/>
            <w:r w:rsidRPr="00574FAD">
              <w:t>presenilina</w:t>
            </w:r>
            <w:proofErr w:type="spellEnd"/>
            <w:r w:rsidRPr="00574FAD">
              <w:t xml:space="preserve"> 2 en casos de EA familiar de inicio temprano</w:t>
            </w:r>
            <w:r>
              <w:t>.</w:t>
            </w:r>
          </w:p>
          <w:p w14:paraId="212343A2" w14:textId="77777777" w:rsidR="002E2550" w:rsidRDefault="002E2550" w:rsidP="0060000E"/>
          <w:p w14:paraId="60E66508" w14:textId="77777777" w:rsidR="002E2550" w:rsidRDefault="002E2550" w:rsidP="0060000E">
            <w:pPr>
              <w:rPr>
                <w:b/>
                <w:bCs/>
              </w:rPr>
            </w:pPr>
            <w:r>
              <w:rPr>
                <w:b/>
                <w:bCs/>
              </w:rPr>
              <w:t>Mejores factores de riesgo</w:t>
            </w:r>
          </w:p>
          <w:p w14:paraId="01BED32E" w14:textId="77777777" w:rsidR="002E2550" w:rsidRPr="00574FAD" w:rsidRDefault="002E2550" w:rsidP="0060000E">
            <w:r w:rsidRPr="001E2A3C">
              <w:t>la edad y los antecedentes familiares positivos de demencia, ya que más de un tercio de los pacientes con EA tienen uno o más familiares afectados de primer grado.</w:t>
            </w:r>
          </w:p>
          <w:p w14:paraId="10B83513" w14:textId="77777777" w:rsidR="002E2550" w:rsidRDefault="002E2550" w:rsidP="0060000E"/>
          <w:p w14:paraId="05D8D793" w14:textId="77777777" w:rsidR="002E2550" w:rsidRPr="008B7756" w:rsidRDefault="002E2550" w:rsidP="0060000E"/>
        </w:tc>
        <w:tc>
          <w:tcPr>
            <w:tcW w:w="2239" w:type="dxa"/>
          </w:tcPr>
          <w:p w14:paraId="6AD2D953" w14:textId="77777777" w:rsidR="002E2550" w:rsidRPr="008B7756" w:rsidRDefault="00000000" w:rsidP="0060000E">
            <w:pPr>
              <w:rPr>
                <w:lang w:val="en-US"/>
              </w:rPr>
            </w:pPr>
            <w:hyperlink r:id="rId17" w:history="1">
              <w:r w:rsidR="002E2550" w:rsidRPr="008B7EA8">
                <w:rPr>
                  <w:rStyle w:val="Hipervnculo"/>
                  <w:lang w:val="en-US"/>
                </w:rPr>
                <w:t xml:space="preserve">Is Alzheimer's disease a Type 3 Diabetes? </w:t>
              </w:r>
              <w:r w:rsidR="002E2550" w:rsidRPr="008B7756">
                <w:rPr>
                  <w:rStyle w:val="Hipervnculo"/>
                  <w:lang w:val="en-US"/>
                </w:rPr>
                <w:t>A critical appraisal - ScienceDirect</w:t>
              </w:r>
            </w:hyperlink>
          </w:p>
        </w:tc>
      </w:tr>
      <w:tr w:rsidR="002E2550" w:rsidRPr="005569BF" w14:paraId="238D3A54" w14:textId="77777777" w:rsidTr="0060000E">
        <w:tc>
          <w:tcPr>
            <w:tcW w:w="963" w:type="dxa"/>
          </w:tcPr>
          <w:p w14:paraId="25CB9E82" w14:textId="352F963D" w:rsidR="002E2550" w:rsidRDefault="002673A4" w:rsidP="0060000E">
            <w:pPr>
              <w:jc w:val="center"/>
            </w:pPr>
            <w:r>
              <w:t>2</w:t>
            </w:r>
          </w:p>
        </w:tc>
        <w:tc>
          <w:tcPr>
            <w:tcW w:w="1866" w:type="dxa"/>
          </w:tcPr>
          <w:p w14:paraId="0F8C9A53" w14:textId="77777777" w:rsidR="002E2550" w:rsidRPr="008B7EA8" w:rsidRDefault="002E2550" w:rsidP="0060000E">
            <w:pPr>
              <w:rPr>
                <w:lang w:val="en-US"/>
              </w:rPr>
            </w:pPr>
            <w:r w:rsidRPr="007F4153">
              <w:rPr>
                <w:lang w:val="en-US"/>
              </w:rPr>
              <w:t>Apo-Eε4 allele in conjunction with Aβ42 and tau in CSF: Biomarker for Alzheimer's disease</w:t>
            </w:r>
          </w:p>
        </w:tc>
        <w:tc>
          <w:tcPr>
            <w:tcW w:w="5771" w:type="dxa"/>
          </w:tcPr>
          <w:p w14:paraId="2009255E" w14:textId="77777777" w:rsidR="002E2550" w:rsidRDefault="002E2550" w:rsidP="0060000E">
            <w:pPr>
              <w:rPr>
                <w:b/>
                <w:bCs/>
              </w:rPr>
            </w:pPr>
            <w:r>
              <w:rPr>
                <w:b/>
                <w:bCs/>
              </w:rPr>
              <w:t>Factores de riesgo para el Alzheimer</w:t>
            </w:r>
          </w:p>
          <w:p w14:paraId="19EB3801" w14:textId="77777777" w:rsidR="002E2550" w:rsidRPr="005430C8" w:rsidRDefault="002E2550" w:rsidP="0060000E">
            <w:r w:rsidRPr="00ED350E">
              <w:t>Otros factores de riesgo que pueden estar asociados con el desarrollo de la EA incluyen traumatismo craneal grave, bajo nivel de educación, género femenino, depresión previa y factores vasculares.</w:t>
            </w:r>
          </w:p>
        </w:tc>
        <w:tc>
          <w:tcPr>
            <w:tcW w:w="2239" w:type="dxa"/>
          </w:tcPr>
          <w:p w14:paraId="6FD04252" w14:textId="77777777" w:rsidR="002E2550" w:rsidRPr="00930A8D" w:rsidRDefault="00000000" w:rsidP="0060000E">
            <w:pPr>
              <w:rPr>
                <w:lang w:val="en-US"/>
              </w:rPr>
            </w:pPr>
            <w:hyperlink r:id="rId18" w:history="1">
              <w:r w:rsidR="002E2550" w:rsidRPr="00930A8D">
                <w:rPr>
                  <w:rStyle w:val="Hipervnculo"/>
                  <w:lang w:val="en-US"/>
                </w:rPr>
                <w:t>(PDF) Apo-E</w:t>
              </w:r>
              <w:r w:rsidR="002E2550">
                <w:rPr>
                  <w:rStyle w:val="Hipervnculo"/>
                </w:rPr>
                <w:t>ε</w:t>
              </w:r>
              <w:r w:rsidR="002E2550" w:rsidRPr="00930A8D">
                <w:rPr>
                  <w:rStyle w:val="Hipervnculo"/>
                  <w:lang w:val="en-US"/>
                </w:rPr>
                <w:t>4 allele in conjunction with A</w:t>
              </w:r>
              <w:r w:rsidR="002E2550">
                <w:rPr>
                  <w:rStyle w:val="Hipervnculo"/>
                </w:rPr>
                <w:t>β</w:t>
              </w:r>
              <w:r w:rsidR="002E2550" w:rsidRPr="00930A8D">
                <w:rPr>
                  <w:rStyle w:val="Hipervnculo"/>
                  <w:lang w:val="en-US"/>
                </w:rPr>
                <w:t>42 and tau in CSF: Biomarker for Alzheimer's disease (researchgate.net)</w:t>
              </w:r>
            </w:hyperlink>
          </w:p>
        </w:tc>
      </w:tr>
      <w:tr w:rsidR="00D11456" w:rsidRPr="005569BF" w14:paraId="2FF26241" w14:textId="77777777" w:rsidTr="0060000E">
        <w:tc>
          <w:tcPr>
            <w:tcW w:w="963" w:type="dxa"/>
          </w:tcPr>
          <w:p w14:paraId="0C2DE7E4" w14:textId="116F555B" w:rsidR="00D11456" w:rsidRDefault="00D11456" w:rsidP="0060000E">
            <w:pPr>
              <w:jc w:val="center"/>
            </w:pPr>
            <w:r>
              <w:t>3</w:t>
            </w:r>
          </w:p>
        </w:tc>
        <w:tc>
          <w:tcPr>
            <w:tcW w:w="1866" w:type="dxa"/>
          </w:tcPr>
          <w:p w14:paraId="5825D238" w14:textId="0551ED24" w:rsidR="00D11456" w:rsidRPr="007F4153" w:rsidRDefault="00693B66" w:rsidP="0060000E">
            <w:pPr>
              <w:rPr>
                <w:lang w:val="en-US"/>
              </w:rPr>
            </w:pPr>
            <w:r w:rsidRPr="00693B66">
              <w:rPr>
                <w:lang w:val="en-US"/>
              </w:rPr>
              <w:t>Segregation of a missense mutation in the amyloid precursor protein gene with familial Alzheimer's disease</w:t>
            </w:r>
          </w:p>
        </w:tc>
        <w:tc>
          <w:tcPr>
            <w:tcW w:w="5771" w:type="dxa"/>
          </w:tcPr>
          <w:p w14:paraId="674CA83A" w14:textId="77777777" w:rsidR="00D11456" w:rsidRDefault="00C5497C" w:rsidP="0060000E">
            <w:pPr>
              <w:rPr>
                <w:b/>
                <w:bCs/>
              </w:rPr>
            </w:pPr>
            <w:r>
              <w:rPr>
                <w:b/>
                <w:bCs/>
              </w:rPr>
              <w:t>Causas del Alzheimer</w:t>
            </w:r>
          </w:p>
          <w:p w14:paraId="3DFE979E" w14:textId="67BC16E6" w:rsidR="00C5497C" w:rsidRPr="00C5497C" w:rsidRDefault="00130358" w:rsidP="00D22909">
            <w:pPr>
              <w:pStyle w:val="Prrafodelista"/>
              <w:numPr>
                <w:ilvl w:val="0"/>
                <w:numId w:val="5"/>
              </w:numPr>
            </w:pPr>
            <w:r>
              <w:t xml:space="preserve">Una mutación puntual en el gen APP, provoca la sustitución de Val a </w:t>
            </w:r>
            <w:proofErr w:type="spellStart"/>
            <w:r>
              <w:t>Ile</w:t>
            </w:r>
            <w:proofErr w:type="spellEnd"/>
            <w:r>
              <w:t xml:space="preserve">. </w:t>
            </w:r>
            <w:r w:rsidR="0096237A">
              <w:t>Se sugiere que algunos casos de EA podrían ser causados por este genotipo.</w:t>
            </w:r>
          </w:p>
        </w:tc>
        <w:tc>
          <w:tcPr>
            <w:tcW w:w="2239" w:type="dxa"/>
          </w:tcPr>
          <w:p w14:paraId="6B0B6A1A" w14:textId="08A8C00B" w:rsidR="00D11456" w:rsidRPr="00693B66" w:rsidRDefault="00000000" w:rsidP="0060000E">
            <w:pPr>
              <w:rPr>
                <w:lang w:val="en-US"/>
              </w:rPr>
            </w:pPr>
            <w:hyperlink r:id="rId19" w:history="1">
              <w:r w:rsidR="00693B66" w:rsidRPr="00693B66">
                <w:rPr>
                  <w:rStyle w:val="Hipervnculo"/>
                  <w:lang w:val="en-US"/>
                </w:rPr>
                <w:t>Segregation of a missense mutation in the amyloid precursor protein gene with familial Alzheimer's disease | Nature</w:t>
              </w:r>
            </w:hyperlink>
          </w:p>
        </w:tc>
      </w:tr>
      <w:tr w:rsidR="00C9789A" w:rsidRPr="005569BF" w14:paraId="626AAF85" w14:textId="77777777" w:rsidTr="0060000E">
        <w:tc>
          <w:tcPr>
            <w:tcW w:w="963" w:type="dxa"/>
          </w:tcPr>
          <w:p w14:paraId="6271C525" w14:textId="31DC632D" w:rsidR="00C9789A" w:rsidRDefault="00C9789A" w:rsidP="0060000E">
            <w:pPr>
              <w:jc w:val="center"/>
            </w:pPr>
            <w:r>
              <w:t>4</w:t>
            </w:r>
          </w:p>
        </w:tc>
        <w:tc>
          <w:tcPr>
            <w:tcW w:w="1866" w:type="dxa"/>
          </w:tcPr>
          <w:p w14:paraId="1B62B146" w14:textId="77777777" w:rsidR="00C9789A" w:rsidRPr="00C9789A" w:rsidRDefault="00C9789A" w:rsidP="00C9789A">
            <w:pPr>
              <w:rPr>
                <w:lang w:val="en-US"/>
              </w:rPr>
            </w:pPr>
            <w:r w:rsidRPr="00C9789A">
              <w:rPr>
                <w:lang w:val="en-US"/>
              </w:rPr>
              <w:t xml:space="preserve">Candidate Gene for the </w:t>
            </w:r>
            <w:r w:rsidRPr="00C9789A">
              <w:rPr>
                <w:lang w:val="en-US"/>
              </w:rPr>
              <w:lastRenderedPageBreak/>
              <w:t>Chromosome 1 Familial</w:t>
            </w:r>
          </w:p>
          <w:p w14:paraId="41A5169D" w14:textId="343777FD" w:rsidR="00C9789A" w:rsidRPr="00693B66" w:rsidRDefault="00C9789A" w:rsidP="00C9789A">
            <w:pPr>
              <w:rPr>
                <w:lang w:val="en-US"/>
              </w:rPr>
            </w:pPr>
            <w:r w:rsidRPr="00C9789A">
              <w:rPr>
                <w:lang w:val="en-US"/>
              </w:rPr>
              <w:t>Alzheimer's Disease Locus</w:t>
            </w:r>
          </w:p>
        </w:tc>
        <w:tc>
          <w:tcPr>
            <w:tcW w:w="5771" w:type="dxa"/>
          </w:tcPr>
          <w:p w14:paraId="6E0101E9" w14:textId="77777777" w:rsidR="00C9789A" w:rsidRDefault="003C08AC" w:rsidP="0060000E">
            <w:pPr>
              <w:rPr>
                <w:b/>
                <w:bCs/>
              </w:rPr>
            </w:pPr>
            <w:r>
              <w:rPr>
                <w:b/>
                <w:bCs/>
              </w:rPr>
              <w:lastRenderedPageBreak/>
              <w:t>Causas del Alzheimer</w:t>
            </w:r>
          </w:p>
          <w:p w14:paraId="7561520F" w14:textId="41F997BB" w:rsidR="003C08AC" w:rsidRPr="003C08AC" w:rsidRDefault="003B4637" w:rsidP="00E017E3">
            <w:pPr>
              <w:pStyle w:val="Prrafodelista"/>
              <w:numPr>
                <w:ilvl w:val="0"/>
                <w:numId w:val="5"/>
              </w:numPr>
              <w:jc w:val="both"/>
            </w:pPr>
            <w:r>
              <w:t xml:space="preserve">Se propuso el gen STM2 como una de las causas del Alzheimer. </w:t>
            </w:r>
            <w:r w:rsidR="0043343C">
              <w:t xml:space="preserve">Se identificó una mutación puntual en </w:t>
            </w:r>
            <w:r w:rsidR="0043343C">
              <w:lastRenderedPageBreak/>
              <w:t>STM2. Resulta en un cambio de isoleucina por una asparagina. La presencia de estas mutaciones de sentido erróneo en sujetos con EA respalda la hipótesis.</w:t>
            </w:r>
          </w:p>
        </w:tc>
        <w:tc>
          <w:tcPr>
            <w:tcW w:w="2239" w:type="dxa"/>
          </w:tcPr>
          <w:p w14:paraId="3195FF2A" w14:textId="57783736" w:rsidR="00C9789A" w:rsidRPr="003C08AC" w:rsidRDefault="00000000" w:rsidP="0060000E">
            <w:pPr>
              <w:rPr>
                <w:lang w:val="en-US"/>
              </w:rPr>
            </w:pPr>
            <w:hyperlink r:id="rId20" w:history="1">
              <w:r w:rsidR="003C08AC" w:rsidRPr="003C08AC">
                <w:rPr>
                  <w:rStyle w:val="Hipervnculo"/>
                  <w:lang w:val="en-US"/>
                </w:rPr>
                <w:t xml:space="preserve">Candidate gene for the chromosome 1 familial Alzheimer's </w:t>
              </w:r>
              <w:r w:rsidR="003C08AC" w:rsidRPr="003C08AC">
                <w:rPr>
                  <w:rStyle w:val="Hipervnculo"/>
                  <w:lang w:val="en-US"/>
                </w:rPr>
                <w:lastRenderedPageBreak/>
                <w:t>disease locus - PubMed (nih.gov)</w:t>
              </w:r>
            </w:hyperlink>
          </w:p>
        </w:tc>
      </w:tr>
      <w:tr w:rsidR="00437780" w:rsidRPr="005569BF" w14:paraId="2630A756" w14:textId="77777777" w:rsidTr="0060000E">
        <w:tc>
          <w:tcPr>
            <w:tcW w:w="963" w:type="dxa"/>
          </w:tcPr>
          <w:p w14:paraId="42C47CA4" w14:textId="33905F64" w:rsidR="00437780" w:rsidRDefault="00437780" w:rsidP="0060000E">
            <w:pPr>
              <w:jc w:val="center"/>
            </w:pPr>
            <w:r>
              <w:lastRenderedPageBreak/>
              <w:t>5</w:t>
            </w:r>
          </w:p>
        </w:tc>
        <w:tc>
          <w:tcPr>
            <w:tcW w:w="1866" w:type="dxa"/>
          </w:tcPr>
          <w:p w14:paraId="06EE753A" w14:textId="49493311" w:rsidR="00437780" w:rsidRPr="00C9789A" w:rsidRDefault="00437780" w:rsidP="00C9789A">
            <w:pPr>
              <w:rPr>
                <w:lang w:val="en-US"/>
              </w:rPr>
            </w:pPr>
            <w:r w:rsidRPr="00437780">
              <w:rPr>
                <w:lang w:val="en-US"/>
              </w:rPr>
              <w:t>Familial Alzheimer's disease in kindreds with missense mutations in a gene on chromosome 1 related to the Alzheimer's disease type 3 gene</w:t>
            </w:r>
          </w:p>
        </w:tc>
        <w:tc>
          <w:tcPr>
            <w:tcW w:w="5771" w:type="dxa"/>
          </w:tcPr>
          <w:p w14:paraId="58C1C3FE" w14:textId="77777777" w:rsidR="00437780" w:rsidRDefault="00437780" w:rsidP="0060000E">
            <w:pPr>
              <w:rPr>
                <w:b/>
                <w:bCs/>
                <w:lang w:val="en-US"/>
              </w:rPr>
            </w:pPr>
            <w:proofErr w:type="spellStart"/>
            <w:r>
              <w:rPr>
                <w:b/>
                <w:bCs/>
                <w:lang w:val="en-US"/>
              </w:rPr>
              <w:t>Causas</w:t>
            </w:r>
            <w:proofErr w:type="spellEnd"/>
            <w:r>
              <w:rPr>
                <w:b/>
                <w:bCs/>
                <w:lang w:val="en-US"/>
              </w:rPr>
              <w:t xml:space="preserve"> del Alzheimer</w:t>
            </w:r>
          </w:p>
          <w:p w14:paraId="0513D6CA" w14:textId="272BA7D4" w:rsidR="00437780" w:rsidRPr="00D079B1" w:rsidRDefault="005B21FE" w:rsidP="00E017E3">
            <w:pPr>
              <w:pStyle w:val="Prrafodelista"/>
              <w:numPr>
                <w:ilvl w:val="0"/>
                <w:numId w:val="5"/>
              </w:numPr>
            </w:pPr>
            <w:r w:rsidRPr="00D079B1">
              <w:t xml:space="preserve">Las </w:t>
            </w:r>
            <w:proofErr w:type="spellStart"/>
            <w:r w:rsidRPr="00D079B1">
              <w:t>presenilinas</w:t>
            </w:r>
            <w:proofErr w:type="spellEnd"/>
            <w:r w:rsidRPr="00D079B1">
              <w:t xml:space="preserve"> son proteínas que desempeñan un papel importante en el procesamiento del péptido beta-amiloide, que está implicado en la enfermedad de Alzheimer. Las </w:t>
            </w:r>
            <w:proofErr w:type="spellStart"/>
            <w:r w:rsidRPr="00D079B1">
              <w:t>presenilinas</w:t>
            </w:r>
            <w:proofErr w:type="spellEnd"/>
            <w:r w:rsidRPr="00D079B1">
              <w:t xml:space="preserve"> son componentes clave de la </w:t>
            </w:r>
            <w:r w:rsidRPr="00E017E3">
              <w:rPr>
                <w:lang w:val="en-US"/>
              </w:rPr>
              <w:t>γ</w:t>
            </w:r>
            <w:r w:rsidRPr="00D079B1">
              <w:t>-</w:t>
            </w:r>
            <w:proofErr w:type="spellStart"/>
            <w:r w:rsidRPr="00D079B1">
              <w:t>secretasa</w:t>
            </w:r>
            <w:proofErr w:type="spellEnd"/>
            <w:r w:rsidRPr="00D079B1">
              <w:t xml:space="preserve">, una enzima involucrada en la producción del péptido beta-amiloide a partir de su precursor, la proteína precursora del amiloide (APP). Las mutaciones en los genes que codifican las </w:t>
            </w:r>
            <w:proofErr w:type="spellStart"/>
            <w:r w:rsidRPr="00D079B1">
              <w:t>presenilinas</w:t>
            </w:r>
            <w:proofErr w:type="spellEnd"/>
            <w:r w:rsidRPr="00D079B1">
              <w:t xml:space="preserve"> (PSEN1 y PSEN2) están asociadas con formas hereditarias tempranas de la enfermedad de Alzheimer.</w:t>
            </w:r>
          </w:p>
        </w:tc>
        <w:tc>
          <w:tcPr>
            <w:tcW w:w="2239" w:type="dxa"/>
          </w:tcPr>
          <w:p w14:paraId="6523B702" w14:textId="7E517178" w:rsidR="00437780" w:rsidRPr="00437780" w:rsidRDefault="00000000" w:rsidP="0060000E">
            <w:pPr>
              <w:rPr>
                <w:lang w:val="en-US"/>
              </w:rPr>
            </w:pPr>
            <w:hyperlink r:id="rId21" w:history="1">
              <w:r w:rsidR="00437780" w:rsidRPr="00437780">
                <w:rPr>
                  <w:rStyle w:val="Hipervnculo"/>
                  <w:lang w:val="en-US"/>
                </w:rPr>
                <w:t>Familial Alzheimer's disease in kindreds with missense mutations in a gene on chromosome 1 related to the Alzheimer's disease type 3 gene | Nature</w:t>
              </w:r>
            </w:hyperlink>
          </w:p>
        </w:tc>
      </w:tr>
      <w:tr w:rsidR="00D079B1" w:rsidRPr="00687107" w14:paraId="08D98B8C" w14:textId="77777777" w:rsidTr="0060000E">
        <w:tc>
          <w:tcPr>
            <w:tcW w:w="963" w:type="dxa"/>
          </w:tcPr>
          <w:p w14:paraId="5E2BC0C4" w14:textId="1CCB2E16" w:rsidR="00D079B1" w:rsidRDefault="00D079B1" w:rsidP="0060000E">
            <w:pPr>
              <w:jc w:val="center"/>
            </w:pPr>
            <w:r>
              <w:t>4</w:t>
            </w:r>
          </w:p>
        </w:tc>
        <w:tc>
          <w:tcPr>
            <w:tcW w:w="1866" w:type="dxa"/>
          </w:tcPr>
          <w:p w14:paraId="4F8EF718" w14:textId="774948B5" w:rsidR="00D079B1" w:rsidRPr="00437780" w:rsidRDefault="00D079B1" w:rsidP="00C9789A">
            <w:pPr>
              <w:rPr>
                <w:lang w:val="en-US"/>
              </w:rPr>
            </w:pPr>
            <w:r w:rsidRPr="00D079B1">
              <w:rPr>
                <w:lang w:val="en-US"/>
              </w:rPr>
              <w:t>Causative and susceptibility genes for Alzheimer’s disease: a review</w:t>
            </w:r>
          </w:p>
        </w:tc>
        <w:tc>
          <w:tcPr>
            <w:tcW w:w="5771" w:type="dxa"/>
          </w:tcPr>
          <w:p w14:paraId="3D0537DB" w14:textId="77777777" w:rsidR="00F7213E" w:rsidRDefault="00F7213E" w:rsidP="0060000E">
            <w:pPr>
              <w:rPr>
                <w:b/>
                <w:bCs/>
                <w:lang w:val="en-US"/>
              </w:rPr>
            </w:pPr>
            <w:proofErr w:type="spellStart"/>
            <w:r>
              <w:rPr>
                <w:b/>
                <w:bCs/>
                <w:lang w:val="en-US"/>
              </w:rPr>
              <w:t>Causas</w:t>
            </w:r>
            <w:proofErr w:type="spellEnd"/>
            <w:r>
              <w:rPr>
                <w:b/>
                <w:bCs/>
                <w:lang w:val="en-US"/>
              </w:rPr>
              <w:t xml:space="preserve"> del Alzheimer</w:t>
            </w:r>
          </w:p>
          <w:p w14:paraId="3AAA3008" w14:textId="47B53F61" w:rsidR="00F7213E" w:rsidRPr="00687107" w:rsidRDefault="00687107" w:rsidP="00E017E3">
            <w:pPr>
              <w:pStyle w:val="Prrafodelista"/>
              <w:numPr>
                <w:ilvl w:val="0"/>
                <w:numId w:val="5"/>
              </w:numPr>
            </w:pPr>
            <w:r>
              <w:t>E</w:t>
            </w:r>
            <w:r w:rsidRPr="00687107">
              <w:t xml:space="preserve">l gen de la proteína precursora amiloide (APP), el gen de la </w:t>
            </w:r>
            <w:proofErr w:type="spellStart"/>
            <w:r w:rsidRPr="00687107">
              <w:t>presenilina</w:t>
            </w:r>
            <w:proofErr w:type="spellEnd"/>
            <w:r w:rsidRPr="00687107">
              <w:t xml:space="preserve"> 1 (PSEN1) y el gen de la </w:t>
            </w:r>
            <w:proofErr w:type="spellStart"/>
            <w:r w:rsidRPr="00687107">
              <w:t>presenilina</w:t>
            </w:r>
            <w:proofErr w:type="spellEnd"/>
            <w:r w:rsidRPr="00687107">
              <w:t xml:space="preserve"> 2 (PSEN2). Sin embargo, las mutaciones en estos genes representan menos del 5% del número total de casos de EA. El 95% restante de los pacientes con EA son en su mayoría casos esporádicos de inicio tardío, con una etiología compleja debido a las interacciones entre las condiciones ambientales y las características genéticas del individuo.</w:t>
            </w:r>
          </w:p>
        </w:tc>
        <w:tc>
          <w:tcPr>
            <w:tcW w:w="2239" w:type="dxa"/>
          </w:tcPr>
          <w:p w14:paraId="2E01745B" w14:textId="77777777" w:rsidR="00D079B1" w:rsidRPr="00687107" w:rsidRDefault="00D079B1" w:rsidP="0060000E"/>
        </w:tc>
      </w:tr>
      <w:tr w:rsidR="00300C56" w:rsidRPr="005569BF" w14:paraId="3C1688B7" w14:textId="77777777" w:rsidTr="0060000E">
        <w:tc>
          <w:tcPr>
            <w:tcW w:w="963" w:type="dxa"/>
          </w:tcPr>
          <w:p w14:paraId="282F5A4B" w14:textId="41BDC64E" w:rsidR="00300C56" w:rsidRDefault="00D079B1" w:rsidP="00300C56">
            <w:pPr>
              <w:jc w:val="center"/>
            </w:pPr>
            <w:r>
              <w:t>5</w:t>
            </w:r>
          </w:p>
        </w:tc>
        <w:tc>
          <w:tcPr>
            <w:tcW w:w="1866" w:type="dxa"/>
          </w:tcPr>
          <w:p w14:paraId="3BA7A57F" w14:textId="66AA0B57" w:rsidR="00300C56" w:rsidRPr="007F4153" w:rsidRDefault="00300C56" w:rsidP="00300C56">
            <w:pPr>
              <w:rPr>
                <w:lang w:val="en-US"/>
              </w:rPr>
            </w:pPr>
            <w:r w:rsidRPr="00266316">
              <w:rPr>
                <w:lang w:val="en-US"/>
              </w:rPr>
              <w:t>Molecular links between Alzheimer’s disease and diabetes mellitus</w:t>
            </w:r>
          </w:p>
        </w:tc>
        <w:tc>
          <w:tcPr>
            <w:tcW w:w="5771" w:type="dxa"/>
          </w:tcPr>
          <w:p w14:paraId="17371824" w14:textId="7C513BC3" w:rsidR="00E017E3" w:rsidRDefault="00E017E3" w:rsidP="00300C56">
            <w:pPr>
              <w:jc w:val="both"/>
              <w:rPr>
                <w:b/>
                <w:bCs/>
              </w:rPr>
            </w:pPr>
            <w:r>
              <w:rPr>
                <w:b/>
                <w:bCs/>
              </w:rPr>
              <w:t>Causas del Alzheimer</w:t>
            </w:r>
          </w:p>
          <w:p w14:paraId="57487EB5" w14:textId="1F0A3EFE" w:rsidR="00E017E3" w:rsidRPr="00E017E3" w:rsidRDefault="00582EAD" w:rsidP="00E017E3">
            <w:pPr>
              <w:pStyle w:val="Prrafodelista"/>
              <w:numPr>
                <w:ilvl w:val="0"/>
                <w:numId w:val="5"/>
              </w:numPr>
              <w:jc w:val="both"/>
            </w:pPr>
            <w:r w:rsidRPr="00582EAD">
              <w:t>La causa de la EA esporádica sigue siendo desconocida y se han identificado muchos factores de riesgo asociados</w:t>
            </w:r>
            <w:r>
              <w:t xml:space="preserve">. </w:t>
            </w:r>
            <w:r w:rsidRPr="00582EAD">
              <w:t>Entre estos, la diabetes se erige como un fuerte factor de riesgo para la EA.</w:t>
            </w:r>
          </w:p>
          <w:p w14:paraId="72AB61D0" w14:textId="77777777" w:rsidR="00E017E3" w:rsidRDefault="00E017E3" w:rsidP="00300C56">
            <w:pPr>
              <w:jc w:val="both"/>
              <w:rPr>
                <w:b/>
                <w:bCs/>
              </w:rPr>
            </w:pPr>
          </w:p>
          <w:p w14:paraId="2481E6A4" w14:textId="37A5E768" w:rsidR="00300C56" w:rsidRDefault="00300C56" w:rsidP="00300C56">
            <w:pPr>
              <w:jc w:val="both"/>
              <w:rPr>
                <w:b/>
                <w:bCs/>
              </w:rPr>
            </w:pPr>
            <w:r w:rsidRPr="00226974">
              <w:rPr>
                <w:b/>
                <w:bCs/>
              </w:rPr>
              <w:t>El problema de no d</w:t>
            </w:r>
            <w:r>
              <w:rPr>
                <w:b/>
                <w:bCs/>
              </w:rPr>
              <w:t xml:space="preserve">eterminar curas para el </w:t>
            </w:r>
            <w:proofErr w:type="spellStart"/>
            <w:r>
              <w:rPr>
                <w:b/>
                <w:bCs/>
              </w:rPr>
              <w:t>alzheimer</w:t>
            </w:r>
            <w:proofErr w:type="spellEnd"/>
          </w:p>
          <w:p w14:paraId="2679F9D8" w14:textId="77777777" w:rsidR="00300C56" w:rsidRDefault="00300C56" w:rsidP="00300C56">
            <w:pPr>
              <w:jc w:val="both"/>
            </w:pPr>
            <w:r w:rsidRPr="00762D18">
              <w:t>La falta de un tratamiento eficaz se debe principalmente a la etiología no dilucidada de la enfermedad.</w:t>
            </w:r>
          </w:p>
          <w:p w14:paraId="3072AC43" w14:textId="77777777" w:rsidR="00300C56" w:rsidRDefault="00300C56" w:rsidP="00300C56">
            <w:pPr>
              <w:jc w:val="both"/>
            </w:pPr>
          </w:p>
          <w:p w14:paraId="27C5F9EE" w14:textId="7EBBBE2C" w:rsidR="00EE11A7" w:rsidRDefault="00EE11A7" w:rsidP="00300C56">
            <w:pPr>
              <w:jc w:val="both"/>
              <w:rPr>
                <w:b/>
                <w:bCs/>
              </w:rPr>
            </w:pPr>
          </w:p>
          <w:p w14:paraId="72D046EE" w14:textId="77777777" w:rsidR="00EE11A7" w:rsidRPr="00EE11A7" w:rsidRDefault="00EE11A7" w:rsidP="00300C56">
            <w:pPr>
              <w:jc w:val="both"/>
            </w:pPr>
          </w:p>
          <w:p w14:paraId="2984C018" w14:textId="77777777" w:rsidR="00300C56" w:rsidRDefault="00300C56" w:rsidP="00300C56">
            <w:pPr>
              <w:rPr>
                <w:b/>
                <w:bCs/>
              </w:rPr>
            </w:pPr>
          </w:p>
        </w:tc>
        <w:tc>
          <w:tcPr>
            <w:tcW w:w="2239" w:type="dxa"/>
          </w:tcPr>
          <w:p w14:paraId="64CA3315" w14:textId="3A47432F" w:rsidR="00300C56" w:rsidRPr="00300C56" w:rsidRDefault="00000000" w:rsidP="00300C56">
            <w:pPr>
              <w:rPr>
                <w:lang w:val="en-US"/>
              </w:rPr>
            </w:pPr>
            <w:hyperlink r:id="rId22" w:history="1">
              <w:r w:rsidR="00300C56" w:rsidRPr="00266316">
                <w:rPr>
                  <w:rStyle w:val="Hipervnculo"/>
                  <w:lang w:val="en-US"/>
                </w:rPr>
                <w:t>Molecular links between Alzheimer’s disease and diabetes mellitus - ScienceDirect</w:t>
              </w:r>
            </w:hyperlink>
          </w:p>
        </w:tc>
      </w:tr>
      <w:tr w:rsidR="003756B5" w:rsidRPr="00D600F9" w14:paraId="40F23B7B" w14:textId="77777777" w:rsidTr="0060000E">
        <w:tc>
          <w:tcPr>
            <w:tcW w:w="963" w:type="dxa"/>
          </w:tcPr>
          <w:p w14:paraId="78834540" w14:textId="097A559A" w:rsidR="003756B5" w:rsidRDefault="00D079B1" w:rsidP="00300C56">
            <w:pPr>
              <w:jc w:val="center"/>
            </w:pPr>
            <w:r>
              <w:t>6</w:t>
            </w:r>
          </w:p>
        </w:tc>
        <w:tc>
          <w:tcPr>
            <w:tcW w:w="1866" w:type="dxa"/>
          </w:tcPr>
          <w:p w14:paraId="5F04A0F5" w14:textId="5F2A62D8" w:rsidR="003756B5" w:rsidRPr="00266316" w:rsidRDefault="00420BBE" w:rsidP="00300C56">
            <w:pPr>
              <w:rPr>
                <w:lang w:val="en-US"/>
              </w:rPr>
            </w:pPr>
            <w:r w:rsidRPr="00420BBE">
              <w:rPr>
                <w:lang w:val="en-US"/>
              </w:rPr>
              <w:t>Regulation of β-site APP-cleaving enzyme 1 gene expression and its role in Alzheimer’s Disease</w:t>
            </w:r>
          </w:p>
        </w:tc>
        <w:tc>
          <w:tcPr>
            <w:tcW w:w="5771" w:type="dxa"/>
          </w:tcPr>
          <w:p w14:paraId="48C9165A" w14:textId="77777777" w:rsidR="003756B5" w:rsidRDefault="00420BBE" w:rsidP="00300C56">
            <w:pPr>
              <w:jc w:val="both"/>
              <w:rPr>
                <w:b/>
                <w:bCs/>
              </w:rPr>
            </w:pPr>
            <w:r w:rsidRPr="00420BBE">
              <w:rPr>
                <w:b/>
                <w:bCs/>
              </w:rPr>
              <w:t>¿Cuáles son los productos p</w:t>
            </w:r>
            <w:r>
              <w:rPr>
                <w:b/>
                <w:bCs/>
              </w:rPr>
              <w:t>roducidos por el Alzheimer?</w:t>
            </w:r>
          </w:p>
          <w:p w14:paraId="4F9FC8D2" w14:textId="104A0F2B" w:rsidR="00420BBE" w:rsidRPr="00420BBE" w:rsidRDefault="00766A80" w:rsidP="00453C42">
            <w:pPr>
              <w:pStyle w:val="Prrafodelista"/>
              <w:numPr>
                <w:ilvl w:val="0"/>
                <w:numId w:val="4"/>
              </w:numPr>
              <w:jc w:val="both"/>
            </w:pPr>
            <w:r>
              <w:t>Las placas amiloides que consisten básicamente en la proteína B amiloide agregada (AB)</w:t>
            </w:r>
            <w:r w:rsidR="00A625D6">
              <w:t xml:space="preserve">, que se deriva de la </w:t>
            </w:r>
            <w:proofErr w:type="spellStart"/>
            <w:r w:rsidR="00A625D6">
              <w:t>escición</w:t>
            </w:r>
            <w:proofErr w:type="spellEnd"/>
            <w:r w:rsidR="00A625D6">
              <w:t xml:space="preserve"> secuencia de APP (proteína precursora de la B-amiloide). </w:t>
            </w:r>
          </w:p>
        </w:tc>
        <w:tc>
          <w:tcPr>
            <w:tcW w:w="2239" w:type="dxa"/>
          </w:tcPr>
          <w:p w14:paraId="3FE7F6C2" w14:textId="0AAC6685" w:rsidR="003756B5" w:rsidRDefault="00000000" w:rsidP="00300C56">
            <w:hyperlink r:id="rId23" w:history="1">
              <w:r w:rsidR="00D600F9">
                <w:rPr>
                  <w:rStyle w:val="Hipervnculo"/>
                </w:rPr>
                <w:t xml:space="preserve">Regulación de la expresión génica de la enzima 1 de escisión de APP‐site β‐site y su papel en la enfermedad de Alzheimer - </w:t>
              </w:r>
              <w:proofErr w:type="spellStart"/>
              <w:r w:rsidR="00D600F9">
                <w:rPr>
                  <w:rStyle w:val="Hipervnculo"/>
                </w:rPr>
                <w:t>Sun</w:t>
              </w:r>
              <w:proofErr w:type="spellEnd"/>
              <w:r w:rsidR="00D600F9">
                <w:rPr>
                  <w:rStyle w:val="Hipervnculo"/>
                </w:rPr>
                <w:t xml:space="preserve"> - 2012 - </w:t>
              </w:r>
              <w:proofErr w:type="spellStart"/>
              <w:r w:rsidR="00D600F9">
                <w:rPr>
                  <w:rStyle w:val="Hipervnculo"/>
                </w:rPr>
                <w:t>Journal</w:t>
              </w:r>
              <w:proofErr w:type="spellEnd"/>
              <w:r w:rsidR="00D600F9">
                <w:rPr>
                  <w:rStyle w:val="Hipervnculo"/>
                </w:rPr>
                <w:t xml:space="preserve"> </w:t>
              </w:r>
              <w:proofErr w:type="spellStart"/>
              <w:r w:rsidR="00D600F9">
                <w:rPr>
                  <w:rStyle w:val="Hipervnculo"/>
                </w:rPr>
                <w:t>of</w:t>
              </w:r>
              <w:proofErr w:type="spellEnd"/>
              <w:r w:rsidR="00D600F9">
                <w:rPr>
                  <w:rStyle w:val="Hipervnculo"/>
                </w:rPr>
                <w:t xml:space="preserve"> </w:t>
              </w:r>
              <w:proofErr w:type="spellStart"/>
              <w:r w:rsidR="00D600F9">
                <w:rPr>
                  <w:rStyle w:val="Hipervnculo"/>
                </w:rPr>
                <w:lastRenderedPageBreak/>
                <w:t>Neurochemistry</w:t>
              </w:r>
              <w:proofErr w:type="spellEnd"/>
              <w:r w:rsidR="00D600F9">
                <w:rPr>
                  <w:rStyle w:val="Hipervnculo"/>
                </w:rPr>
                <w:t xml:space="preserve"> - Wiley Online Library</w:t>
              </w:r>
            </w:hyperlink>
          </w:p>
        </w:tc>
      </w:tr>
      <w:tr w:rsidR="006C7735" w:rsidRPr="005569BF" w14:paraId="2E8F0DEF" w14:textId="77777777" w:rsidTr="0060000E">
        <w:tc>
          <w:tcPr>
            <w:tcW w:w="963" w:type="dxa"/>
          </w:tcPr>
          <w:p w14:paraId="7CE0F96A" w14:textId="74FDD730" w:rsidR="006C7735" w:rsidRDefault="00D079B1" w:rsidP="00300C56">
            <w:pPr>
              <w:jc w:val="center"/>
            </w:pPr>
            <w:r>
              <w:lastRenderedPageBreak/>
              <w:t>7</w:t>
            </w:r>
          </w:p>
        </w:tc>
        <w:tc>
          <w:tcPr>
            <w:tcW w:w="1866" w:type="dxa"/>
          </w:tcPr>
          <w:p w14:paraId="5DCD61F9" w14:textId="30298096" w:rsidR="006C7735" w:rsidRPr="00420BBE" w:rsidRDefault="00320CDD" w:rsidP="00300C56">
            <w:pPr>
              <w:rPr>
                <w:lang w:val="en-US"/>
              </w:rPr>
            </w:pPr>
            <w:r w:rsidRPr="00320CDD">
              <w:rPr>
                <w:lang w:val="en-US"/>
              </w:rPr>
              <w:t>Tau phosphorylation in neuronal cell function and dysfunction</w:t>
            </w:r>
          </w:p>
        </w:tc>
        <w:tc>
          <w:tcPr>
            <w:tcW w:w="5771" w:type="dxa"/>
          </w:tcPr>
          <w:p w14:paraId="1A970216" w14:textId="77777777" w:rsidR="006C7735" w:rsidRDefault="00B26736" w:rsidP="00300C56">
            <w:pPr>
              <w:jc w:val="both"/>
              <w:rPr>
                <w:b/>
                <w:bCs/>
              </w:rPr>
            </w:pPr>
            <w:r w:rsidRPr="00B26736">
              <w:rPr>
                <w:b/>
                <w:bCs/>
              </w:rPr>
              <w:t>¿Cuáles son los productos p</w:t>
            </w:r>
            <w:r>
              <w:rPr>
                <w:b/>
                <w:bCs/>
              </w:rPr>
              <w:t>roducidos por el Alzheimer?</w:t>
            </w:r>
          </w:p>
          <w:p w14:paraId="2B348113" w14:textId="1CAEDD29" w:rsidR="00B26736" w:rsidRPr="00B26736" w:rsidRDefault="00AD1946" w:rsidP="00AD1946">
            <w:pPr>
              <w:pStyle w:val="Prrafodelista"/>
              <w:numPr>
                <w:ilvl w:val="0"/>
                <w:numId w:val="4"/>
              </w:numPr>
              <w:jc w:val="both"/>
            </w:pPr>
            <w:r>
              <w:t>Tau es un grupo de proteínas asociadas a microtúbulos neuronales que se forman por empalme alternativo del ARNm y se acumulan en o</w:t>
            </w:r>
            <w:r w:rsidR="00336087">
              <w:t>villos neurofibrilares en el cerebro en la enfermedad de Alzheimer.</w:t>
            </w:r>
          </w:p>
        </w:tc>
        <w:tc>
          <w:tcPr>
            <w:tcW w:w="2239" w:type="dxa"/>
          </w:tcPr>
          <w:p w14:paraId="184873CC" w14:textId="4DD28D3C" w:rsidR="006C7735" w:rsidRPr="00320CDD" w:rsidRDefault="00000000" w:rsidP="00300C56">
            <w:pPr>
              <w:rPr>
                <w:lang w:val="en-US"/>
              </w:rPr>
            </w:pPr>
            <w:hyperlink r:id="rId24" w:history="1">
              <w:r w:rsidR="002E3207" w:rsidRPr="002E3207">
                <w:rPr>
                  <w:rStyle w:val="Hipervnculo"/>
                  <w:lang w:val="en-US"/>
                </w:rPr>
                <w:t>Tau phosphorylation in neuronal cell function and dysfunction | Journal of Cell Science | The Company of Biologists</w:t>
              </w:r>
            </w:hyperlink>
          </w:p>
        </w:tc>
      </w:tr>
    </w:tbl>
    <w:p w14:paraId="221887C4" w14:textId="77777777" w:rsidR="0025705E" w:rsidRPr="00320CDD" w:rsidRDefault="0025705E" w:rsidP="007330D0">
      <w:pPr>
        <w:jc w:val="center"/>
        <w:rPr>
          <w:b/>
          <w:bCs/>
          <w:lang w:val="en-US"/>
        </w:rPr>
      </w:pPr>
    </w:p>
    <w:p w14:paraId="78A18E3A" w14:textId="77777777" w:rsidR="00067D5F" w:rsidRDefault="00067D5F" w:rsidP="00067D5F">
      <w:pPr>
        <w:jc w:val="center"/>
        <w:rPr>
          <w:b/>
          <w:bCs/>
        </w:rPr>
      </w:pPr>
      <w:r>
        <w:rPr>
          <w:b/>
          <w:bCs/>
        </w:rPr>
        <w:t>RELACIÓN ALZHEIMER Y DIABETES MELLITU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067D5F" w:rsidRPr="005569BF" w14:paraId="2A071FE5" w14:textId="77777777" w:rsidTr="0076287D">
        <w:tc>
          <w:tcPr>
            <w:tcW w:w="963" w:type="dxa"/>
          </w:tcPr>
          <w:p w14:paraId="68DA51FC" w14:textId="77777777" w:rsidR="00067D5F" w:rsidRDefault="00067D5F" w:rsidP="0076287D">
            <w:pPr>
              <w:jc w:val="center"/>
            </w:pPr>
            <w:r>
              <w:t>1</w:t>
            </w:r>
          </w:p>
        </w:tc>
        <w:tc>
          <w:tcPr>
            <w:tcW w:w="1866" w:type="dxa"/>
          </w:tcPr>
          <w:p w14:paraId="1A8827C3" w14:textId="77777777" w:rsidR="00067D5F" w:rsidRPr="00023917" w:rsidRDefault="00067D5F" w:rsidP="0076287D">
            <w:pPr>
              <w:rPr>
                <w:lang w:val="en-US"/>
              </w:rPr>
            </w:pPr>
            <w:r w:rsidRPr="008C182E">
              <w:rPr>
                <w:lang w:val="en-US"/>
              </w:rPr>
              <w:t>Brain insulin resistance in type 2 diabetes and Alzheimer disease: concepts and conundrums</w:t>
            </w:r>
          </w:p>
        </w:tc>
        <w:tc>
          <w:tcPr>
            <w:tcW w:w="5771" w:type="dxa"/>
          </w:tcPr>
          <w:p w14:paraId="746A16F0" w14:textId="77777777" w:rsidR="00067D5F" w:rsidRDefault="00067D5F" w:rsidP="0076287D">
            <w:pPr>
              <w:jc w:val="both"/>
              <w:rPr>
                <w:b/>
                <w:bCs/>
              </w:rPr>
            </w:pPr>
            <w:r>
              <w:rPr>
                <w:b/>
                <w:bCs/>
              </w:rPr>
              <w:t xml:space="preserve">Costos </w:t>
            </w:r>
            <w:proofErr w:type="spellStart"/>
            <w:r>
              <w:rPr>
                <w:b/>
                <w:bCs/>
              </w:rPr>
              <w:t>alzheimer</w:t>
            </w:r>
            <w:proofErr w:type="spellEnd"/>
            <w:r>
              <w:rPr>
                <w:b/>
                <w:bCs/>
              </w:rPr>
              <w:t xml:space="preserve"> y diabetes mellitus</w:t>
            </w:r>
          </w:p>
          <w:p w14:paraId="24FEF0BF" w14:textId="77777777" w:rsidR="00067D5F" w:rsidRDefault="00067D5F" w:rsidP="0076287D">
            <w:pPr>
              <w:jc w:val="both"/>
            </w:pPr>
            <w:r w:rsidRPr="00377545">
              <w:t xml:space="preserve">son algunas de las condiciones más comunes, costosas y </w:t>
            </w:r>
            <w:proofErr w:type="spellStart"/>
            <w:r w:rsidRPr="00377545">
              <w:t>discapacitantes</w:t>
            </w:r>
            <w:proofErr w:type="spellEnd"/>
            <w:r w:rsidRPr="00377545">
              <w:t xml:space="preserve"> en el mundo industrializado</w:t>
            </w:r>
            <w:r>
              <w:t>.</w:t>
            </w:r>
          </w:p>
          <w:p w14:paraId="63669717" w14:textId="77777777" w:rsidR="00067D5F" w:rsidRDefault="00067D5F" w:rsidP="0076287D">
            <w:pPr>
              <w:jc w:val="both"/>
            </w:pPr>
          </w:p>
          <w:p w14:paraId="71BF4709" w14:textId="77777777" w:rsidR="00067D5F" w:rsidRDefault="00067D5F" w:rsidP="0076287D">
            <w:pPr>
              <w:jc w:val="both"/>
              <w:rPr>
                <w:b/>
                <w:bCs/>
              </w:rPr>
            </w:pPr>
            <w:r>
              <w:rPr>
                <w:b/>
                <w:bCs/>
              </w:rPr>
              <w:t>Insulina</w:t>
            </w:r>
          </w:p>
          <w:p w14:paraId="521523DF" w14:textId="77777777" w:rsidR="00067D5F" w:rsidRDefault="00067D5F" w:rsidP="0076287D">
            <w:pPr>
              <w:jc w:val="both"/>
            </w:pPr>
            <w:r w:rsidRPr="00215F4F">
              <w:t>La insulina humana es una hormona peptídica de 51 aminoácidos producida por las células β del páncreas.</w:t>
            </w:r>
          </w:p>
          <w:p w14:paraId="100E08BE" w14:textId="77777777" w:rsidR="00067D5F" w:rsidRDefault="00067D5F" w:rsidP="0076287D">
            <w:pPr>
              <w:jc w:val="both"/>
            </w:pPr>
          </w:p>
          <w:p w14:paraId="057215A1" w14:textId="77777777" w:rsidR="00067D5F" w:rsidRDefault="00067D5F" w:rsidP="0076287D">
            <w:pPr>
              <w:jc w:val="both"/>
              <w:rPr>
                <w:b/>
                <w:bCs/>
              </w:rPr>
            </w:pPr>
            <w:r>
              <w:rPr>
                <w:b/>
                <w:bCs/>
              </w:rPr>
              <w:t>Rol de la insulina</w:t>
            </w:r>
          </w:p>
          <w:p w14:paraId="04B4623C" w14:textId="77777777" w:rsidR="00067D5F" w:rsidRDefault="00067D5F" w:rsidP="0076287D">
            <w:pPr>
              <w:jc w:val="both"/>
            </w:pPr>
            <w:r w:rsidRPr="00BF4D4C">
              <w:t>Su papel más conocido es mantener la glucosa plasmática dentro de un rango fisiológico promoviendo la captación de glucosa (especialmente por el músculo esquelético) e inhibiendo la producción y liberación de glucosa por el hígado.</w:t>
            </w:r>
          </w:p>
          <w:p w14:paraId="172959BD" w14:textId="77777777" w:rsidR="00067D5F" w:rsidRDefault="00067D5F" w:rsidP="0076287D">
            <w:pPr>
              <w:jc w:val="both"/>
            </w:pPr>
          </w:p>
          <w:p w14:paraId="28645525" w14:textId="77777777" w:rsidR="00067D5F" w:rsidRDefault="00067D5F" w:rsidP="0076287D">
            <w:pPr>
              <w:jc w:val="both"/>
              <w:rPr>
                <w:b/>
                <w:bCs/>
              </w:rPr>
            </w:pPr>
            <w:r>
              <w:rPr>
                <w:b/>
                <w:bCs/>
              </w:rPr>
              <w:t>Diabetes tipo 2</w:t>
            </w:r>
          </w:p>
          <w:p w14:paraId="2C2329BC" w14:textId="77777777" w:rsidR="00067D5F" w:rsidRDefault="00067D5F" w:rsidP="0076287D">
            <w:pPr>
              <w:jc w:val="both"/>
            </w:pPr>
            <w:r w:rsidRPr="00643BB4">
              <w:t>la T2DM resulta de una falla de las células β para producir suficiente insulina para superar la resistencia sistémica a la insulina, generalmente asociada con obesidad, inactividad y envejecimiento</w:t>
            </w:r>
            <w:r>
              <w:t>.</w:t>
            </w:r>
          </w:p>
          <w:p w14:paraId="5C04DB1A" w14:textId="77777777" w:rsidR="00067D5F" w:rsidRDefault="00067D5F" w:rsidP="0076287D">
            <w:pPr>
              <w:jc w:val="both"/>
            </w:pPr>
          </w:p>
          <w:p w14:paraId="41564B10" w14:textId="77777777" w:rsidR="00067D5F" w:rsidRPr="00B924CB" w:rsidRDefault="00067D5F" w:rsidP="0076287D">
            <w:pPr>
              <w:jc w:val="both"/>
            </w:pPr>
          </w:p>
        </w:tc>
        <w:tc>
          <w:tcPr>
            <w:tcW w:w="2239" w:type="dxa"/>
          </w:tcPr>
          <w:p w14:paraId="268A7DC1" w14:textId="77777777" w:rsidR="00067D5F" w:rsidRPr="008C182E" w:rsidRDefault="00000000" w:rsidP="0076287D">
            <w:pPr>
              <w:rPr>
                <w:lang w:val="en-US"/>
              </w:rPr>
            </w:pPr>
            <w:hyperlink r:id="rId25" w:history="1">
              <w:r w:rsidR="00067D5F" w:rsidRPr="008C182E">
                <w:rPr>
                  <w:rStyle w:val="Hipervnculo"/>
                  <w:lang w:val="en-US"/>
                </w:rPr>
                <w:t>Brain insulin resistance in type 2 diabetes and Alzheimer disease: concepts and conundrums - PubMed (nih.gov)</w:t>
              </w:r>
            </w:hyperlink>
          </w:p>
        </w:tc>
      </w:tr>
      <w:tr w:rsidR="00067D5F" w:rsidRPr="005569BF" w14:paraId="120B14B4" w14:textId="77777777" w:rsidTr="0076287D">
        <w:tc>
          <w:tcPr>
            <w:tcW w:w="963" w:type="dxa"/>
          </w:tcPr>
          <w:p w14:paraId="6E5F524E" w14:textId="0F2B672B" w:rsidR="00067D5F" w:rsidRPr="00C615D5" w:rsidRDefault="003E25CB" w:rsidP="0076287D">
            <w:pPr>
              <w:jc w:val="center"/>
              <w:rPr>
                <w:lang w:val="en-US"/>
              </w:rPr>
            </w:pPr>
            <w:r>
              <w:rPr>
                <w:lang w:val="en-US"/>
              </w:rPr>
              <w:t>2</w:t>
            </w:r>
          </w:p>
        </w:tc>
        <w:tc>
          <w:tcPr>
            <w:tcW w:w="1866" w:type="dxa"/>
          </w:tcPr>
          <w:p w14:paraId="59E56A6D" w14:textId="73B62A7D" w:rsidR="00067D5F" w:rsidRPr="009B6159" w:rsidRDefault="009B6159" w:rsidP="0076287D">
            <w:pPr>
              <w:rPr>
                <w:lang w:val="en-US"/>
              </w:rPr>
            </w:pPr>
            <w:r w:rsidRPr="009B6159">
              <w:rPr>
                <w:lang w:val="en-US"/>
              </w:rPr>
              <w:t xml:space="preserve">Is Type II Diabetes Associated With an Increased Risk of Cognitive </w:t>
            </w:r>
            <w:proofErr w:type="gramStart"/>
            <w:r w:rsidRPr="009B6159">
              <w:rPr>
                <w:lang w:val="en-US"/>
              </w:rPr>
              <w:t>Dysfunction?:</w:t>
            </w:r>
            <w:proofErr w:type="gramEnd"/>
            <w:r w:rsidRPr="009B6159">
              <w:rPr>
                <w:lang w:val="en-US"/>
              </w:rPr>
              <w:t xml:space="preserve"> A critical review of published studies</w:t>
            </w:r>
          </w:p>
        </w:tc>
        <w:tc>
          <w:tcPr>
            <w:tcW w:w="5771" w:type="dxa"/>
          </w:tcPr>
          <w:p w14:paraId="32D5E807" w14:textId="77777777" w:rsidR="00067D5F" w:rsidRDefault="007D70C3" w:rsidP="0076287D">
            <w:pPr>
              <w:jc w:val="both"/>
              <w:rPr>
                <w:b/>
                <w:bCs/>
                <w:lang w:val="en-US"/>
              </w:rPr>
            </w:pPr>
            <w:proofErr w:type="spellStart"/>
            <w:r>
              <w:rPr>
                <w:b/>
                <w:bCs/>
                <w:lang w:val="en-US"/>
              </w:rPr>
              <w:t>Relación</w:t>
            </w:r>
            <w:proofErr w:type="spellEnd"/>
            <w:r>
              <w:rPr>
                <w:b/>
                <w:bCs/>
                <w:lang w:val="en-US"/>
              </w:rPr>
              <w:t xml:space="preserve"> Diabetes-Alzheimer</w:t>
            </w:r>
          </w:p>
          <w:p w14:paraId="13D51418" w14:textId="5EC76674" w:rsidR="007D70C3" w:rsidRDefault="006F04C5" w:rsidP="007F6B50">
            <w:pPr>
              <w:pStyle w:val="Prrafodelista"/>
              <w:numPr>
                <w:ilvl w:val="0"/>
                <w:numId w:val="9"/>
              </w:numPr>
              <w:jc w:val="both"/>
            </w:pPr>
            <w:r w:rsidRPr="006F04C5">
              <w:t>Una búsqueda detallada de la literatura ha identificado 19 estudios controlados en los que se ha examinado la función cognitiva en la diabetes tipo II.</w:t>
            </w:r>
            <w:r>
              <w:t xml:space="preserve"> </w:t>
            </w:r>
            <w:r w:rsidR="007F6B50" w:rsidRPr="007F6B50">
              <w:t>Trece estudios demostraron que los individuos diabéticos tuvieron un desempeño más pobre en al menos un aspecto de la función cognitiva. La capacidad cognitiva más comúnmente afectada fue la memoria verbal.</w:t>
            </w:r>
            <w:r w:rsidR="00B672FA">
              <w:t xml:space="preserve"> </w:t>
            </w:r>
            <w:r w:rsidR="00B672FA" w:rsidRPr="00B672FA">
              <w:t>Estos hallazgos son consistentes con la asociación de la diabetes tipo II con un mayor riesgo de disfunción cognitiva. Sin embargo, las diferencias generalizadas en la metodología entre los estudios deben llevar a una interpretación cautelosa de sus conclusiones.</w:t>
            </w:r>
          </w:p>
          <w:p w14:paraId="5130CD9C" w14:textId="35D1B705" w:rsidR="007F6B50" w:rsidRPr="007F6B50" w:rsidRDefault="007F6B50" w:rsidP="00B672FA">
            <w:pPr>
              <w:ind w:left="360"/>
              <w:jc w:val="both"/>
            </w:pPr>
          </w:p>
        </w:tc>
        <w:tc>
          <w:tcPr>
            <w:tcW w:w="2239" w:type="dxa"/>
          </w:tcPr>
          <w:p w14:paraId="584CB6BB" w14:textId="4E7B5BF8" w:rsidR="00067D5F" w:rsidRPr="009B6159" w:rsidRDefault="00000000" w:rsidP="0076287D">
            <w:pPr>
              <w:rPr>
                <w:lang w:val="en-US"/>
              </w:rPr>
            </w:pPr>
            <w:hyperlink r:id="rId26" w:history="1">
              <w:r w:rsidR="00526EDB" w:rsidRPr="00526EDB">
                <w:rPr>
                  <w:rStyle w:val="Hipervnculo"/>
                  <w:lang w:val="en-US"/>
                </w:rPr>
                <w:t xml:space="preserve">Is Type II Diabetes Associated With an Increased Risk of Cognitive </w:t>
              </w:r>
              <w:proofErr w:type="gramStart"/>
              <w:r w:rsidR="00526EDB" w:rsidRPr="00526EDB">
                <w:rPr>
                  <w:rStyle w:val="Hipervnculo"/>
                  <w:lang w:val="en-US"/>
                </w:rPr>
                <w:t>Dysfunction?:</w:t>
              </w:r>
              <w:proofErr w:type="gramEnd"/>
              <w:r w:rsidR="00526EDB" w:rsidRPr="00526EDB">
                <w:rPr>
                  <w:rStyle w:val="Hipervnculo"/>
                  <w:lang w:val="en-US"/>
                </w:rPr>
                <w:t xml:space="preserve"> A critical review of published studies | Diabetes Care | American Diabetes Association (diabetesjournals.org)</w:t>
              </w:r>
            </w:hyperlink>
          </w:p>
        </w:tc>
      </w:tr>
      <w:tr w:rsidR="0076729D" w:rsidRPr="005569BF" w14:paraId="7AFB5B7A" w14:textId="77777777" w:rsidTr="0076287D">
        <w:tc>
          <w:tcPr>
            <w:tcW w:w="963" w:type="dxa"/>
          </w:tcPr>
          <w:p w14:paraId="181BC139" w14:textId="17F161B7" w:rsidR="0076729D" w:rsidRDefault="0076729D" w:rsidP="0076287D">
            <w:pPr>
              <w:jc w:val="center"/>
              <w:rPr>
                <w:lang w:val="en-US"/>
              </w:rPr>
            </w:pPr>
            <w:r>
              <w:rPr>
                <w:lang w:val="en-US"/>
              </w:rPr>
              <w:lastRenderedPageBreak/>
              <w:t>3</w:t>
            </w:r>
          </w:p>
        </w:tc>
        <w:tc>
          <w:tcPr>
            <w:tcW w:w="1866" w:type="dxa"/>
          </w:tcPr>
          <w:p w14:paraId="7BD078C7" w14:textId="29C2FB0B" w:rsidR="0076729D" w:rsidRPr="009B6159" w:rsidRDefault="004A4340" w:rsidP="0076287D">
            <w:pPr>
              <w:rPr>
                <w:lang w:val="en-US"/>
              </w:rPr>
            </w:pPr>
            <w:r w:rsidRPr="004A4340">
              <w:rPr>
                <w:lang w:val="en-US"/>
              </w:rPr>
              <w:t>The Effects of Type 1 Diabetes on Cognitive Performance: A meta-analysis</w:t>
            </w:r>
          </w:p>
        </w:tc>
        <w:tc>
          <w:tcPr>
            <w:tcW w:w="5771" w:type="dxa"/>
          </w:tcPr>
          <w:p w14:paraId="2F754660" w14:textId="77777777" w:rsidR="005560B5" w:rsidRDefault="004A4340" w:rsidP="005560B5">
            <w:pPr>
              <w:jc w:val="both"/>
              <w:rPr>
                <w:b/>
                <w:bCs/>
                <w:lang w:val="en-US"/>
              </w:rPr>
            </w:pPr>
            <w:proofErr w:type="spellStart"/>
            <w:r>
              <w:rPr>
                <w:b/>
                <w:bCs/>
                <w:lang w:val="en-US"/>
              </w:rPr>
              <w:t>Relación</w:t>
            </w:r>
            <w:proofErr w:type="spellEnd"/>
            <w:r>
              <w:rPr>
                <w:b/>
                <w:bCs/>
                <w:lang w:val="en-US"/>
              </w:rPr>
              <w:t xml:space="preserve"> Diabetes-Alzheimer</w:t>
            </w:r>
          </w:p>
          <w:p w14:paraId="07B658AB" w14:textId="157B6EBA" w:rsidR="005560B5" w:rsidRPr="004B6BF5" w:rsidRDefault="005560B5" w:rsidP="005560B5">
            <w:pPr>
              <w:pStyle w:val="Prrafodelista"/>
              <w:numPr>
                <w:ilvl w:val="0"/>
                <w:numId w:val="9"/>
              </w:numPr>
              <w:jc w:val="both"/>
            </w:pPr>
            <w:r w:rsidRPr="004B6BF5">
              <w:t>En los pacientes con diabetes tipo 1, la disfunción cognitiva se caracteriza por una disminución de la velocidad mental y una disminución de la flexibilidad mental, mientras que el aprendizaje y la memoria se conservan.</w:t>
            </w:r>
          </w:p>
        </w:tc>
        <w:tc>
          <w:tcPr>
            <w:tcW w:w="2239" w:type="dxa"/>
          </w:tcPr>
          <w:p w14:paraId="79743AA9" w14:textId="4D70F8B0" w:rsidR="0076729D" w:rsidRPr="004A4340" w:rsidRDefault="00000000" w:rsidP="0076287D">
            <w:pPr>
              <w:rPr>
                <w:lang w:val="en-US"/>
              </w:rPr>
            </w:pPr>
            <w:hyperlink r:id="rId27" w:history="1">
              <w:r w:rsidR="005560B5" w:rsidRPr="005560B5">
                <w:rPr>
                  <w:rStyle w:val="Hipervnculo"/>
                  <w:lang w:val="en-US"/>
                </w:rPr>
                <w:t>The Effects of Type 1 Diabetes on Cognitive Performance | Diabetes Care | American Diabetes Association (diabetesjournals.org)</w:t>
              </w:r>
            </w:hyperlink>
          </w:p>
        </w:tc>
      </w:tr>
      <w:tr w:rsidR="004B6BF5" w:rsidRPr="005569BF" w14:paraId="1E869350" w14:textId="77777777" w:rsidTr="0076287D">
        <w:tc>
          <w:tcPr>
            <w:tcW w:w="963" w:type="dxa"/>
          </w:tcPr>
          <w:p w14:paraId="4ED4D565" w14:textId="2BCE361C" w:rsidR="004B6BF5" w:rsidRDefault="004B6BF5" w:rsidP="0076287D">
            <w:pPr>
              <w:jc w:val="center"/>
              <w:rPr>
                <w:lang w:val="en-US"/>
              </w:rPr>
            </w:pPr>
            <w:r>
              <w:rPr>
                <w:lang w:val="en-US"/>
              </w:rPr>
              <w:t>4</w:t>
            </w:r>
          </w:p>
        </w:tc>
        <w:tc>
          <w:tcPr>
            <w:tcW w:w="1866" w:type="dxa"/>
          </w:tcPr>
          <w:p w14:paraId="560B5F07" w14:textId="7A75A506" w:rsidR="004B6BF5" w:rsidRPr="004A4340" w:rsidRDefault="004B6BF5" w:rsidP="0076287D">
            <w:pPr>
              <w:rPr>
                <w:lang w:val="en-US"/>
              </w:rPr>
            </w:pPr>
            <w:r w:rsidRPr="004B6BF5">
              <w:rPr>
                <w:lang w:val="en-US"/>
              </w:rPr>
              <w:t>Cognitive decline and dementia in diabetes—systematic overview of prospective observational studies</w:t>
            </w:r>
          </w:p>
        </w:tc>
        <w:tc>
          <w:tcPr>
            <w:tcW w:w="5771" w:type="dxa"/>
          </w:tcPr>
          <w:p w14:paraId="02CF7A42" w14:textId="77777777" w:rsidR="004B6BF5" w:rsidRDefault="001F1AB4" w:rsidP="005560B5">
            <w:pPr>
              <w:jc w:val="both"/>
              <w:rPr>
                <w:b/>
                <w:bCs/>
                <w:lang w:val="en-US"/>
              </w:rPr>
            </w:pPr>
            <w:proofErr w:type="spellStart"/>
            <w:r>
              <w:rPr>
                <w:b/>
                <w:bCs/>
                <w:lang w:val="en-US"/>
              </w:rPr>
              <w:t>Relación</w:t>
            </w:r>
            <w:proofErr w:type="spellEnd"/>
            <w:r>
              <w:rPr>
                <w:b/>
                <w:bCs/>
                <w:lang w:val="en-US"/>
              </w:rPr>
              <w:t xml:space="preserve"> Diabetes-Alzheimer</w:t>
            </w:r>
          </w:p>
          <w:p w14:paraId="0D49797F" w14:textId="187F1EBB" w:rsidR="001F1AB4" w:rsidRPr="00427A14" w:rsidRDefault="001B418E" w:rsidP="009F2263">
            <w:pPr>
              <w:pStyle w:val="Prrafodelista"/>
              <w:numPr>
                <w:ilvl w:val="0"/>
                <w:numId w:val="9"/>
              </w:numPr>
              <w:jc w:val="both"/>
            </w:pPr>
            <w:r w:rsidRPr="001B418E">
              <w:t xml:space="preserve">25 artículos cumplieron con los criterios de inclusión y exclusión. Los individuos con diabetes tuvieron un cambio de 1.2 a 1.5 veces mayor a lo largo del tiempo en las medidas de la función cognitiva que los que no tenían diabetes. </w:t>
            </w:r>
            <w:r w:rsidRPr="00427A14">
              <w:t xml:space="preserve">Cuando se evaluó mediante las pruebas Mini-Mental </w:t>
            </w:r>
            <w:proofErr w:type="spellStart"/>
            <w:r w:rsidRPr="00427A14">
              <w:t>State</w:t>
            </w:r>
            <w:proofErr w:type="spellEnd"/>
            <w:r w:rsidRPr="00427A14">
              <w:t xml:space="preserve"> </w:t>
            </w:r>
            <w:proofErr w:type="spellStart"/>
            <w:r w:rsidRPr="00427A14">
              <w:t>Exam</w:t>
            </w:r>
            <w:proofErr w:type="spellEnd"/>
            <w:r w:rsidRPr="00427A14">
              <w:t xml:space="preserve"> y </w:t>
            </w:r>
            <w:proofErr w:type="spellStart"/>
            <w:r w:rsidRPr="00427A14">
              <w:t>Digit</w:t>
            </w:r>
            <w:proofErr w:type="spellEnd"/>
            <w:r w:rsidRPr="00427A14">
              <w:t xml:space="preserve"> Symbol </w:t>
            </w:r>
            <w:proofErr w:type="spellStart"/>
            <w:r w:rsidRPr="00427A14">
              <w:t>Span</w:t>
            </w:r>
            <w:proofErr w:type="spellEnd"/>
            <w:r w:rsidRPr="00427A14">
              <w:t>, un diagnóstico de diabetes aumentó las probabilidades de deterioro cognitivo 1,2 veces (IC del 95%: 1,05-1,4) y 1,7 veces (IC del 95%: 1,3-2,3)</w:t>
            </w:r>
          </w:p>
        </w:tc>
        <w:tc>
          <w:tcPr>
            <w:tcW w:w="2239" w:type="dxa"/>
          </w:tcPr>
          <w:p w14:paraId="56C6AA78" w14:textId="2B903688" w:rsidR="004B6BF5" w:rsidRPr="004B6BF5" w:rsidRDefault="00000000" w:rsidP="0076287D">
            <w:pPr>
              <w:rPr>
                <w:lang w:val="en-US"/>
              </w:rPr>
            </w:pPr>
            <w:hyperlink r:id="rId28" w:history="1">
              <w:r w:rsidR="001F1AB4" w:rsidRPr="001F1AB4">
                <w:rPr>
                  <w:rStyle w:val="Hipervnculo"/>
                  <w:lang w:val="en-US"/>
                </w:rPr>
                <w:t xml:space="preserve">Cognitive decline and dementia in diabetes—systematic overview of prospective observational studies | </w:t>
              </w:r>
              <w:proofErr w:type="spellStart"/>
              <w:r w:rsidR="001F1AB4" w:rsidRPr="001F1AB4">
                <w:rPr>
                  <w:rStyle w:val="Hipervnculo"/>
                  <w:lang w:val="en-US"/>
                </w:rPr>
                <w:t>Diabetologia</w:t>
              </w:r>
              <w:proofErr w:type="spellEnd"/>
              <w:r w:rsidR="001F1AB4" w:rsidRPr="001F1AB4">
                <w:rPr>
                  <w:rStyle w:val="Hipervnculo"/>
                  <w:lang w:val="en-US"/>
                </w:rPr>
                <w:t xml:space="preserve"> (springer.com)</w:t>
              </w:r>
            </w:hyperlink>
          </w:p>
        </w:tc>
      </w:tr>
      <w:tr w:rsidR="00453A3A" w:rsidRPr="005569BF" w14:paraId="56FE32FD" w14:textId="77777777" w:rsidTr="0076287D">
        <w:tc>
          <w:tcPr>
            <w:tcW w:w="963" w:type="dxa"/>
          </w:tcPr>
          <w:p w14:paraId="3B8D2B03" w14:textId="70F70340" w:rsidR="00453A3A" w:rsidRDefault="00453A3A" w:rsidP="0076287D">
            <w:pPr>
              <w:jc w:val="center"/>
              <w:rPr>
                <w:lang w:val="en-US"/>
              </w:rPr>
            </w:pPr>
            <w:r>
              <w:rPr>
                <w:lang w:val="en-US"/>
              </w:rPr>
              <w:t>5</w:t>
            </w:r>
          </w:p>
        </w:tc>
        <w:tc>
          <w:tcPr>
            <w:tcW w:w="1866" w:type="dxa"/>
          </w:tcPr>
          <w:p w14:paraId="31B7EA5B" w14:textId="028496AF" w:rsidR="00453A3A" w:rsidRPr="004B6BF5" w:rsidRDefault="00F91BF4" w:rsidP="0076287D">
            <w:pPr>
              <w:rPr>
                <w:lang w:val="en-US"/>
              </w:rPr>
            </w:pPr>
            <w:r w:rsidRPr="00F91BF4">
              <w:rPr>
                <w:lang w:val="en-US"/>
              </w:rPr>
              <w:t>Risk of dementia in diabetes mellitus: a systematic review</w:t>
            </w:r>
          </w:p>
        </w:tc>
        <w:tc>
          <w:tcPr>
            <w:tcW w:w="5771" w:type="dxa"/>
          </w:tcPr>
          <w:p w14:paraId="17F235C5" w14:textId="77777777" w:rsidR="00453A3A" w:rsidRDefault="006A3BAE" w:rsidP="005560B5">
            <w:pPr>
              <w:jc w:val="both"/>
              <w:rPr>
                <w:lang w:val="en-US"/>
              </w:rPr>
            </w:pPr>
            <w:proofErr w:type="spellStart"/>
            <w:r>
              <w:rPr>
                <w:b/>
                <w:bCs/>
                <w:lang w:val="en-US"/>
              </w:rPr>
              <w:t>Relación</w:t>
            </w:r>
            <w:proofErr w:type="spellEnd"/>
            <w:r>
              <w:rPr>
                <w:b/>
                <w:bCs/>
                <w:lang w:val="en-US"/>
              </w:rPr>
              <w:t xml:space="preserve"> Diabetes-Alzheimer</w:t>
            </w:r>
          </w:p>
          <w:p w14:paraId="77A67DD8" w14:textId="4A67B989" w:rsidR="00615804" w:rsidRPr="0036356B" w:rsidRDefault="00612FEE" w:rsidP="00615804">
            <w:pPr>
              <w:pStyle w:val="Prrafodelista"/>
              <w:numPr>
                <w:ilvl w:val="0"/>
                <w:numId w:val="9"/>
              </w:numPr>
              <w:jc w:val="both"/>
            </w:pPr>
            <w:r w:rsidRPr="0036356B">
              <w:t>Identificamos 14 estudios longitudinales poblacionales elegibles de calidad metodológica variable. La incidencia de "cualquier demencia" fue mayor en los individuos con diabetes que en los sin diabetes en siete de cada diez estudios que informaron este resultado agregado</w:t>
            </w:r>
            <w:r w:rsidR="0036356B">
              <w:t xml:space="preserve">. </w:t>
            </w:r>
            <w:r w:rsidR="0036356B" w:rsidRPr="0036356B">
              <w:t>Este alto riesgo incluyó tanto la enfermedad de Alzheimer como la demencia vascular</w:t>
            </w:r>
            <w:r w:rsidR="00DB6DB7">
              <w:t xml:space="preserve">. </w:t>
            </w:r>
          </w:p>
        </w:tc>
        <w:tc>
          <w:tcPr>
            <w:tcW w:w="2239" w:type="dxa"/>
          </w:tcPr>
          <w:p w14:paraId="4936D109" w14:textId="6A0C3AFC" w:rsidR="00453A3A" w:rsidRPr="00F91BF4" w:rsidRDefault="00000000" w:rsidP="0076287D">
            <w:pPr>
              <w:rPr>
                <w:lang w:val="en-US"/>
              </w:rPr>
            </w:pPr>
            <w:hyperlink r:id="rId29" w:history="1">
              <w:r w:rsidR="00615804" w:rsidRPr="00615804">
                <w:rPr>
                  <w:rStyle w:val="Hipervnculo"/>
                  <w:lang w:val="en-US"/>
                </w:rPr>
                <w:t>Risk of dementia in diabetes mellitus: a systematic review - The Lancet Neurology</w:t>
              </w:r>
            </w:hyperlink>
          </w:p>
        </w:tc>
      </w:tr>
      <w:tr w:rsidR="00E86D58" w:rsidRPr="005569BF" w14:paraId="2EC832F6" w14:textId="77777777" w:rsidTr="0076287D">
        <w:tc>
          <w:tcPr>
            <w:tcW w:w="963" w:type="dxa"/>
          </w:tcPr>
          <w:p w14:paraId="2C46297C" w14:textId="5157D67E" w:rsidR="00E86D58" w:rsidRDefault="00E86D58" w:rsidP="0076287D">
            <w:pPr>
              <w:jc w:val="center"/>
              <w:rPr>
                <w:lang w:val="en-US"/>
              </w:rPr>
            </w:pPr>
            <w:r>
              <w:rPr>
                <w:lang w:val="en-US"/>
              </w:rPr>
              <w:t>6</w:t>
            </w:r>
          </w:p>
        </w:tc>
        <w:tc>
          <w:tcPr>
            <w:tcW w:w="1866" w:type="dxa"/>
          </w:tcPr>
          <w:p w14:paraId="1AB24C78" w14:textId="6DFE99F4" w:rsidR="00E86D58" w:rsidRPr="00F91BF4" w:rsidRDefault="00E86D58" w:rsidP="0076287D">
            <w:pPr>
              <w:rPr>
                <w:lang w:val="en-US"/>
              </w:rPr>
            </w:pPr>
            <w:r w:rsidRPr="00E86D58">
              <w:rPr>
                <w:lang w:val="en-US"/>
              </w:rPr>
              <w:t>Risk of Incident Alzheimer's Disease in Diabetic Patients: A Systematic Review of Prospective Trials</w:t>
            </w:r>
          </w:p>
        </w:tc>
        <w:tc>
          <w:tcPr>
            <w:tcW w:w="5771" w:type="dxa"/>
          </w:tcPr>
          <w:p w14:paraId="41A5C54A" w14:textId="77777777" w:rsidR="00E86D58" w:rsidRDefault="00650655" w:rsidP="005560B5">
            <w:pPr>
              <w:jc w:val="both"/>
              <w:rPr>
                <w:b/>
                <w:bCs/>
                <w:lang w:val="en-US"/>
              </w:rPr>
            </w:pPr>
            <w:proofErr w:type="spellStart"/>
            <w:r>
              <w:rPr>
                <w:b/>
                <w:bCs/>
                <w:lang w:val="en-US"/>
              </w:rPr>
              <w:t>Relación</w:t>
            </w:r>
            <w:proofErr w:type="spellEnd"/>
            <w:r>
              <w:rPr>
                <w:b/>
                <w:bCs/>
                <w:lang w:val="en-US"/>
              </w:rPr>
              <w:t xml:space="preserve"> Diabetes-Alzheimer</w:t>
            </w:r>
          </w:p>
          <w:p w14:paraId="452C69F1" w14:textId="0C8D71AF" w:rsidR="00650655" w:rsidRPr="00DE330B" w:rsidRDefault="00DE330B" w:rsidP="004C784C">
            <w:pPr>
              <w:pStyle w:val="Prrafodelista"/>
              <w:numPr>
                <w:ilvl w:val="0"/>
                <w:numId w:val="9"/>
              </w:numPr>
              <w:jc w:val="both"/>
            </w:pPr>
            <w:r w:rsidRPr="00DE330B">
              <w:t>Se realizó una revisión sistemática de la literatura basada en estudios prospectivos que examinaron el riesgo de enfermedad de Alzheimer incidente en pacientes diabéticos. Catorce estudios en once poblaciones diferentes cumplieron con los criterios de ingreso.</w:t>
            </w:r>
            <w:r>
              <w:t xml:space="preserve"> </w:t>
            </w:r>
            <w:r w:rsidRPr="00DE330B">
              <w:t>Todos los estudios informaron cocientes de riesgos mayores de uno (mediana 1,59, rango 1,15–2,7). En cuatro estudios, este exceso de riesgo fue estadísticamente significativo (mediana 1,73, rango 1,59–1,9); En siete estudios, el límite inferior del intervalo de confianza del 95% fue inferior a 1,0</w:t>
            </w:r>
          </w:p>
        </w:tc>
        <w:tc>
          <w:tcPr>
            <w:tcW w:w="2239" w:type="dxa"/>
          </w:tcPr>
          <w:p w14:paraId="53E90DEE" w14:textId="1CA80453" w:rsidR="00E86D58" w:rsidRPr="00E86D58" w:rsidRDefault="00000000" w:rsidP="0076287D">
            <w:pPr>
              <w:rPr>
                <w:lang w:val="en-US"/>
              </w:rPr>
            </w:pPr>
            <w:hyperlink r:id="rId30" w:history="1">
              <w:r w:rsidR="00E86D58" w:rsidRPr="00E86D58">
                <w:rPr>
                  <w:rStyle w:val="Hipervnculo"/>
                  <w:lang w:val="en-US"/>
                </w:rPr>
                <w:t>Risk of Incident Alzheimer's Disease in Diabetic Patients: A Systematic Review of Prospective Trials - IOS Press</w:t>
              </w:r>
            </w:hyperlink>
          </w:p>
        </w:tc>
      </w:tr>
      <w:tr w:rsidR="00B61F5E" w:rsidRPr="005569BF" w14:paraId="6D039F68" w14:textId="77777777" w:rsidTr="0076287D">
        <w:tc>
          <w:tcPr>
            <w:tcW w:w="963" w:type="dxa"/>
          </w:tcPr>
          <w:p w14:paraId="4F564218" w14:textId="742DF86A" w:rsidR="00B61F5E" w:rsidRDefault="00B61F5E" w:rsidP="0076287D">
            <w:pPr>
              <w:jc w:val="center"/>
              <w:rPr>
                <w:lang w:val="en-US"/>
              </w:rPr>
            </w:pPr>
            <w:r>
              <w:rPr>
                <w:lang w:val="en-US"/>
              </w:rPr>
              <w:t>9</w:t>
            </w:r>
          </w:p>
        </w:tc>
        <w:tc>
          <w:tcPr>
            <w:tcW w:w="1866" w:type="dxa"/>
          </w:tcPr>
          <w:p w14:paraId="3B327D31" w14:textId="72F23EB4" w:rsidR="00B61F5E" w:rsidRPr="00E86D58" w:rsidRDefault="00F02BE4" w:rsidP="0076287D">
            <w:pPr>
              <w:rPr>
                <w:lang w:val="en-US"/>
              </w:rPr>
            </w:pPr>
            <w:r w:rsidRPr="00F02BE4">
              <w:rPr>
                <w:lang w:val="en-US"/>
              </w:rPr>
              <w:t>Increased Risk of Type 2 Diabetes in Alzheimer Disease</w:t>
            </w:r>
          </w:p>
        </w:tc>
        <w:tc>
          <w:tcPr>
            <w:tcW w:w="5771" w:type="dxa"/>
          </w:tcPr>
          <w:p w14:paraId="1AF99EEA" w14:textId="7C1E6F94" w:rsidR="006059FA" w:rsidRPr="00A01140" w:rsidRDefault="006059FA" w:rsidP="005560B5">
            <w:pPr>
              <w:jc w:val="both"/>
            </w:pPr>
            <w:r w:rsidRPr="003A3E1C">
              <w:t>L</w:t>
            </w:r>
            <w:r w:rsidRPr="006059FA">
              <w:t>a prevalencia de diabetes y alteración de la glucosa en ayunas (IFG) es mayor en el grupo con EA que en el que no lo es, ya que el 81% de los pacientes con EA presentan IFG (concentración de glucosa en ayunas de 110 a 125 mg/</w:t>
            </w:r>
            <w:proofErr w:type="spellStart"/>
            <w:r w:rsidRPr="006059FA">
              <w:t>dL</w:t>
            </w:r>
            <w:proofErr w:type="spellEnd"/>
            <w:r w:rsidRPr="006059FA">
              <w:t xml:space="preserve">) o diabetes (concentración de glucosa en ayunas </w:t>
            </w:r>
            <w:r w:rsidRPr="006059FA">
              <w:rPr>
                <w:rFonts w:ascii="Cambria Math" w:hAnsi="Cambria Math" w:cs="Cambria Math"/>
              </w:rPr>
              <w:t>⩾</w:t>
            </w:r>
            <w:r w:rsidRPr="006059FA">
              <w:t xml:space="preserve"> 126 mg/</w:t>
            </w:r>
            <w:proofErr w:type="spellStart"/>
            <w:r w:rsidRPr="006059FA">
              <w:t>dL</w:t>
            </w:r>
            <w:proofErr w:type="spellEnd"/>
            <w:r w:rsidRPr="006059FA">
              <w:t>)</w:t>
            </w:r>
          </w:p>
        </w:tc>
        <w:tc>
          <w:tcPr>
            <w:tcW w:w="2239" w:type="dxa"/>
          </w:tcPr>
          <w:p w14:paraId="75522FE0" w14:textId="4937727C" w:rsidR="00B61F5E" w:rsidRPr="00B61F5E" w:rsidRDefault="00000000" w:rsidP="0076287D">
            <w:pPr>
              <w:rPr>
                <w:lang w:val="en-US"/>
              </w:rPr>
            </w:pPr>
            <w:hyperlink r:id="rId31" w:history="1">
              <w:r w:rsidR="00B61F5E" w:rsidRPr="00B61F5E">
                <w:rPr>
                  <w:rStyle w:val="Hipervnculo"/>
                  <w:lang w:val="en-US"/>
                </w:rPr>
                <w:t>Increased Risk of Type 2 Diabetes in Alzheimer Disease | Diabetes | American Diabetes Association (diabetesjournals.org)</w:t>
              </w:r>
            </w:hyperlink>
          </w:p>
        </w:tc>
      </w:tr>
    </w:tbl>
    <w:p w14:paraId="29CEA9AE" w14:textId="77777777" w:rsidR="00A73923" w:rsidRPr="009B6159" w:rsidRDefault="00A73923" w:rsidP="007330D0">
      <w:pPr>
        <w:jc w:val="center"/>
        <w:rPr>
          <w:b/>
          <w:bCs/>
          <w:lang w:val="en-US"/>
        </w:rPr>
      </w:pPr>
    </w:p>
    <w:p w14:paraId="5A775963" w14:textId="2FACFF1C" w:rsidR="00A73923" w:rsidRPr="009B6159" w:rsidRDefault="005E6681" w:rsidP="005E6681">
      <w:pPr>
        <w:rPr>
          <w:b/>
          <w:bCs/>
          <w:lang w:val="en-US"/>
        </w:rPr>
      </w:pPr>
      <w:r>
        <w:rPr>
          <w:b/>
          <w:bCs/>
          <w:lang w:val="en-US"/>
        </w:rPr>
        <w:br w:type="page"/>
      </w:r>
    </w:p>
    <w:p w14:paraId="78062653" w14:textId="4609406E" w:rsidR="00225CBE" w:rsidRDefault="001824DF" w:rsidP="001824DF">
      <w:pPr>
        <w:jc w:val="center"/>
        <w:rPr>
          <w:b/>
          <w:bCs/>
        </w:rPr>
      </w:pPr>
      <w:r w:rsidRPr="005E6681">
        <w:rPr>
          <w:b/>
          <w:bCs/>
        </w:rPr>
        <w:lastRenderedPageBreak/>
        <w:t>POSIBLES MECANISMOS DE ESTA ASOCIACIÓN</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D5D4F" w:rsidRPr="005569BF" w14:paraId="332882F6" w14:textId="77777777" w:rsidTr="00B62A48">
        <w:tc>
          <w:tcPr>
            <w:tcW w:w="963" w:type="dxa"/>
          </w:tcPr>
          <w:p w14:paraId="1FF799FB" w14:textId="32A8C9A3" w:rsidR="007F18C2" w:rsidRPr="00CD5D4F" w:rsidRDefault="007D5369" w:rsidP="00B62A48">
            <w:pPr>
              <w:jc w:val="center"/>
              <w:rPr>
                <w:color w:val="FF0000"/>
                <w:lang w:val="en-US"/>
              </w:rPr>
            </w:pPr>
            <w:r w:rsidRPr="00CD5D4F">
              <w:rPr>
                <w:color w:val="FF0000"/>
                <w:lang w:val="en-US"/>
              </w:rPr>
              <w:t>1</w:t>
            </w:r>
          </w:p>
        </w:tc>
        <w:tc>
          <w:tcPr>
            <w:tcW w:w="1866" w:type="dxa"/>
          </w:tcPr>
          <w:p w14:paraId="78DAFE88" w14:textId="5233294A" w:rsidR="007F18C2" w:rsidRPr="00CD5D4F" w:rsidRDefault="008F53CD" w:rsidP="00B62A48">
            <w:pPr>
              <w:rPr>
                <w:color w:val="FF0000"/>
                <w:lang w:val="en-US"/>
              </w:rPr>
            </w:pPr>
            <w:r w:rsidRPr="00CD5D4F">
              <w:rPr>
                <w:color w:val="FF0000"/>
                <w:lang w:val="en-US"/>
              </w:rPr>
              <w:t>Risk of dementia in diabetes mellitus: a systematic review</w:t>
            </w:r>
          </w:p>
        </w:tc>
        <w:tc>
          <w:tcPr>
            <w:tcW w:w="5771" w:type="dxa"/>
          </w:tcPr>
          <w:p w14:paraId="68D74AC7" w14:textId="7550994C" w:rsidR="00F66A84" w:rsidRPr="00F66A84" w:rsidRDefault="00F66A84" w:rsidP="00B62A48">
            <w:pPr>
              <w:jc w:val="both"/>
              <w:rPr>
                <w:b/>
                <w:bCs/>
                <w:color w:val="FF0000"/>
              </w:rPr>
            </w:pPr>
            <w:r>
              <w:rPr>
                <w:b/>
                <w:bCs/>
                <w:color w:val="FF0000"/>
              </w:rPr>
              <w:t>Generación de productos similares</w:t>
            </w:r>
          </w:p>
          <w:p w14:paraId="0463AB22" w14:textId="3BE2049A" w:rsidR="007F18C2" w:rsidRPr="00F66A84" w:rsidRDefault="00F66A84" w:rsidP="00B62A48">
            <w:pPr>
              <w:jc w:val="both"/>
              <w:rPr>
                <w:color w:val="FF0000"/>
              </w:rPr>
            </w:pPr>
            <w:r w:rsidRPr="00F66A84">
              <w:rPr>
                <w:color w:val="FF0000"/>
              </w:rPr>
              <w:t>La generación de péptidos amiloides y la agregación de proteínas anormalmente plegadas es una característica patológica compartida en la diabetes y la EA</w:t>
            </w:r>
          </w:p>
        </w:tc>
        <w:tc>
          <w:tcPr>
            <w:tcW w:w="2239" w:type="dxa"/>
          </w:tcPr>
          <w:p w14:paraId="7EA8F769" w14:textId="1125BD25" w:rsidR="007F18C2" w:rsidRPr="00CD5D4F" w:rsidRDefault="00000000" w:rsidP="00B62A48">
            <w:pPr>
              <w:rPr>
                <w:color w:val="FF0000"/>
                <w:lang w:val="en-US"/>
              </w:rPr>
            </w:pPr>
            <w:hyperlink r:id="rId32" w:history="1">
              <w:r w:rsidR="00F51B18" w:rsidRPr="00F51B18">
                <w:rPr>
                  <w:rStyle w:val="Hipervnculo"/>
                  <w:lang w:val="en-US"/>
                </w:rPr>
                <w:t>Risk of dementia in diabetes mellitus: a systematic review - ScienceDirect</w:t>
              </w:r>
            </w:hyperlink>
          </w:p>
        </w:tc>
      </w:tr>
      <w:tr w:rsidR="001262FC" w:rsidRPr="005569BF" w14:paraId="75EA304C" w14:textId="77777777" w:rsidTr="00B62A48">
        <w:tc>
          <w:tcPr>
            <w:tcW w:w="963" w:type="dxa"/>
          </w:tcPr>
          <w:p w14:paraId="438C2416" w14:textId="032E6E06" w:rsidR="001262FC" w:rsidRPr="001262FC" w:rsidRDefault="001262FC" w:rsidP="00B62A48">
            <w:pPr>
              <w:jc w:val="center"/>
              <w:rPr>
                <w:lang w:val="en-US"/>
              </w:rPr>
            </w:pPr>
            <w:r w:rsidRPr="001262FC">
              <w:rPr>
                <w:lang w:val="en-US"/>
              </w:rPr>
              <w:t>2</w:t>
            </w:r>
          </w:p>
        </w:tc>
        <w:tc>
          <w:tcPr>
            <w:tcW w:w="1866" w:type="dxa"/>
          </w:tcPr>
          <w:p w14:paraId="72514A03" w14:textId="3933502E" w:rsidR="001262FC" w:rsidRPr="001262FC" w:rsidRDefault="000861B8" w:rsidP="00B62A48">
            <w:pPr>
              <w:rPr>
                <w:lang w:val="en-US"/>
              </w:rPr>
            </w:pPr>
            <w:r w:rsidRPr="000861B8">
              <w:rPr>
                <w:lang w:val="en-US"/>
              </w:rPr>
              <w:t>Insulin and insulin-like growth factors in the CNS</w:t>
            </w:r>
          </w:p>
        </w:tc>
        <w:tc>
          <w:tcPr>
            <w:tcW w:w="5771" w:type="dxa"/>
          </w:tcPr>
          <w:p w14:paraId="7C6D5EFF" w14:textId="5EF6FABC" w:rsidR="001262FC" w:rsidRDefault="00ED5AC4" w:rsidP="00B62A48">
            <w:pPr>
              <w:jc w:val="both"/>
              <w:rPr>
                <w:b/>
                <w:bCs/>
              </w:rPr>
            </w:pPr>
            <w:r w:rsidRPr="00ED5AC4">
              <w:rPr>
                <w:b/>
                <w:bCs/>
              </w:rPr>
              <w:t xml:space="preserve">Presencia de insulina </w:t>
            </w:r>
            <w:r w:rsidR="00F5221C">
              <w:rPr>
                <w:b/>
                <w:bCs/>
              </w:rPr>
              <w:t xml:space="preserve">en el </w:t>
            </w:r>
            <w:r w:rsidR="00F23DF3">
              <w:rPr>
                <w:b/>
                <w:bCs/>
              </w:rPr>
              <w:t>SNC</w:t>
            </w:r>
          </w:p>
          <w:p w14:paraId="101CE53A" w14:textId="77777777" w:rsidR="00F5221C" w:rsidRDefault="00F5221C" w:rsidP="00B62A48">
            <w:pPr>
              <w:jc w:val="both"/>
            </w:pPr>
            <w:r w:rsidRPr="00F5221C">
              <w:t>Se ha reportado que la insulina, el receptor de insulina y sus sustratos están presentes en todo el sistema nervioso central</w:t>
            </w:r>
            <w:r w:rsidR="00D0271B">
              <w:t>.</w:t>
            </w:r>
          </w:p>
          <w:p w14:paraId="77ECD198" w14:textId="77777777" w:rsidR="00F23DF3" w:rsidRDefault="00F23DF3" w:rsidP="00B62A48">
            <w:pPr>
              <w:jc w:val="both"/>
            </w:pPr>
          </w:p>
          <w:p w14:paraId="7EA3EE00" w14:textId="77777777" w:rsidR="00F23DF3" w:rsidRDefault="00F23DF3" w:rsidP="00B62A48">
            <w:pPr>
              <w:jc w:val="both"/>
              <w:rPr>
                <w:b/>
                <w:bCs/>
              </w:rPr>
            </w:pPr>
            <w:r>
              <w:rPr>
                <w:b/>
                <w:bCs/>
              </w:rPr>
              <w:t>Insulina en el SNC</w:t>
            </w:r>
          </w:p>
          <w:p w14:paraId="3811B124" w14:textId="77777777" w:rsidR="00F23DF3" w:rsidRDefault="00F23DF3" w:rsidP="00B62A48">
            <w:pPr>
              <w:jc w:val="both"/>
            </w:pPr>
            <w:r w:rsidRPr="00F23DF3">
              <w:t>comenzaron a surgir indicios de que la insulina puede tener funciones fisiológicas en el SNC en la década de 1960, y desde entonces se ha acumulado una impresionante cantidad de literatura sobre la insulina en el SNC.</w:t>
            </w:r>
          </w:p>
          <w:p w14:paraId="4AF743A5" w14:textId="77777777" w:rsidR="00056A50" w:rsidRDefault="00056A50" w:rsidP="00B62A48">
            <w:pPr>
              <w:jc w:val="both"/>
            </w:pPr>
          </w:p>
          <w:p w14:paraId="3391561E" w14:textId="10C18487" w:rsidR="00056A50" w:rsidRPr="00F23DF3" w:rsidRDefault="00056A50" w:rsidP="00B62A48">
            <w:pPr>
              <w:jc w:val="both"/>
            </w:pPr>
          </w:p>
        </w:tc>
        <w:tc>
          <w:tcPr>
            <w:tcW w:w="2239" w:type="dxa"/>
          </w:tcPr>
          <w:p w14:paraId="69A18EA5" w14:textId="341B10B0" w:rsidR="001262FC" w:rsidRPr="000861B8" w:rsidRDefault="00000000" w:rsidP="00B62A48">
            <w:pPr>
              <w:rPr>
                <w:lang w:val="en-US"/>
              </w:rPr>
            </w:pPr>
            <w:hyperlink r:id="rId33" w:history="1">
              <w:r w:rsidR="00DC574A" w:rsidRPr="000861B8">
                <w:rPr>
                  <w:rStyle w:val="Hipervnculo"/>
                  <w:lang w:val="en-US"/>
                </w:rPr>
                <w:t>Insulin and insulin-like growth factors in the CNS: Trends in Neurosciences (cell.com)</w:t>
              </w:r>
            </w:hyperlink>
          </w:p>
        </w:tc>
      </w:tr>
      <w:tr w:rsidR="00845E89" w:rsidRPr="005569BF" w14:paraId="78937325" w14:textId="77777777" w:rsidTr="00B62A48">
        <w:tc>
          <w:tcPr>
            <w:tcW w:w="963" w:type="dxa"/>
          </w:tcPr>
          <w:p w14:paraId="6A4E56AA" w14:textId="4BB53EDD" w:rsidR="00845E89" w:rsidRPr="001262FC" w:rsidRDefault="00845E89" w:rsidP="00B62A48">
            <w:pPr>
              <w:jc w:val="center"/>
              <w:rPr>
                <w:lang w:val="en-US"/>
              </w:rPr>
            </w:pPr>
            <w:r>
              <w:rPr>
                <w:lang w:val="en-US"/>
              </w:rPr>
              <w:t>3</w:t>
            </w:r>
          </w:p>
        </w:tc>
        <w:tc>
          <w:tcPr>
            <w:tcW w:w="1866" w:type="dxa"/>
          </w:tcPr>
          <w:p w14:paraId="5A5FA620" w14:textId="5AE94294" w:rsidR="00845E89" w:rsidRPr="000861B8" w:rsidRDefault="00845F11" w:rsidP="00B62A48">
            <w:pPr>
              <w:rPr>
                <w:lang w:val="en-US"/>
              </w:rPr>
            </w:pPr>
            <w:r w:rsidRPr="00845F11">
              <w:rPr>
                <w:lang w:val="en-US"/>
              </w:rPr>
              <w:t>Role of insulin and insulin receptor in learning and memory</w:t>
            </w:r>
          </w:p>
        </w:tc>
        <w:tc>
          <w:tcPr>
            <w:tcW w:w="5771" w:type="dxa"/>
          </w:tcPr>
          <w:p w14:paraId="201FE2A3" w14:textId="77777777" w:rsidR="00845E89" w:rsidRDefault="00992307" w:rsidP="00B62A48">
            <w:pPr>
              <w:jc w:val="both"/>
              <w:rPr>
                <w:b/>
                <w:bCs/>
              </w:rPr>
            </w:pPr>
            <w:r w:rsidRPr="00992307">
              <w:rPr>
                <w:b/>
                <w:bCs/>
              </w:rPr>
              <w:t>Roles de la insulina e</w:t>
            </w:r>
            <w:r>
              <w:rPr>
                <w:b/>
                <w:bCs/>
              </w:rPr>
              <w:t>n el aprendizaje y memoria</w:t>
            </w:r>
          </w:p>
          <w:p w14:paraId="227508D2" w14:textId="4F314A75" w:rsidR="00992307" w:rsidRPr="00992307" w:rsidRDefault="00305B0A" w:rsidP="00B62A48">
            <w:pPr>
              <w:jc w:val="both"/>
            </w:pPr>
            <w:r w:rsidRPr="00305B0A">
              <w:t xml:space="preserve">La evidencia acumulada ha demostrado que la insulina/RI juega un papel importante en el aprendizaje asociativo, como sugieren los resultados de estudios tanto </w:t>
            </w:r>
            <w:proofErr w:type="spellStart"/>
            <w:r w:rsidRPr="00305B0A">
              <w:t>interventivos</w:t>
            </w:r>
            <w:proofErr w:type="spellEnd"/>
            <w:r w:rsidRPr="00305B0A">
              <w:t xml:space="preserve"> como correlativos</w:t>
            </w:r>
            <w:r>
              <w:t xml:space="preserve">. </w:t>
            </w:r>
            <w:r w:rsidRPr="00305B0A">
              <w:t>En la demencia de Alzheimer se observan niveles y actividades anormales de insulina/IR, mientras que la administración de insulina mejora significativamente el rendimiento cognitivo de estos pacientes.</w:t>
            </w:r>
          </w:p>
        </w:tc>
        <w:tc>
          <w:tcPr>
            <w:tcW w:w="2239" w:type="dxa"/>
          </w:tcPr>
          <w:p w14:paraId="7EE0290A" w14:textId="0818E880" w:rsidR="00845E89" w:rsidRPr="008A09CF" w:rsidRDefault="00000000" w:rsidP="00B62A48">
            <w:pPr>
              <w:rPr>
                <w:lang w:val="en-US"/>
              </w:rPr>
            </w:pPr>
            <w:hyperlink r:id="rId34" w:history="1">
              <w:r w:rsidR="008A09CF" w:rsidRPr="008A09CF">
                <w:rPr>
                  <w:rStyle w:val="Hipervnculo"/>
                  <w:lang w:val="en-US"/>
                </w:rPr>
                <w:t>Role of insulin and insulin receptor in learning and memory - ScienceDirect</w:t>
              </w:r>
            </w:hyperlink>
          </w:p>
        </w:tc>
      </w:tr>
      <w:tr w:rsidR="008A09CF" w:rsidRPr="00C710F0" w14:paraId="61E94AD7" w14:textId="77777777" w:rsidTr="00B62A48">
        <w:tc>
          <w:tcPr>
            <w:tcW w:w="963" w:type="dxa"/>
          </w:tcPr>
          <w:p w14:paraId="64305540" w14:textId="4DE90B06" w:rsidR="008A09CF" w:rsidRDefault="008A09CF" w:rsidP="00B62A48">
            <w:pPr>
              <w:jc w:val="center"/>
              <w:rPr>
                <w:lang w:val="en-US"/>
              </w:rPr>
            </w:pPr>
            <w:r>
              <w:rPr>
                <w:lang w:val="en-US"/>
              </w:rPr>
              <w:t>4</w:t>
            </w:r>
          </w:p>
        </w:tc>
        <w:tc>
          <w:tcPr>
            <w:tcW w:w="1866" w:type="dxa"/>
          </w:tcPr>
          <w:p w14:paraId="2D435CBB" w14:textId="1F3E673C" w:rsidR="008A09CF" w:rsidRPr="00845F11" w:rsidRDefault="00A9589D" w:rsidP="00B62A48">
            <w:pPr>
              <w:rPr>
                <w:lang w:val="en-US"/>
              </w:rPr>
            </w:pPr>
            <w:r w:rsidRPr="00A9589D">
              <w:rPr>
                <w:lang w:val="en-US"/>
              </w:rPr>
              <w:t>Water maze learning and hippocampal synaptic plasticity in streptozotocin-diabetic rats: effects of insulin treatment</w:t>
            </w:r>
          </w:p>
        </w:tc>
        <w:tc>
          <w:tcPr>
            <w:tcW w:w="5771" w:type="dxa"/>
          </w:tcPr>
          <w:p w14:paraId="6468FF20" w14:textId="3802C53A" w:rsidR="008A09CF" w:rsidRPr="00271459" w:rsidRDefault="00271459" w:rsidP="00B62A48">
            <w:pPr>
              <w:jc w:val="both"/>
              <w:rPr>
                <w:b/>
                <w:bCs/>
              </w:rPr>
            </w:pPr>
            <w:r w:rsidRPr="00271459">
              <w:rPr>
                <w:b/>
                <w:bCs/>
              </w:rPr>
              <w:t>Tratamiento de insulina en r</w:t>
            </w:r>
            <w:r>
              <w:rPr>
                <w:b/>
                <w:bCs/>
              </w:rPr>
              <w:t>atas.</w:t>
            </w:r>
          </w:p>
          <w:p w14:paraId="0C493BAB" w14:textId="2C3DE89D" w:rsidR="00EC7945" w:rsidRPr="00BF2B49" w:rsidRDefault="00B8335B" w:rsidP="00B62A48">
            <w:pPr>
              <w:jc w:val="both"/>
            </w:pPr>
            <w:r w:rsidRPr="00BF2B49">
              <w:t xml:space="preserve">En este estudio, </w:t>
            </w:r>
            <w:r w:rsidR="00BF2B49" w:rsidRPr="00BF2B49">
              <w:t xml:space="preserve">a </w:t>
            </w:r>
            <w:r w:rsidR="00BF2B49">
              <w:t xml:space="preserve">ratas diabéticas se les proporcionó insulina con el objetivo de determinar si los déficits de aprendizaje podrían revertirse. </w:t>
            </w:r>
            <w:r w:rsidR="00970991">
              <w:t>Después de proporcionar insulina por 10 semanas, t</w:t>
            </w:r>
            <w:r w:rsidR="00970991" w:rsidRPr="00970991">
              <w:t>anto el aprendizaje del laberinto acuático como la LTP del hipocampo se vieron afectados en ratas diabéticas</w:t>
            </w:r>
          </w:p>
        </w:tc>
        <w:tc>
          <w:tcPr>
            <w:tcW w:w="2239" w:type="dxa"/>
          </w:tcPr>
          <w:p w14:paraId="7082B867" w14:textId="0B795745" w:rsidR="008A09CF" w:rsidRDefault="00000000" w:rsidP="00B62A48">
            <w:hyperlink r:id="rId35" w:history="1">
              <w:r w:rsidR="00A9589D">
                <w:rPr>
                  <w:rStyle w:val="Hipervnculo"/>
                </w:rPr>
                <w:t xml:space="preserve">Aprendizaje del laberinto acuático y plasticidad sináptica del hipocampo en ratas diabéticas con </w:t>
              </w:r>
              <w:proofErr w:type="spellStart"/>
              <w:r w:rsidR="00A9589D">
                <w:rPr>
                  <w:rStyle w:val="Hipervnculo"/>
                </w:rPr>
                <w:t>estreptozotocina</w:t>
              </w:r>
              <w:proofErr w:type="spellEnd"/>
              <w:r w:rsidR="00A9589D">
                <w:rPr>
                  <w:rStyle w:val="Hipervnculo"/>
                </w:rPr>
                <w:t xml:space="preserve">: efectos del tratamiento con insulina - </w:t>
              </w:r>
              <w:proofErr w:type="spellStart"/>
              <w:r w:rsidR="00A9589D">
                <w:rPr>
                  <w:rStyle w:val="Hipervnculo"/>
                </w:rPr>
                <w:t>ScienceDirect</w:t>
              </w:r>
              <w:proofErr w:type="spellEnd"/>
            </w:hyperlink>
          </w:p>
        </w:tc>
      </w:tr>
      <w:tr w:rsidR="005B29FE" w:rsidRPr="005569BF" w14:paraId="585F5A46" w14:textId="77777777" w:rsidTr="00B62A48">
        <w:tc>
          <w:tcPr>
            <w:tcW w:w="963" w:type="dxa"/>
          </w:tcPr>
          <w:p w14:paraId="18E39689" w14:textId="5D1705F8" w:rsidR="005B29FE" w:rsidRDefault="005B29FE" w:rsidP="00B62A48">
            <w:pPr>
              <w:jc w:val="center"/>
              <w:rPr>
                <w:lang w:val="en-US"/>
              </w:rPr>
            </w:pPr>
            <w:r>
              <w:rPr>
                <w:lang w:val="en-US"/>
              </w:rPr>
              <w:t>5</w:t>
            </w:r>
          </w:p>
        </w:tc>
        <w:tc>
          <w:tcPr>
            <w:tcW w:w="1866" w:type="dxa"/>
          </w:tcPr>
          <w:p w14:paraId="6E12CE26" w14:textId="22406DF9" w:rsidR="005B29FE" w:rsidRPr="00A9589D" w:rsidRDefault="005B29FE" w:rsidP="00B62A48">
            <w:pPr>
              <w:rPr>
                <w:lang w:val="en-US"/>
              </w:rPr>
            </w:pPr>
            <w:r w:rsidRPr="005B29FE">
              <w:rPr>
                <w:lang w:val="en-US"/>
              </w:rPr>
              <w:t>Role of Insulin Signaling in the Interaction Between Alzheimer Disease and Diabetes Mellitus: A Missing Link to Therapeutic Potential</w:t>
            </w:r>
          </w:p>
        </w:tc>
        <w:tc>
          <w:tcPr>
            <w:tcW w:w="5771" w:type="dxa"/>
          </w:tcPr>
          <w:p w14:paraId="012922CD" w14:textId="77777777" w:rsidR="005B29FE" w:rsidRDefault="00B80929" w:rsidP="00B62A48">
            <w:pPr>
              <w:jc w:val="both"/>
              <w:rPr>
                <w:b/>
                <w:bCs/>
              </w:rPr>
            </w:pPr>
            <w:r w:rsidRPr="00B80929">
              <w:rPr>
                <w:b/>
                <w:bCs/>
              </w:rPr>
              <w:t>Mecanismos que explican el a</w:t>
            </w:r>
            <w:r>
              <w:rPr>
                <w:b/>
                <w:bCs/>
              </w:rPr>
              <w:t>umento de Alzheimer con la diabetes</w:t>
            </w:r>
          </w:p>
          <w:p w14:paraId="04636095" w14:textId="24AC6E0F" w:rsidR="00166B2D" w:rsidRDefault="00A871D6" w:rsidP="00166B2D">
            <w:pPr>
              <w:pStyle w:val="Prrafodelista"/>
              <w:numPr>
                <w:ilvl w:val="0"/>
                <w:numId w:val="10"/>
              </w:numPr>
              <w:jc w:val="both"/>
            </w:pPr>
            <w:r w:rsidRPr="00A871D6">
              <w:t>Mientras que los estudios neuropatológicos en humanos sugieren que la DM no aumenta la acumulación de Aβ en el cerebro (un sello distintivo importante de la EA), los trabajos anteriores en modelos animales muestran que la Aβ sí se acumula.</w:t>
            </w:r>
            <w:r w:rsidR="00166B2D">
              <w:t xml:space="preserve"> </w:t>
            </w:r>
          </w:p>
          <w:p w14:paraId="27DEAE04" w14:textId="3DBCDB53" w:rsidR="00B80929" w:rsidRDefault="00166B2D" w:rsidP="00166B2D">
            <w:pPr>
              <w:pStyle w:val="Prrafodelista"/>
              <w:numPr>
                <w:ilvl w:val="0"/>
                <w:numId w:val="10"/>
              </w:numPr>
              <w:jc w:val="both"/>
            </w:pPr>
            <w:r w:rsidRPr="00166B2D">
              <w:t>Estudios recientes que utilizan el cerebro humano indican que la señalización de la insulina se ve afectada en el cerebro</w:t>
            </w:r>
            <w:r>
              <w:t>.</w:t>
            </w:r>
          </w:p>
          <w:p w14:paraId="72038ED1" w14:textId="77777777" w:rsidR="00A871D6" w:rsidRDefault="00A871D6" w:rsidP="00B62A48">
            <w:pPr>
              <w:jc w:val="both"/>
            </w:pPr>
          </w:p>
          <w:p w14:paraId="627B737A" w14:textId="6A629089" w:rsidR="00A871D6" w:rsidRPr="00B80929" w:rsidRDefault="00A871D6" w:rsidP="00B62A48">
            <w:pPr>
              <w:jc w:val="both"/>
            </w:pPr>
          </w:p>
        </w:tc>
        <w:tc>
          <w:tcPr>
            <w:tcW w:w="2239" w:type="dxa"/>
          </w:tcPr>
          <w:p w14:paraId="3509E9E9" w14:textId="407D1710" w:rsidR="005B29FE" w:rsidRPr="005B29FE" w:rsidRDefault="00000000" w:rsidP="00B62A48">
            <w:pPr>
              <w:rPr>
                <w:lang w:val="en-US"/>
              </w:rPr>
            </w:pPr>
            <w:hyperlink r:id="rId36" w:history="1">
              <w:r w:rsidR="00BA3848" w:rsidRPr="00BA3848">
                <w:rPr>
                  <w:rStyle w:val="Hipervnculo"/>
                  <w:lang w:val="en-US"/>
                </w:rPr>
                <w:t xml:space="preserve">Role of Insulin Signaling in the Interaction Between Alzheimer Di...: </w:t>
              </w:r>
              <w:proofErr w:type="spellStart"/>
              <w:r w:rsidR="00BA3848" w:rsidRPr="00BA3848">
                <w:rPr>
                  <w:rStyle w:val="Hipervnculo"/>
                  <w:lang w:val="en-US"/>
                </w:rPr>
                <w:t>Ingenta</w:t>
              </w:r>
              <w:proofErr w:type="spellEnd"/>
              <w:r w:rsidR="00BA3848" w:rsidRPr="00BA3848">
                <w:rPr>
                  <w:rStyle w:val="Hipervnculo"/>
                  <w:lang w:val="en-US"/>
                </w:rPr>
                <w:t xml:space="preserve"> Connect</w:t>
              </w:r>
            </w:hyperlink>
          </w:p>
        </w:tc>
      </w:tr>
      <w:tr w:rsidR="002B2376" w:rsidRPr="005569BF" w14:paraId="3DEBE4F3" w14:textId="77777777" w:rsidTr="00B62A48">
        <w:tc>
          <w:tcPr>
            <w:tcW w:w="963" w:type="dxa"/>
          </w:tcPr>
          <w:p w14:paraId="256D8CB4" w14:textId="1DBB21DC" w:rsidR="002B2376" w:rsidRDefault="002B2376" w:rsidP="00B62A48">
            <w:pPr>
              <w:jc w:val="center"/>
              <w:rPr>
                <w:lang w:val="en-US"/>
              </w:rPr>
            </w:pPr>
            <w:r>
              <w:rPr>
                <w:lang w:val="en-US"/>
              </w:rPr>
              <w:lastRenderedPageBreak/>
              <w:t>6</w:t>
            </w:r>
          </w:p>
        </w:tc>
        <w:tc>
          <w:tcPr>
            <w:tcW w:w="1866" w:type="dxa"/>
          </w:tcPr>
          <w:p w14:paraId="76BB997F" w14:textId="7C346156" w:rsidR="002B2376" w:rsidRPr="005B29FE" w:rsidRDefault="002B2376" w:rsidP="00B62A48">
            <w:pPr>
              <w:rPr>
                <w:lang w:val="en-US"/>
              </w:rPr>
            </w:pPr>
            <w:r w:rsidRPr="002B2376">
              <w:rPr>
                <w:lang w:val="en-US"/>
              </w:rPr>
              <w:t>Impaired insulin and insulin-like growth factor expression and signaling mechanisms in Alzheimer's disease – is this type 3 diabetes?</w:t>
            </w:r>
          </w:p>
        </w:tc>
        <w:tc>
          <w:tcPr>
            <w:tcW w:w="5771" w:type="dxa"/>
          </w:tcPr>
          <w:p w14:paraId="48097968" w14:textId="77777777" w:rsidR="002B2376" w:rsidRDefault="00AF37E1" w:rsidP="00B62A48">
            <w:pPr>
              <w:jc w:val="both"/>
              <w:rPr>
                <w:b/>
                <w:bCs/>
              </w:rPr>
            </w:pPr>
            <w:r w:rsidRPr="00AF37E1">
              <w:rPr>
                <w:b/>
                <w:bCs/>
              </w:rPr>
              <w:t>Reducción del nivel de i</w:t>
            </w:r>
            <w:r>
              <w:rPr>
                <w:b/>
                <w:bCs/>
              </w:rPr>
              <w:t>nsulina en cerebros con Alzheimer</w:t>
            </w:r>
          </w:p>
          <w:p w14:paraId="0EEFF4FE" w14:textId="77777777" w:rsidR="00AF37E1" w:rsidRDefault="00C5179B" w:rsidP="00B62A48">
            <w:pPr>
              <w:jc w:val="both"/>
            </w:pPr>
            <w:r w:rsidRPr="00C5179B">
              <w:t xml:space="preserve">Se ha encontrado que los niveles de ARNm correspondientes a la insulina, el factor de crecimiento similar a la insulina (IGF) y sus receptores están reducidos en los cerebros </w:t>
            </w:r>
            <w:proofErr w:type="spellStart"/>
            <w:r w:rsidRPr="00C5179B">
              <w:t>postmortem</w:t>
            </w:r>
            <w:proofErr w:type="spellEnd"/>
            <w:r w:rsidRPr="00C5179B">
              <w:t xml:space="preserve"> de EA en comparación con los controles</w:t>
            </w:r>
            <w:r w:rsidR="005B24FF">
              <w:t>.</w:t>
            </w:r>
          </w:p>
          <w:p w14:paraId="15FCA19D" w14:textId="0535FE0C" w:rsidR="005B24FF" w:rsidRPr="00AF37E1" w:rsidRDefault="005B24FF" w:rsidP="00B62A48">
            <w:pPr>
              <w:jc w:val="both"/>
            </w:pPr>
          </w:p>
        </w:tc>
        <w:tc>
          <w:tcPr>
            <w:tcW w:w="2239" w:type="dxa"/>
          </w:tcPr>
          <w:p w14:paraId="17D0BCE9" w14:textId="7864E8AF" w:rsidR="002B2376" w:rsidRPr="002B2376" w:rsidRDefault="00000000" w:rsidP="00B62A48">
            <w:pPr>
              <w:rPr>
                <w:lang w:val="en-US"/>
              </w:rPr>
            </w:pPr>
            <w:hyperlink r:id="rId37" w:history="1">
              <w:r w:rsidR="002B2376" w:rsidRPr="002B2376">
                <w:rPr>
                  <w:rStyle w:val="Hipervnculo"/>
                  <w:lang w:val="en-US"/>
                </w:rPr>
                <w:t>Impaired insulin and insulin-like growth factor expression and signaling mechanisms in Alzheimer's disease – is this type 3 diabetes? - IOS Press</w:t>
              </w:r>
            </w:hyperlink>
          </w:p>
        </w:tc>
      </w:tr>
      <w:tr w:rsidR="00737650" w:rsidRPr="005569BF" w14:paraId="1BEF6E80" w14:textId="77777777" w:rsidTr="00B62A48">
        <w:tc>
          <w:tcPr>
            <w:tcW w:w="963" w:type="dxa"/>
          </w:tcPr>
          <w:p w14:paraId="276460E3" w14:textId="4B6EF7BF" w:rsidR="00737650" w:rsidRDefault="00737650" w:rsidP="00B62A48">
            <w:pPr>
              <w:jc w:val="center"/>
              <w:rPr>
                <w:lang w:val="en-US"/>
              </w:rPr>
            </w:pPr>
            <w:r>
              <w:rPr>
                <w:lang w:val="en-US"/>
              </w:rPr>
              <w:t>7</w:t>
            </w:r>
          </w:p>
        </w:tc>
        <w:tc>
          <w:tcPr>
            <w:tcW w:w="1866" w:type="dxa"/>
          </w:tcPr>
          <w:p w14:paraId="50E5B29E" w14:textId="0391A5AD" w:rsidR="00737650" w:rsidRPr="002B2376" w:rsidRDefault="00145241" w:rsidP="00B62A48">
            <w:pPr>
              <w:rPr>
                <w:lang w:val="en-US"/>
              </w:rPr>
            </w:pPr>
            <w:r w:rsidRPr="00145241">
              <w:rPr>
                <w:lang w:val="en-US"/>
              </w:rPr>
              <w:t xml:space="preserve">Memory improvement following induced hyperinsulinemia in </w:t>
            </w:r>
            <w:proofErr w:type="spellStart"/>
            <w:r w:rsidRPr="00145241">
              <w:rPr>
                <w:lang w:val="en-US"/>
              </w:rPr>
              <w:t>alzheimer's</w:t>
            </w:r>
            <w:proofErr w:type="spellEnd"/>
            <w:r w:rsidRPr="00145241">
              <w:rPr>
                <w:lang w:val="en-US"/>
              </w:rPr>
              <w:t xml:space="preserve"> disease</w:t>
            </w:r>
          </w:p>
        </w:tc>
        <w:tc>
          <w:tcPr>
            <w:tcW w:w="5771" w:type="dxa"/>
          </w:tcPr>
          <w:p w14:paraId="4E87FAFC" w14:textId="77777777" w:rsidR="00737650" w:rsidRDefault="00DD7EB3" w:rsidP="00B62A48">
            <w:pPr>
              <w:jc w:val="both"/>
              <w:rPr>
                <w:b/>
                <w:bCs/>
              </w:rPr>
            </w:pPr>
            <w:r>
              <w:rPr>
                <w:b/>
                <w:bCs/>
              </w:rPr>
              <w:t>Tratamiento de insulina a humanos</w:t>
            </w:r>
          </w:p>
          <w:p w14:paraId="17022A92" w14:textId="153983AC" w:rsidR="00DD7EB3" w:rsidRPr="00DD7EB3" w:rsidRDefault="00DD7EB3" w:rsidP="00B62A48">
            <w:pPr>
              <w:jc w:val="both"/>
            </w:pPr>
            <w:r w:rsidRPr="00DD7EB3">
              <w:t>el tratamiento con insulina intravenosa e intranasal sin cambiar el nivel de glucosa plasmática en ayunas mejoró el rendimiento de la memoria en pacientes con EA</w:t>
            </w:r>
          </w:p>
        </w:tc>
        <w:tc>
          <w:tcPr>
            <w:tcW w:w="2239" w:type="dxa"/>
          </w:tcPr>
          <w:p w14:paraId="4927EE57" w14:textId="5B59EC23" w:rsidR="00737650" w:rsidRPr="007E29C3" w:rsidRDefault="00000000" w:rsidP="00B62A48">
            <w:pPr>
              <w:rPr>
                <w:lang w:val="en-US"/>
              </w:rPr>
            </w:pPr>
            <w:hyperlink r:id="rId38" w:history="1">
              <w:r w:rsidR="00145241" w:rsidRPr="007E29C3">
                <w:rPr>
                  <w:rStyle w:val="Hipervnculo"/>
                  <w:lang w:val="en-US"/>
                </w:rPr>
                <w:t xml:space="preserve">Memory improvement following induced hyperinsulinemia in </w:t>
              </w:r>
              <w:proofErr w:type="spellStart"/>
              <w:r w:rsidR="00145241" w:rsidRPr="007E29C3">
                <w:rPr>
                  <w:rStyle w:val="Hipervnculo"/>
                  <w:lang w:val="en-US"/>
                </w:rPr>
                <w:t>alzheimer's</w:t>
              </w:r>
              <w:proofErr w:type="spellEnd"/>
              <w:r w:rsidR="00145241" w:rsidRPr="007E29C3">
                <w:rPr>
                  <w:rStyle w:val="Hipervnculo"/>
                  <w:lang w:val="en-US"/>
                </w:rPr>
                <w:t xml:space="preserve"> disease - ScienceDirect</w:t>
              </w:r>
            </w:hyperlink>
          </w:p>
        </w:tc>
      </w:tr>
      <w:tr w:rsidR="007E29C3" w:rsidRPr="005569BF" w14:paraId="72940E2A" w14:textId="77777777" w:rsidTr="00B62A48">
        <w:tc>
          <w:tcPr>
            <w:tcW w:w="963" w:type="dxa"/>
          </w:tcPr>
          <w:p w14:paraId="06870210" w14:textId="34F05B18" w:rsidR="007E29C3" w:rsidRDefault="007E29C3" w:rsidP="00B62A48">
            <w:pPr>
              <w:jc w:val="center"/>
              <w:rPr>
                <w:lang w:val="en-US"/>
              </w:rPr>
            </w:pPr>
            <w:r>
              <w:rPr>
                <w:lang w:val="en-US"/>
              </w:rPr>
              <w:t>8</w:t>
            </w:r>
          </w:p>
        </w:tc>
        <w:tc>
          <w:tcPr>
            <w:tcW w:w="1866" w:type="dxa"/>
          </w:tcPr>
          <w:p w14:paraId="0466C249" w14:textId="42F51D39" w:rsidR="007E29C3" w:rsidRPr="00145241" w:rsidRDefault="00A92E0F" w:rsidP="00B62A48">
            <w:pPr>
              <w:rPr>
                <w:lang w:val="en-US"/>
              </w:rPr>
            </w:pPr>
            <w:r w:rsidRPr="00A92E0F">
              <w:rPr>
                <w:lang w:val="en-US"/>
              </w:rPr>
              <w:t>The cellular and signaling networks linking the immune system and metabolism in disease</w:t>
            </w:r>
          </w:p>
        </w:tc>
        <w:tc>
          <w:tcPr>
            <w:tcW w:w="5771" w:type="dxa"/>
          </w:tcPr>
          <w:p w14:paraId="4DCB2870" w14:textId="77777777" w:rsidR="007E29C3" w:rsidRPr="00A0337A" w:rsidRDefault="00A92E0F" w:rsidP="00B62A48">
            <w:pPr>
              <w:jc w:val="both"/>
              <w:rPr>
                <w:b/>
                <w:bCs/>
              </w:rPr>
            </w:pPr>
            <w:r w:rsidRPr="00A0337A">
              <w:rPr>
                <w:b/>
                <w:bCs/>
              </w:rPr>
              <w:t>Inflamación</w:t>
            </w:r>
          </w:p>
          <w:p w14:paraId="75380CE9" w14:textId="58F88F84" w:rsidR="00A92E0F" w:rsidRPr="00684A50" w:rsidRDefault="00684A50" w:rsidP="00B62A48">
            <w:pPr>
              <w:jc w:val="both"/>
            </w:pPr>
            <w:r w:rsidRPr="00684A50">
              <w:t>La inflamación juega un p</w:t>
            </w:r>
            <w:r>
              <w:t>apel clave en la resistencia a la insulina.</w:t>
            </w:r>
          </w:p>
        </w:tc>
        <w:tc>
          <w:tcPr>
            <w:tcW w:w="2239" w:type="dxa"/>
          </w:tcPr>
          <w:p w14:paraId="02542ECD" w14:textId="09270845" w:rsidR="007E29C3" w:rsidRPr="00A92E0F" w:rsidRDefault="00000000" w:rsidP="00B62A48">
            <w:pPr>
              <w:rPr>
                <w:lang w:val="en-US"/>
              </w:rPr>
            </w:pPr>
            <w:hyperlink r:id="rId39" w:history="1">
              <w:r w:rsidR="00684A50" w:rsidRPr="00684A50">
                <w:rPr>
                  <w:rStyle w:val="Hipervnculo"/>
                  <w:lang w:val="en-US"/>
                </w:rPr>
                <w:t>The cellular and signaling networks linking the immune system and metabolism in disease | Nature Medicine</w:t>
              </w:r>
            </w:hyperlink>
          </w:p>
        </w:tc>
      </w:tr>
      <w:tr w:rsidR="00B72E12" w:rsidRPr="005569BF" w14:paraId="14F2CC00" w14:textId="77777777" w:rsidTr="00B62A48">
        <w:tc>
          <w:tcPr>
            <w:tcW w:w="963" w:type="dxa"/>
          </w:tcPr>
          <w:p w14:paraId="23A08120" w14:textId="49A8102F" w:rsidR="00B72E12" w:rsidRDefault="00A0337A" w:rsidP="00B62A48">
            <w:pPr>
              <w:jc w:val="center"/>
              <w:rPr>
                <w:lang w:val="en-US"/>
              </w:rPr>
            </w:pPr>
            <w:r>
              <w:rPr>
                <w:lang w:val="en-US"/>
              </w:rPr>
              <w:t>9</w:t>
            </w:r>
          </w:p>
        </w:tc>
        <w:tc>
          <w:tcPr>
            <w:tcW w:w="1866" w:type="dxa"/>
          </w:tcPr>
          <w:p w14:paraId="5F86695D" w14:textId="77E3EE13" w:rsidR="00B72E12" w:rsidRPr="00A92E0F" w:rsidRDefault="00A0337A" w:rsidP="00B62A48">
            <w:pPr>
              <w:rPr>
                <w:lang w:val="en-US"/>
              </w:rPr>
            </w:pPr>
            <w:r w:rsidRPr="00A0337A">
              <w:rPr>
                <w:lang w:val="en-US"/>
              </w:rPr>
              <w:t>Type 2 diabetes as an inflammatory disease</w:t>
            </w:r>
          </w:p>
        </w:tc>
        <w:tc>
          <w:tcPr>
            <w:tcW w:w="5771" w:type="dxa"/>
          </w:tcPr>
          <w:p w14:paraId="19FCEAED" w14:textId="77777777" w:rsidR="00B72E12" w:rsidRDefault="00A0337A" w:rsidP="00B62A48">
            <w:pPr>
              <w:jc w:val="both"/>
              <w:rPr>
                <w:b/>
                <w:bCs/>
              </w:rPr>
            </w:pPr>
            <w:r w:rsidRPr="00A0337A">
              <w:rPr>
                <w:b/>
                <w:bCs/>
              </w:rPr>
              <w:t>Relación de la diabetes c</w:t>
            </w:r>
            <w:r>
              <w:rPr>
                <w:b/>
                <w:bCs/>
              </w:rPr>
              <w:t>on la inflamación</w:t>
            </w:r>
          </w:p>
          <w:p w14:paraId="476E01AF" w14:textId="77777777" w:rsidR="00A0337A" w:rsidRDefault="00BC04AF" w:rsidP="00B62A48">
            <w:pPr>
              <w:jc w:val="both"/>
            </w:pPr>
            <w:r>
              <w:t xml:space="preserve">La diabetes tipo 2 se ha propuesto como una enfermedad </w:t>
            </w:r>
            <w:proofErr w:type="spellStart"/>
            <w:r>
              <w:t>autoinflamatoria</w:t>
            </w:r>
            <w:proofErr w:type="spellEnd"/>
            <w:r>
              <w:t>.</w:t>
            </w:r>
          </w:p>
          <w:p w14:paraId="4284EC3A" w14:textId="774BC73C" w:rsidR="00BC04AF" w:rsidRPr="00A0337A" w:rsidRDefault="00BC04AF" w:rsidP="00B62A48">
            <w:pPr>
              <w:jc w:val="both"/>
            </w:pPr>
          </w:p>
        </w:tc>
        <w:tc>
          <w:tcPr>
            <w:tcW w:w="2239" w:type="dxa"/>
          </w:tcPr>
          <w:p w14:paraId="006745F1" w14:textId="598472A8" w:rsidR="00B72E12" w:rsidRPr="009A4248" w:rsidRDefault="00000000" w:rsidP="00B62A48">
            <w:pPr>
              <w:rPr>
                <w:lang w:val="en-US"/>
              </w:rPr>
            </w:pPr>
            <w:hyperlink r:id="rId40" w:history="1">
              <w:r w:rsidR="009A4248" w:rsidRPr="009A4248">
                <w:rPr>
                  <w:rStyle w:val="Hipervnculo"/>
                  <w:lang w:val="en-US"/>
                </w:rPr>
                <w:t>Type 2 diabetes as an inflammatory disease | Nature Reviews Immunology</w:t>
              </w:r>
            </w:hyperlink>
          </w:p>
        </w:tc>
      </w:tr>
      <w:tr w:rsidR="000F13DB" w:rsidRPr="005569BF" w14:paraId="20A2B1BF" w14:textId="77777777" w:rsidTr="00B62A48">
        <w:tc>
          <w:tcPr>
            <w:tcW w:w="963" w:type="dxa"/>
          </w:tcPr>
          <w:p w14:paraId="67C2A97F" w14:textId="6C07F66E" w:rsidR="000F13DB" w:rsidRDefault="000F13DB" w:rsidP="00B62A48">
            <w:pPr>
              <w:jc w:val="center"/>
              <w:rPr>
                <w:lang w:val="en-US"/>
              </w:rPr>
            </w:pPr>
            <w:r>
              <w:rPr>
                <w:lang w:val="en-US"/>
              </w:rPr>
              <w:t>10</w:t>
            </w:r>
          </w:p>
        </w:tc>
        <w:tc>
          <w:tcPr>
            <w:tcW w:w="1866" w:type="dxa"/>
          </w:tcPr>
          <w:p w14:paraId="31ED4E18" w14:textId="563C77C6" w:rsidR="000F13DB" w:rsidRPr="00A0337A" w:rsidRDefault="007934D3" w:rsidP="00B62A48">
            <w:pPr>
              <w:rPr>
                <w:lang w:val="en-US"/>
              </w:rPr>
            </w:pPr>
            <w:r w:rsidRPr="007934D3">
              <w:rPr>
                <w:lang w:val="en-US"/>
              </w:rPr>
              <w:t>NIDDM as a disease of the innate immune system: association of acute-phase reactants and interleukin-6 with metabolic syndrome X</w:t>
            </w:r>
          </w:p>
        </w:tc>
        <w:tc>
          <w:tcPr>
            <w:tcW w:w="5771" w:type="dxa"/>
          </w:tcPr>
          <w:p w14:paraId="0190FEAC" w14:textId="77777777" w:rsidR="000F13DB" w:rsidRDefault="00B1302F" w:rsidP="00B62A48">
            <w:pPr>
              <w:jc w:val="both"/>
              <w:rPr>
                <w:b/>
                <w:bCs/>
              </w:rPr>
            </w:pPr>
            <w:r w:rsidRPr="00B1302F">
              <w:rPr>
                <w:b/>
                <w:bCs/>
              </w:rPr>
              <w:t xml:space="preserve">Conclusión de un </w:t>
            </w:r>
            <w:r>
              <w:rPr>
                <w:b/>
                <w:bCs/>
              </w:rPr>
              <w:t xml:space="preserve">estudio </w:t>
            </w:r>
            <w:r w:rsidR="00607668">
              <w:rPr>
                <w:b/>
                <w:bCs/>
              </w:rPr>
              <w:t>que relaciona la diabetes con la inflamación</w:t>
            </w:r>
          </w:p>
          <w:p w14:paraId="77D9CA34" w14:textId="2A9F7AF3" w:rsidR="00607668" w:rsidRPr="00607668" w:rsidRDefault="00607668" w:rsidP="00B62A48">
            <w:pPr>
              <w:jc w:val="both"/>
            </w:pPr>
            <w:r>
              <w:t xml:space="preserve">Se determinó en este estudio que los pacientes con </w:t>
            </w:r>
            <w:r w:rsidR="00D632C0">
              <w:t>T2D tienen niveles de citosinas y quimiocinas, los cuales están relacionadas con la respuesta inflamatoria.</w:t>
            </w:r>
          </w:p>
        </w:tc>
        <w:tc>
          <w:tcPr>
            <w:tcW w:w="2239" w:type="dxa"/>
          </w:tcPr>
          <w:p w14:paraId="792F24C6" w14:textId="288A22C8" w:rsidR="000F13DB" w:rsidRPr="000F13DB" w:rsidRDefault="00000000" w:rsidP="00B62A48">
            <w:pPr>
              <w:rPr>
                <w:lang w:val="en-US"/>
              </w:rPr>
            </w:pPr>
            <w:hyperlink r:id="rId41" w:history="1">
              <w:r w:rsidR="000F13DB" w:rsidRPr="000F13DB">
                <w:rPr>
                  <w:rStyle w:val="Hipervnculo"/>
                  <w:lang w:val="en-US"/>
                </w:rPr>
                <w:t xml:space="preserve">NIDDM as a disease of the innate immune system: association of acute-phase reactants and interleukin-6 with metabolic syndrome X | </w:t>
              </w:r>
              <w:proofErr w:type="spellStart"/>
              <w:r w:rsidR="000F13DB" w:rsidRPr="000F13DB">
                <w:rPr>
                  <w:rStyle w:val="Hipervnculo"/>
                  <w:lang w:val="en-US"/>
                </w:rPr>
                <w:t>Diabetologia</w:t>
              </w:r>
              <w:proofErr w:type="spellEnd"/>
              <w:r w:rsidR="000F13DB" w:rsidRPr="000F13DB">
                <w:rPr>
                  <w:rStyle w:val="Hipervnculo"/>
                  <w:lang w:val="en-US"/>
                </w:rPr>
                <w:t xml:space="preserve"> (springer.com)</w:t>
              </w:r>
            </w:hyperlink>
          </w:p>
        </w:tc>
      </w:tr>
      <w:tr w:rsidR="00CC57FB" w:rsidRPr="005569BF" w14:paraId="4E1CB91A" w14:textId="77777777" w:rsidTr="00B62A48">
        <w:tc>
          <w:tcPr>
            <w:tcW w:w="963" w:type="dxa"/>
          </w:tcPr>
          <w:p w14:paraId="6403CE26" w14:textId="7FABC387" w:rsidR="00CC57FB" w:rsidRDefault="00CC57FB" w:rsidP="00B62A48">
            <w:pPr>
              <w:jc w:val="center"/>
              <w:rPr>
                <w:lang w:val="en-US"/>
              </w:rPr>
            </w:pPr>
            <w:r>
              <w:rPr>
                <w:lang w:val="en-US"/>
              </w:rPr>
              <w:t>11</w:t>
            </w:r>
          </w:p>
        </w:tc>
        <w:tc>
          <w:tcPr>
            <w:tcW w:w="1866" w:type="dxa"/>
          </w:tcPr>
          <w:p w14:paraId="0108871D" w14:textId="470AD2D1" w:rsidR="00CC57FB" w:rsidRPr="007934D3" w:rsidRDefault="006F3321" w:rsidP="00B62A48">
            <w:pPr>
              <w:rPr>
                <w:lang w:val="en-US"/>
              </w:rPr>
            </w:pPr>
            <w:r w:rsidRPr="006F3321">
              <w:rPr>
                <w:lang w:val="en-US"/>
              </w:rPr>
              <w:t>Inflammation and Alzheimer’s disease</w:t>
            </w:r>
          </w:p>
        </w:tc>
        <w:tc>
          <w:tcPr>
            <w:tcW w:w="5771" w:type="dxa"/>
          </w:tcPr>
          <w:p w14:paraId="54844A7C" w14:textId="77777777" w:rsidR="00CC57FB" w:rsidRDefault="00354CB2" w:rsidP="00B62A48">
            <w:pPr>
              <w:jc w:val="both"/>
              <w:rPr>
                <w:b/>
                <w:bCs/>
              </w:rPr>
            </w:pPr>
            <w:r>
              <w:rPr>
                <w:b/>
                <w:bCs/>
              </w:rPr>
              <w:t xml:space="preserve">Relación entre la inflamación y el </w:t>
            </w:r>
            <w:proofErr w:type="spellStart"/>
            <w:r>
              <w:rPr>
                <w:b/>
                <w:bCs/>
              </w:rPr>
              <w:t>alzheimer</w:t>
            </w:r>
            <w:proofErr w:type="spellEnd"/>
          </w:p>
          <w:p w14:paraId="3F341EF4" w14:textId="73C6E62F" w:rsidR="00354CB2" w:rsidRPr="00354CB2" w:rsidRDefault="00AA7900" w:rsidP="00B62A48">
            <w:pPr>
              <w:jc w:val="both"/>
            </w:pPr>
            <w:r>
              <w:t>S</w:t>
            </w:r>
            <w:r w:rsidR="005A13FE" w:rsidRPr="005A13FE">
              <w:t>ugieren fuertemente que la inflamación de la EA contribuye significativamente a la patogénesis de la EA</w:t>
            </w:r>
          </w:p>
        </w:tc>
        <w:tc>
          <w:tcPr>
            <w:tcW w:w="2239" w:type="dxa"/>
          </w:tcPr>
          <w:p w14:paraId="4D94520E" w14:textId="3E8DAF99" w:rsidR="00CC57FB" w:rsidRPr="00315890" w:rsidRDefault="00000000" w:rsidP="00B62A48">
            <w:pPr>
              <w:rPr>
                <w:lang w:val="en-US"/>
              </w:rPr>
            </w:pPr>
            <w:hyperlink r:id="rId42" w:history="1">
              <w:r w:rsidR="00315890" w:rsidRPr="00315890">
                <w:rPr>
                  <w:rStyle w:val="Hipervnculo"/>
                  <w:lang w:val="en-US"/>
                </w:rPr>
                <w:t>Inflammation and Alzheimer’s disease - ScienceDirect</w:t>
              </w:r>
            </w:hyperlink>
          </w:p>
        </w:tc>
      </w:tr>
      <w:tr w:rsidR="00906E07" w:rsidRPr="005569BF" w14:paraId="6A73C5BE" w14:textId="77777777" w:rsidTr="00B62A48">
        <w:tc>
          <w:tcPr>
            <w:tcW w:w="963" w:type="dxa"/>
          </w:tcPr>
          <w:p w14:paraId="04A826F7" w14:textId="2939A755" w:rsidR="00906E07" w:rsidRDefault="00906E07" w:rsidP="00B62A48">
            <w:pPr>
              <w:jc w:val="center"/>
              <w:rPr>
                <w:lang w:val="en-US"/>
              </w:rPr>
            </w:pPr>
            <w:r>
              <w:rPr>
                <w:lang w:val="en-US"/>
              </w:rPr>
              <w:t>12</w:t>
            </w:r>
          </w:p>
        </w:tc>
        <w:tc>
          <w:tcPr>
            <w:tcW w:w="1866" w:type="dxa"/>
          </w:tcPr>
          <w:p w14:paraId="41EB8834" w14:textId="440F9C89" w:rsidR="00906E07" w:rsidRPr="006F3321" w:rsidRDefault="00A238D9" w:rsidP="00B62A48">
            <w:pPr>
              <w:rPr>
                <w:lang w:val="en-US"/>
              </w:rPr>
            </w:pPr>
            <w:r w:rsidRPr="00A238D9">
              <w:rPr>
                <w:lang w:val="en-US"/>
              </w:rPr>
              <w:t>Oxidative stress: oxidants and antioxidants</w:t>
            </w:r>
          </w:p>
        </w:tc>
        <w:tc>
          <w:tcPr>
            <w:tcW w:w="5771" w:type="dxa"/>
          </w:tcPr>
          <w:p w14:paraId="45333843" w14:textId="77777777" w:rsidR="00906E07" w:rsidRDefault="00A238D9" w:rsidP="00B62A48">
            <w:pPr>
              <w:jc w:val="both"/>
              <w:rPr>
                <w:b/>
                <w:bCs/>
              </w:rPr>
            </w:pPr>
            <w:r>
              <w:rPr>
                <w:b/>
                <w:bCs/>
              </w:rPr>
              <w:t>Estrés oxidativo</w:t>
            </w:r>
          </w:p>
          <w:p w14:paraId="03D50EC2" w14:textId="34854797" w:rsidR="00A238D9" w:rsidRPr="00A238D9" w:rsidRDefault="00A238D9" w:rsidP="00B62A48">
            <w:pPr>
              <w:jc w:val="both"/>
            </w:pPr>
            <w:r w:rsidRPr="00A238D9">
              <w:t>El estrés oxidativo se produce cuando la cantidad de radicales libres producidos durante la actividad metabólica supera la capacidad antioxidante de la célula, lo que provoca un ataque a las proteínas, nucleótidos, lípidos y sus actividades biológicas dañadas, lo que podría conducir a la muerte celular</w:t>
            </w:r>
          </w:p>
        </w:tc>
        <w:tc>
          <w:tcPr>
            <w:tcW w:w="2239" w:type="dxa"/>
          </w:tcPr>
          <w:p w14:paraId="1FA3D01E" w14:textId="24798197" w:rsidR="00906E07" w:rsidRPr="00D729C1" w:rsidRDefault="00000000" w:rsidP="00B62A48">
            <w:pPr>
              <w:rPr>
                <w:lang w:val="en-US"/>
              </w:rPr>
            </w:pPr>
            <w:hyperlink r:id="rId43" w:history="1">
              <w:r w:rsidR="00083A0E" w:rsidRPr="00083A0E">
                <w:rPr>
                  <w:rStyle w:val="Hipervnculo"/>
                  <w:lang w:val="en-US"/>
                </w:rPr>
                <w:t>Oxidative stress: oxidants and antioxidants - Sies - 1997 - Experimental Physiology - Wiley Online Library</w:t>
              </w:r>
            </w:hyperlink>
          </w:p>
        </w:tc>
      </w:tr>
      <w:tr w:rsidR="002913A3" w:rsidRPr="005569BF" w14:paraId="24F8F4E9" w14:textId="77777777" w:rsidTr="00B62A48">
        <w:tc>
          <w:tcPr>
            <w:tcW w:w="963" w:type="dxa"/>
          </w:tcPr>
          <w:p w14:paraId="11F29626" w14:textId="714A18EF" w:rsidR="002913A3" w:rsidRDefault="002913A3" w:rsidP="00B62A48">
            <w:pPr>
              <w:jc w:val="center"/>
              <w:rPr>
                <w:lang w:val="en-US"/>
              </w:rPr>
            </w:pPr>
            <w:r>
              <w:rPr>
                <w:lang w:val="en-US"/>
              </w:rPr>
              <w:t>13</w:t>
            </w:r>
          </w:p>
        </w:tc>
        <w:tc>
          <w:tcPr>
            <w:tcW w:w="1866" w:type="dxa"/>
          </w:tcPr>
          <w:p w14:paraId="2276E0A9" w14:textId="4BC54377" w:rsidR="002913A3" w:rsidRPr="009E3014" w:rsidRDefault="009E3014" w:rsidP="00B62A48">
            <w:pPr>
              <w:rPr>
                <w:lang w:val="en-US"/>
              </w:rPr>
            </w:pPr>
            <w:r w:rsidRPr="009E3014">
              <w:rPr>
                <w:rFonts w:ascii="Merriweather" w:hAnsi="Merriweather"/>
                <w:color w:val="2A2A2A"/>
                <w:shd w:val="clear" w:color="auto" w:fill="FFFFFF"/>
                <w:lang w:val="en-US"/>
              </w:rPr>
              <w:t xml:space="preserve">Oxidative Stress in the Pathogenesis </w:t>
            </w:r>
            <w:r w:rsidRPr="009E3014">
              <w:rPr>
                <w:rFonts w:ascii="Merriweather" w:hAnsi="Merriweather"/>
                <w:color w:val="2A2A2A"/>
                <w:shd w:val="clear" w:color="auto" w:fill="FFFFFF"/>
                <w:lang w:val="en-US"/>
              </w:rPr>
              <w:lastRenderedPageBreak/>
              <w:t>of Diabetic Neuropathy </w:t>
            </w:r>
          </w:p>
        </w:tc>
        <w:tc>
          <w:tcPr>
            <w:tcW w:w="5771" w:type="dxa"/>
          </w:tcPr>
          <w:p w14:paraId="3C591692" w14:textId="02E09219" w:rsidR="00B51C1A" w:rsidRPr="00B51C1A" w:rsidRDefault="00B51C1A" w:rsidP="00B62A48">
            <w:pPr>
              <w:jc w:val="both"/>
              <w:rPr>
                <w:b/>
                <w:bCs/>
              </w:rPr>
            </w:pPr>
            <w:r>
              <w:rPr>
                <w:b/>
                <w:bCs/>
              </w:rPr>
              <w:lastRenderedPageBreak/>
              <w:t>Daño oxidativo en DM</w:t>
            </w:r>
          </w:p>
          <w:p w14:paraId="4595775B" w14:textId="518D7F4A" w:rsidR="002913A3" w:rsidRPr="0023336C" w:rsidRDefault="009E3014" w:rsidP="00B62A48">
            <w:pPr>
              <w:jc w:val="both"/>
            </w:pPr>
            <w:r w:rsidRPr="002913A3">
              <w:t>La hiperglucemia puede conducir a una producción excesiva de radicales libres</w:t>
            </w:r>
            <w:r w:rsidR="00573889">
              <w:t>.</w:t>
            </w:r>
          </w:p>
        </w:tc>
        <w:tc>
          <w:tcPr>
            <w:tcW w:w="2239" w:type="dxa"/>
          </w:tcPr>
          <w:p w14:paraId="1210AE3C" w14:textId="7D179BAC" w:rsidR="002913A3" w:rsidRPr="0023336C" w:rsidRDefault="00000000" w:rsidP="00B62A48">
            <w:pPr>
              <w:rPr>
                <w:lang w:val="en-US"/>
              </w:rPr>
            </w:pPr>
            <w:hyperlink r:id="rId44" w:history="1">
              <w:r w:rsidR="0023336C" w:rsidRPr="0023336C">
                <w:rPr>
                  <w:rStyle w:val="Hipervnculo"/>
                  <w:lang w:val="en-US"/>
                </w:rPr>
                <w:t xml:space="preserve">Oxidative Stress in the Pathogenesis of Diabetic Neuropathy | </w:t>
              </w:r>
              <w:r w:rsidR="0023336C" w:rsidRPr="0023336C">
                <w:rPr>
                  <w:rStyle w:val="Hipervnculo"/>
                  <w:lang w:val="en-US"/>
                </w:rPr>
                <w:lastRenderedPageBreak/>
                <w:t>Endocrine Reviews | Oxford Academic (oup.com)</w:t>
              </w:r>
            </w:hyperlink>
          </w:p>
        </w:tc>
      </w:tr>
      <w:tr w:rsidR="00847EDD" w:rsidRPr="005569BF" w14:paraId="41A3D76B" w14:textId="77777777" w:rsidTr="00B62A48">
        <w:tc>
          <w:tcPr>
            <w:tcW w:w="963" w:type="dxa"/>
          </w:tcPr>
          <w:p w14:paraId="617D08C9" w14:textId="267A18D4" w:rsidR="00847EDD" w:rsidRDefault="00847EDD" w:rsidP="00B62A48">
            <w:pPr>
              <w:jc w:val="center"/>
              <w:rPr>
                <w:lang w:val="en-US"/>
              </w:rPr>
            </w:pPr>
            <w:r>
              <w:rPr>
                <w:lang w:val="en-US"/>
              </w:rPr>
              <w:lastRenderedPageBreak/>
              <w:t>13</w:t>
            </w:r>
          </w:p>
        </w:tc>
        <w:tc>
          <w:tcPr>
            <w:tcW w:w="1866" w:type="dxa"/>
          </w:tcPr>
          <w:p w14:paraId="14C6E98E" w14:textId="19BA9316" w:rsidR="00847EDD" w:rsidRPr="009E3014" w:rsidRDefault="00F03AE1" w:rsidP="00F03AE1">
            <w:pPr>
              <w:rPr>
                <w:rFonts w:ascii="Merriweather" w:hAnsi="Merriweather"/>
                <w:color w:val="2A2A2A"/>
                <w:shd w:val="clear" w:color="auto" w:fill="FFFFFF"/>
                <w:lang w:val="en-US"/>
              </w:rPr>
            </w:pPr>
            <w:r w:rsidRPr="00F03AE1">
              <w:rPr>
                <w:rFonts w:ascii="Merriweather" w:hAnsi="Merriweather"/>
                <w:color w:val="2A2A2A"/>
                <w:shd w:val="clear" w:color="auto" w:fill="FFFFFF"/>
                <w:lang w:val="en-US"/>
              </w:rPr>
              <w:t xml:space="preserve">Widespread </w:t>
            </w:r>
            <w:proofErr w:type="spellStart"/>
            <w:r w:rsidRPr="00F03AE1">
              <w:rPr>
                <w:rFonts w:ascii="Merriweather" w:hAnsi="Merriweather"/>
                <w:color w:val="2A2A2A"/>
                <w:shd w:val="clear" w:color="auto" w:fill="FFFFFF"/>
                <w:lang w:val="en-US"/>
              </w:rPr>
              <w:t>Peroxynitrite</w:t>
            </w:r>
            <w:proofErr w:type="spellEnd"/>
            <w:r w:rsidRPr="00F03AE1">
              <w:rPr>
                <w:rFonts w:ascii="Merriweather" w:hAnsi="Merriweather"/>
                <w:color w:val="2A2A2A"/>
                <w:shd w:val="clear" w:color="auto" w:fill="FFFFFF"/>
                <w:lang w:val="en-US"/>
              </w:rPr>
              <w:t>-Mediated Damage in Alzheimer’s Disease</w:t>
            </w:r>
          </w:p>
        </w:tc>
        <w:tc>
          <w:tcPr>
            <w:tcW w:w="5771" w:type="dxa"/>
          </w:tcPr>
          <w:p w14:paraId="0D8F849D" w14:textId="62354D6A" w:rsidR="001654CD" w:rsidRPr="0050728F" w:rsidRDefault="0050728F" w:rsidP="00B62A48">
            <w:pPr>
              <w:jc w:val="both"/>
              <w:rPr>
                <w:b/>
                <w:bCs/>
              </w:rPr>
            </w:pPr>
            <w:r w:rsidRPr="0050728F">
              <w:rPr>
                <w:b/>
                <w:bCs/>
              </w:rPr>
              <w:t xml:space="preserve">Daño </w:t>
            </w:r>
            <w:r>
              <w:rPr>
                <w:b/>
                <w:bCs/>
              </w:rPr>
              <w:t>oxidative por Alzheimer</w:t>
            </w:r>
          </w:p>
          <w:p w14:paraId="2DFA9A98" w14:textId="158E423B" w:rsidR="00847EDD" w:rsidRPr="001654CD" w:rsidRDefault="001654CD" w:rsidP="00B62A48">
            <w:pPr>
              <w:jc w:val="both"/>
            </w:pPr>
            <w:r w:rsidRPr="001654CD">
              <w:t>Por otro lado, el aumento del daño oxidativo también está bien documentado en la EA</w:t>
            </w:r>
          </w:p>
        </w:tc>
        <w:tc>
          <w:tcPr>
            <w:tcW w:w="2239" w:type="dxa"/>
          </w:tcPr>
          <w:p w14:paraId="020980EE" w14:textId="27E91F4B" w:rsidR="00847EDD" w:rsidRPr="00C044DE" w:rsidRDefault="00000000" w:rsidP="00B62A48">
            <w:pPr>
              <w:rPr>
                <w:lang w:val="en-US"/>
              </w:rPr>
            </w:pPr>
            <w:hyperlink r:id="rId45" w:history="1">
              <w:r w:rsidR="00B03304" w:rsidRPr="00C044DE">
                <w:rPr>
                  <w:rStyle w:val="Hipervnculo"/>
                  <w:lang w:val="en-US"/>
                </w:rPr>
                <w:t xml:space="preserve">Widespread </w:t>
              </w:r>
              <w:proofErr w:type="spellStart"/>
              <w:r w:rsidR="00B03304" w:rsidRPr="00C044DE">
                <w:rPr>
                  <w:rStyle w:val="Hipervnculo"/>
                  <w:lang w:val="en-US"/>
                </w:rPr>
                <w:t>Peroxynitrite</w:t>
              </w:r>
              <w:proofErr w:type="spellEnd"/>
              <w:r w:rsidR="00B03304" w:rsidRPr="00C044DE">
                <w:rPr>
                  <w:rStyle w:val="Hipervnculo"/>
                  <w:lang w:val="en-US"/>
                </w:rPr>
                <w:t>-Mediated Damage in Alzheimer’s Disease | Journal of Neuroscience (jneurosci.org)</w:t>
              </w:r>
            </w:hyperlink>
          </w:p>
        </w:tc>
      </w:tr>
      <w:tr w:rsidR="0072547C" w:rsidRPr="005569BF" w14:paraId="0C63ECCF" w14:textId="77777777" w:rsidTr="00B62A48">
        <w:tc>
          <w:tcPr>
            <w:tcW w:w="963" w:type="dxa"/>
          </w:tcPr>
          <w:p w14:paraId="1CE88EDB" w14:textId="09653568" w:rsidR="0072547C" w:rsidRDefault="0072547C" w:rsidP="00B62A48">
            <w:pPr>
              <w:jc w:val="center"/>
              <w:rPr>
                <w:lang w:val="en-US"/>
              </w:rPr>
            </w:pPr>
            <w:r>
              <w:rPr>
                <w:lang w:val="en-US"/>
              </w:rPr>
              <w:t>14</w:t>
            </w:r>
          </w:p>
        </w:tc>
        <w:tc>
          <w:tcPr>
            <w:tcW w:w="1866" w:type="dxa"/>
          </w:tcPr>
          <w:p w14:paraId="20BD1BC9" w14:textId="0B2FC707" w:rsidR="0072547C" w:rsidRPr="00F03AE1" w:rsidRDefault="00C90737" w:rsidP="00F03AE1">
            <w:pPr>
              <w:rPr>
                <w:rFonts w:ascii="Merriweather" w:hAnsi="Merriweather"/>
                <w:color w:val="2A2A2A"/>
                <w:shd w:val="clear" w:color="auto" w:fill="FFFFFF"/>
                <w:lang w:val="en-US"/>
              </w:rPr>
            </w:pPr>
            <w:r w:rsidRPr="00C90737">
              <w:rPr>
                <w:rFonts w:ascii="Merriweather" w:hAnsi="Merriweather"/>
                <w:color w:val="2A2A2A"/>
                <w:shd w:val="clear" w:color="auto" w:fill="FFFFFF"/>
                <w:lang w:val="en-US"/>
              </w:rPr>
              <w:t xml:space="preserve">Apolipoprotein E and its receptors in Alzheimer's disease: pathways, </w:t>
            </w:r>
            <w:proofErr w:type="gramStart"/>
            <w:r w:rsidRPr="00C90737">
              <w:rPr>
                <w:rFonts w:ascii="Merriweather" w:hAnsi="Merriweather"/>
                <w:color w:val="2A2A2A"/>
                <w:shd w:val="clear" w:color="auto" w:fill="FFFFFF"/>
                <w:lang w:val="en-US"/>
              </w:rPr>
              <w:t>pathogenesis</w:t>
            </w:r>
            <w:proofErr w:type="gramEnd"/>
            <w:r w:rsidRPr="00C90737">
              <w:rPr>
                <w:rFonts w:ascii="Merriweather" w:hAnsi="Merriweather"/>
                <w:color w:val="2A2A2A"/>
                <w:shd w:val="clear" w:color="auto" w:fill="FFFFFF"/>
                <w:lang w:val="en-US"/>
              </w:rPr>
              <w:t xml:space="preserve"> and therapy</w:t>
            </w:r>
          </w:p>
        </w:tc>
        <w:tc>
          <w:tcPr>
            <w:tcW w:w="5771" w:type="dxa"/>
          </w:tcPr>
          <w:p w14:paraId="76662168" w14:textId="471C7743" w:rsidR="009538EC" w:rsidRPr="009538EC" w:rsidRDefault="009538EC" w:rsidP="00B62A48">
            <w:pPr>
              <w:jc w:val="both"/>
            </w:pPr>
            <w:r>
              <w:rPr>
                <w:b/>
                <w:bCs/>
              </w:rPr>
              <w:t xml:space="preserve">Función de la </w:t>
            </w:r>
            <w:proofErr w:type="spellStart"/>
            <w:r>
              <w:rPr>
                <w:b/>
                <w:bCs/>
              </w:rPr>
              <w:t>alipoproteína</w:t>
            </w:r>
            <w:proofErr w:type="spellEnd"/>
          </w:p>
          <w:p w14:paraId="11DFB8A7" w14:textId="30C24C48" w:rsidR="0072547C" w:rsidRPr="00BB7202" w:rsidRDefault="009538EC" w:rsidP="00B62A48">
            <w:pPr>
              <w:jc w:val="both"/>
            </w:pPr>
            <w:r w:rsidRPr="00BB7202">
              <w:t>La apolipoproteína E (</w:t>
            </w:r>
            <w:proofErr w:type="spellStart"/>
            <w:r w:rsidRPr="00BB7202">
              <w:t>ApoE</w:t>
            </w:r>
            <w:proofErr w:type="spellEnd"/>
            <w:r w:rsidRPr="00BB7202">
              <w:t>) es un regulador crucial del metabolismo del colesterol en el cerebro. Sirve como transportador de colesterol en el cerebro y media la absorción de partículas de lipoproteínas a través de receptores relacionados</w:t>
            </w:r>
          </w:p>
        </w:tc>
        <w:tc>
          <w:tcPr>
            <w:tcW w:w="2239" w:type="dxa"/>
          </w:tcPr>
          <w:p w14:paraId="4EBB8ED9" w14:textId="383BFDB3" w:rsidR="0072547C" w:rsidRPr="008B71E1" w:rsidRDefault="00000000" w:rsidP="00B62A48">
            <w:pPr>
              <w:rPr>
                <w:lang w:val="en-US"/>
              </w:rPr>
            </w:pPr>
            <w:hyperlink r:id="rId46" w:history="1">
              <w:r w:rsidR="008B71E1" w:rsidRPr="008B71E1">
                <w:rPr>
                  <w:rStyle w:val="Hipervnculo"/>
                  <w:lang w:val="en-US"/>
                </w:rPr>
                <w:t xml:space="preserve">Apolipoprotein E and its receptors in Alzheimer's disease: pathways, </w:t>
              </w:r>
              <w:proofErr w:type="gramStart"/>
              <w:r w:rsidR="008B71E1" w:rsidRPr="008B71E1">
                <w:rPr>
                  <w:rStyle w:val="Hipervnculo"/>
                  <w:lang w:val="en-US"/>
                </w:rPr>
                <w:t>pathogenesis</w:t>
              </w:r>
              <w:proofErr w:type="gramEnd"/>
              <w:r w:rsidR="008B71E1" w:rsidRPr="008B71E1">
                <w:rPr>
                  <w:rStyle w:val="Hipervnculo"/>
                  <w:lang w:val="en-US"/>
                </w:rPr>
                <w:t xml:space="preserve"> and therapy | Nature Reviews Neuroscience</w:t>
              </w:r>
            </w:hyperlink>
          </w:p>
        </w:tc>
      </w:tr>
      <w:tr w:rsidR="00C044DE" w:rsidRPr="005569BF" w14:paraId="0EC5E630" w14:textId="77777777" w:rsidTr="00B62A48">
        <w:tc>
          <w:tcPr>
            <w:tcW w:w="963" w:type="dxa"/>
          </w:tcPr>
          <w:p w14:paraId="638DA0FC" w14:textId="629E0074" w:rsidR="00C044DE" w:rsidRDefault="00C044DE" w:rsidP="00B62A48">
            <w:pPr>
              <w:jc w:val="center"/>
              <w:rPr>
                <w:lang w:val="en-US"/>
              </w:rPr>
            </w:pPr>
            <w:r>
              <w:rPr>
                <w:lang w:val="en-US"/>
              </w:rPr>
              <w:t>15</w:t>
            </w:r>
          </w:p>
        </w:tc>
        <w:tc>
          <w:tcPr>
            <w:tcW w:w="1866" w:type="dxa"/>
          </w:tcPr>
          <w:p w14:paraId="4B65CEFE" w14:textId="379FA62E" w:rsidR="00C044DE" w:rsidRPr="00C90737" w:rsidRDefault="00E211BA" w:rsidP="00F03AE1">
            <w:pPr>
              <w:rPr>
                <w:rFonts w:ascii="Merriweather" w:hAnsi="Merriweather"/>
                <w:color w:val="2A2A2A"/>
                <w:shd w:val="clear" w:color="auto" w:fill="FFFFFF"/>
                <w:lang w:val="en-US"/>
              </w:rPr>
            </w:pPr>
            <w:r w:rsidRPr="00E211BA">
              <w:rPr>
                <w:rFonts w:ascii="Merriweather" w:hAnsi="Merriweather"/>
                <w:color w:val="2A2A2A"/>
                <w:shd w:val="clear" w:color="auto" w:fill="FFFFFF"/>
                <w:lang w:val="en-US"/>
              </w:rPr>
              <w:t xml:space="preserve">Apolipoprotein E and its receptors in Alzheimer's disease: pathways, </w:t>
            </w:r>
            <w:proofErr w:type="gramStart"/>
            <w:r w:rsidRPr="00E211BA">
              <w:rPr>
                <w:rFonts w:ascii="Merriweather" w:hAnsi="Merriweather"/>
                <w:color w:val="2A2A2A"/>
                <w:shd w:val="clear" w:color="auto" w:fill="FFFFFF"/>
                <w:lang w:val="en-US"/>
              </w:rPr>
              <w:t>pathogenesis</w:t>
            </w:r>
            <w:proofErr w:type="gramEnd"/>
            <w:r w:rsidRPr="00E211BA">
              <w:rPr>
                <w:rFonts w:ascii="Merriweather" w:hAnsi="Merriweather"/>
                <w:color w:val="2A2A2A"/>
                <w:shd w:val="clear" w:color="auto" w:fill="FFFFFF"/>
                <w:lang w:val="en-US"/>
              </w:rPr>
              <w:t xml:space="preserve"> and therapy</w:t>
            </w:r>
          </w:p>
        </w:tc>
        <w:tc>
          <w:tcPr>
            <w:tcW w:w="5771" w:type="dxa"/>
          </w:tcPr>
          <w:p w14:paraId="2518641A" w14:textId="77777777" w:rsidR="00C044DE" w:rsidRPr="005569BF" w:rsidRDefault="00E211BA" w:rsidP="00B62A48">
            <w:pPr>
              <w:jc w:val="both"/>
              <w:rPr>
                <w:b/>
                <w:bCs/>
              </w:rPr>
            </w:pPr>
            <w:r w:rsidRPr="005569BF">
              <w:rPr>
                <w:b/>
                <w:bCs/>
              </w:rPr>
              <w:t xml:space="preserve">La </w:t>
            </w:r>
            <w:proofErr w:type="spellStart"/>
            <w:r w:rsidRPr="005569BF">
              <w:rPr>
                <w:b/>
                <w:bCs/>
              </w:rPr>
              <w:t>alipoproteína</w:t>
            </w:r>
            <w:proofErr w:type="spellEnd"/>
            <w:r w:rsidRPr="005569BF">
              <w:rPr>
                <w:b/>
                <w:bCs/>
              </w:rPr>
              <w:t xml:space="preserve"> más </w:t>
            </w:r>
            <w:proofErr w:type="spellStart"/>
            <w:r w:rsidRPr="005569BF">
              <w:rPr>
                <w:b/>
                <w:bCs/>
              </w:rPr>
              <w:t>pegrilosa</w:t>
            </w:r>
            <w:proofErr w:type="spellEnd"/>
          </w:p>
          <w:p w14:paraId="1BC2D23F" w14:textId="65CC4E49" w:rsidR="00E211BA" w:rsidRPr="005725A2" w:rsidRDefault="005725A2" w:rsidP="00B62A48">
            <w:pPr>
              <w:jc w:val="both"/>
            </w:pPr>
            <w:r w:rsidRPr="005725A2">
              <w:t>La apolipoproteína E4 (APOE4) es el factor de riesgo más fuerte para la enfermedad de Alzheimer (EA) esporádica de inicio tardío, que representa la gran mayoría de los casos de EA.</w:t>
            </w:r>
          </w:p>
        </w:tc>
        <w:tc>
          <w:tcPr>
            <w:tcW w:w="2239" w:type="dxa"/>
          </w:tcPr>
          <w:p w14:paraId="1C088AEA" w14:textId="7A362C56" w:rsidR="00C044DE" w:rsidRPr="00E211BA" w:rsidRDefault="00000000" w:rsidP="00B62A48">
            <w:pPr>
              <w:rPr>
                <w:lang w:val="en-US"/>
              </w:rPr>
            </w:pPr>
            <w:hyperlink r:id="rId47" w:history="1">
              <w:r w:rsidR="00E211BA" w:rsidRPr="00E211BA">
                <w:rPr>
                  <w:rStyle w:val="Hipervnculo"/>
                  <w:lang w:val="en-US"/>
                </w:rPr>
                <w:t xml:space="preserve">Apolipoprotein E and its receptors in Alzheimer's disease: pathways, </w:t>
              </w:r>
              <w:proofErr w:type="gramStart"/>
              <w:r w:rsidR="00E211BA" w:rsidRPr="00E211BA">
                <w:rPr>
                  <w:rStyle w:val="Hipervnculo"/>
                  <w:lang w:val="en-US"/>
                </w:rPr>
                <w:t>pathogenesis</w:t>
              </w:r>
              <w:proofErr w:type="gramEnd"/>
              <w:r w:rsidR="00E211BA" w:rsidRPr="00E211BA">
                <w:rPr>
                  <w:rStyle w:val="Hipervnculo"/>
                  <w:lang w:val="en-US"/>
                </w:rPr>
                <w:t xml:space="preserve"> and therapy | Nature Reviews Neuroscience</w:t>
              </w:r>
            </w:hyperlink>
          </w:p>
        </w:tc>
      </w:tr>
      <w:tr w:rsidR="00EC2DBE" w:rsidRPr="005569BF" w14:paraId="4C6D0147" w14:textId="77777777" w:rsidTr="00B62A48">
        <w:tc>
          <w:tcPr>
            <w:tcW w:w="963" w:type="dxa"/>
          </w:tcPr>
          <w:p w14:paraId="4A1C7D10" w14:textId="5E89F351" w:rsidR="00EC2DBE" w:rsidRDefault="005F25C2" w:rsidP="00B62A48">
            <w:pPr>
              <w:jc w:val="center"/>
              <w:rPr>
                <w:lang w:val="en-US"/>
              </w:rPr>
            </w:pPr>
            <w:r>
              <w:rPr>
                <w:lang w:val="en-US"/>
              </w:rPr>
              <w:t>16</w:t>
            </w:r>
          </w:p>
        </w:tc>
        <w:tc>
          <w:tcPr>
            <w:tcW w:w="1866" w:type="dxa"/>
          </w:tcPr>
          <w:p w14:paraId="41F6A3A2" w14:textId="5DB66615" w:rsidR="00EC2DBE" w:rsidRPr="00E211BA" w:rsidRDefault="00E641DD" w:rsidP="00F03AE1">
            <w:pPr>
              <w:rPr>
                <w:rFonts w:ascii="Merriweather" w:hAnsi="Merriweather"/>
                <w:color w:val="2A2A2A"/>
                <w:shd w:val="clear" w:color="auto" w:fill="FFFFFF"/>
                <w:lang w:val="en-US"/>
              </w:rPr>
            </w:pPr>
            <w:r w:rsidRPr="00E641DD">
              <w:rPr>
                <w:rFonts w:ascii="Merriweather" w:hAnsi="Merriweather"/>
                <w:color w:val="2A2A2A"/>
                <w:shd w:val="clear" w:color="auto" w:fill="FFFFFF"/>
                <w:lang w:val="en-US"/>
              </w:rPr>
              <w:t>Type 2 Diabetes, APOE Gene, and the Risk for Dementia and Related Pathologies: The Honolulu-Asia Aging Study</w:t>
            </w:r>
          </w:p>
        </w:tc>
        <w:tc>
          <w:tcPr>
            <w:tcW w:w="5771" w:type="dxa"/>
          </w:tcPr>
          <w:p w14:paraId="63380648" w14:textId="77777777" w:rsidR="00EC2DBE" w:rsidRDefault="00BD0B4C" w:rsidP="00B62A48">
            <w:pPr>
              <w:jc w:val="both"/>
              <w:rPr>
                <w:b/>
                <w:bCs/>
              </w:rPr>
            </w:pPr>
            <w:r w:rsidRPr="00BD0B4C">
              <w:rPr>
                <w:b/>
                <w:bCs/>
              </w:rPr>
              <w:t>Relación entre Alzheimer y d</w:t>
            </w:r>
            <w:r>
              <w:rPr>
                <w:b/>
                <w:bCs/>
              </w:rPr>
              <w:t xml:space="preserve">iabetes </w:t>
            </w:r>
          </w:p>
          <w:p w14:paraId="2DF04902" w14:textId="0B4AE63F" w:rsidR="0066431B" w:rsidRPr="0066431B" w:rsidRDefault="00C8275F" w:rsidP="00B62A48">
            <w:pPr>
              <w:jc w:val="both"/>
            </w:pPr>
            <w:r w:rsidRPr="00C8275F">
              <w:t>Se sugirió que la diabetes exacerba el riesgo de EA asociado con ApoE-ε4, ya que los pacientes con diabetes que portan el alelo ApoE-ε4 tienen el doble de probabilidades de desarrollar EA que los portadores de ApoE-ε4 no diabéticos</w:t>
            </w:r>
          </w:p>
        </w:tc>
        <w:tc>
          <w:tcPr>
            <w:tcW w:w="2239" w:type="dxa"/>
          </w:tcPr>
          <w:p w14:paraId="762D8C51" w14:textId="51A3A0FB" w:rsidR="00EC2DBE" w:rsidRPr="00E641DD" w:rsidRDefault="00000000" w:rsidP="00B62A48">
            <w:pPr>
              <w:rPr>
                <w:lang w:val="en-US"/>
              </w:rPr>
            </w:pPr>
            <w:hyperlink r:id="rId48" w:history="1">
              <w:r w:rsidR="00581514" w:rsidRPr="00581514">
                <w:rPr>
                  <w:rStyle w:val="Hipervnculo"/>
                  <w:lang w:val="en-US"/>
                </w:rPr>
                <w:t>Type 2 Diabetes, APOE Gene, and the Risk for Dementia and Related Pathologies | Diabetes | American Diabetes Association (diabetesjournals.org)</w:t>
              </w:r>
            </w:hyperlink>
          </w:p>
        </w:tc>
      </w:tr>
      <w:tr w:rsidR="00310823" w:rsidRPr="005569BF" w14:paraId="472F51F1" w14:textId="77777777" w:rsidTr="00B62A48">
        <w:tc>
          <w:tcPr>
            <w:tcW w:w="963" w:type="dxa"/>
          </w:tcPr>
          <w:p w14:paraId="779A2F8A" w14:textId="00557B18" w:rsidR="00310823" w:rsidRDefault="00310823" w:rsidP="00B62A48">
            <w:pPr>
              <w:jc w:val="center"/>
              <w:rPr>
                <w:lang w:val="en-US"/>
              </w:rPr>
            </w:pPr>
            <w:r>
              <w:rPr>
                <w:lang w:val="en-US"/>
              </w:rPr>
              <w:t>17</w:t>
            </w:r>
          </w:p>
        </w:tc>
        <w:tc>
          <w:tcPr>
            <w:tcW w:w="1866" w:type="dxa"/>
          </w:tcPr>
          <w:p w14:paraId="711EC96D" w14:textId="5A1EFDC8" w:rsidR="00310823" w:rsidRPr="00E641DD" w:rsidRDefault="00310823" w:rsidP="00F03AE1">
            <w:pPr>
              <w:rPr>
                <w:rFonts w:ascii="Merriweather" w:hAnsi="Merriweather"/>
                <w:color w:val="2A2A2A"/>
                <w:shd w:val="clear" w:color="auto" w:fill="FFFFFF"/>
                <w:lang w:val="en-US"/>
              </w:rPr>
            </w:pPr>
            <w:r w:rsidRPr="00310823">
              <w:rPr>
                <w:rFonts w:ascii="Merriweather" w:hAnsi="Merriweather"/>
                <w:color w:val="2A2A2A"/>
                <w:shd w:val="clear" w:color="auto" w:fill="FFFFFF"/>
                <w:lang w:val="en-US"/>
              </w:rPr>
              <w:t xml:space="preserve">Deficient brain insulin </w:t>
            </w:r>
            <w:proofErr w:type="spellStart"/>
            <w:r w:rsidRPr="00310823">
              <w:rPr>
                <w:rFonts w:ascii="Merriweather" w:hAnsi="Merriweather"/>
                <w:color w:val="2A2A2A"/>
                <w:shd w:val="clear" w:color="auto" w:fill="FFFFFF"/>
                <w:lang w:val="en-US"/>
              </w:rPr>
              <w:t>signalling</w:t>
            </w:r>
            <w:proofErr w:type="spellEnd"/>
            <w:r w:rsidRPr="00310823">
              <w:rPr>
                <w:rFonts w:ascii="Merriweather" w:hAnsi="Merriweather"/>
                <w:color w:val="2A2A2A"/>
                <w:shd w:val="clear" w:color="auto" w:fill="FFFFFF"/>
                <w:lang w:val="en-US"/>
              </w:rPr>
              <w:t xml:space="preserve"> pathway in Alzheimer's disease and diabetes</w:t>
            </w:r>
          </w:p>
        </w:tc>
        <w:tc>
          <w:tcPr>
            <w:tcW w:w="5771" w:type="dxa"/>
          </w:tcPr>
          <w:p w14:paraId="7DCCD639" w14:textId="77777777" w:rsidR="00310823" w:rsidRPr="005569BF" w:rsidRDefault="00706E1C" w:rsidP="00B62A48">
            <w:pPr>
              <w:jc w:val="both"/>
              <w:rPr>
                <w:b/>
                <w:bCs/>
              </w:rPr>
            </w:pPr>
            <w:r w:rsidRPr="005569BF">
              <w:rPr>
                <w:b/>
                <w:bCs/>
              </w:rPr>
              <w:t>Insulina, Diabetes y Alzheimer</w:t>
            </w:r>
          </w:p>
          <w:p w14:paraId="45224406" w14:textId="6E37A8E4" w:rsidR="00706E1C" w:rsidRPr="00566C9E" w:rsidRDefault="00A61732" w:rsidP="00B62A48">
            <w:pPr>
              <w:jc w:val="both"/>
            </w:pPr>
            <w:r w:rsidRPr="00A61732">
              <w:t xml:space="preserve">Liu et al. (2011) encontraron que los niveles y la actividad de varios componentes de la vía de la insulina - </w:t>
            </w:r>
            <w:proofErr w:type="spellStart"/>
            <w:r w:rsidRPr="00A61732">
              <w:t>fosfoinosítido</w:t>
            </w:r>
            <w:proofErr w:type="spellEnd"/>
            <w:r w:rsidRPr="00A61732">
              <w:t xml:space="preserve"> 3 quinasa (PI3K) - quinasa serina/treonina AKT disminuyeron en casos de EA y DM2, y la disminución en esta vía es más grave en casos de asociación EA-DM2 que en DM2 o EA solos.</w:t>
            </w:r>
          </w:p>
        </w:tc>
        <w:tc>
          <w:tcPr>
            <w:tcW w:w="2239" w:type="dxa"/>
          </w:tcPr>
          <w:p w14:paraId="4E986389" w14:textId="48DF00D8" w:rsidR="00310823" w:rsidRPr="00310823" w:rsidRDefault="00000000" w:rsidP="00B62A48">
            <w:pPr>
              <w:rPr>
                <w:lang w:val="en-US"/>
              </w:rPr>
            </w:pPr>
            <w:hyperlink r:id="rId49" w:history="1">
              <w:r w:rsidR="00310823" w:rsidRPr="00310823">
                <w:rPr>
                  <w:rStyle w:val="Hipervnculo"/>
                  <w:lang w:val="en-US"/>
                </w:rPr>
                <w:t xml:space="preserve">Deficient brain insulin </w:t>
              </w:r>
              <w:proofErr w:type="spellStart"/>
              <w:r w:rsidR="00310823" w:rsidRPr="00310823">
                <w:rPr>
                  <w:rStyle w:val="Hipervnculo"/>
                  <w:lang w:val="en-US"/>
                </w:rPr>
                <w:t>signalling</w:t>
              </w:r>
              <w:proofErr w:type="spellEnd"/>
              <w:r w:rsidR="00310823" w:rsidRPr="00310823">
                <w:rPr>
                  <w:rStyle w:val="Hipervnculo"/>
                  <w:lang w:val="en-US"/>
                </w:rPr>
                <w:t xml:space="preserve"> pathway in Alzheimer's disease and diabetes - PubMed (nih.gov)</w:t>
              </w:r>
            </w:hyperlink>
          </w:p>
        </w:tc>
      </w:tr>
    </w:tbl>
    <w:p w14:paraId="14011257" w14:textId="77777777" w:rsidR="003A3E1C" w:rsidRDefault="003A3E1C" w:rsidP="00225CBE">
      <w:pPr>
        <w:rPr>
          <w:lang w:val="en-US"/>
        </w:rPr>
      </w:pPr>
    </w:p>
    <w:p w14:paraId="03A16C42" w14:textId="77777777" w:rsidR="00AE7A48" w:rsidRDefault="00AE7A48" w:rsidP="00225CBE">
      <w:pPr>
        <w:rPr>
          <w:lang w:val="en-US"/>
        </w:rPr>
      </w:pPr>
    </w:p>
    <w:p w14:paraId="65F4E94C" w14:textId="0BA8C60D" w:rsidR="00AE7A48" w:rsidRDefault="00AE7A48" w:rsidP="00AE7A48">
      <w:pPr>
        <w:jc w:val="center"/>
        <w:rPr>
          <w:b/>
          <w:bCs/>
        </w:rPr>
      </w:pPr>
      <w:r w:rsidRPr="00AE7A48">
        <w:rPr>
          <w:b/>
          <w:bCs/>
        </w:rPr>
        <w:lastRenderedPageBreak/>
        <w:t xml:space="preserve">EXPLORACIÓN DE LA RELACIÓN </w:t>
      </w:r>
      <w:r>
        <w:rPr>
          <w:b/>
          <w:bCs/>
        </w:rPr>
        <w:t>ALZHEIMER DIABETES MEDIANTE IPP</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AE7A48" w:rsidRPr="005569BF" w14:paraId="50C9B471" w14:textId="77777777" w:rsidTr="00B26F2E">
        <w:tc>
          <w:tcPr>
            <w:tcW w:w="963" w:type="dxa"/>
          </w:tcPr>
          <w:p w14:paraId="3A67CD89" w14:textId="0E17C176" w:rsidR="00AE7A48" w:rsidRDefault="00AE7A48" w:rsidP="00B26F2E">
            <w:pPr>
              <w:jc w:val="center"/>
              <w:rPr>
                <w:lang w:val="en-US"/>
              </w:rPr>
            </w:pPr>
            <w:r>
              <w:rPr>
                <w:lang w:val="en-US"/>
              </w:rPr>
              <w:t>1</w:t>
            </w:r>
          </w:p>
        </w:tc>
        <w:tc>
          <w:tcPr>
            <w:tcW w:w="1866" w:type="dxa"/>
          </w:tcPr>
          <w:p w14:paraId="3B44D5D0" w14:textId="77777777" w:rsidR="00AE7A48" w:rsidRPr="00310823" w:rsidRDefault="00AE7A48" w:rsidP="00B26F2E">
            <w:pPr>
              <w:rPr>
                <w:rFonts w:ascii="Merriweather" w:hAnsi="Merriweather"/>
                <w:color w:val="2A2A2A"/>
                <w:shd w:val="clear" w:color="auto" w:fill="FFFFFF"/>
                <w:lang w:val="en-US"/>
              </w:rPr>
            </w:pPr>
            <w:r w:rsidRPr="00922891">
              <w:rPr>
                <w:rFonts w:ascii="Merriweather" w:hAnsi="Merriweather"/>
                <w:color w:val="2A2A2A"/>
                <w:shd w:val="clear" w:color="auto" w:fill="FFFFFF"/>
                <w:lang w:val="en-US"/>
              </w:rPr>
              <w:t>Modeling cellular machinery through biological network comparison</w:t>
            </w:r>
          </w:p>
        </w:tc>
        <w:tc>
          <w:tcPr>
            <w:tcW w:w="5771" w:type="dxa"/>
          </w:tcPr>
          <w:p w14:paraId="5ACB6C9F" w14:textId="77777777" w:rsidR="00AE7A48" w:rsidRDefault="00AE7A48" w:rsidP="00B26F2E">
            <w:pPr>
              <w:rPr>
                <w:b/>
                <w:bCs/>
              </w:rPr>
            </w:pPr>
            <w:r w:rsidRPr="00DF004A">
              <w:rPr>
                <w:b/>
                <w:bCs/>
              </w:rPr>
              <w:t xml:space="preserve">Otros métodos para </w:t>
            </w:r>
            <w:proofErr w:type="spellStart"/>
            <w:r w:rsidRPr="00DF004A">
              <w:rPr>
                <w:b/>
                <w:bCs/>
              </w:rPr>
              <w:t>determiner</w:t>
            </w:r>
            <w:proofErr w:type="spellEnd"/>
            <w:r w:rsidRPr="00DF004A">
              <w:rPr>
                <w:b/>
                <w:bCs/>
              </w:rPr>
              <w:t xml:space="preserve"> re</w:t>
            </w:r>
            <w:r>
              <w:rPr>
                <w:b/>
                <w:bCs/>
              </w:rPr>
              <w:t xml:space="preserve">laciones entre diabetes y </w:t>
            </w:r>
            <w:proofErr w:type="spellStart"/>
            <w:r>
              <w:rPr>
                <w:b/>
                <w:bCs/>
              </w:rPr>
              <w:t>alzheimer</w:t>
            </w:r>
            <w:proofErr w:type="spellEnd"/>
          </w:p>
          <w:p w14:paraId="4912E45B" w14:textId="77777777" w:rsidR="00AE7A48" w:rsidRPr="00DF004A" w:rsidRDefault="00AE7A48" w:rsidP="00B26F2E">
            <w:r w:rsidRPr="00DF004A">
              <w:t>El uso de herramientas de biología de sistemas como predicciones de interacciones proteína-proteína (IPP) podría proporcionar información valiosa sobre procesos biológicos compartidos entre diferentes enfermedades</w:t>
            </w:r>
          </w:p>
        </w:tc>
        <w:tc>
          <w:tcPr>
            <w:tcW w:w="2239" w:type="dxa"/>
          </w:tcPr>
          <w:p w14:paraId="74CF53AB" w14:textId="77777777" w:rsidR="00AE7A48" w:rsidRPr="00DF004A" w:rsidRDefault="00000000" w:rsidP="00B26F2E">
            <w:pPr>
              <w:rPr>
                <w:lang w:val="en-US"/>
              </w:rPr>
            </w:pPr>
            <w:hyperlink r:id="rId50" w:history="1">
              <w:r w:rsidR="00AE7A48" w:rsidRPr="00DF004A">
                <w:rPr>
                  <w:rStyle w:val="Hipervnculo"/>
                  <w:lang w:val="en-US"/>
                </w:rPr>
                <w:t>Modeling cellular machinery through biological network comparison | Nature Biotechnology</w:t>
              </w:r>
            </w:hyperlink>
          </w:p>
        </w:tc>
      </w:tr>
      <w:tr w:rsidR="00AE7A48" w:rsidRPr="005569BF" w14:paraId="53930B55" w14:textId="77777777" w:rsidTr="00B26F2E">
        <w:tc>
          <w:tcPr>
            <w:tcW w:w="963" w:type="dxa"/>
          </w:tcPr>
          <w:p w14:paraId="651C2D7D" w14:textId="03A90B7B" w:rsidR="00AE7A48" w:rsidRDefault="00AE7A48" w:rsidP="00B26F2E">
            <w:pPr>
              <w:jc w:val="center"/>
              <w:rPr>
                <w:lang w:val="en-US"/>
              </w:rPr>
            </w:pPr>
            <w:r>
              <w:rPr>
                <w:lang w:val="en-US"/>
              </w:rPr>
              <w:t>2</w:t>
            </w:r>
          </w:p>
        </w:tc>
        <w:tc>
          <w:tcPr>
            <w:tcW w:w="1866" w:type="dxa"/>
          </w:tcPr>
          <w:p w14:paraId="0509F778" w14:textId="77777777" w:rsidR="00AE7A48" w:rsidRPr="00922891" w:rsidRDefault="00AE7A48" w:rsidP="00B26F2E">
            <w:pPr>
              <w:rPr>
                <w:rFonts w:ascii="Merriweather" w:hAnsi="Merriweather"/>
                <w:color w:val="2A2A2A"/>
                <w:shd w:val="clear" w:color="auto" w:fill="FFFFFF"/>
                <w:lang w:val="en-US"/>
              </w:rPr>
            </w:pPr>
            <w:r w:rsidRPr="000B0A36">
              <w:rPr>
                <w:rFonts w:ascii="Merriweather" w:hAnsi="Merriweather"/>
                <w:color w:val="2A2A2A"/>
                <w:shd w:val="clear" w:color="auto" w:fill="FFFFFF"/>
                <w:lang w:val="en-US"/>
              </w:rPr>
              <w:t>Type 3 Diabetes: Cross Talk between Differentially Regulated Proteins of Type 2 Diabetes Mellitus and Alzheimer’s Disease</w:t>
            </w:r>
          </w:p>
        </w:tc>
        <w:tc>
          <w:tcPr>
            <w:tcW w:w="5771" w:type="dxa"/>
          </w:tcPr>
          <w:p w14:paraId="6A676F03" w14:textId="77777777" w:rsidR="00AE7A48" w:rsidRDefault="00AE7A48" w:rsidP="00B26F2E">
            <w:pPr>
              <w:rPr>
                <w:b/>
                <w:bCs/>
              </w:rPr>
            </w:pPr>
            <w:r w:rsidRPr="00BE05F7">
              <w:rPr>
                <w:b/>
                <w:bCs/>
              </w:rPr>
              <w:t xml:space="preserve">Exploración de las relaciones de </w:t>
            </w:r>
            <w:r>
              <w:rPr>
                <w:b/>
                <w:bCs/>
              </w:rPr>
              <w:t>Alzheimer y diabetes</w:t>
            </w:r>
          </w:p>
          <w:p w14:paraId="1D1ABDAE" w14:textId="77777777" w:rsidR="00AE7A48" w:rsidRPr="00BE05F7" w:rsidRDefault="00AE7A48" w:rsidP="00B26F2E">
            <w:r w:rsidRPr="00AE7A48">
              <w:t xml:space="preserve">Este enfoque se ha utilizado para estudiar la asociación EA y DM2 (Mittal, </w:t>
            </w:r>
            <w:proofErr w:type="spellStart"/>
            <w:r w:rsidRPr="00AE7A48">
              <w:t>Mani</w:t>
            </w:r>
            <w:proofErr w:type="spellEnd"/>
            <w:r w:rsidRPr="00AE7A48">
              <w:t xml:space="preserve"> y </w:t>
            </w:r>
            <w:proofErr w:type="spellStart"/>
            <w:r w:rsidRPr="00AE7A48">
              <w:t>Katare</w:t>
            </w:r>
            <w:proofErr w:type="spellEnd"/>
            <w:r w:rsidRPr="00AE7A48">
              <w:t>, 2016). En este estudio se identificaron alteraciones compartidas en mecanismos celulares y moleculares como el desarrollo de las células beta, la regulación negativa de la vía de señalización PI3K/AKT, la degradación del β-amiloide y la insulina.</w:t>
            </w:r>
          </w:p>
        </w:tc>
        <w:tc>
          <w:tcPr>
            <w:tcW w:w="2239" w:type="dxa"/>
          </w:tcPr>
          <w:p w14:paraId="25EB6BCB" w14:textId="77777777" w:rsidR="00AE7A48" w:rsidRPr="000B0A36" w:rsidRDefault="00000000" w:rsidP="00B26F2E">
            <w:pPr>
              <w:rPr>
                <w:lang w:val="en-US"/>
              </w:rPr>
            </w:pPr>
            <w:hyperlink r:id="rId51" w:history="1">
              <w:r w:rsidR="00AE7A48" w:rsidRPr="00BE05F7">
                <w:rPr>
                  <w:rStyle w:val="Hipervnculo"/>
                  <w:lang w:val="en-US"/>
                </w:rPr>
                <w:t>Type 3 Diabetes: Cross Talk between Differentially Regulated Proteins of Type 2 Diabetes Mellitus and Alzheimer’s Disease | Scientific Reports (nature.com)</w:t>
              </w:r>
            </w:hyperlink>
          </w:p>
        </w:tc>
      </w:tr>
    </w:tbl>
    <w:p w14:paraId="4B26ABBF" w14:textId="77777777" w:rsidR="00AE7A48" w:rsidRPr="00DF004A" w:rsidRDefault="00AE7A48" w:rsidP="00AE7A48">
      <w:pPr>
        <w:jc w:val="center"/>
        <w:rPr>
          <w:b/>
          <w:bCs/>
          <w:lang w:val="en-US"/>
        </w:rPr>
      </w:pPr>
    </w:p>
    <w:p w14:paraId="1A3D3D5D" w14:textId="20EB0FA2" w:rsidR="00AE7A48" w:rsidRPr="00AE7A48" w:rsidRDefault="00AE7A48" w:rsidP="00AE7A48">
      <w:pPr>
        <w:rPr>
          <w:b/>
          <w:bCs/>
          <w:lang w:val="en-US"/>
        </w:rPr>
      </w:pPr>
      <w:r w:rsidRPr="00DF004A">
        <w:rPr>
          <w:b/>
          <w:bCs/>
          <w:lang w:val="en-US"/>
        </w:rPr>
        <w:br w:type="page"/>
      </w:r>
    </w:p>
    <w:p w14:paraId="33A13667" w14:textId="77777777" w:rsidR="003A3E1C" w:rsidRPr="00AE7A48" w:rsidRDefault="003A3E1C" w:rsidP="00225CBE">
      <w:pPr>
        <w:rPr>
          <w:lang w:val="en-US"/>
        </w:rPr>
      </w:pPr>
    </w:p>
    <w:p w14:paraId="671F13FC" w14:textId="3B7FB41D" w:rsidR="00225CBE" w:rsidRDefault="00225CBE" w:rsidP="00225CBE">
      <w:pPr>
        <w:jc w:val="center"/>
        <w:rPr>
          <w:b/>
          <w:bCs/>
        </w:rPr>
      </w:pPr>
      <w:r>
        <w:rPr>
          <w:b/>
          <w:bCs/>
        </w:rPr>
        <w:t>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C335CD" w:rsidRPr="00063BDE" w14:paraId="1F0176C4" w14:textId="77777777" w:rsidTr="00D63663">
        <w:tc>
          <w:tcPr>
            <w:tcW w:w="963" w:type="dxa"/>
          </w:tcPr>
          <w:p w14:paraId="3889DD65" w14:textId="6709391E" w:rsidR="00C335CD" w:rsidRDefault="00682D4E" w:rsidP="00D63663">
            <w:pPr>
              <w:jc w:val="center"/>
            </w:pPr>
            <w:r>
              <w:t>1</w:t>
            </w:r>
          </w:p>
        </w:tc>
        <w:tc>
          <w:tcPr>
            <w:tcW w:w="1866" w:type="dxa"/>
          </w:tcPr>
          <w:p w14:paraId="1BFF33C6" w14:textId="77777777" w:rsidR="00C335CD" w:rsidRPr="00B02412" w:rsidRDefault="00C335CD" w:rsidP="00D63663">
            <w:pPr>
              <w:rPr>
                <w:lang w:val="en-US"/>
              </w:rPr>
            </w:pPr>
            <w:r w:rsidRPr="00B02412">
              <w:rPr>
                <w:lang w:val="en-US"/>
              </w:rPr>
              <w:t>Estrogen receptor alpha gene variants are associated with Alzheimer's disease</w:t>
            </w:r>
          </w:p>
        </w:tc>
        <w:tc>
          <w:tcPr>
            <w:tcW w:w="5771" w:type="dxa"/>
          </w:tcPr>
          <w:p w14:paraId="287202BB" w14:textId="77777777" w:rsidR="00C335CD" w:rsidRPr="00C335CD" w:rsidRDefault="00C335CD" w:rsidP="00D63663">
            <w:pPr>
              <w:jc w:val="both"/>
              <w:rPr>
                <w:b/>
                <w:bCs/>
              </w:rPr>
            </w:pPr>
            <w:r w:rsidRPr="00C335CD">
              <w:rPr>
                <w:b/>
                <w:bCs/>
              </w:rPr>
              <w:t>Diabetes</w:t>
            </w:r>
          </w:p>
          <w:p w14:paraId="38DF8492" w14:textId="77777777" w:rsidR="00C335CD" w:rsidRDefault="00C335CD" w:rsidP="00D63663">
            <w:pPr>
              <w:jc w:val="both"/>
            </w:pPr>
            <w:r w:rsidRPr="00F1700C">
              <w:t>La enfermedad de Alzheimer (EA) es un trastorno neurodegenerativo progresivo que comienza con un déficit leve de memoria y deterioro cognitivo que, en última instancia, conduce a una demencia grave en unos pocos años.</w:t>
            </w:r>
          </w:p>
          <w:p w14:paraId="71ED9733" w14:textId="77777777" w:rsidR="00C335CD" w:rsidRDefault="00C335CD" w:rsidP="00D63663">
            <w:pPr>
              <w:jc w:val="both"/>
            </w:pPr>
          </w:p>
          <w:p w14:paraId="42CE6847" w14:textId="77777777" w:rsidR="00C335CD" w:rsidRDefault="00C335CD" w:rsidP="00D63663">
            <w:pPr>
              <w:jc w:val="both"/>
              <w:rPr>
                <w:b/>
                <w:bCs/>
              </w:rPr>
            </w:pPr>
            <w:r>
              <w:rPr>
                <w:b/>
                <w:bCs/>
              </w:rPr>
              <w:t>Síntomas del EA</w:t>
            </w:r>
          </w:p>
          <w:p w14:paraId="0383433D" w14:textId="77777777" w:rsidR="00C335CD" w:rsidRDefault="00C335CD" w:rsidP="00D63663">
            <w:pPr>
              <w:jc w:val="both"/>
            </w:pPr>
            <w:r w:rsidRPr="00403270">
              <w:t>Está bien establecido que los síntomas de la EA se deben a una grave alteración de la transmisión sináptica en el cerebro como consecuencia de una pérdida progresiva de células neuronales en el sistema nervioso central (SNC).</w:t>
            </w:r>
          </w:p>
          <w:p w14:paraId="5DB72DA9" w14:textId="77777777" w:rsidR="00C335CD" w:rsidRDefault="00C335CD" w:rsidP="00D63663">
            <w:pPr>
              <w:jc w:val="both"/>
            </w:pPr>
          </w:p>
          <w:p w14:paraId="575F9691" w14:textId="77777777" w:rsidR="00C335CD" w:rsidRDefault="00C335CD" w:rsidP="00D63663">
            <w:pPr>
              <w:jc w:val="both"/>
              <w:rPr>
                <w:b/>
                <w:bCs/>
              </w:rPr>
            </w:pPr>
            <w:r>
              <w:rPr>
                <w:b/>
                <w:bCs/>
              </w:rPr>
              <w:t>EA de inicio tardío</w:t>
            </w:r>
          </w:p>
          <w:p w14:paraId="09202148" w14:textId="77777777" w:rsidR="00C335CD" w:rsidRDefault="00C335CD" w:rsidP="00D63663">
            <w:pPr>
              <w:jc w:val="both"/>
            </w:pPr>
            <w:r>
              <w:t>S</w:t>
            </w:r>
            <w:r w:rsidRPr="00874D73">
              <w:t>e considera una enfermedad de rasgo complejo en la que múltiples factores genéticos y no genéticos deben trabajar juntos para producir el fenotipo clínico</w:t>
            </w:r>
            <w:r>
              <w:t>.</w:t>
            </w:r>
          </w:p>
          <w:p w14:paraId="30A96A26" w14:textId="77777777" w:rsidR="00C335CD" w:rsidRDefault="00C335CD" w:rsidP="00D63663">
            <w:pPr>
              <w:jc w:val="both"/>
            </w:pPr>
          </w:p>
          <w:p w14:paraId="6E5A06F9" w14:textId="77777777" w:rsidR="00C335CD" w:rsidRDefault="00C335CD" w:rsidP="00D63663">
            <w:pPr>
              <w:jc w:val="both"/>
              <w:rPr>
                <w:b/>
                <w:bCs/>
              </w:rPr>
            </w:pPr>
            <w:r>
              <w:rPr>
                <w:b/>
                <w:bCs/>
              </w:rPr>
              <w:t>Gen ESR1</w:t>
            </w:r>
          </w:p>
          <w:p w14:paraId="0ECA7020" w14:textId="77777777" w:rsidR="00C335CD" w:rsidRDefault="00C335CD" w:rsidP="00D63663">
            <w:pPr>
              <w:jc w:val="both"/>
            </w:pPr>
            <w:r w:rsidRPr="002D5CFC">
              <w:t>El gen ESR1 codifica para el receptor de estrógeno alfa, 1 de los 2 subtipos de receptores de estrógeno.</w:t>
            </w:r>
          </w:p>
          <w:p w14:paraId="073C443C" w14:textId="77777777" w:rsidR="00C335CD" w:rsidRDefault="00C335CD" w:rsidP="00D63663">
            <w:pPr>
              <w:jc w:val="both"/>
            </w:pPr>
          </w:p>
          <w:p w14:paraId="2E1265A6" w14:textId="77777777" w:rsidR="00C335CD" w:rsidRDefault="00C335CD" w:rsidP="00D63663">
            <w:pPr>
              <w:jc w:val="both"/>
              <w:rPr>
                <w:b/>
                <w:bCs/>
              </w:rPr>
            </w:pPr>
            <w:r>
              <w:rPr>
                <w:b/>
                <w:bCs/>
              </w:rPr>
              <w:t>Polimorfismos estudiados</w:t>
            </w:r>
          </w:p>
          <w:p w14:paraId="12D25F75" w14:textId="77777777" w:rsidR="00C335CD" w:rsidRDefault="00C335CD" w:rsidP="00C335CD">
            <w:pPr>
              <w:pStyle w:val="Prrafodelista"/>
              <w:numPr>
                <w:ilvl w:val="0"/>
                <w:numId w:val="3"/>
              </w:numPr>
              <w:jc w:val="both"/>
            </w:pPr>
            <w:r w:rsidRPr="00DA1E72">
              <w:t>El polimorfismo rs2234693 (</w:t>
            </w:r>
            <w:proofErr w:type="spellStart"/>
            <w:r w:rsidRPr="00DA1E72">
              <w:t>PvuII</w:t>
            </w:r>
            <w:proofErr w:type="spellEnd"/>
            <w:r w:rsidRPr="00DA1E72">
              <w:t>)</w:t>
            </w:r>
            <w:r>
              <w:t>.</w:t>
            </w:r>
          </w:p>
          <w:p w14:paraId="2BA4D04A" w14:textId="77777777" w:rsidR="00C335CD" w:rsidRDefault="00C335CD" w:rsidP="00C335CD">
            <w:pPr>
              <w:pStyle w:val="Prrafodelista"/>
              <w:numPr>
                <w:ilvl w:val="0"/>
                <w:numId w:val="3"/>
              </w:numPr>
              <w:jc w:val="both"/>
            </w:pPr>
            <w:r w:rsidRPr="00717397">
              <w:t>rs3844508</w:t>
            </w:r>
            <w:r>
              <w:t>.</w:t>
            </w:r>
          </w:p>
          <w:p w14:paraId="20FC5BB2" w14:textId="77777777" w:rsidR="00C335CD" w:rsidRPr="00555461" w:rsidRDefault="00C335CD" w:rsidP="0082770A">
            <w:pPr>
              <w:pStyle w:val="Prrafodelista"/>
              <w:jc w:val="both"/>
            </w:pPr>
          </w:p>
          <w:p w14:paraId="0C566D58" w14:textId="77777777" w:rsidR="00C335CD" w:rsidRPr="00F1700C" w:rsidRDefault="00C335CD" w:rsidP="00D63663">
            <w:pPr>
              <w:jc w:val="both"/>
            </w:pPr>
          </w:p>
        </w:tc>
        <w:tc>
          <w:tcPr>
            <w:tcW w:w="2239" w:type="dxa"/>
          </w:tcPr>
          <w:p w14:paraId="6AAD8CDA" w14:textId="77777777" w:rsidR="00C335CD" w:rsidRDefault="00000000" w:rsidP="00D63663">
            <w:hyperlink r:id="rId52" w:history="1">
              <w:r w:rsidR="00C335CD">
                <w:rPr>
                  <w:rStyle w:val="Hipervnculo"/>
                </w:rPr>
                <w:t xml:space="preserve">Las variantes del gen alfa del receptor de estrógeno están asociadas con la enfermedad de Alzheimer - </w:t>
              </w:r>
              <w:proofErr w:type="spellStart"/>
              <w:r w:rsidR="00C335CD">
                <w:rPr>
                  <w:rStyle w:val="Hipervnculo"/>
                </w:rPr>
                <w:t>ScienceDirect</w:t>
              </w:r>
              <w:proofErr w:type="spellEnd"/>
            </w:hyperlink>
          </w:p>
        </w:tc>
      </w:tr>
      <w:tr w:rsidR="00C335CD" w:rsidRPr="005569BF" w14:paraId="401192A9" w14:textId="77777777" w:rsidTr="00D63663">
        <w:tc>
          <w:tcPr>
            <w:tcW w:w="963" w:type="dxa"/>
          </w:tcPr>
          <w:p w14:paraId="16360271" w14:textId="429EDD64" w:rsidR="00C335CD" w:rsidRDefault="00682D4E" w:rsidP="00D63663">
            <w:pPr>
              <w:jc w:val="center"/>
            </w:pPr>
            <w:r>
              <w:t>2</w:t>
            </w:r>
          </w:p>
        </w:tc>
        <w:tc>
          <w:tcPr>
            <w:tcW w:w="1866" w:type="dxa"/>
          </w:tcPr>
          <w:p w14:paraId="3108563C" w14:textId="77777777" w:rsidR="00C335CD" w:rsidRPr="00B02412" w:rsidRDefault="00C335CD" w:rsidP="00D63663">
            <w:pPr>
              <w:rPr>
                <w:lang w:val="en-US"/>
              </w:rPr>
            </w:pPr>
            <w:r w:rsidRPr="00BE5939">
              <w:rPr>
                <w:lang w:val="en-US"/>
              </w:rPr>
              <w:t>Apolipoprotein E is a prime suspect, not just an accomplice, in Alzheimer’s disease</w:t>
            </w:r>
          </w:p>
        </w:tc>
        <w:tc>
          <w:tcPr>
            <w:tcW w:w="5771" w:type="dxa"/>
          </w:tcPr>
          <w:p w14:paraId="27E10394" w14:textId="77777777" w:rsidR="00C335CD" w:rsidRDefault="00C335CD" w:rsidP="00D63663">
            <w:pPr>
              <w:jc w:val="both"/>
              <w:rPr>
                <w:b/>
                <w:bCs/>
              </w:rPr>
            </w:pPr>
            <w:r w:rsidRPr="00AA2C5D">
              <w:rPr>
                <w:b/>
                <w:bCs/>
              </w:rPr>
              <w:t xml:space="preserve">Relaciones de la </w:t>
            </w:r>
            <w:proofErr w:type="spellStart"/>
            <w:r w:rsidRPr="00AA2C5D">
              <w:rPr>
                <w:b/>
                <w:bCs/>
              </w:rPr>
              <w:t>alipoproteínaE</w:t>
            </w:r>
            <w:proofErr w:type="spellEnd"/>
            <w:r w:rsidRPr="00AA2C5D">
              <w:rPr>
                <w:b/>
                <w:bCs/>
              </w:rPr>
              <w:t xml:space="preserve"> (</w:t>
            </w:r>
            <w:proofErr w:type="spellStart"/>
            <w:r w:rsidRPr="00AA2C5D">
              <w:rPr>
                <w:b/>
                <w:bCs/>
              </w:rPr>
              <w:t>A</w:t>
            </w:r>
            <w:r>
              <w:rPr>
                <w:b/>
                <w:bCs/>
              </w:rPr>
              <w:t>poE</w:t>
            </w:r>
            <w:proofErr w:type="spellEnd"/>
            <w:r>
              <w:rPr>
                <w:b/>
                <w:bCs/>
              </w:rPr>
              <w:t>) con Alzheimer</w:t>
            </w:r>
          </w:p>
          <w:p w14:paraId="7E531F0D" w14:textId="77777777" w:rsidR="00C335CD" w:rsidRPr="00F46E64" w:rsidRDefault="00C335CD" w:rsidP="00D63663">
            <w:pPr>
              <w:jc w:val="both"/>
            </w:pPr>
            <w:r>
              <w:t xml:space="preserve">Ya está comprobado que uno de los causantes del </w:t>
            </w:r>
            <w:r w:rsidRPr="00F46E64">
              <w:t xml:space="preserve">Late </w:t>
            </w:r>
            <w:proofErr w:type="spellStart"/>
            <w:r w:rsidRPr="00F46E64">
              <w:t>onset</w:t>
            </w:r>
            <w:proofErr w:type="spellEnd"/>
            <w:r w:rsidRPr="00F46E64">
              <w:t xml:space="preserve"> AD (LOAD)</w:t>
            </w:r>
            <w:r>
              <w:t xml:space="preserve"> es el genotipo </w:t>
            </w:r>
            <w:proofErr w:type="spellStart"/>
            <w:r>
              <w:t>ApoE</w:t>
            </w:r>
            <w:proofErr w:type="spellEnd"/>
            <w:r>
              <w:t xml:space="preserve">. </w:t>
            </w:r>
          </w:p>
          <w:p w14:paraId="55DB3134" w14:textId="77777777" w:rsidR="00C335CD" w:rsidRDefault="00C335CD" w:rsidP="00C335CD">
            <w:pPr>
              <w:pStyle w:val="Prrafodelista"/>
              <w:numPr>
                <w:ilvl w:val="0"/>
                <w:numId w:val="2"/>
              </w:numPr>
              <w:jc w:val="both"/>
            </w:pPr>
            <w:r w:rsidRPr="00F50693">
              <w:t xml:space="preserve">Los dos signos patológicos característicos de la enfermedad de Alzheimer, las placas y los ovillos, son ambos inmunorreactivos para epítopos de </w:t>
            </w:r>
            <w:proofErr w:type="spellStart"/>
            <w:r w:rsidRPr="00F50693">
              <w:t>apoE</w:t>
            </w:r>
            <w:proofErr w:type="spellEnd"/>
            <w:r w:rsidRPr="00F50693">
              <w:t>.</w:t>
            </w:r>
          </w:p>
          <w:p w14:paraId="54FB7EEB"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modifica el riesgo de enfermedad y la extensión de la patología.</w:t>
            </w:r>
          </w:p>
          <w:p w14:paraId="4F40CDD8" w14:textId="77777777" w:rsidR="00C335CD" w:rsidRDefault="00C335CD" w:rsidP="00C335CD">
            <w:pPr>
              <w:pStyle w:val="Prrafodelista"/>
              <w:numPr>
                <w:ilvl w:val="0"/>
                <w:numId w:val="2"/>
              </w:numPr>
              <w:jc w:val="both"/>
            </w:pPr>
            <w:r w:rsidRPr="00641BE9">
              <w:t xml:space="preserve">El genotipo de </w:t>
            </w:r>
            <w:proofErr w:type="spellStart"/>
            <w:r w:rsidRPr="00641BE9">
              <w:t>apoE</w:t>
            </w:r>
            <w:proofErr w:type="spellEnd"/>
            <w:r w:rsidRPr="00641BE9">
              <w:t xml:space="preserve"> también modifica el riesgo de otras enfermedades neurológicas donde no ocurre la deposición de amiloide.</w:t>
            </w:r>
          </w:p>
          <w:p w14:paraId="0425B475" w14:textId="77777777" w:rsidR="00C335CD" w:rsidRDefault="00C335CD" w:rsidP="00D63663">
            <w:pPr>
              <w:jc w:val="both"/>
            </w:pPr>
          </w:p>
          <w:p w14:paraId="3588AFF1" w14:textId="77777777" w:rsidR="00C335CD" w:rsidRPr="003103D7" w:rsidRDefault="00C335CD" w:rsidP="00D63663">
            <w:pPr>
              <w:jc w:val="both"/>
              <w:rPr>
                <w:b/>
                <w:bCs/>
              </w:rPr>
            </w:pPr>
          </w:p>
        </w:tc>
        <w:tc>
          <w:tcPr>
            <w:tcW w:w="2239" w:type="dxa"/>
          </w:tcPr>
          <w:p w14:paraId="57D2764F" w14:textId="77777777" w:rsidR="00C335CD" w:rsidRPr="00BE5939" w:rsidRDefault="00000000" w:rsidP="00D63663">
            <w:pPr>
              <w:rPr>
                <w:lang w:val="en-US"/>
              </w:rPr>
            </w:pPr>
            <w:hyperlink r:id="rId53" w:history="1">
              <w:r w:rsidR="00C335CD" w:rsidRPr="00F7377F">
                <w:rPr>
                  <w:rStyle w:val="Hipervnculo"/>
                  <w:lang w:val="en-US"/>
                </w:rPr>
                <w:t>Apolipoprotein E is a prime suspect, not just an accomplice, in Alzheimer’s disease | Journal of Molecular Neuroscience (springer.com)</w:t>
              </w:r>
            </w:hyperlink>
          </w:p>
        </w:tc>
      </w:tr>
      <w:tr w:rsidR="00C335CD" w:rsidRPr="005569BF" w14:paraId="3EB74416" w14:textId="77777777" w:rsidTr="00D63663">
        <w:tc>
          <w:tcPr>
            <w:tcW w:w="963" w:type="dxa"/>
          </w:tcPr>
          <w:p w14:paraId="7D342EB0" w14:textId="0DB68A61" w:rsidR="00C335CD" w:rsidRDefault="00682D4E" w:rsidP="00D63663">
            <w:pPr>
              <w:jc w:val="center"/>
            </w:pPr>
            <w:r>
              <w:t>3</w:t>
            </w:r>
          </w:p>
        </w:tc>
        <w:tc>
          <w:tcPr>
            <w:tcW w:w="1866" w:type="dxa"/>
          </w:tcPr>
          <w:p w14:paraId="55F01936" w14:textId="77777777" w:rsidR="00C335CD" w:rsidRPr="00BE5939" w:rsidRDefault="00C335CD" w:rsidP="00D63663">
            <w:pPr>
              <w:rPr>
                <w:lang w:val="en-US"/>
              </w:rPr>
            </w:pPr>
            <w:r w:rsidRPr="00833E6F">
              <w:rPr>
                <w:lang w:val="en-US"/>
              </w:rPr>
              <w:t xml:space="preserve">Brain estrogen deficiency accelerates Aβ plaque formation in an Alzheimer's </w:t>
            </w:r>
            <w:r w:rsidRPr="00833E6F">
              <w:rPr>
                <w:lang w:val="en-US"/>
              </w:rPr>
              <w:lastRenderedPageBreak/>
              <w:t>disease animal model</w:t>
            </w:r>
          </w:p>
        </w:tc>
        <w:tc>
          <w:tcPr>
            <w:tcW w:w="5771" w:type="dxa"/>
          </w:tcPr>
          <w:p w14:paraId="77040F72" w14:textId="77777777" w:rsidR="00C335CD" w:rsidRDefault="00C335CD" w:rsidP="00D63663">
            <w:pPr>
              <w:jc w:val="both"/>
              <w:rPr>
                <w:b/>
                <w:bCs/>
              </w:rPr>
            </w:pPr>
            <w:r>
              <w:rPr>
                <w:b/>
                <w:bCs/>
              </w:rPr>
              <w:lastRenderedPageBreak/>
              <w:t>Las mujeres tienen más probabilidad de sufrir Alzheimer que los hombres</w:t>
            </w:r>
          </w:p>
          <w:p w14:paraId="71D178A7" w14:textId="77777777" w:rsidR="00C335CD" w:rsidRPr="00E820F5" w:rsidRDefault="00C335CD" w:rsidP="00D63663">
            <w:pPr>
              <w:jc w:val="both"/>
            </w:pPr>
            <w:r>
              <w:t>Se ha encontrado que las mujeres tienen un mayor riesgo de sufrir Alzheimer que los hombres, pero esta relación no es clara (en este artículo).</w:t>
            </w:r>
          </w:p>
          <w:p w14:paraId="0C0EA2C5" w14:textId="77777777" w:rsidR="00C335CD" w:rsidRDefault="00C335CD" w:rsidP="00D63663">
            <w:pPr>
              <w:jc w:val="both"/>
              <w:rPr>
                <w:b/>
                <w:bCs/>
              </w:rPr>
            </w:pPr>
          </w:p>
          <w:p w14:paraId="28871C09" w14:textId="77777777" w:rsidR="00C335CD" w:rsidRDefault="00C335CD" w:rsidP="00D63663">
            <w:pPr>
              <w:jc w:val="both"/>
              <w:rPr>
                <w:b/>
                <w:bCs/>
              </w:rPr>
            </w:pPr>
          </w:p>
          <w:p w14:paraId="624B4F26" w14:textId="77777777" w:rsidR="00C335CD" w:rsidRDefault="00C335CD" w:rsidP="00D63663">
            <w:pPr>
              <w:jc w:val="both"/>
              <w:rPr>
                <w:b/>
                <w:bCs/>
              </w:rPr>
            </w:pPr>
            <w:r w:rsidRPr="00833E6F">
              <w:rPr>
                <w:b/>
                <w:bCs/>
              </w:rPr>
              <w:t>Relación entre el receptor d</w:t>
            </w:r>
            <w:r>
              <w:rPr>
                <w:b/>
                <w:bCs/>
              </w:rPr>
              <w:t>e estrógenos y la aceleración de la formación de placas de Alzheimer</w:t>
            </w:r>
          </w:p>
          <w:p w14:paraId="7E284263" w14:textId="77777777" w:rsidR="00C335CD" w:rsidRDefault="00C335CD" w:rsidP="00D63663">
            <w:pPr>
              <w:jc w:val="both"/>
            </w:pPr>
            <w:r>
              <w:t>En este estudió se encontró que había una disminución de estrógeno en cerebros de mujeres con EA en comparación con sujetos de control.</w:t>
            </w:r>
          </w:p>
          <w:p w14:paraId="6987CB25" w14:textId="77777777" w:rsidR="00C335CD" w:rsidRDefault="00C335CD" w:rsidP="00D63663">
            <w:pPr>
              <w:jc w:val="both"/>
            </w:pPr>
          </w:p>
          <w:p w14:paraId="19893BF6" w14:textId="77777777" w:rsidR="00C335CD" w:rsidRDefault="00C335CD" w:rsidP="00D63663">
            <w:pPr>
              <w:jc w:val="both"/>
              <w:rPr>
                <w:b/>
                <w:bCs/>
              </w:rPr>
            </w:pPr>
            <w:r>
              <w:rPr>
                <w:b/>
                <w:bCs/>
              </w:rPr>
              <w:t>¿Qué hicieron y qué determinaron?</w:t>
            </w:r>
          </w:p>
          <w:p w14:paraId="40CE06F6" w14:textId="77777777" w:rsidR="00C335CD" w:rsidRDefault="00C335CD" w:rsidP="00D63663">
            <w:pPr>
              <w:jc w:val="both"/>
            </w:pPr>
            <w:r>
              <w:t xml:space="preserve">Se crearon ratones APP23 deficientes en estrógeno. Se compararon estos con un grupo control, exhibieron una reducción significativa del estrógeno cerebral. Además, mostraron un aumento </w:t>
            </w:r>
            <w:r w:rsidRPr="00E45804">
              <w:t>de la deposición de péptido amiloide</w:t>
            </w:r>
            <w:r>
              <w:t xml:space="preserve">. </w:t>
            </w:r>
          </w:p>
          <w:p w14:paraId="3AEDE6DB" w14:textId="77777777" w:rsidR="00C335CD" w:rsidRDefault="00C335CD" w:rsidP="00D63663">
            <w:pPr>
              <w:jc w:val="both"/>
            </w:pPr>
          </w:p>
          <w:p w14:paraId="53BE3114" w14:textId="77777777" w:rsidR="00C335CD" w:rsidRDefault="00C335CD" w:rsidP="00D63663">
            <w:pPr>
              <w:jc w:val="both"/>
              <w:rPr>
                <w:b/>
                <w:bCs/>
              </w:rPr>
            </w:pPr>
            <w:r>
              <w:rPr>
                <w:b/>
                <w:bCs/>
              </w:rPr>
              <w:t>Conclusiones</w:t>
            </w:r>
          </w:p>
          <w:p w14:paraId="426DBE15" w14:textId="77777777" w:rsidR="00C335CD" w:rsidRPr="00CD7B59" w:rsidRDefault="00C335CD" w:rsidP="00D63663">
            <w:pPr>
              <w:jc w:val="both"/>
            </w:pPr>
            <w:r>
              <w:t>I</w:t>
            </w:r>
            <w:r w:rsidRPr="00817B42">
              <w:t>ndican que la depleción de estrógeno en el cerebro puede ser un factor de riesgo significativo para desarrollar neuropatología de la EA.</w:t>
            </w:r>
          </w:p>
        </w:tc>
        <w:tc>
          <w:tcPr>
            <w:tcW w:w="2239" w:type="dxa"/>
          </w:tcPr>
          <w:p w14:paraId="0722021A" w14:textId="77777777" w:rsidR="00C335CD" w:rsidRPr="00833E6F" w:rsidRDefault="00000000" w:rsidP="00D63663">
            <w:pPr>
              <w:rPr>
                <w:lang w:val="en-US"/>
              </w:rPr>
            </w:pPr>
            <w:hyperlink r:id="rId54" w:history="1">
              <w:r w:rsidR="00C335CD" w:rsidRPr="00833E6F">
                <w:rPr>
                  <w:rStyle w:val="Hipervnculo"/>
                  <w:lang w:val="en-US"/>
                </w:rPr>
                <w:t>Brain estrogen deficiency accelerates A</w:t>
              </w:r>
              <w:r w:rsidR="00C335CD">
                <w:rPr>
                  <w:rStyle w:val="Hipervnculo"/>
                </w:rPr>
                <w:t>β</w:t>
              </w:r>
              <w:r w:rsidR="00C335CD" w:rsidRPr="00833E6F">
                <w:rPr>
                  <w:rStyle w:val="Hipervnculo"/>
                  <w:lang w:val="en-US"/>
                </w:rPr>
                <w:t xml:space="preserve"> plaque formation in an Alzheimer's </w:t>
              </w:r>
              <w:r w:rsidR="00C335CD" w:rsidRPr="00833E6F">
                <w:rPr>
                  <w:rStyle w:val="Hipervnculo"/>
                  <w:lang w:val="en-US"/>
                </w:rPr>
                <w:lastRenderedPageBreak/>
                <w:t>disease animal model | PNAS</w:t>
              </w:r>
            </w:hyperlink>
          </w:p>
        </w:tc>
      </w:tr>
      <w:tr w:rsidR="00C335CD" w:rsidRPr="005569BF" w14:paraId="31A942B6" w14:textId="77777777" w:rsidTr="00D63663">
        <w:tc>
          <w:tcPr>
            <w:tcW w:w="963" w:type="dxa"/>
          </w:tcPr>
          <w:p w14:paraId="17BBD304" w14:textId="7CED06DD" w:rsidR="00C335CD" w:rsidRDefault="00682D4E" w:rsidP="00D63663">
            <w:pPr>
              <w:jc w:val="center"/>
            </w:pPr>
            <w:r>
              <w:lastRenderedPageBreak/>
              <w:t>4</w:t>
            </w:r>
          </w:p>
        </w:tc>
        <w:tc>
          <w:tcPr>
            <w:tcW w:w="1866" w:type="dxa"/>
          </w:tcPr>
          <w:p w14:paraId="1B9AFDD2" w14:textId="77777777" w:rsidR="00C335CD" w:rsidRPr="00E2020F" w:rsidRDefault="00000000" w:rsidP="00D63663">
            <w:pPr>
              <w:rPr>
                <w:lang w:val="en-US"/>
              </w:rPr>
            </w:pPr>
            <w:hyperlink r:id="rId55" w:history="1">
              <w:r w:rsidR="00C335CD" w:rsidRPr="00071886">
                <w:rPr>
                  <w:rStyle w:val="Hipervnculo"/>
                  <w:lang w:val="en-US"/>
                </w:rPr>
                <w:t>Estrogen receptor 1 polymorphisms and risk of cognitive impairment in older women - ScienceDirect</w:t>
              </w:r>
            </w:hyperlink>
          </w:p>
        </w:tc>
        <w:tc>
          <w:tcPr>
            <w:tcW w:w="5771" w:type="dxa"/>
          </w:tcPr>
          <w:p w14:paraId="24083210" w14:textId="77777777" w:rsidR="00C335CD" w:rsidRDefault="00C335CD" w:rsidP="00D63663">
            <w:pPr>
              <w:jc w:val="both"/>
              <w:rPr>
                <w:b/>
                <w:bCs/>
              </w:rPr>
            </w:pPr>
            <w:r w:rsidRPr="00071886">
              <w:rPr>
                <w:b/>
                <w:bCs/>
              </w:rPr>
              <w:t>Riesgo de desarrollar enfermedades c</w:t>
            </w:r>
            <w:r>
              <w:rPr>
                <w:b/>
                <w:bCs/>
              </w:rPr>
              <w:t>ognitivas en polimorfismos del ESR1</w:t>
            </w:r>
          </w:p>
          <w:p w14:paraId="6975624E" w14:textId="77777777" w:rsidR="00C335CD" w:rsidRPr="00071886" w:rsidRDefault="00C335CD" w:rsidP="00D63663">
            <w:pPr>
              <w:jc w:val="both"/>
            </w:pPr>
            <w:r w:rsidRPr="00071886">
              <w:t xml:space="preserve">Los polimorfismos ESR1, </w:t>
            </w:r>
            <w:proofErr w:type="spellStart"/>
            <w:r w:rsidRPr="00071886">
              <w:t>PvuII</w:t>
            </w:r>
            <w:proofErr w:type="spellEnd"/>
            <w:r w:rsidRPr="00071886">
              <w:t xml:space="preserve"> (P o p) y </w:t>
            </w:r>
            <w:proofErr w:type="spellStart"/>
            <w:r w:rsidRPr="00071886">
              <w:t>XbaI</w:t>
            </w:r>
            <w:proofErr w:type="spellEnd"/>
            <w:r w:rsidRPr="00071886">
              <w:t xml:space="preserve"> (X o x), se codificaron de manera que la letra mayúscula signifique la ausencia del sitio de restricción.</w:t>
            </w:r>
            <w:r>
              <w:t xml:space="preserve"> </w:t>
            </w:r>
            <w:r w:rsidRPr="00501185">
              <w:t>Los polimorfismos del receptor de estrógeno 1 se asocian con el riesgo de desarrollar deterioro cognitivo</w:t>
            </w:r>
            <w:r>
              <w:t xml:space="preserve">. </w:t>
            </w:r>
            <w:r w:rsidRPr="00F03BD8">
              <w:t>Se observó que un mayor número de mujeres que desarrollaron deterioro cognitivo tenían el alelo "p" o el alelo "x" en comparación con aquellas que no desarrollaron deterioro.</w:t>
            </w:r>
          </w:p>
        </w:tc>
        <w:tc>
          <w:tcPr>
            <w:tcW w:w="2239" w:type="dxa"/>
          </w:tcPr>
          <w:p w14:paraId="57494A03" w14:textId="77777777" w:rsidR="00C335CD" w:rsidRPr="00071886" w:rsidRDefault="00000000" w:rsidP="00D63663">
            <w:pPr>
              <w:rPr>
                <w:lang w:val="en-US"/>
              </w:rPr>
            </w:pPr>
            <w:hyperlink r:id="rId56" w:history="1">
              <w:r w:rsidR="00C335CD" w:rsidRPr="00071886">
                <w:rPr>
                  <w:rStyle w:val="Hipervnculo"/>
                  <w:lang w:val="en-US"/>
                </w:rPr>
                <w:t>Estrogen receptor 1 polymorphisms and risk of cognitive impairment in older women - ScienceDirect</w:t>
              </w:r>
            </w:hyperlink>
          </w:p>
        </w:tc>
      </w:tr>
      <w:tr w:rsidR="003C41CA" w:rsidRPr="003C41CA" w14:paraId="52E8F378" w14:textId="77777777" w:rsidTr="00D63663">
        <w:tc>
          <w:tcPr>
            <w:tcW w:w="963" w:type="dxa"/>
          </w:tcPr>
          <w:p w14:paraId="53AB453F" w14:textId="4DD118FC" w:rsidR="003C41CA" w:rsidRDefault="003C41CA" w:rsidP="00D63663">
            <w:pPr>
              <w:jc w:val="center"/>
            </w:pPr>
            <w:r>
              <w:t>5</w:t>
            </w:r>
          </w:p>
        </w:tc>
        <w:tc>
          <w:tcPr>
            <w:tcW w:w="1866" w:type="dxa"/>
          </w:tcPr>
          <w:p w14:paraId="6C8C725A" w14:textId="78E21072" w:rsidR="003C41CA" w:rsidRPr="00714A2A" w:rsidRDefault="00714A2A" w:rsidP="00D63663">
            <w:pPr>
              <w:rPr>
                <w:lang w:val="en-US"/>
              </w:rPr>
            </w:pPr>
            <w:r w:rsidRPr="00714A2A">
              <w:rPr>
                <w:lang w:val="en-US"/>
              </w:rPr>
              <w:t>Estrogen receptors and human disease</w:t>
            </w:r>
          </w:p>
        </w:tc>
        <w:tc>
          <w:tcPr>
            <w:tcW w:w="5771" w:type="dxa"/>
          </w:tcPr>
          <w:p w14:paraId="315946D0" w14:textId="77777777" w:rsidR="003C41CA" w:rsidRDefault="003C41CA" w:rsidP="00D63663">
            <w:pPr>
              <w:jc w:val="both"/>
              <w:rPr>
                <w:b/>
                <w:bCs/>
              </w:rPr>
            </w:pPr>
            <w:r>
              <w:rPr>
                <w:b/>
                <w:bCs/>
              </w:rPr>
              <w:t>Uso del tamoxifeno</w:t>
            </w:r>
          </w:p>
          <w:p w14:paraId="56D586E6" w14:textId="77777777" w:rsidR="003C41CA" w:rsidRDefault="003C41CA" w:rsidP="00D63663">
            <w:pPr>
              <w:jc w:val="both"/>
            </w:pPr>
            <w:r w:rsidRPr="003C41CA">
              <w:t>El tamoxifeno, aunque es un agonista del RE en los huesos y el útero, es un antagonista en la mama y ha sido una terapia endocrina adyuvante segura y eficaz para el cáncer de mama durante casi 20 años.</w:t>
            </w:r>
          </w:p>
          <w:p w14:paraId="4E2E489F" w14:textId="77777777" w:rsidR="00A00F2B" w:rsidRDefault="00A00F2B" w:rsidP="00D63663">
            <w:pPr>
              <w:jc w:val="both"/>
            </w:pPr>
          </w:p>
          <w:p w14:paraId="29F63031" w14:textId="77777777" w:rsidR="00A00F2B" w:rsidRDefault="00A00F2B" w:rsidP="00D63663">
            <w:pPr>
              <w:jc w:val="both"/>
              <w:rPr>
                <w:b/>
                <w:bCs/>
              </w:rPr>
            </w:pPr>
            <w:proofErr w:type="spellStart"/>
            <w:r>
              <w:rPr>
                <w:b/>
                <w:bCs/>
              </w:rPr>
              <w:t>Raloxifen</w:t>
            </w:r>
            <w:proofErr w:type="spellEnd"/>
          </w:p>
          <w:p w14:paraId="1986B809" w14:textId="77777777" w:rsidR="00A00F2B" w:rsidRDefault="00CD0C0F" w:rsidP="00D63663">
            <w:pPr>
              <w:jc w:val="both"/>
            </w:pPr>
            <w:r w:rsidRPr="00CD0C0F">
              <w:t>El raloxifeno es similar al tamoxifeno en su perfil de agonistas/antagonistas específicos de tejidos, pero exhibe una mayor actividad agonista en el hueso y menos en el útero (4), de ahí su uso para la prevención de la osteoporosis (ver "RE y osteoporosis", a continuación).</w:t>
            </w:r>
          </w:p>
          <w:p w14:paraId="4EFD75CC" w14:textId="77777777" w:rsidR="008F22D5" w:rsidRDefault="008F22D5" w:rsidP="00D63663">
            <w:pPr>
              <w:jc w:val="both"/>
            </w:pPr>
          </w:p>
          <w:p w14:paraId="5D06E341" w14:textId="77777777" w:rsidR="008F22D5" w:rsidRDefault="008F22D5" w:rsidP="00D63663">
            <w:pPr>
              <w:jc w:val="both"/>
            </w:pPr>
          </w:p>
          <w:p w14:paraId="4937AFF9" w14:textId="77777777" w:rsidR="008F22D5" w:rsidRDefault="008F22D5" w:rsidP="00D63663">
            <w:pPr>
              <w:jc w:val="both"/>
              <w:rPr>
                <w:b/>
                <w:bCs/>
              </w:rPr>
            </w:pPr>
            <w:r>
              <w:rPr>
                <w:b/>
                <w:bCs/>
              </w:rPr>
              <w:t>Enfermedades del receptor de estrógenos</w:t>
            </w:r>
          </w:p>
          <w:p w14:paraId="30460D21" w14:textId="77777777" w:rsidR="008F22D5" w:rsidRDefault="00F36FEE" w:rsidP="00D63663">
            <w:pPr>
              <w:jc w:val="both"/>
            </w:pPr>
            <w:r>
              <w:t>E</w:t>
            </w:r>
            <w:r w:rsidRPr="00F36FEE">
              <w:t xml:space="preserve">l estrógeno también esté implicado en el desarrollo o la progresión de numerosas enfermedades, que incluyen, entre otras, varios tipos de cáncer (mama, ovario, colorrectal, próstata, endometrio), osteoporosis, enfermedades neurodegenerativas, enfermedades cardiovasculares, </w:t>
            </w:r>
            <w:r w:rsidRPr="00F36FEE">
              <w:lastRenderedPageBreak/>
              <w:t>resistencia a la insulina, lupus eritematoso, endometriosis y obesidad.</w:t>
            </w:r>
          </w:p>
          <w:p w14:paraId="668F687D" w14:textId="77777777" w:rsidR="0042525D" w:rsidRDefault="0042525D" w:rsidP="00D63663">
            <w:pPr>
              <w:jc w:val="both"/>
            </w:pPr>
          </w:p>
          <w:p w14:paraId="37D45CAD" w14:textId="77777777" w:rsidR="0042525D" w:rsidRDefault="0042525D" w:rsidP="00D63663">
            <w:pPr>
              <w:jc w:val="both"/>
              <w:rPr>
                <w:b/>
                <w:bCs/>
              </w:rPr>
            </w:pPr>
            <w:proofErr w:type="spellStart"/>
            <w:r>
              <w:rPr>
                <w:b/>
                <w:bCs/>
              </w:rPr>
              <w:t>Random</w:t>
            </w:r>
            <w:proofErr w:type="spellEnd"/>
            <w:r>
              <w:rPr>
                <w:b/>
                <w:bCs/>
              </w:rPr>
              <w:t xml:space="preserve"> </w:t>
            </w:r>
            <w:proofErr w:type="spellStart"/>
            <w:r>
              <w:rPr>
                <w:b/>
                <w:bCs/>
              </w:rPr>
              <w:t>forest</w:t>
            </w:r>
            <w:proofErr w:type="spellEnd"/>
          </w:p>
          <w:p w14:paraId="5119F1E5" w14:textId="77777777" w:rsidR="0042525D" w:rsidRDefault="00FE3FE7" w:rsidP="00D63663">
            <w:pPr>
              <w:jc w:val="both"/>
            </w:pPr>
            <w:r w:rsidRPr="00FE3FE7">
              <w:t>El algoritmo de RF maneja los problemas de clasificación mediante la construcción de un conjunto de árboles de decisión (en el trabajo actual 501), y utiliza el consenso (los votos mayoritarios) de todos los árboles para tomar la decisión final. En la fase de entrenamiento, el cultivo de cada árbol utiliza una muestra aleatoria de dos tercios de los productos químicos del conjunto de datos (muestra de arranque).</w:t>
            </w:r>
          </w:p>
          <w:p w14:paraId="1F39D871" w14:textId="77777777" w:rsidR="00E01AC3" w:rsidRDefault="00E01AC3" w:rsidP="00D63663">
            <w:pPr>
              <w:jc w:val="both"/>
            </w:pPr>
          </w:p>
          <w:p w14:paraId="522A4939" w14:textId="77777777" w:rsidR="00E01AC3" w:rsidRDefault="00E01AC3" w:rsidP="00D63663">
            <w:pPr>
              <w:jc w:val="both"/>
              <w:rPr>
                <w:b/>
                <w:bCs/>
              </w:rPr>
            </w:pPr>
            <w:r>
              <w:rPr>
                <w:b/>
                <w:bCs/>
              </w:rPr>
              <w:t>¿Qué hicieron en este artículo?</w:t>
            </w:r>
          </w:p>
          <w:p w14:paraId="630BD92F" w14:textId="2E30CA67" w:rsidR="00E01AC3" w:rsidRPr="00E01AC3" w:rsidRDefault="00B87325" w:rsidP="00D63663">
            <w:pPr>
              <w:jc w:val="both"/>
            </w:pPr>
            <w:r w:rsidRPr="00B87325">
              <w:t xml:space="preserve">se utilizó un enfoque de aprendizaje automático para investigar las relaciones entre la actividad del receptor de estrógeno (RE) y la estructura química para identificar las sustancias químicas que pueden interactuar con el RE. Con este fin, se utilizaron los datos consolidados de los ensayos in vitro de los proyectos </w:t>
            </w:r>
            <w:proofErr w:type="spellStart"/>
            <w:r w:rsidRPr="00B87325">
              <w:t>ToxCast</w:t>
            </w:r>
            <w:proofErr w:type="spellEnd"/>
            <w:r w:rsidRPr="00B87325">
              <w:t>/Tox21 para desarrollar modelos de clasificación de bosques aleatorios para la unión a RE, los agonistas y los antagonistas. La precisión de la predicción de la clasificación general alcanza hasta el 82%, dependiendo de si el modelo predijo agonistas, antagonistas o compuestos que se unen al sitio activo.</w:t>
            </w:r>
          </w:p>
        </w:tc>
        <w:tc>
          <w:tcPr>
            <w:tcW w:w="2239" w:type="dxa"/>
          </w:tcPr>
          <w:p w14:paraId="5897CEE4" w14:textId="458CB120" w:rsidR="003C41CA" w:rsidRDefault="00000000" w:rsidP="00D63663">
            <w:hyperlink r:id="rId57" w:history="1">
              <w:r w:rsidR="003C41CA">
                <w:rPr>
                  <w:rStyle w:val="Hipervnculo"/>
                </w:rPr>
                <w:t>JCI - Los receptores de estrógeno y las enfermedades humanas</w:t>
              </w:r>
            </w:hyperlink>
          </w:p>
        </w:tc>
      </w:tr>
    </w:tbl>
    <w:p w14:paraId="45710FFE" w14:textId="77777777" w:rsidR="00C335CD" w:rsidRPr="003C41CA" w:rsidRDefault="00C335CD" w:rsidP="00C335CD">
      <w:pPr>
        <w:jc w:val="center"/>
      </w:pPr>
    </w:p>
    <w:p w14:paraId="1D7F4EE1" w14:textId="77777777" w:rsidR="00C335CD" w:rsidRPr="003C41CA" w:rsidRDefault="00C335CD" w:rsidP="00C335CD">
      <w:pPr>
        <w:jc w:val="center"/>
      </w:pPr>
    </w:p>
    <w:p w14:paraId="41DCF5C7" w14:textId="77777777" w:rsidR="0065514E" w:rsidRDefault="0065514E" w:rsidP="00C335CD">
      <w:pPr>
        <w:jc w:val="center"/>
      </w:pPr>
    </w:p>
    <w:p w14:paraId="1C02B519" w14:textId="77777777" w:rsidR="001A7787" w:rsidRDefault="001A7787" w:rsidP="00C335CD">
      <w:pPr>
        <w:jc w:val="center"/>
      </w:pPr>
    </w:p>
    <w:p w14:paraId="35891115" w14:textId="77777777" w:rsidR="001A7787" w:rsidRPr="003C41CA" w:rsidRDefault="001A7787" w:rsidP="00C335CD">
      <w:pPr>
        <w:jc w:val="center"/>
      </w:pPr>
    </w:p>
    <w:p w14:paraId="3801CBC8" w14:textId="77777777" w:rsidR="00C335CD" w:rsidRDefault="00C335CD" w:rsidP="00C335CD">
      <w:pPr>
        <w:jc w:val="center"/>
        <w:rPr>
          <w:b/>
          <w:bCs/>
        </w:rPr>
      </w:pPr>
      <w:r>
        <w:rPr>
          <w:b/>
          <w:bCs/>
        </w:rPr>
        <w:t>Inhibidores del receptor de e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65514E" w:rsidRPr="003B08EC" w14:paraId="7190AC51" w14:textId="77777777" w:rsidTr="0065514E">
        <w:tc>
          <w:tcPr>
            <w:tcW w:w="963" w:type="dxa"/>
          </w:tcPr>
          <w:p w14:paraId="66FD7E17" w14:textId="2CA77DC6" w:rsidR="0065514E" w:rsidRDefault="00AF3B95" w:rsidP="00D63663">
            <w:pPr>
              <w:jc w:val="center"/>
            </w:pPr>
            <w:r>
              <w:t>1</w:t>
            </w:r>
          </w:p>
        </w:tc>
        <w:tc>
          <w:tcPr>
            <w:tcW w:w="1866" w:type="dxa"/>
          </w:tcPr>
          <w:p w14:paraId="25DB1FAF" w14:textId="77777777" w:rsidR="0065514E" w:rsidRPr="00722B52" w:rsidRDefault="0065514E" w:rsidP="00D63663">
            <w:pPr>
              <w:rPr>
                <w:lang w:val="en-US"/>
              </w:rPr>
            </w:pPr>
            <w:r w:rsidRPr="003B08EC">
              <w:rPr>
                <w:lang w:val="en-US"/>
              </w:rPr>
              <w:t>Tamoxifen</w:t>
            </w:r>
          </w:p>
        </w:tc>
        <w:tc>
          <w:tcPr>
            <w:tcW w:w="5771" w:type="dxa"/>
          </w:tcPr>
          <w:p w14:paraId="625B428E" w14:textId="77777777" w:rsidR="0065514E" w:rsidRPr="00970BF7" w:rsidRDefault="0065514E" w:rsidP="00D63663">
            <w:pPr>
              <w:jc w:val="both"/>
              <w:rPr>
                <w:b/>
                <w:bCs/>
              </w:rPr>
            </w:pPr>
            <w:r w:rsidRPr="00970BF7">
              <w:rPr>
                <w:b/>
                <w:bCs/>
              </w:rPr>
              <w:t xml:space="preserve">¿Para qué sirve el </w:t>
            </w:r>
            <w:proofErr w:type="spellStart"/>
            <w:r w:rsidRPr="00970BF7">
              <w:rPr>
                <w:b/>
                <w:bCs/>
              </w:rPr>
              <w:t>Tamoxifen</w:t>
            </w:r>
            <w:proofErr w:type="spellEnd"/>
            <w:r w:rsidRPr="00970BF7">
              <w:rPr>
                <w:b/>
                <w:bCs/>
              </w:rPr>
              <w:t>?</w:t>
            </w:r>
          </w:p>
          <w:p w14:paraId="62153473" w14:textId="77777777" w:rsidR="0065514E" w:rsidRDefault="0065514E" w:rsidP="00D63663">
            <w:pPr>
              <w:jc w:val="both"/>
            </w:pPr>
            <w:r w:rsidRPr="000076D6">
              <w:t>la evidencia indica que las pacientes con tumores con receptores de estrógeno positivos tienen más probabilidades de beneficiarse del tamoxifeno.</w:t>
            </w:r>
          </w:p>
          <w:p w14:paraId="628A0B13" w14:textId="77777777" w:rsidR="0065514E" w:rsidRDefault="0065514E" w:rsidP="00D63663">
            <w:pPr>
              <w:jc w:val="both"/>
            </w:pPr>
          </w:p>
          <w:p w14:paraId="64D7B5EF" w14:textId="77777777" w:rsidR="0065514E" w:rsidRDefault="0065514E" w:rsidP="00D63663">
            <w:pPr>
              <w:jc w:val="both"/>
              <w:rPr>
                <w:b/>
                <w:bCs/>
              </w:rPr>
            </w:pPr>
            <w:r>
              <w:rPr>
                <w:b/>
                <w:bCs/>
              </w:rPr>
              <w:t>Indicaciones</w:t>
            </w:r>
          </w:p>
          <w:p w14:paraId="426B9074" w14:textId="77777777" w:rsidR="0065514E" w:rsidRDefault="0065514E" w:rsidP="00D63663">
            <w:pPr>
              <w:jc w:val="both"/>
            </w:pPr>
            <w:r w:rsidRPr="00C156DA">
              <w:t>El tamoxifeno es un medicamento modulador selectivo de los receptores de estrógeno</w:t>
            </w:r>
            <w:r>
              <w:t xml:space="preserve">. </w:t>
            </w:r>
          </w:p>
          <w:p w14:paraId="33918AEF" w14:textId="77777777" w:rsidR="0065514E" w:rsidRDefault="0065514E" w:rsidP="00D63663">
            <w:pPr>
              <w:jc w:val="both"/>
            </w:pPr>
          </w:p>
          <w:p w14:paraId="718BAFAA" w14:textId="77777777" w:rsidR="0065514E" w:rsidRPr="002379F6" w:rsidRDefault="0065514E" w:rsidP="00D63663">
            <w:pPr>
              <w:jc w:val="both"/>
            </w:pPr>
            <w:r>
              <w:rPr>
                <w:b/>
                <w:bCs/>
              </w:rPr>
              <w:t>Historia</w:t>
            </w:r>
          </w:p>
          <w:p w14:paraId="16DEF97B" w14:textId="77777777" w:rsidR="0065514E" w:rsidRPr="005B6F3D" w:rsidRDefault="0065514E" w:rsidP="00D63663">
            <w:pPr>
              <w:jc w:val="both"/>
            </w:pPr>
            <w:r w:rsidRPr="002379F6">
              <w:t xml:space="preserve">El fármaco se sintetizó por primera vez en 1962 e inicialmente pretendía ser un fármaco anticonceptivo, </w:t>
            </w:r>
            <w:proofErr w:type="gramStart"/>
            <w:r w:rsidRPr="002379F6">
              <w:t>pero</w:t>
            </w:r>
            <w:proofErr w:type="gramEnd"/>
            <w:r w:rsidRPr="002379F6">
              <w:t xml:space="preserve"> aunque fracasó para esa indicación, se ha convertido en un medicamento anticancerígeno muy exitoso.</w:t>
            </w:r>
          </w:p>
        </w:tc>
        <w:tc>
          <w:tcPr>
            <w:tcW w:w="2239" w:type="dxa"/>
          </w:tcPr>
          <w:p w14:paraId="0315ACBE" w14:textId="77777777" w:rsidR="0065514E" w:rsidRPr="003B08EC" w:rsidRDefault="00000000" w:rsidP="00D63663">
            <w:hyperlink r:id="rId58" w:history="1">
              <w:r w:rsidR="0065514E">
                <w:rPr>
                  <w:rStyle w:val="Hipervnculo"/>
                </w:rPr>
                <w:t xml:space="preserve">Tamoxifeno - </w:t>
              </w:r>
              <w:proofErr w:type="spellStart"/>
              <w:r w:rsidR="0065514E">
                <w:rPr>
                  <w:rStyle w:val="Hipervnculo"/>
                </w:rPr>
                <w:t>StatPearls</w:t>
              </w:r>
              <w:proofErr w:type="spellEnd"/>
              <w:r w:rsidR="0065514E">
                <w:rPr>
                  <w:rStyle w:val="Hipervnculo"/>
                </w:rPr>
                <w:t xml:space="preserve"> - Estantería NCBI (nih.gov)</w:t>
              </w:r>
            </w:hyperlink>
          </w:p>
        </w:tc>
      </w:tr>
      <w:tr w:rsidR="0065514E" w:rsidRPr="005569BF" w14:paraId="2D166CE3" w14:textId="77777777" w:rsidTr="0065514E">
        <w:tc>
          <w:tcPr>
            <w:tcW w:w="963" w:type="dxa"/>
          </w:tcPr>
          <w:p w14:paraId="562FA194" w14:textId="422D985C" w:rsidR="0065514E" w:rsidRDefault="00AF3B95" w:rsidP="00D63663">
            <w:pPr>
              <w:jc w:val="center"/>
            </w:pPr>
            <w:r>
              <w:lastRenderedPageBreak/>
              <w:t>2</w:t>
            </w:r>
          </w:p>
        </w:tc>
        <w:tc>
          <w:tcPr>
            <w:tcW w:w="1866" w:type="dxa"/>
          </w:tcPr>
          <w:p w14:paraId="7C5688CC" w14:textId="77777777" w:rsidR="0065514E" w:rsidRPr="00722B52" w:rsidRDefault="0065514E" w:rsidP="00D63663">
            <w:pPr>
              <w:rPr>
                <w:lang w:val="en-US"/>
              </w:rPr>
            </w:pPr>
            <w:r w:rsidRPr="00225CBE">
              <w:rPr>
                <w:lang w:val="en-US"/>
              </w:rPr>
              <w:t>Inhibition of human breast cancer cell proliferation with estradiol metabolites is as effective as with tamoxifen</w:t>
            </w:r>
          </w:p>
        </w:tc>
        <w:tc>
          <w:tcPr>
            <w:tcW w:w="5771" w:type="dxa"/>
          </w:tcPr>
          <w:p w14:paraId="1ECAF8BE" w14:textId="77777777" w:rsidR="0065514E" w:rsidRDefault="0065514E" w:rsidP="00D63663">
            <w:pPr>
              <w:jc w:val="both"/>
              <w:rPr>
                <w:b/>
                <w:bCs/>
              </w:rPr>
            </w:pPr>
            <w:r>
              <w:rPr>
                <w:b/>
                <w:bCs/>
              </w:rPr>
              <w:t>Líneas celulares importantes del receptor de estrógenos</w:t>
            </w:r>
          </w:p>
          <w:p w14:paraId="6BB54399" w14:textId="77777777" w:rsidR="0065514E" w:rsidRDefault="0065514E" w:rsidP="00D63663">
            <w:pPr>
              <w:jc w:val="both"/>
            </w:pPr>
            <w:r>
              <w:t>Positiva: MCF-7</w:t>
            </w:r>
          </w:p>
          <w:p w14:paraId="23EF35BA" w14:textId="77777777" w:rsidR="0065514E" w:rsidRDefault="0065514E" w:rsidP="00D63663">
            <w:pPr>
              <w:jc w:val="both"/>
            </w:pPr>
            <w:r>
              <w:t xml:space="preserve">Negativa: </w:t>
            </w:r>
            <w:r w:rsidRPr="00245A43">
              <w:t>MDA-MB 231</w:t>
            </w:r>
          </w:p>
          <w:p w14:paraId="2AECDED6" w14:textId="77777777" w:rsidR="0065514E" w:rsidRDefault="0065514E" w:rsidP="00D63663">
            <w:pPr>
              <w:jc w:val="both"/>
            </w:pPr>
          </w:p>
          <w:p w14:paraId="5C2D8F68" w14:textId="77777777" w:rsidR="0065514E" w:rsidRPr="001502B1" w:rsidRDefault="0065514E" w:rsidP="00D63663">
            <w:pPr>
              <w:jc w:val="both"/>
            </w:pPr>
          </w:p>
          <w:p w14:paraId="5AE3768D" w14:textId="77777777" w:rsidR="0065514E" w:rsidRDefault="0065514E" w:rsidP="00D63663">
            <w:pPr>
              <w:jc w:val="both"/>
              <w:rPr>
                <w:b/>
                <w:bCs/>
              </w:rPr>
            </w:pPr>
            <w:r>
              <w:rPr>
                <w:b/>
                <w:bCs/>
              </w:rPr>
              <w:t xml:space="preserve">Valor de IC50 del </w:t>
            </w:r>
            <w:proofErr w:type="spellStart"/>
            <w:r>
              <w:rPr>
                <w:b/>
                <w:bCs/>
              </w:rPr>
              <w:t>hidroxitamoxifeno</w:t>
            </w:r>
            <w:proofErr w:type="spellEnd"/>
          </w:p>
          <w:p w14:paraId="6347DD08" w14:textId="77777777" w:rsidR="0065514E" w:rsidRDefault="0065514E" w:rsidP="00D63663">
            <w:pPr>
              <w:jc w:val="both"/>
            </w:pPr>
            <w:r>
              <w:t xml:space="preserve">27 </w:t>
            </w:r>
            <w:proofErr w:type="spellStart"/>
            <w:r>
              <w:t>uM</w:t>
            </w:r>
            <w:proofErr w:type="spellEnd"/>
            <w:r>
              <w:t xml:space="preserve"> en MCF-7.</w:t>
            </w:r>
          </w:p>
          <w:p w14:paraId="56F765A1" w14:textId="77777777" w:rsidR="0065514E" w:rsidRDefault="0065514E" w:rsidP="00D63663">
            <w:pPr>
              <w:jc w:val="both"/>
            </w:pPr>
            <w:r>
              <w:t xml:space="preserve">18 </w:t>
            </w:r>
            <w:proofErr w:type="spellStart"/>
            <w:r>
              <w:t>uM</w:t>
            </w:r>
            <w:proofErr w:type="spellEnd"/>
            <w:r>
              <w:t xml:space="preserve"> en MDA-MB 231</w:t>
            </w:r>
          </w:p>
          <w:p w14:paraId="6C02B6A4" w14:textId="77777777" w:rsidR="0065514E" w:rsidRDefault="0065514E" w:rsidP="00D63663">
            <w:pPr>
              <w:jc w:val="both"/>
            </w:pPr>
          </w:p>
          <w:p w14:paraId="3F2593A9" w14:textId="77777777" w:rsidR="0065514E" w:rsidRPr="00CC497B" w:rsidRDefault="0065514E" w:rsidP="00D63663">
            <w:pPr>
              <w:jc w:val="both"/>
            </w:pPr>
          </w:p>
          <w:p w14:paraId="1F9E8B65" w14:textId="77777777" w:rsidR="0065514E" w:rsidRPr="00A52D25" w:rsidRDefault="0065514E" w:rsidP="00D63663">
            <w:pPr>
              <w:jc w:val="both"/>
            </w:pPr>
          </w:p>
        </w:tc>
        <w:tc>
          <w:tcPr>
            <w:tcW w:w="2239" w:type="dxa"/>
          </w:tcPr>
          <w:p w14:paraId="205662BB" w14:textId="77777777" w:rsidR="0065514E" w:rsidRPr="00E76CE0" w:rsidRDefault="00000000" w:rsidP="00D63663">
            <w:pPr>
              <w:rPr>
                <w:lang w:val="en-US"/>
              </w:rPr>
            </w:pPr>
            <w:hyperlink r:id="rId59" w:history="1">
              <w:r w:rsidR="0065514E" w:rsidRPr="00E76CE0">
                <w:rPr>
                  <w:rStyle w:val="Hipervnculo"/>
                  <w:lang w:val="en-US"/>
                </w:rPr>
                <w:t>Inhibition of human breast cancer cell proliferation with estradiol metabolites is as effective as with tamoxifen - PubMed (nih.gov)</w:t>
              </w:r>
            </w:hyperlink>
          </w:p>
        </w:tc>
      </w:tr>
      <w:tr w:rsidR="0065514E" w:rsidRPr="005569BF" w14:paraId="49B32D41" w14:textId="77777777" w:rsidTr="0065514E">
        <w:tc>
          <w:tcPr>
            <w:tcW w:w="963" w:type="dxa"/>
          </w:tcPr>
          <w:p w14:paraId="505C08D8" w14:textId="7047DC02" w:rsidR="0065514E" w:rsidRDefault="00AF3B95" w:rsidP="00D63663">
            <w:pPr>
              <w:jc w:val="center"/>
            </w:pPr>
            <w:r>
              <w:t>3</w:t>
            </w:r>
          </w:p>
        </w:tc>
        <w:tc>
          <w:tcPr>
            <w:tcW w:w="1866" w:type="dxa"/>
          </w:tcPr>
          <w:p w14:paraId="75CC3223" w14:textId="77777777" w:rsidR="0065514E" w:rsidRPr="00225CBE" w:rsidRDefault="0065514E" w:rsidP="00D63663">
            <w:pPr>
              <w:rPr>
                <w:lang w:val="en-US"/>
              </w:rPr>
            </w:pPr>
            <w:r w:rsidRPr="007C7574">
              <w:rPr>
                <w:lang w:val="en-US"/>
              </w:rPr>
              <w:t>Growth inhibition of estrogen receptor-positive and aromatase-positive human breast cancer cells in monolayer and spheroid cultures by letrozole, anastrozole, and tamoxifen</w:t>
            </w:r>
          </w:p>
        </w:tc>
        <w:tc>
          <w:tcPr>
            <w:tcW w:w="5771" w:type="dxa"/>
          </w:tcPr>
          <w:p w14:paraId="35AC6998" w14:textId="77777777" w:rsidR="0065514E" w:rsidRDefault="0065514E" w:rsidP="00D63663">
            <w:pPr>
              <w:jc w:val="both"/>
              <w:rPr>
                <w:b/>
                <w:bCs/>
              </w:rPr>
            </w:pPr>
            <w:r w:rsidRPr="00F577BB">
              <w:rPr>
                <w:b/>
                <w:bCs/>
              </w:rPr>
              <w:t xml:space="preserve">Líneas celulares </w:t>
            </w:r>
            <w:r>
              <w:rPr>
                <w:b/>
                <w:bCs/>
              </w:rPr>
              <w:t>de cáncer de mama con receptor de estrógenos positivo</w:t>
            </w:r>
          </w:p>
          <w:p w14:paraId="325BAFE1"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MCF-7aro y T-47Daro</w:t>
            </w:r>
          </w:p>
          <w:p w14:paraId="02772568" w14:textId="77777777" w:rsidR="0065514E" w:rsidRDefault="0065514E" w:rsidP="00D63663">
            <w:pPr>
              <w:jc w:val="both"/>
              <w:rPr>
                <w:rFonts w:ascii="Segoe UI" w:hAnsi="Segoe UI" w:cs="Segoe UI"/>
                <w:color w:val="212121"/>
                <w:shd w:val="clear" w:color="auto" w:fill="FFFFFF"/>
              </w:rPr>
            </w:pPr>
          </w:p>
          <w:p w14:paraId="2FE2B204" w14:textId="77777777" w:rsidR="0065514E" w:rsidRDefault="0065514E" w:rsidP="00D63663">
            <w:pPr>
              <w:jc w:val="both"/>
              <w:rPr>
                <w:rFonts w:ascii="Segoe UI" w:hAnsi="Segoe UI" w:cs="Segoe UI"/>
                <w:color w:val="212121"/>
                <w:shd w:val="clear" w:color="auto" w:fill="FFFFFF"/>
              </w:rPr>
            </w:pPr>
          </w:p>
          <w:p w14:paraId="26D415E1" w14:textId="77777777" w:rsidR="0065514E" w:rsidRDefault="0065514E" w:rsidP="00D63663">
            <w:pPr>
              <w:jc w:val="both"/>
              <w:rPr>
                <w:rFonts w:ascii="Segoe UI" w:hAnsi="Segoe UI" w:cs="Segoe UI"/>
                <w:color w:val="212121"/>
                <w:shd w:val="clear" w:color="auto" w:fill="FFFFFF"/>
              </w:rPr>
            </w:pPr>
          </w:p>
          <w:p w14:paraId="31581BBA" w14:textId="77777777" w:rsidR="0065514E" w:rsidRDefault="0065514E" w:rsidP="00D63663">
            <w:pPr>
              <w:jc w:val="both"/>
              <w:rPr>
                <w:rFonts w:ascii="Segoe UI" w:hAnsi="Segoe UI" w:cs="Segoe UI"/>
                <w:b/>
                <w:bCs/>
                <w:color w:val="212121"/>
                <w:shd w:val="clear" w:color="auto" w:fill="FFFFFF"/>
              </w:rPr>
            </w:pPr>
            <w:r>
              <w:rPr>
                <w:rFonts w:ascii="Segoe UI" w:hAnsi="Segoe UI" w:cs="Segoe UI"/>
                <w:b/>
                <w:bCs/>
                <w:color w:val="212121"/>
                <w:shd w:val="clear" w:color="auto" w:fill="FFFFFF"/>
              </w:rPr>
              <w:t>Valor de IC50 de inhibidores de la aromatasa</w:t>
            </w:r>
          </w:p>
          <w:p w14:paraId="1C2C70E2"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Letrozol: 50 a 1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FF35E6C" w14:textId="77777777" w:rsidR="0065514E" w:rsidRDefault="0065514E" w:rsidP="00D63663">
            <w:pPr>
              <w:jc w:val="both"/>
              <w:rPr>
                <w:rFonts w:ascii="Segoe UI" w:hAnsi="Segoe UI" w:cs="Segoe UI"/>
                <w:color w:val="212121"/>
                <w:shd w:val="clear" w:color="auto" w:fill="FFFFFF"/>
              </w:rPr>
            </w:pPr>
            <w:proofErr w:type="spellStart"/>
            <w:r>
              <w:rPr>
                <w:rFonts w:ascii="Segoe UI" w:hAnsi="Segoe UI" w:cs="Segoe UI"/>
                <w:color w:val="212121"/>
                <w:shd w:val="clear" w:color="auto" w:fill="FFFFFF"/>
              </w:rPr>
              <w:t>Anastrozol</w:t>
            </w:r>
            <w:proofErr w:type="spellEnd"/>
            <w:r>
              <w:rPr>
                <w:rFonts w:ascii="Segoe UI" w:hAnsi="Segoe UI" w:cs="Segoe UI"/>
                <w:color w:val="212121"/>
                <w:shd w:val="clear" w:color="auto" w:fill="FFFFFF"/>
              </w:rPr>
              <w:t xml:space="preserve">: No se logró la inhibición entre 100 a 5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667A4AA5" w14:textId="77777777" w:rsidR="0065514E" w:rsidRDefault="0065514E" w:rsidP="00D63663">
            <w:pPr>
              <w:jc w:val="both"/>
              <w:rPr>
                <w:rFonts w:ascii="Segoe UI" w:hAnsi="Segoe UI" w:cs="Segoe UI"/>
                <w:color w:val="212121"/>
                <w:shd w:val="clear" w:color="auto" w:fill="FFFFFF"/>
              </w:rPr>
            </w:pPr>
            <w:r>
              <w:rPr>
                <w:rFonts w:ascii="Segoe UI" w:hAnsi="Segoe UI" w:cs="Segoe UI"/>
                <w:color w:val="212121"/>
                <w:shd w:val="clear" w:color="auto" w:fill="FFFFFF"/>
              </w:rPr>
              <w:t xml:space="preserve">Tamoxifeno: 1000 </w:t>
            </w:r>
            <w:proofErr w:type="spellStart"/>
            <w:r>
              <w:rPr>
                <w:rFonts w:ascii="Segoe UI" w:hAnsi="Segoe UI" w:cs="Segoe UI"/>
                <w:color w:val="212121"/>
                <w:shd w:val="clear" w:color="auto" w:fill="FFFFFF"/>
              </w:rPr>
              <w:t>nM</w:t>
            </w:r>
            <w:proofErr w:type="spellEnd"/>
            <w:r>
              <w:rPr>
                <w:rFonts w:ascii="Segoe UI" w:hAnsi="Segoe UI" w:cs="Segoe UI"/>
                <w:color w:val="212121"/>
                <w:shd w:val="clear" w:color="auto" w:fill="FFFFFF"/>
              </w:rPr>
              <w:t>.</w:t>
            </w:r>
          </w:p>
          <w:p w14:paraId="7C8E8E0E" w14:textId="77777777" w:rsidR="0065514E" w:rsidRDefault="0065514E" w:rsidP="00D63663">
            <w:pPr>
              <w:jc w:val="both"/>
              <w:rPr>
                <w:rFonts w:ascii="Segoe UI" w:hAnsi="Segoe UI" w:cs="Segoe UI"/>
                <w:color w:val="212121"/>
                <w:shd w:val="clear" w:color="auto" w:fill="FFFFFF"/>
              </w:rPr>
            </w:pPr>
          </w:p>
          <w:p w14:paraId="03ECA16E" w14:textId="77777777" w:rsidR="0065514E" w:rsidRPr="002A0320" w:rsidRDefault="0065514E" w:rsidP="00D63663">
            <w:pPr>
              <w:jc w:val="both"/>
              <w:rPr>
                <w:rFonts w:ascii="Segoe UI" w:hAnsi="Segoe UI" w:cs="Segoe UI"/>
                <w:color w:val="212121"/>
                <w:shd w:val="clear" w:color="auto" w:fill="FFFFFF"/>
              </w:rPr>
            </w:pPr>
          </w:p>
          <w:p w14:paraId="27F9B3A2" w14:textId="77777777" w:rsidR="0065514E" w:rsidRDefault="0065514E" w:rsidP="00D63663">
            <w:pPr>
              <w:jc w:val="both"/>
              <w:rPr>
                <w:rFonts w:ascii="Segoe UI" w:hAnsi="Segoe UI" w:cs="Segoe UI"/>
                <w:color w:val="212121"/>
                <w:shd w:val="clear" w:color="auto" w:fill="FFFFFF"/>
              </w:rPr>
            </w:pPr>
          </w:p>
          <w:p w14:paraId="316D09F2" w14:textId="77777777" w:rsidR="0065514E" w:rsidRPr="00F577BB" w:rsidRDefault="0065514E" w:rsidP="00D63663">
            <w:pPr>
              <w:jc w:val="both"/>
            </w:pPr>
          </w:p>
        </w:tc>
        <w:tc>
          <w:tcPr>
            <w:tcW w:w="2239" w:type="dxa"/>
          </w:tcPr>
          <w:p w14:paraId="3F235651" w14:textId="77777777" w:rsidR="0065514E" w:rsidRPr="007C7574" w:rsidRDefault="00000000" w:rsidP="00D63663">
            <w:pPr>
              <w:rPr>
                <w:lang w:val="en-US"/>
              </w:rPr>
            </w:pPr>
            <w:hyperlink r:id="rId60" w:history="1">
              <w:r w:rsidR="0065514E" w:rsidRPr="00F577BB">
                <w:rPr>
                  <w:rStyle w:val="Hipervnculo"/>
                  <w:lang w:val="en-US"/>
                </w:rPr>
                <w:t>Growth inhibition of estrogen receptor-positive and aromatase-positive human breast cancer cells in monolayer and spheroid cultures by letrozole, anastrozole, and tamoxifen - PubMed (nih.gov)</w:t>
              </w:r>
            </w:hyperlink>
          </w:p>
        </w:tc>
      </w:tr>
      <w:tr w:rsidR="0065514E" w14:paraId="0FD2D89C" w14:textId="77777777" w:rsidTr="0065514E">
        <w:tc>
          <w:tcPr>
            <w:tcW w:w="963" w:type="dxa"/>
          </w:tcPr>
          <w:p w14:paraId="79DBE98E" w14:textId="3F6D3381" w:rsidR="0065514E" w:rsidRDefault="00AF3B95" w:rsidP="00D63663">
            <w:pPr>
              <w:jc w:val="center"/>
            </w:pPr>
            <w:r>
              <w:t>4</w:t>
            </w:r>
          </w:p>
        </w:tc>
        <w:tc>
          <w:tcPr>
            <w:tcW w:w="1866" w:type="dxa"/>
          </w:tcPr>
          <w:p w14:paraId="049BEFB7" w14:textId="77777777" w:rsidR="0065514E" w:rsidRPr="007C7574" w:rsidRDefault="0065514E" w:rsidP="00D63663">
            <w:pPr>
              <w:rPr>
                <w:lang w:val="en-US"/>
              </w:rPr>
            </w:pPr>
            <w:proofErr w:type="spellStart"/>
            <w:r>
              <w:rPr>
                <w:lang w:val="en-US"/>
              </w:rPr>
              <w:t>Fulvestrant</w:t>
            </w:r>
            <w:proofErr w:type="spellEnd"/>
          </w:p>
        </w:tc>
        <w:tc>
          <w:tcPr>
            <w:tcW w:w="5771" w:type="dxa"/>
          </w:tcPr>
          <w:p w14:paraId="6D47EE29" w14:textId="77777777" w:rsidR="0065514E" w:rsidRDefault="0065514E" w:rsidP="00D63663">
            <w:pPr>
              <w:jc w:val="both"/>
              <w:rPr>
                <w:b/>
                <w:bCs/>
              </w:rPr>
            </w:pPr>
            <w:r>
              <w:rPr>
                <w:b/>
                <w:bCs/>
              </w:rPr>
              <w:t xml:space="preserve">Valor de IC50 del </w:t>
            </w:r>
            <w:proofErr w:type="spellStart"/>
            <w:r>
              <w:rPr>
                <w:b/>
                <w:bCs/>
              </w:rPr>
              <w:t>fulvestrant</w:t>
            </w:r>
            <w:proofErr w:type="spellEnd"/>
          </w:p>
          <w:p w14:paraId="7B887AF3" w14:textId="77777777" w:rsidR="0065514E" w:rsidRDefault="0065514E" w:rsidP="00D63663">
            <w:pPr>
              <w:jc w:val="both"/>
            </w:pPr>
            <w:r>
              <w:t xml:space="preserve">9.4 </w:t>
            </w:r>
            <w:proofErr w:type="spellStart"/>
            <w:r>
              <w:t>nM</w:t>
            </w:r>
            <w:proofErr w:type="spellEnd"/>
          </w:p>
          <w:p w14:paraId="3DE1B763" w14:textId="77777777" w:rsidR="0065514E" w:rsidRDefault="0065514E" w:rsidP="00D63663">
            <w:pPr>
              <w:jc w:val="both"/>
            </w:pPr>
          </w:p>
          <w:p w14:paraId="1745153A" w14:textId="77777777" w:rsidR="0065514E" w:rsidRDefault="0065514E" w:rsidP="00D63663">
            <w:pPr>
              <w:jc w:val="both"/>
              <w:rPr>
                <w:b/>
                <w:bCs/>
              </w:rPr>
            </w:pPr>
            <w:r>
              <w:rPr>
                <w:b/>
                <w:bCs/>
              </w:rPr>
              <w:t>Precio</w:t>
            </w:r>
          </w:p>
          <w:p w14:paraId="504C17C1" w14:textId="77777777" w:rsidR="0065514E" w:rsidRDefault="0065514E" w:rsidP="00D63663">
            <w:pPr>
              <w:jc w:val="both"/>
            </w:pPr>
            <w:r>
              <w:t>$42 USD / 10 mg</w:t>
            </w:r>
          </w:p>
          <w:p w14:paraId="12381E1C" w14:textId="77777777" w:rsidR="0065514E" w:rsidRPr="0073343E" w:rsidRDefault="0065514E" w:rsidP="00D63663">
            <w:pPr>
              <w:jc w:val="both"/>
            </w:pPr>
          </w:p>
        </w:tc>
        <w:tc>
          <w:tcPr>
            <w:tcW w:w="2239" w:type="dxa"/>
          </w:tcPr>
          <w:p w14:paraId="0DE7C73B" w14:textId="77777777" w:rsidR="0065514E" w:rsidRDefault="00000000" w:rsidP="00D63663">
            <w:hyperlink r:id="rId61" w:history="1">
              <w:proofErr w:type="spellStart"/>
              <w:r w:rsidR="0065514E">
                <w:rPr>
                  <w:rStyle w:val="Hipervnculo"/>
                </w:rPr>
                <w:t>Fulvestrant</w:t>
              </w:r>
              <w:proofErr w:type="spellEnd"/>
              <w:r w:rsidR="0065514E">
                <w:rPr>
                  <w:rStyle w:val="Hipervnculo"/>
                </w:rPr>
                <w:t xml:space="preserve"> | </w:t>
              </w:r>
              <w:proofErr w:type="spellStart"/>
              <w:r w:rsidR="0065514E">
                <w:rPr>
                  <w:rStyle w:val="Hipervnculo"/>
                </w:rPr>
                <w:t>Autophagy</w:t>
              </w:r>
              <w:proofErr w:type="spellEnd"/>
              <w:r w:rsidR="0065514E">
                <w:rPr>
                  <w:rStyle w:val="Hipervnculo"/>
                </w:rPr>
                <w:t xml:space="preserve"> | </w:t>
              </w:r>
              <w:proofErr w:type="spellStart"/>
              <w:r w:rsidR="0065514E">
                <w:rPr>
                  <w:rStyle w:val="Hipervnculo"/>
                </w:rPr>
                <w:t>Estrogen</w:t>
              </w:r>
              <w:proofErr w:type="spellEnd"/>
              <w:r w:rsidR="0065514E">
                <w:rPr>
                  <w:rStyle w:val="Hipervnculo"/>
                </w:rPr>
                <w:t xml:space="preserve"> Receptor/ERR | Apoptosis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TargetMol</w:t>
              </w:r>
              <w:proofErr w:type="spellEnd"/>
            </w:hyperlink>
          </w:p>
        </w:tc>
      </w:tr>
      <w:tr w:rsidR="0065514E" w14:paraId="483134AE" w14:textId="77777777" w:rsidTr="0065514E">
        <w:tc>
          <w:tcPr>
            <w:tcW w:w="963" w:type="dxa"/>
          </w:tcPr>
          <w:p w14:paraId="26CC98AA" w14:textId="3604E112" w:rsidR="0065514E" w:rsidRDefault="00AF3B95" w:rsidP="00D63663">
            <w:pPr>
              <w:jc w:val="center"/>
            </w:pPr>
            <w:r>
              <w:t>5</w:t>
            </w:r>
          </w:p>
        </w:tc>
        <w:tc>
          <w:tcPr>
            <w:tcW w:w="1866" w:type="dxa"/>
          </w:tcPr>
          <w:p w14:paraId="120969E2" w14:textId="77777777" w:rsidR="0065514E" w:rsidRDefault="0065514E" w:rsidP="00D63663">
            <w:pPr>
              <w:rPr>
                <w:lang w:val="en-US"/>
              </w:rPr>
            </w:pPr>
            <w:r w:rsidRPr="00EB5EE6">
              <w:rPr>
                <w:lang w:val="en-US"/>
              </w:rPr>
              <w:t>4-Hydroxytamoxifen</w:t>
            </w:r>
          </w:p>
        </w:tc>
        <w:tc>
          <w:tcPr>
            <w:tcW w:w="5771" w:type="dxa"/>
          </w:tcPr>
          <w:p w14:paraId="0E2FB874" w14:textId="77777777" w:rsidR="0065514E" w:rsidRDefault="0065514E" w:rsidP="00D63663">
            <w:pPr>
              <w:jc w:val="both"/>
              <w:rPr>
                <w:b/>
                <w:bCs/>
              </w:rPr>
            </w:pPr>
            <w:r>
              <w:rPr>
                <w:b/>
                <w:bCs/>
              </w:rPr>
              <w:t>Precio</w:t>
            </w:r>
          </w:p>
          <w:p w14:paraId="57C3FA34" w14:textId="77777777" w:rsidR="0065514E" w:rsidRDefault="0065514E" w:rsidP="00D63663">
            <w:pPr>
              <w:jc w:val="both"/>
            </w:pPr>
            <w:r>
              <w:t>$64 USD / 5 mg</w:t>
            </w:r>
          </w:p>
          <w:p w14:paraId="14628259" w14:textId="77777777" w:rsidR="0065514E" w:rsidRDefault="0065514E" w:rsidP="00D63663">
            <w:pPr>
              <w:jc w:val="both"/>
            </w:pPr>
          </w:p>
          <w:p w14:paraId="222F4190" w14:textId="77777777" w:rsidR="0065514E" w:rsidRPr="00797597" w:rsidRDefault="0065514E" w:rsidP="00D63663">
            <w:pPr>
              <w:jc w:val="both"/>
            </w:pPr>
            <w:r>
              <w:t xml:space="preserve">IC50: 3.3 </w:t>
            </w:r>
            <w:proofErr w:type="spellStart"/>
            <w:r>
              <w:t>nM</w:t>
            </w:r>
            <w:proofErr w:type="spellEnd"/>
          </w:p>
        </w:tc>
        <w:tc>
          <w:tcPr>
            <w:tcW w:w="2239" w:type="dxa"/>
          </w:tcPr>
          <w:p w14:paraId="09F2F1C1" w14:textId="77777777" w:rsidR="0065514E" w:rsidRDefault="00000000" w:rsidP="00D63663">
            <w:hyperlink r:id="rId62" w:history="1">
              <w:r w:rsidR="0065514E">
                <w:rPr>
                  <w:rStyle w:val="Hipervnculo"/>
                </w:rPr>
                <w:t xml:space="preserve">4-Hydroxytamoxifen | </w:t>
              </w:r>
              <w:proofErr w:type="spellStart"/>
              <w:r w:rsidR="0065514E">
                <w:rPr>
                  <w:rStyle w:val="Hipervnculo"/>
                </w:rPr>
                <w:t>Estrogen</w:t>
              </w:r>
              <w:proofErr w:type="spellEnd"/>
              <w:r w:rsidR="0065514E">
                <w:rPr>
                  <w:rStyle w:val="Hipervnculo"/>
                </w:rPr>
                <w:t>/</w:t>
              </w:r>
              <w:proofErr w:type="spellStart"/>
              <w:r w:rsidR="0065514E">
                <w:rPr>
                  <w:rStyle w:val="Hipervnculo"/>
                </w:rPr>
                <w:t>progestogen</w:t>
              </w:r>
              <w:proofErr w:type="spellEnd"/>
              <w:r w:rsidR="0065514E">
                <w:rPr>
                  <w:rStyle w:val="Hipervnculo"/>
                </w:rPr>
                <w:t xml:space="preserve"> Receptor | </w:t>
              </w:r>
              <w:proofErr w:type="spellStart"/>
              <w:r w:rsidR="0065514E">
                <w:rPr>
                  <w:rStyle w:val="Hipervnculo"/>
                </w:rPr>
                <w:t>Estrogen</w:t>
              </w:r>
              <w:proofErr w:type="spellEnd"/>
              <w:r w:rsidR="0065514E">
                <w:rPr>
                  <w:rStyle w:val="Hipervnculo"/>
                </w:rPr>
                <w:t xml:space="preserve"> Receptor/ERR | </w:t>
              </w:r>
              <w:proofErr w:type="spellStart"/>
              <w:r w:rsidR="0065514E">
                <w:rPr>
                  <w:rStyle w:val="Hipervnculo"/>
                </w:rPr>
                <w:t>TargetMol</w:t>
              </w:r>
              <w:proofErr w:type="spellEnd"/>
            </w:hyperlink>
          </w:p>
        </w:tc>
      </w:tr>
      <w:tr w:rsidR="0065514E" w14:paraId="634737EC" w14:textId="77777777" w:rsidTr="0065514E">
        <w:tc>
          <w:tcPr>
            <w:tcW w:w="963" w:type="dxa"/>
          </w:tcPr>
          <w:p w14:paraId="22BEE090" w14:textId="20A9095A" w:rsidR="0065514E" w:rsidRDefault="00AF3B95" w:rsidP="00D63663">
            <w:pPr>
              <w:jc w:val="center"/>
            </w:pPr>
            <w:r>
              <w:t>6</w:t>
            </w:r>
          </w:p>
        </w:tc>
        <w:tc>
          <w:tcPr>
            <w:tcW w:w="1866" w:type="dxa"/>
          </w:tcPr>
          <w:p w14:paraId="0FB9B6A1" w14:textId="77777777" w:rsidR="0065514E" w:rsidRPr="00EB5EE6" w:rsidRDefault="0065514E" w:rsidP="00D63663">
            <w:pPr>
              <w:rPr>
                <w:lang w:val="en-US"/>
              </w:rPr>
            </w:pPr>
            <w:r w:rsidRPr="008D6FA4">
              <w:rPr>
                <w:lang w:val="en-US"/>
              </w:rPr>
              <w:t>Raloxifene HCl</w:t>
            </w:r>
          </w:p>
        </w:tc>
        <w:tc>
          <w:tcPr>
            <w:tcW w:w="5771" w:type="dxa"/>
          </w:tcPr>
          <w:p w14:paraId="629FE872" w14:textId="77777777" w:rsidR="0065514E" w:rsidRDefault="0065514E" w:rsidP="00D63663">
            <w:pPr>
              <w:jc w:val="both"/>
              <w:rPr>
                <w:b/>
                <w:bCs/>
              </w:rPr>
            </w:pPr>
            <w:r>
              <w:rPr>
                <w:b/>
                <w:bCs/>
              </w:rPr>
              <w:t>Precio</w:t>
            </w:r>
          </w:p>
          <w:p w14:paraId="2BA552D4" w14:textId="77777777" w:rsidR="0065514E" w:rsidRDefault="0065514E" w:rsidP="00D63663">
            <w:pPr>
              <w:jc w:val="both"/>
            </w:pPr>
            <w:r>
              <w:t>$50 USD / mg</w:t>
            </w:r>
          </w:p>
          <w:p w14:paraId="00675AB3" w14:textId="77777777" w:rsidR="0065514E" w:rsidRDefault="0065514E" w:rsidP="00D63663">
            <w:pPr>
              <w:jc w:val="both"/>
            </w:pPr>
          </w:p>
          <w:p w14:paraId="180F23AD" w14:textId="77777777" w:rsidR="0065514E" w:rsidRPr="00B0297E" w:rsidRDefault="0065514E" w:rsidP="00D63663">
            <w:pPr>
              <w:jc w:val="both"/>
            </w:pPr>
            <w:r>
              <w:t xml:space="preserve">IC50: 2.9 – 5.7 </w:t>
            </w:r>
            <w:proofErr w:type="spellStart"/>
            <w:r>
              <w:t>nM</w:t>
            </w:r>
            <w:proofErr w:type="spellEnd"/>
          </w:p>
        </w:tc>
        <w:tc>
          <w:tcPr>
            <w:tcW w:w="2239" w:type="dxa"/>
          </w:tcPr>
          <w:p w14:paraId="17D8627E" w14:textId="77777777" w:rsidR="0065514E" w:rsidRDefault="00000000" w:rsidP="00D63663">
            <w:hyperlink r:id="rId63" w:history="1">
              <w:proofErr w:type="spellStart"/>
              <w:r w:rsidR="0065514E">
                <w:rPr>
                  <w:rStyle w:val="Hipervnculo"/>
                </w:rPr>
                <w:t>APExBIO</w:t>
              </w:r>
              <w:proofErr w:type="spellEnd"/>
              <w:r w:rsidR="0065514E">
                <w:rPr>
                  <w:rStyle w:val="Hipervnculo"/>
                </w:rPr>
                <w:t xml:space="preserve"> - </w:t>
              </w:r>
              <w:proofErr w:type="spellStart"/>
              <w:r w:rsidR="0065514E">
                <w:rPr>
                  <w:rStyle w:val="Hipervnculo"/>
                </w:rPr>
                <w:t>Raloxifene</w:t>
              </w:r>
              <w:proofErr w:type="spellEnd"/>
              <w:r w:rsidR="0065514E">
                <w:rPr>
                  <w:rStyle w:val="Hipervnculo"/>
                </w:rPr>
                <w:t xml:space="preserve"> </w:t>
              </w:r>
              <w:proofErr w:type="spellStart"/>
              <w:r w:rsidR="0065514E">
                <w:rPr>
                  <w:rStyle w:val="Hipervnculo"/>
                </w:rPr>
                <w:t>HCl|Estrogen</w:t>
              </w:r>
              <w:proofErr w:type="spellEnd"/>
              <w:r w:rsidR="0065514E">
                <w:rPr>
                  <w:rStyle w:val="Hipervnculo"/>
                </w:rPr>
                <w:t xml:space="preserve"> receptor (ER)|CAS# 82640-04-8 (apexbt.com)</w:t>
              </w:r>
            </w:hyperlink>
          </w:p>
        </w:tc>
      </w:tr>
      <w:tr w:rsidR="00C335CD" w:rsidRPr="00722B52" w14:paraId="7CBD072A" w14:textId="77777777" w:rsidTr="0065514E">
        <w:tc>
          <w:tcPr>
            <w:tcW w:w="963" w:type="dxa"/>
          </w:tcPr>
          <w:p w14:paraId="37F37A6B" w14:textId="02DC7391" w:rsidR="00C335CD" w:rsidRDefault="00AF3B95" w:rsidP="00D63663">
            <w:pPr>
              <w:jc w:val="center"/>
            </w:pPr>
            <w:r>
              <w:t>7</w:t>
            </w:r>
          </w:p>
        </w:tc>
        <w:tc>
          <w:tcPr>
            <w:tcW w:w="1866" w:type="dxa"/>
          </w:tcPr>
          <w:p w14:paraId="12AC2EA5" w14:textId="77777777" w:rsidR="00C335CD" w:rsidRPr="00722B52" w:rsidRDefault="00C335CD" w:rsidP="00D63663">
            <w:pPr>
              <w:rPr>
                <w:lang w:val="en-US"/>
              </w:rPr>
            </w:pPr>
            <w:r w:rsidRPr="00722B52">
              <w:rPr>
                <w:lang w:val="en-US"/>
              </w:rPr>
              <w:t xml:space="preserve">A New Small Molecule Inhibitor of Estrogen Receptor Binding to Estrogen Response Elements Blocks </w:t>
            </w:r>
            <w:r w:rsidRPr="00722B52">
              <w:rPr>
                <w:lang w:val="en-US"/>
              </w:rPr>
              <w:lastRenderedPageBreak/>
              <w:t>Estrogen-dependent Growth of Cancer Cells*</w:t>
            </w:r>
          </w:p>
        </w:tc>
        <w:tc>
          <w:tcPr>
            <w:tcW w:w="5771" w:type="dxa"/>
          </w:tcPr>
          <w:p w14:paraId="72862643" w14:textId="77777777" w:rsidR="00C335CD" w:rsidRPr="00CB7112" w:rsidRDefault="00C335CD" w:rsidP="00D63663">
            <w:pPr>
              <w:jc w:val="both"/>
              <w:rPr>
                <w:b/>
                <w:bCs/>
              </w:rPr>
            </w:pPr>
            <w:r w:rsidRPr="00CB7112">
              <w:rPr>
                <w:b/>
                <w:bCs/>
              </w:rPr>
              <w:lastRenderedPageBreak/>
              <w:t>Receptor de estrógenos a</w:t>
            </w:r>
          </w:p>
          <w:p w14:paraId="1F76CCA2" w14:textId="77777777" w:rsidR="00C335CD" w:rsidRDefault="00C335CD" w:rsidP="00D63663">
            <w:pPr>
              <w:jc w:val="both"/>
            </w:pPr>
            <w:r w:rsidRPr="00DF787A">
              <w:t>Juega un rol importante e</w:t>
            </w:r>
            <w:r>
              <w:t>n el cáncer humano.</w:t>
            </w:r>
          </w:p>
          <w:p w14:paraId="2B9512BB" w14:textId="77777777" w:rsidR="00C335CD" w:rsidRDefault="00C335CD" w:rsidP="00D63663">
            <w:pPr>
              <w:jc w:val="both"/>
            </w:pPr>
          </w:p>
          <w:p w14:paraId="10FC6C66" w14:textId="77777777" w:rsidR="00C335CD" w:rsidRDefault="00C335CD" w:rsidP="00D63663">
            <w:pPr>
              <w:jc w:val="both"/>
              <w:rPr>
                <w:b/>
                <w:bCs/>
              </w:rPr>
            </w:pPr>
            <w:r>
              <w:rPr>
                <w:b/>
                <w:bCs/>
              </w:rPr>
              <w:t>¿Cómo actúan los inhibidores?</w:t>
            </w:r>
          </w:p>
          <w:p w14:paraId="3ED73E13" w14:textId="77777777" w:rsidR="00C335CD" w:rsidRDefault="00C335CD" w:rsidP="00D63663">
            <w:pPr>
              <w:jc w:val="both"/>
            </w:pPr>
            <w:r>
              <w:t>Se unen a donde se une el estrógeno e impiden que el cáncer se alimente de estrógeno.</w:t>
            </w:r>
          </w:p>
          <w:p w14:paraId="62754182" w14:textId="77777777" w:rsidR="00C335CD" w:rsidRDefault="00C335CD" w:rsidP="00D63663">
            <w:pPr>
              <w:jc w:val="both"/>
            </w:pPr>
          </w:p>
          <w:p w14:paraId="475EF390" w14:textId="77777777" w:rsidR="00C335CD" w:rsidRDefault="00C335CD" w:rsidP="00D63663">
            <w:pPr>
              <w:jc w:val="both"/>
            </w:pPr>
          </w:p>
          <w:p w14:paraId="20B2C543" w14:textId="77777777" w:rsidR="00C335CD" w:rsidRDefault="00C335CD" w:rsidP="00D63663">
            <w:pPr>
              <w:jc w:val="both"/>
              <w:rPr>
                <w:b/>
                <w:bCs/>
              </w:rPr>
            </w:pPr>
            <w:r>
              <w:rPr>
                <w:b/>
                <w:bCs/>
              </w:rPr>
              <w:t>Molécula que encontraron</w:t>
            </w:r>
          </w:p>
          <w:p w14:paraId="05466F0A" w14:textId="77777777" w:rsidR="00C335CD" w:rsidRDefault="00C335CD" w:rsidP="00D63663">
            <w:pPr>
              <w:jc w:val="both"/>
            </w:pPr>
            <w:r w:rsidRPr="00597BC7">
              <w:t>teofilina, 8-[(</w:t>
            </w:r>
            <w:proofErr w:type="spellStart"/>
            <w:r w:rsidRPr="00597BC7">
              <w:t>benciltio</w:t>
            </w:r>
            <w:proofErr w:type="spellEnd"/>
            <w:r w:rsidRPr="00597BC7">
              <w:t>)</w:t>
            </w:r>
            <w:proofErr w:type="spellStart"/>
            <w:r w:rsidRPr="00597BC7">
              <w:t>metil</w:t>
            </w:r>
            <w:proofErr w:type="spellEnd"/>
            <w:r w:rsidRPr="00597BC7">
              <w:t>]-(7CI,8CI)</w:t>
            </w:r>
            <w:r>
              <w:t xml:space="preserve"> TPBM, </w:t>
            </w:r>
            <w:proofErr w:type="spellStart"/>
            <w:r>
              <w:t>inhibio</w:t>
            </w:r>
            <w:proofErr w:type="spellEnd"/>
            <w:r>
              <w:t xml:space="preserve"> a </w:t>
            </w:r>
            <w:proofErr w:type="spellStart"/>
            <w:r>
              <w:t>Eralfa</w:t>
            </w:r>
            <w:proofErr w:type="spellEnd"/>
            <w:r>
              <w:t xml:space="preserve"> con IC50 de 3 </w:t>
            </w:r>
            <w:proofErr w:type="spellStart"/>
            <w:r>
              <w:t>uM</w:t>
            </w:r>
            <w:proofErr w:type="spellEnd"/>
            <w:r>
              <w:t>.</w:t>
            </w:r>
          </w:p>
          <w:p w14:paraId="7A1E81FC" w14:textId="77777777" w:rsidR="00C335CD" w:rsidRDefault="00C335CD" w:rsidP="00D63663">
            <w:pPr>
              <w:jc w:val="both"/>
            </w:pPr>
          </w:p>
          <w:p w14:paraId="7F6D98F4" w14:textId="77777777" w:rsidR="00C335CD" w:rsidRPr="00CB7112" w:rsidRDefault="00C335CD" w:rsidP="00D63663">
            <w:pPr>
              <w:jc w:val="both"/>
            </w:pPr>
          </w:p>
          <w:p w14:paraId="2A91C4F3" w14:textId="77777777" w:rsidR="00C335CD" w:rsidRDefault="00C335CD" w:rsidP="00D63663">
            <w:pPr>
              <w:jc w:val="both"/>
            </w:pPr>
          </w:p>
          <w:p w14:paraId="353D5EF1" w14:textId="77777777" w:rsidR="00C335CD" w:rsidRPr="00A52D25" w:rsidRDefault="00C335CD" w:rsidP="00D63663">
            <w:pPr>
              <w:jc w:val="both"/>
            </w:pPr>
          </w:p>
        </w:tc>
        <w:tc>
          <w:tcPr>
            <w:tcW w:w="2239" w:type="dxa"/>
          </w:tcPr>
          <w:p w14:paraId="0E701407" w14:textId="77777777" w:rsidR="00C335CD" w:rsidRPr="00722B52" w:rsidRDefault="00C335CD" w:rsidP="00D63663">
            <w:pPr>
              <w:rPr>
                <w:lang w:val="en-US"/>
              </w:rPr>
            </w:pPr>
            <w:r>
              <w:rPr>
                <w:lang w:val="en-US"/>
              </w:rPr>
              <w:lastRenderedPageBreak/>
              <w:t xml:space="preserve">En la </w:t>
            </w:r>
            <w:proofErr w:type="spellStart"/>
            <w:r>
              <w:rPr>
                <w:lang w:val="en-US"/>
              </w:rPr>
              <w:t>computadora</w:t>
            </w:r>
            <w:proofErr w:type="spellEnd"/>
          </w:p>
        </w:tc>
      </w:tr>
    </w:tbl>
    <w:p w14:paraId="49C928B8" w14:textId="77777777" w:rsidR="00225CBE" w:rsidRDefault="00225CBE" w:rsidP="00225CBE">
      <w:pPr>
        <w:rPr>
          <w:lang w:val="en-US"/>
        </w:rPr>
      </w:pPr>
    </w:p>
    <w:p w14:paraId="61335BD7" w14:textId="096F886D" w:rsidR="00AF3B95" w:rsidRDefault="007F2B25" w:rsidP="00AF3B95">
      <w:pPr>
        <w:jc w:val="center"/>
        <w:rPr>
          <w:b/>
          <w:bCs/>
        </w:rPr>
      </w:pPr>
      <w:r w:rsidRPr="007F2B25">
        <w:rPr>
          <w:b/>
          <w:bCs/>
        </w:rPr>
        <w:t>MACHINE LEARNING Y RECEPTOR DE E</w:t>
      </w:r>
      <w:r>
        <w:rPr>
          <w:b/>
          <w:bCs/>
        </w:rPr>
        <w:t>STRÓGENOS</w:t>
      </w:r>
    </w:p>
    <w:tbl>
      <w:tblPr>
        <w:tblStyle w:val="Tablaconcuadrcula"/>
        <w:tblW w:w="10839" w:type="dxa"/>
        <w:tblInd w:w="-1346" w:type="dxa"/>
        <w:tblLook w:val="04A0" w:firstRow="1" w:lastRow="0" w:firstColumn="1" w:lastColumn="0" w:noHBand="0" w:noVBand="1"/>
      </w:tblPr>
      <w:tblGrid>
        <w:gridCol w:w="963"/>
        <w:gridCol w:w="1866"/>
        <w:gridCol w:w="5771"/>
        <w:gridCol w:w="2239"/>
      </w:tblGrid>
      <w:tr w:rsidR="007F2B25" w:rsidRPr="005569BF" w14:paraId="70CE57B6" w14:textId="77777777" w:rsidTr="00D63663">
        <w:tc>
          <w:tcPr>
            <w:tcW w:w="963" w:type="dxa"/>
          </w:tcPr>
          <w:p w14:paraId="4E6D8B6F" w14:textId="0B3DB8FF" w:rsidR="007F2B25" w:rsidRDefault="00B7094F" w:rsidP="00D63663">
            <w:pPr>
              <w:jc w:val="center"/>
            </w:pPr>
            <w:r>
              <w:t>1</w:t>
            </w:r>
          </w:p>
        </w:tc>
        <w:tc>
          <w:tcPr>
            <w:tcW w:w="1866" w:type="dxa"/>
          </w:tcPr>
          <w:p w14:paraId="5B8B0700" w14:textId="6D46AE3D" w:rsidR="007F2B25" w:rsidRPr="00B7094F" w:rsidRDefault="00B7094F" w:rsidP="00D63663">
            <w:pPr>
              <w:rPr>
                <w:lang w:val="en-US"/>
              </w:rPr>
            </w:pPr>
            <w:r w:rsidRPr="00B7094F">
              <w:rPr>
                <w:lang w:val="en-US"/>
              </w:rPr>
              <w:t>Interpretable machine learning for the identification of estrogen receptor agonists, antagonists, and binders</w:t>
            </w:r>
          </w:p>
        </w:tc>
        <w:tc>
          <w:tcPr>
            <w:tcW w:w="5771" w:type="dxa"/>
          </w:tcPr>
          <w:p w14:paraId="7F49B856" w14:textId="7A96CB42" w:rsidR="007F2B25" w:rsidRPr="003F2788" w:rsidRDefault="007F2B25" w:rsidP="00480D54">
            <w:pPr>
              <w:jc w:val="both"/>
              <w:rPr>
                <w:lang w:val="en-US"/>
              </w:rPr>
            </w:pPr>
          </w:p>
        </w:tc>
        <w:tc>
          <w:tcPr>
            <w:tcW w:w="2239" w:type="dxa"/>
          </w:tcPr>
          <w:p w14:paraId="4A31BA8C" w14:textId="637B4D64" w:rsidR="007F2B25" w:rsidRPr="00722B52" w:rsidRDefault="00000000" w:rsidP="00D63663">
            <w:pPr>
              <w:rPr>
                <w:lang w:val="en-US"/>
              </w:rPr>
            </w:pPr>
            <w:hyperlink r:id="rId64" w:history="1">
              <w:r w:rsidR="00B7094F" w:rsidRPr="00B7094F">
                <w:rPr>
                  <w:rStyle w:val="Hipervnculo"/>
                  <w:lang w:val="en-US"/>
                </w:rPr>
                <w:t>Interpretable machine learning for the identification of estrogen receptor agonists, antagonists, and binders - ScienceDirect</w:t>
              </w:r>
            </w:hyperlink>
          </w:p>
        </w:tc>
      </w:tr>
    </w:tbl>
    <w:p w14:paraId="7B170124" w14:textId="77777777" w:rsidR="007F2B25" w:rsidRPr="00B7094F" w:rsidRDefault="007F2B25" w:rsidP="007F2B25">
      <w:pPr>
        <w:rPr>
          <w:lang w:val="en-US"/>
        </w:rPr>
      </w:pPr>
    </w:p>
    <w:sectPr w:rsidR="007F2B25" w:rsidRPr="00B709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A5B88" w14:textId="77777777" w:rsidR="00344C7B" w:rsidRDefault="00344C7B" w:rsidP="00D47FD6">
      <w:pPr>
        <w:spacing w:after="0" w:line="240" w:lineRule="auto"/>
      </w:pPr>
      <w:r>
        <w:separator/>
      </w:r>
    </w:p>
  </w:endnote>
  <w:endnote w:type="continuationSeparator" w:id="0">
    <w:p w14:paraId="77AAD9D6" w14:textId="77777777" w:rsidR="00344C7B" w:rsidRDefault="00344C7B" w:rsidP="00D4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3E146" w14:textId="77777777" w:rsidR="00344C7B" w:rsidRDefault="00344C7B" w:rsidP="00D47FD6">
      <w:pPr>
        <w:spacing w:after="0" w:line="240" w:lineRule="auto"/>
      </w:pPr>
      <w:r>
        <w:separator/>
      </w:r>
    </w:p>
  </w:footnote>
  <w:footnote w:type="continuationSeparator" w:id="0">
    <w:p w14:paraId="2F2089B5" w14:textId="77777777" w:rsidR="00344C7B" w:rsidRDefault="00344C7B" w:rsidP="00D4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A7D"/>
    <w:multiLevelType w:val="hybridMultilevel"/>
    <w:tmpl w:val="6BC62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618C"/>
    <w:multiLevelType w:val="hybridMultilevel"/>
    <w:tmpl w:val="071E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58F9"/>
    <w:multiLevelType w:val="hybridMultilevel"/>
    <w:tmpl w:val="F3A0D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71A51"/>
    <w:multiLevelType w:val="hybridMultilevel"/>
    <w:tmpl w:val="20CA6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3B0"/>
    <w:multiLevelType w:val="hybridMultilevel"/>
    <w:tmpl w:val="52F27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E86205"/>
    <w:multiLevelType w:val="hybridMultilevel"/>
    <w:tmpl w:val="A5A65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363ED"/>
    <w:multiLevelType w:val="hybridMultilevel"/>
    <w:tmpl w:val="9CDE6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7575A"/>
    <w:multiLevelType w:val="hybridMultilevel"/>
    <w:tmpl w:val="A08E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5A159B"/>
    <w:multiLevelType w:val="hybridMultilevel"/>
    <w:tmpl w:val="5CA6D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EC4989"/>
    <w:multiLevelType w:val="hybridMultilevel"/>
    <w:tmpl w:val="92D43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2333907">
    <w:abstractNumId w:val="7"/>
  </w:num>
  <w:num w:numId="2" w16cid:durableId="1542669779">
    <w:abstractNumId w:val="1"/>
  </w:num>
  <w:num w:numId="3" w16cid:durableId="307899164">
    <w:abstractNumId w:val="0"/>
  </w:num>
  <w:num w:numId="4" w16cid:durableId="1687369808">
    <w:abstractNumId w:val="4"/>
  </w:num>
  <w:num w:numId="5" w16cid:durableId="1547256408">
    <w:abstractNumId w:val="9"/>
  </w:num>
  <w:num w:numId="6" w16cid:durableId="455366793">
    <w:abstractNumId w:val="5"/>
  </w:num>
  <w:num w:numId="7" w16cid:durableId="1772774713">
    <w:abstractNumId w:val="2"/>
  </w:num>
  <w:num w:numId="8" w16cid:durableId="1584099886">
    <w:abstractNumId w:val="8"/>
  </w:num>
  <w:num w:numId="9" w16cid:durableId="1391271921">
    <w:abstractNumId w:val="3"/>
  </w:num>
  <w:num w:numId="10" w16cid:durableId="18868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5"/>
    <w:rsid w:val="000076D6"/>
    <w:rsid w:val="00014481"/>
    <w:rsid w:val="00015D3F"/>
    <w:rsid w:val="00023917"/>
    <w:rsid w:val="00027892"/>
    <w:rsid w:val="00027F39"/>
    <w:rsid w:val="00034B54"/>
    <w:rsid w:val="00040816"/>
    <w:rsid w:val="00051B97"/>
    <w:rsid w:val="00056A50"/>
    <w:rsid w:val="00056C9A"/>
    <w:rsid w:val="00060D32"/>
    <w:rsid w:val="00063BDE"/>
    <w:rsid w:val="000660ED"/>
    <w:rsid w:val="00066C98"/>
    <w:rsid w:val="00067D5F"/>
    <w:rsid w:val="0007022B"/>
    <w:rsid w:val="00071886"/>
    <w:rsid w:val="000723C7"/>
    <w:rsid w:val="0007432E"/>
    <w:rsid w:val="00081866"/>
    <w:rsid w:val="00082742"/>
    <w:rsid w:val="00083A0E"/>
    <w:rsid w:val="000861B8"/>
    <w:rsid w:val="00093DBC"/>
    <w:rsid w:val="000A1317"/>
    <w:rsid w:val="000A32C3"/>
    <w:rsid w:val="000B03EE"/>
    <w:rsid w:val="000B096B"/>
    <w:rsid w:val="000B0A36"/>
    <w:rsid w:val="000B3CAD"/>
    <w:rsid w:val="000C2938"/>
    <w:rsid w:val="000C4DC9"/>
    <w:rsid w:val="000D08C9"/>
    <w:rsid w:val="000D5278"/>
    <w:rsid w:val="000D5DD6"/>
    <w:rsid w:val="000E1267"/>
    <w:rsid w:val="000E2893"/>
    <w:rsid w:val="000E60F7"/>
    <w:rsid w:val="000F13DB"/>
    <w:rsid w:val="000F52BB"/>
    <w:rsid w:val="00111F1C"/>
    <w:rsid w:val="001262FC"/>
    <w:rsid w:val="00130358"/>
    <w:rsid w:val="00133E2B"/>
    <w:rsid w:val="0013476C"/>
    <w:rsid w:val="00145241"/>
    <w:rsid w:val="00146036"/>
    <w:rsid w:val="00146039"/>
    <w:rsid w:val="001502B1"/>
    <w:rsid w:val="0015395D"/>
    <w:rsid w:val="001620F9"/>
    <w:rsid w:val="001654CD"/>
    <w:rsid w:val="00166B2D"/>
    <w:rsid w:val="001824DF"/>
    <w:rsid w:val="00184ECA"/>
    <w:rsid w:val="001857C4"/>
    <w:rsid w:val="00190378"/>
    <w:rsid w:val="001A1362"/>
    <w:rsid w:val="001A6CEE"/>
    <w:rsid w:val="001A7787"/>
    <w:rsid w:val="001A7D15"/>
    <w:rsid w:val="001B0B82"/>
    <w:rsid w:val="001B2CB2"/>
    <w:rsid w:val="001B418E"/>
    <w:rsid w:val="001C1049"/>
    <w:rsid w:val="001C4A70"/>
    <w:rsid w:val="001E2A3C"/>
    <w:rsid w:val="001F1AB4"/>
    <w:rsid w:val="001F30CB"/>
    <w:rsid w:val="00215F4F"/>
    <w:rsid w:val="00221013"/>
    <w:rsid w:val="00225CBE"/>
    <w:rsid w:val="00226829"/>
    <w:rsid w:val="002268A5"/>
    <w:rsid w:val="00226974"/>
    <w:rsid w:val="00231B2B"/>
    <w:rsid w:val="0023336C"/>
    <w:rsid w:val="002379F6"/>
    <w:rsid w:val="0024269C"/>
    <w:rsid w:val="00245A43"/>
    <w:rsid w:val="002534B0"/>
    <w:rsid w:val="0025705E"/>
    <w:rsid w:val="00261A76"/>
    <w:rsid w:val="00264773"/>
    <w:rsid w:val="00266316"/>
    <w:rsid w:val="002673A4"/>
    <w:rsid w:val="00271459"/>
    <w:rsid w:val="00273543"/>
    <w:rsid w:val="002748EC"/>
    <w:rsid w:val="00276B91"/>
    <w:rsid w:val="0028381E"/>
    <w:rsid w:val="002913A3"/>
    <w:rsid w:val="00293069"/>
    <w:rsid w:val="00293652"/>
    <w:rsid w:val="002A0320"/>
    <w:rsid w:val="002A183A"/>
    <w:rsid w:val="002A3715"/>
    <w:rsid w:val="002B2376"/>
    <w:rsid w:val="002B4F2A"/>
    <w:rsid w:val="002C06BB"/>
    <w:rsid w:val="002C0B93"/>
    <w:rsid w:val="002C372E"/>
    <w:rsid w:val="002D57B4"/>
    <w:rsid w:val="002D5CFC"/>
    <w:rsid w:val="002D78C7"/>
    <w:rsid w:val="002E0B47"/>
    <w:rsid w:val="002E2550"/>
    <w:rsid w:val="002E318F"/>
    <w:rsid w:val="002E3207"/>
    <w:rsid w:val="002F13A9"/>
    <w:rsid w:val="002F6E08"/>
    <w:rsid w:val="003009DE"/>
    <w:rsid w:val="00300C56"/>
    <w:rsid w:val="0030119F"/>
    <w:rsid w:val="00305B0A"/>
    <w:rsid w:val="003103D7"/>
    <w:rsid w:val="00310823"/>
    <w:rsid w:val="00310CD7"/>
    <w:rsid w:val="00310F2D"/>
    <w:rsid w:val="00315890"/>
    <w:rsid w:val="00317AB1"/>
    <w:rsid w:val="00320CDD"/>
    <w:rsid w:val="0032165B"/>
    <w:rsid w:val="00332338"/>
    <w:rsid w:val="00336087"/>
    <w:rsid w:val="00344C7B"/>
    <w:rsid w:val="00350081"/>
    <w:rsid w:val="003521EF"/>
    <w:rsid w:val="00354CB2"/>
    <w:rsid w:val="0036212A"/>
    <w:rsid w:val="0036356B"/>
    <w:rsid w:val="0037195D"/>
    <w:rsid w:val="003756B5"/>
    <w:rsid w:val="00377545"/>
    <w:rsid w:val="00391525"/>
    <w:rsid w:val="0039713F"/>
    <w:rsid w:val="003A3E1C"/>
    <w:rsid w:val="003A60A1"/>
    <w:rsid w:val="003B03DD"/>
    <w:rsid w:val="003B08EC"/>
    <w:rsid w:val="003B349C"/>
    <w:rsid w:val="003B4637"/>
    <w:rsid w:val="003C08AC"/>
    <w:rsid w:val="003C41CA"/>
    <w:rsid w:val="003C4A00"/>
    <w:rsid w:val="003D1917"/>
    <w:rsid w:val="003D26B5"/>
    <w:rsid w:val="003D2B70"/>
    <w:rsid w:val="003E2215"/>
    <w:rsid w:val="003E25CB"/>
    <w:rsid w:val="003F2788"/>
    <w:rsid w:val="00403270"/>
    <w:rsid w:val="0040393D"/>
    <w:rsid w:val="00415A6E"/>
    <w:rsid w:val="00420BBE"/>
    <w:rsid w:val="004236D2"/>
    <w:rsid w:val="0042525D"/>
    <w:rsid w:val="00427A14"/>
    <w:rsid w:val="0043343C"/>
    <w:rsid w:val="00435395"/>
    <w:rsid w:val="00435FF4"/>
    <w:rsid w:val="00437780"/>
    <w:rsid w:val="004519FC"/>
    <w:rsid w:val="004535AD"/>
    <w:rsid w:val="00453A3A"/>
    <w:rsid w:val="00453C42"/>
    <w:rsid w:val="00464C24"/>
    <w:rsid w:val="004670A0"/>
    <w:rsid w:val="00471DB7"/>
    <w:rsid w:val="00473338"/>
    <w:rsid w:val="00480D54"/>
    <w:rsid w:val="004866D9"/>
    <w:rsid w:val="004A4340"/>
    <w:rsid w:val="004B52AA"/>
    <w:rsid w:val="004B6BF5"/>
    <w:rsid w:val="004B6C8D"/>
    <w:rsid w:val="004B6EF9"/>
    <w:rsid w:val="004C784C"/>
    <w:rsid w:val="004D4762"/>
    <w:rsid w:val="004D6F67"/>
    <w:rsid w:val="004D77B1"/>
    <w:rsid w:val="004E27E9"/>
    <w:rsid w:val="004E651C"/>
    <w:rsid w:val="004F0747"/>
    <w:rsid w:val="004F2D05"/>
    <w:rsid w:val="004F7B4B"/>
    <w:rsid w:val="004F7C74"/>
    <w:rsid w:val="00501185"/>
    <w:rsid w:val="005012FB"/>
    <w:rsid w:val="00504E9B"/>
    <w:rsid w:val="00505304"/>
    <w:rsid w:val="005063D1"/>
    <w:rsid w:val="0050728F"/>
    <w:rsid w:val="00522CD9"/>
    <w:rsid w:val="00526EDB"/>
    <w:rsid w:val="00526F2F"/>
    <w:rsid w:val="005346A8"/>
    <w:rsid w:val="00541266"/>
    <w:rsid w:val="005430C8"/>
    <w:rsid w:val="005434E0"/>
    <w:rsid w:val="005524DC"/>
    <w:rsid w:val="005551D4"/>
    <w:rsid w:val="00555461"/>
    <w:rsid w:val="005560B5"/>
    <w:rsid w:val="005569BF"/>
    <w:rsid w:val="00566C9E"/>
    <w:rsid w:val="005725A2"/>
    <w:rsid w:val="0057376B"/>
    <w:rsid w:val="00573889"/>
    <w:rsid w:val="00573F4D"/>
    <w:rsid w:val="00574FAD"/>
    <w:rsid w:val="00577FFD"/>
    <w:rsid w:val="00581514"/>
    <w:rsid w:val="00582EAD"/>
    <w:rsid w:val="00587212"/>
    <w:rsid w:val="0059148A"/>
    <w:rsid w:val="00595364"/>
    <w:rsid w:val="00597BC7"/>
    <w:rsid w:val="005A13FE"/>
    <w:rsid w:val="005B21FE"/>
    <w:rsid w:val="005B24FF"/>
    <w:rsid w:val="005B252E"/>
    <w:rsid w:val="005B29FE"/>
    <w:rsid w:val="005B4075"/>
    <w:rsid w:val="005B6F3D"/>
    <w:rsid w:val="005B7FDB"/>
    <w:rsid w:val="005C4A8B"/>
    <w:rsid w:val="005D1D26"/>
    <w:rsid w:val="005E280F"/>
    <w:rsid w:val="005E6681"/>
    <w:rsid w:val="005F25C2"/>
    <w:rsid w:val="005F49F0"/>
    <w:rsid w:val="00603DC4"/>
    <w:rsid w:val="00604291"/>
    <w:rsid w:val="006059FA"/>
    <w:rsid w:val="00606593"/>
    <w:rsid w:val="00607668"/>
    <w:rsid w:val="00610ED8"/>
    <w:rsid w:val="00612FEE"/>
    <w:rsid w:val="00614E32"/>
    <w:rsid w:val="00615804"/>
    <w:rsid w:val="00621200"/>
    <w:rsid w:val="00623CD5"/>
    <w:rsid w:val="00632420"/>
    <w:rsid w:val="006343F2"/>
    <w:rsid w:val="00641BE9"/>
    <w:rsid w:val="00643BB4"/>
    <w:rsid w:val="0064576C"/>
    <w:rsid w:val="006505DB"/>
    <w:rsid w:val="00650655"/>
    <w:rsid w:val="0065514E"/>
    <w:rsid w:val="0066431B"/>
    <w:rsid w:val="0067033B"/>
    <w:rsid w:val="00672895"/>
    <w:rsid w:val="00682D4E"/>
    <w:rsid w:val="00684A50"/>
    <w:rsid w:val="0068592B"/>
    <w:rsid w:val="00687107"/>
    <w:rsid w:val="0068767E"/>
    <w:rsid w:val="00690F0B"/>
    <w:rsid w:val="00692044"/>
    <w:rsid w:val="00693B66"/>
    <w:rsid w:val="00694536"/>
    <w:rsid w:val="006A3BAE"/>
    <w:rsid w:val="006B3A96"/>
    <w:rsid w:val="006C7735"/>
    <w:rsid w:val="006D034C"/>
    <w:rsid w:val="006E34BC"/>
    <w:rsid w:val="006E4C14"/>
    <w:rsid w:val="006E5249"/>
    <w:rsid w:val="006F04C5"/>
    <w:rsid w:val="006F3321"/>
    <w:rsid w:val="006F595E"/>
    <w:rsid w:val="006F7A3A"/>
    <w:rsid w:val="00704C9C"/>
    <w:rsid w:val="00706E1C"/>
    <w:rsid w:val="00714A2A"/>
    <w:rsid w:val="00717397"/>
    <w:rsid w:val="00722B52"/>
    <w:rsid w:val="0072547C"/>
    <w:rsid w:val="007330D0"/>
    <w:rsid w:val="0073343E"/>
    <w:rsid w:val="00733441"/>
    <w:rsid w:val="00737650"/>
    <w:rsid w:val="0074381F"/>
    <w:rsid w:val="00762B42"/>
    <w:rsid w:val="00762D18"/>
    <w:rsid w:val="00766A80"/>
    <w:rsid w:val="0076729D"/>
    <w:rsid w:val="0077677B"/>
    <w:rsid w:val="007813CF"/>
    <w:rsid w:val="0078776C"/>
    <w:rsid w:val="00787E8C"/>
    <w:rsid w:val="00791152"/>
    <w:rsid w:val="007934D3"/>
    <w:rsid w:val="00797597"/>
    <w:rsid w:val="007A03B0"/>
    <w:rsid w:val="007A2416"/>
    <w:rsid w:val="007B051B"/>
    <w:rsid w:val="007B27FF"/>
    <w:rsid w:val="007B6FCF"/>
    <w:rsid w:val="007C7574"/>
    <w:rsid w:val="007D5369"/>
    <w:rsid w:val="007D56AC"/>
    <w:rsid w:val="007D70C3"/>
    <w:rsid w:val="007E1553"/>
    <w:rsid w:val="007E29C3"/>
    <w:rsid w:val="007E34BE"/>
    <w:rsid w:val="007E36F3"/>
    <w:rsid w:val="007E4C19"/>
    <w:rsid w:val="007E67CC"/>
    <w:rsid w:val="007F18C2"/>
    <w:rsid w:val="007F2B25"/>
    <w:rsid w:val="007F2BE0"/>
    <w:rsid w:val="007F4153"/>
    <w:rsid w:val="007F560B"/>
    <w:rsid w:val="007F6B50"/>
    <w:rsid w:val="00802473"/>
    <w:rsid w:val="00806700"/>
    <w:rsid w:val="00807657"/>
    <w:rsid w:val="008110BD"/>
    <w:rsid w:val="00812514"/>
    <w:rsid w:val="00812A15"/>
    <w:rsid w:val="00812AB8"/>
    <w:rsid w:val="00817B42"/>
    <w:rsid w:val="008201F5"/>
    <w:rsid w:val="00820E84"/>
    <w:rsid w:val="0082420E"/>
    <w:rsid w:val="0082770A"/>
    <w:rsid w:val="00830BD6"/>
    <w:rsid w:val="00833E6F"/>
    <w:rsid w:val="00845E89"/>
    <w:rsid w:val="00845F11"/>
    <w:rsid w:val="00847EDD"/>
    <w:rsid w:val="00853AB1"/>
    <w:rsid w:val="00854744"/>
    <w:rsid w:val="00874D73"/>
    <w:rsid w:val="00876BFA"/>
    <w:rsid w:val="008820DA"/>
    <w:rsid w:val="00882E0B"/>
    <w:rsid w:val="008853A8"/>
    <w:rsid w:val="00897136"/>
    <w:rsid w:val="008A09CF"/>
    <w:rsid w:val="008A1968"/>
    <w:rsid w:val="008B0CDA"/>
    <w:rsid w:val="008B71E1"/>
    <w:rsid w:val="008B7756"/>
    <w:rsid w:val="008B7EA8"/>
    <w:rsid w:val="008C182E"/>
    <w:rsid w:val="008C7696"/>
    <w:rsid w:val="008D0085"/>
    <w:rsid w:val="008D400D"/>
    <w:rsid w:val="008D5BB6"/>
    <w:rsid w:val="008D6B64"/>
    <w:rsid w:val="008D6FA4"/>
    <w:rsid w:val="008F1607"/>
    <w:rsid w:val="008F22D5"/>
    <w:rsid w:val="008F5300"/>
    <w:rsid w:val="008F53CD"/>
    <w:rsid w:val="00905F26"/>
    <w:rsid w:val="00906E07"/>
    <w:rsid w:val="00914DB5"/>
    <w:rsid w:val="00922891"/>
    <w:rsid w:val="00930A8D"/>
    <w:rsid w:val="009338DF"/>
    <w:rsid w:val="00936DDA"/>
    <w:rsid w:val="00936FE9"/>
    <w:rsid w:val="00940EEA"/>
    <w:rsid w:val="009538EC"/>
    <w:rsid w:val="00954736"/>
    <w:rsid w:val="009567F6"/>
    <w:rsid w:val="0096237A"/>
    <w:rsid w:val="00970991"/>
    <w:rsid w:val="00970BF7"/>
    <w:rsid w:val="0098560E"/>
    <w:rsid w:val="00986C3E"/>
    <w:rsid w:val="009870C2"/>
    <w:rsid w:val="00987805"/>
    <w:rsid w:val="00990DA7"/>
    <w:rsid w:val="00992307"/>
    <w:rsid w:val="009976E3"/>
    <w:rsid w:val="009A30FA"/>
    <w:rsid w:val="009A4248"/>
    <w:rsid w:val="009B1CFA"/>
    <w:rsid w:val="009B58AD"/>
    <w:rsid w:val="009B6159"/>
    <w:rsid w:val="009C0DA7"/>
    <w:rsid w:val="009D0E18"/>
    <w:rsid w:val="009D2666"/>
    <w:rsid w:val="009D5C61"/>
    <w:rsid w:val="009D6D09"/>
    <w:rsid w:val="009E0D2C"/>
    <w:rsid w:val="009E1DD9"/>
    <w:rsid w:val="009E3014"/>
    <w:rsid w:val="009F2263"/>
    <w:rsid w:val="009F4511"/>
    <w:rsid w:val="00A00F2B"/>
    <w:rsid w:val="00A01123"/>
    <w:rsid w:val="00A01140"/>
    <w:rsid w:val="00A02A58"/>
    <w:rsid w:val="00A0337A"/>
    <w:rsid w:val="00A03603"/>
    <w:rsid w:val="00A238D9"/>
    <w:rsid w:val="00A23E4F"/>
    <w:rsid w:val="00A25622"/>
    <w:rsid w:val="00A40834"/>
    <w:rsid w:val="00A45F43"/>
    <w:rsid w:val="00A52D25"/>
    <w:rsid w:val="00A61732"/>
    <w:rsid w:val="00A625D6"/>
    <w:rsid w:val="00A658C6"/>
    <w:rsid w:val="00A66918"/>
    <w:rsid w:val="00A70884"/>
    <w:rsid w:val="00A71B81"/>
    <w:rsid w:val="00A734C9"/>
    <w:rsid w:val="00A73923"/>
    <w:rsid w:val="00A75368"/>
    <w:rsid w:val="00A86090"/>
    <w:rsid w:val="00A86CA6"/>
    <w:rsid w:val="00A871D6"/>
    <w:rsid w:val="00A91233"/>
    <w:rsid w:val="00A92E0F"/>
    <w:rsid w:val="00A9589D"/>
    <w:rsid w:val="00AA2C5D"/>
    <w:rsid w:val="00AA2E55"/>
    <w:rsid w:val="00AA4AD2"/>
    <w:rsid w:val="00AA7900"/>
    <w:rsid w:val="00AA7C17"/>
    <w:rsid w:val="00AB2949"/>
    <w:rsid w:val="00AB38C6"/>
    <w:rsid w:val="00AC7278"/>
    <w:rsid w:val="00AD1946"/>
    <w:rsid w:val="00AD3F9C"/>
    <w:rsid w:val="00AE7A48"/>
    <w:rsid w:val="00AF1975"/>
    <w:rsid w:val="00AF37E1"/>
    <w:rsid w:val="00AF3B95"/>
    <w:rsid w:val="00B02412"/>
    <w:rsid w:val="00B0297E"/>
    <w:rsid w:val="00B03304"/>
    <w:rsid w:val="00B059C3"/>
    <w:rsid w:val="00B07BBA"/>
    <w:rsid w:val="00B1302F"/>
    <w:rsid w:val="00B15FBC"/>
    <w:rsid w:val="00B24A39"/>
    <w:rsid w:val="00B25537"/>
    <w:rsid w:val="00B26736"/>
    <w:rsid w:val="00B27E78"/>
    <w:rsid w:val="00B341BB"/>
    <w:rsid w:val="00B363D0"/>
    <w:rsid w:val="00B375D5"/>
    <w:rsid w:val="00B51C1A"/>
    <w:rsid w:val="00B57AED"/>
    <w:rsid w:val="00B61F5E"/>
    <w:rsid w:val="00B654F4"/>
    <w:rsid w:val="00B672FA"/>
    <w:rsid w:val="00B7094F"/>
    <w:rsid w:val="00B72E12"/>
    <w:rsid w:val="00B744B8"/>
    <w:rsid w:val="00B765B2"/>
    <w:rsid w:val="00B80929"/>
    <w:rsid w:val="00B8335B"/>
    <w:rsid w:val="00B87325"/>
    <w:rsid w:val="00B924CB"/>
    <w:rsid w:val="00B9701C"/>
    <w:rsid w:val="00BA3848"/>
    <w:rsid w:val="00BB1A07"/>
    <w:rsid w:val="00BB7202"/>
    <w:rsid w:val="00BB74F2"/>
    <w:rsid w:val="00BC007C"/>
    <w:rsid w:val="00BC04AF"/>
    <w:rsid w:val="00BC36F4"/>
    <w:rsid w:val="00BC4FEE"/>
    <w:rsid w:val="00BD0B4C"/>
    <w:rsid w:val="00BD253D"/>
    <w:rsid w:val="00BD53DB"/>
    <w:rsid w:val="00BE05F7"/>
    <w:rsid w:val="00BE44E4"/>
    <w:rsid w:val="00BE5939"/>
    <w:rsid w:val="00BE6A9F"/>
    <w:rsid w:val="00BE7B23"/>
    <w:rsid w:val="00BF1EF5"/>
    <w:rsid w:val="00BF2B49"/>
    <w:rsid w:val="00BF4881"/>
    <w:rsid w:val="00BF4D4C"/>
    <w:rsid w:val="00C044DE"/>
    <w:rsid w:val="00C126C4"/>
    <w:rsid w:val="00C12F7C"/>
    <w:rsid w:val="00C145CE"/>
    <w:rsid w:val="00C156DA"/>
    <w:rsid w:val="00C17068"/>
    <w:rsid w:val="00C2144F"/>
    <w:rsid w:val="00C25CAB"/>
    <w:rsid w:val="00C335CD"/>
    <w:rsid w:val="00C417DB"/>
    <w:rsid w:val="00C5156C"/>
    <w:rsid w:val="00C5179B"/>
    <w:rsid w:val="00C5497C"/>
    <w:rsid w:val="00C55583"/>
    <w:rsid w:val="00C5616D"/>
    <w:rsid w:val="00C615D5"/>
    <w:rsid w:val="00C710F0"/>
    <w:rsid w:val="00C8275F"/>
    <w:rsid w:val="00C90737"/>
    <w:rsid w:val="00C9789A"/>
    <w:rsid w:val="00CA3B5D"/>
    <w:rsid w:val="00CA6ED8"/>
    <w:rsid w:val="00CB31CD"/>
    <w:rsid w:val="00CB7112"/>
    <w:rsid w:val="00CC47E0"/>
    <w:rsid w:val="00CC497B"/>
    <w:rsid w:val="00CC57FB"/>
    <w:rsid w:val="00CD0C0F"/>
    <w:rsid w:val="00CD1091"/>
    <w:rsid w:val="00CD50AC"/>
    <w:rsid w:val="00CD58E6"/>
    <w:rsid w:val="00CD5D4F"/>
    <w:rsid w:val="00CD6F4B"/>
    <w:rsid w:val="00CD7B59"/>
    <w:rsid w:val="00CF755C"/>
    <w:rsid w:val="00D0271B"/>
    <w:rsid w:val="00D079B1"/>
    <w:rsid w:val="00D11456"/>
    <w:rsid w:val="00D11654"/>
    <w:rsid w:val="00D135D3"/>
    <w:rsid w:val="00D20E00"/>
    <w:rsid w:val="00D214C5"/>
    <w:rsid w:val="00D22909"/>
    <w:rsid w:val="00D23779"/>
    <w:rsid w:val="00D2441B"/>
    <w:rsid w:val="00D345E4"/>
    <w:rsid w:val="00D47FD6"/>
    <w:rsid w:val="00D52852"/>
    <w:rsid w:val="00D600F9"/>
    <w:rsid w:val="00D632C0"/>
    <w:rsid w:val="00D70601"/>
    <w:rsid w:val="00D72996"/>
    <w:rsid w:val="00D729C1"/>
    <w:rsid w:val="00D86D4F"/>
    <w:rsid w:val="00D91299"/>
    <w:rsid w:val="00DA1E72"/>
    <w:rsid w:val="00DB46C3"/>
    <w:rsid w:val="00DB6DB7"/>
    <w:rsid w:val="00DC574A"/>
    <w:rsid w:val="00DD3F8E"/>
    <w:rsid w:val="00DD5557"/>
    <w:rsid w:val="00DD7EB3"/>
    <w:rsid w:val="00DE209E"/>
    <w:rsid w:val="00DE3122"/>
    <w:rsid w:val="00DE330B"/>
    <w:rsid w:val="00DE3A8E"/>
    <w:rsid w:val="00DF004A"/>
    <w:rsid w:val="00DF284A"/>
    <w:rsid w:val="00DF3982"/>
    <w:rsid w:val="00DF787A"/>
    <w:rsid w:val="00E017E3"/>
    <w:rsid w:val="00E01AC3"/>
    <w:rsid w:val="00E10BF3"/>
    <w:rsid w:val="00E14822"/>
    <w:rsid w:val="00E17BBE"/>
    <w:rsid w:val="00E2020F"/>
    <w:rsid w:val="00E20348"/>
    <w:rsid w:val="00E211BA"/>
    <w:rsid w:val="00E249D9"/>
    <w:rsid w:val="00E276D4"/>
    <w:rsid w:val="00E31AD8"/>
    <w:rsid w:val="00E4016C"/>
    <w:rsid w:val="00E41267"/>
    <w:rsid w:val="00E45804"/>
    <w:rsid w:val="00E45E26"/>
    <w:rsid w:val="00E514F8"/>
    <w:rsid w:val="00E545DE"/>
    <w:rsid w:val="00E54D0A"/>
    <w:rsid w:val="00E561E3"/>
    <w:rsid w:val="00E57409"/>
    <w:rsid w:val="00E641DD"/>
    <w:rsid w:val="00E76CE0"/>
    <w:rsid w:val="00E81442"/>
    <w:rsid w:val="00E820F5"/>
    <w:rsid w:val="00E82DC0"/>
    <w:rsid w:val="00E833E1"/>
    <w:rsid w:val="00E86C92"/>
    <w:rsid w:val="00E86D58"/>
    <w:rsid w:val="00E937CD"/>
    <w:rsid w:val="00EA572D"/>
    <w:rsid w:val="00EB5EE6"/>
    <w:rsid w:val="00EB6C1D"/>
    <w:rsid w:val="00EC2DBE"/>
    <w:rsid w:val="00EC3048"/>
    <w:rsid w:val="00EC3307"/>
    <w:rsid w:val="00EC3945"/>
    <w:rsid w:val="00EC3F09"/>
    <w:rsid w:val="00EC5F4F"/>
    <w:rsid w:val="00EC71D8"/>
    <w:rsid w:val="00EC7945"/>
    <w:rsid w:val="00ED1503"/>
    <w:rsid w:val="00ED2D1C"/>
    <w:rsid w:val="00ED2E28"/>
    <w:rsid w:val="00ED350E"/>
    <w:rsid w:val="00ED48BE"/>
    <w:rsid w:val="00ED4DDF"/>
    <w:rsid w:val="00ED5AC4"/>
    <w:rsid w:val="00EE0BBE"/>
    <w:rsid w:val="00EE11A7"/>
    <w:rsid w:val="00EF67B6"/>
    <w:rsid w:val="00F00372"/>
    <w:rsid w:val="00F02BE4"/>
    <w:rsid w:val="00F03AE1"/>
    <w:rsid w:val="00F03BD8"/>
    <w:rsid w:val="00F03DA8"/>
    <w:rsid w:val="00F0416D"/>
    <w:rsid w:val="00F11137"/>
    <w:rsid w:val="00F13725"/>
    <w:rsid w:val="00F1700C"/>
    <w:rsid w:val="00F1758B"/>
    <w:rsid w:val="00F21A91"/>
    <w:rsid w:val="00F23DF3"/>
    <w:rsid w:val="00F306D4"/>
    <w:rsid w:val="00F318BF"/>
    <w:rsid w:val="00F341A5"/>
    <w:rsid w:val="00F36FEE"/>
    <w:rsid w:val="00F44813"/>
    <w:rsid w:val="00F4699F"/>
    <w:rsid w:val="00F46E64"/>
    <w:rsid w:val="00F50693"/>
    <w:rsid w:val="00F50DA9"/>
    <w:rsid w:val="00F51B18"/>
    <w:rsid w:val="00F5221C"/>
    <w:rsid w:val="00F577BB"/>
    <w:rsid w:val="00F64EC4"/>
    <w:rsid w:val="00F66A84"/>
    <w:rsid w:val="00F7213E"/>
    <w:rsid w:val="00F7377F"/>
    <w:rsid w:val="00F7407D"/>
    <w:rsid w:val="00F7592B"/>
    <w:rsid w:val="00F760C8"/>
    <w:rsid w:val="00F81671"/>
    <w:rsid w:val="00F82BC2"/>
    <w:rsid w:val="00F91BF4"/>
    <w:rsid w:val="00F923B4"/>
    <w:rsid w:val="00F937F8"/>
    <w:rsid w:val="00F96A64"/>
    <w:rsid w:val="00FB6EDF"/>
    <w:rsid w:val="00FD2D84"/>
    <w:rsid w:val="00FE29EB"/>
    <w:rsid w:val="00FE3FE7"/>
    <w:rsid w:val="00FE4D1E"/>
    <w:rsid w:val="00FE6155"/>
    <w:rsid w:val="00FF6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391D"/>
  <w15:chartTrackingRefBased/>
  <w15:docId w15:val="{F9670A6E-CD88-4473-9F53-332271CA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27E78"/>
    <w:rPr>
      <w:color w:val="0000FF"/>
      <w:u w:val="single"/>
    </w:rPr>
  </w:style>
  <w:style w:type="paragraph" w:styleId="Encabezado">
    <w:name w:val="header"/>
    <w:basedOn w:val="Normal"/>
    <w:link w:val="EncabezadoCar"/>
    <w:uiPriority w:val="99"/>
    <w:unhideWhenUsed/>
    <w:rsid w:val="00D47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FD6"/>
  </w:style>
  <w:style w:type="paragraph" w:styleId="Piedepgina">
    <w:name w:val="footer"/>
    <w:basedOn w:val="Normal"/>
    <w:link w:val="PiedepginaCar"/>
    <w:uiPriority w:val="99"/>
    <w:unhideWhenUsed/>
    <w:rsid w:val="00D47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FD6"/>
  </w:style>
  <w:style w:type="character" w:styleId="Hipervnculovisitado">
    <w:name w:val="FollowedHyperlink"/>
    <w:basedOn w:val="Fuentedeprrafopredeter"/>
    <w:uiPriority w:val="99"/>
    <w:semiHidden/>
    <w:unhideWhenUsed/>
    <w:rsid w:val="00133E2B"/>
    <w:rPr>
      <w:color w:val="954F72" w:themeColor="followedHyperlink"/>
      <w:u w:val="single"/>
    </w:rPr>
  </w:style>
  <w:style w:type="paragraph" w:styleId="Prrafodelista">
    <w:name w:val="List Paragraph"/>
    <w:basedOn w:val="Normal"/>
    <w:uiPriority w:val="34"/>
    <w:qFormat/>
    <w:rsid w:val="004F7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801">
      <w:bodyDiv w:val="1"/>
      <w:marLeft w:val="0"/>
      <w:marRight w:val="0"/>
      <w:marTop w:val="0"/>
      <w:marBottom w:val="0"/>
      <w:divBdr>
        <w:top w:val="none" w:sz="0" w:space="0" w:color="auto"/>
        <w:left w:val="none" w:sz="0" w:space="0" w:color="auto"/>
        <w:bottom w:val="none" w:sz="0" w:space="0" w:color="auto"/>
        <w:right w:val="none" w:sz="0" w:space="0" w:color="auto"/>
      </w:divBdr>
    </w:div>
    <w:div w:id="188028449">
      <w:bodyDiv w:val="1"/>
      <w:marLeft w:val="0"/>
      <w:marRight w:val="0"/>
      <w:marTop w:val="0"/>
      <w:marBottom w:val="0"/>
      <w:divBdr>
        <w:top w:val="none" w:sz="0" w:space="0" w:color="auto"/>
        <w:left w:val="none" w:sz="0" w:space="0" w:color="auto"/>
        <w:bottom w:val="none" w:sz="0" w:space="0" w:color="auto"/>
        <w:right w:val="none" w:sz="0" w:space="0" w:color="auto"/>
      </w:divBdr>
    </w:div>
    <w:div w:id="214120428">
      <w:bodyDiv w:val="1"/>
      <w:marLeft w:val="0"/>
      <w:marRight w:val="0"/>
      <w:marTop w:val="0"/>
      <w:marBottom w:val="0"/>
      <w:divBdr>
        <w:top w:val="none" w:sz="0" w:space="0" w:color="auto"/>
        <w:left w:val="none" w:sz="0" w:space="0" w:color="auto"/>
        <w:bottom w:val="none" w:sz="0" w:space="0" w:color="auto"/>
        <w:right w:val="none" w:sz="0" w:space="0" w:color="auto"/>
      </w:divBdr>
    </w:div>
    <w:div w:id="280496445">
      <w:bodyDiv w:val="1"/>
      <w:marLeft w:val="0"/>
      <w:marRight w:val="0"/>
      <w:marTop w:val="0"/>
      <w:marBottom w:val="0"/>
      <w:divBdr>
        <w:top w:val="none" w:sz="0" w:space="0" w:color="auto"/>
        <w:left w:val="none" w:sz="0" w:space="0" w:color="auto"/>
        <w:bottom w:val="none" w:sz="0" w:space="0" w:color="auto"/>
        <w:right w:val="none" w:sz="0" w:space="0" w:color="auto"/>
      </w:divBdr>
    </w:div>
    <w:div w:id="329799475">
      <w:bodyDiv w:val="1"/>
      <w:marLeft w:val="0"/>
      <w:marRight w:val="0"/>
      <w:marTop w:val="0"/>
      <w:marBottom w:val="0"/>
      <w:divBdr>
        <w:top w:val="none" w:sz="0" w:space="0" w:color="auto"/>
        <w:left w:val="none" w:sz="0" w:space="0" w:color="auto"/>
        <w:bottom w:val="none" w:sz="0" w:space="0" w:color="auto"/>
        <w:right w:val="none" w:sz="0" w:space="0" w:color="auto"/>
      </w:divBdr>
    </w:div>
    <w:div w:id="331034408">
      <w:bodyDiv w:val="1"/>
      <w:marLeft w:val="0"/>
      <w:marRight w:val="0"/>
      <w:marTop w:val="0"/>
      <w:marBottom w:val="0"/>
      <w:divBdr>
        <w:top w:val="none" w:sz="0" w:space="0" w:color="auto"/>
        <w:left w:val="none" w:sz="0" w:space="0" w:color="auto"/>
        <w:bottom w:val="none" w:sz="0" w:space="0" w:color="auto"/>
        <w:right w:val="none" w:sz="0" w:space="0" w:color="auto"/>
      </w:divBdr>
    </w:div>
    <w:div w:id="412354864">
      <w:bodyDiv w:val="1"/>
      <w:marLeft w:val="0"/>
      <w:marRight w:val="0"/>
      <w:marTop w:val="0"/>
      <w:marBottom w:val="0"/>
      <w:divBdr>
        <w:top w:val="none" w:sz="0" w:space="0" w:color="auto"/>
        <w:left w:val="none" w:sz="0" w:space="0" w:color="auto"/>
        <w:bottom w:val="none" w:sz="0" w:space="0" w:color="auto"/>
        <w:right w:val="none" w:sz="0" w:space="0" w:color="auto"/>
      </w:divBdr>
    </w:div>
    <w:div w:id="573974172">
      <w:bodyDiv w:val="1"/>
      <w:marLeft w:val="0"/>
      <w:marRight w:val="0"/>
      <w:marTop w:val="0"/>
      <w:marBottom w:val="0"/>
      <w:divBdr>
        <w:top w:val="none" w:sz="0" w:space="0" w:color="auto"/>
        <w:left w:val="none" w:sz="0" w:space="0" w:color="auto"/>
        <w:bottom w:val="none" w:sz="0" w:space="0" w:color="auto"/>
        <w:right w:val="none" w:sz="0" w:space="0" w:color="auto"/>
      </w:divBdr>
    </w:div>
    <w:div w:id="668022360">
      <w:bodyDiv w:val="1"/>
      <w:marLeft w:val="0"/>
      <w:marRight w:val="0"/>
      <w:marTop w:val="0"/>
      <w:marBottom w:val="0"/>
      <w:divBdr>
        <w:top w:val="none" w:sz="0" w:space="0" w:color="auto"/>
        <w:left w:val="none" w:sz="0" w:space="0" w:color="auto"/>
        <w:bottom w:val="none" w:sz="0" w:space="0" w:color="auto"/>
        <w:right w:val="none" w:sz="0" w:space="0" w:color="auto"/>
      </w:divBdr>
    </w:div>
    <w:div w:id="700782264">
      <w:bodyDiv w:val="1"/>
      <w:marLeft w:val="0"/>
      <w:marRight w:val="0"/>
      <w:marTop w:val="0"/>
      <w:marBottom w:val="0"/>
      <w:divBdr>
        <w:top w:val="none" w:sz="0" w:space="0" w:color="auto"/>
        <w:left w:val="none" w:sz="0" w:space="0" w:color="auto"/>
        <w:bottom w:val="none" w:sz="0" w:space="0" w:color="auto"/>
        <w:right w:val="none" w:sz="0" w:space="0" w:color="auto"/>
      </w:divBdr>
    </w:div>
    <w:div w:id="759526842">
      <w:bodyDiv w:val="1"/>
      <w:marLeft w:val="0"/>
      <w:marRight w:val="0"/>
      <w:marTop w:val="0"/>
      <w:marBottom w:val="0"/>
      <w:divBdr>
        <w:top w:val="none" w:sz="0" w:space="0" w:color="auto"/>
        <w:left w:val="none" w:sz="0" w:space="0" w:color="auto"/>
        <w:bottom w:val="none" w:sz="0" w:space="0" w:color="auto"/>
        <w:right w:val="none" w:sz="0" w:space="0" w:color="auto"/>
      </w:divBdr>
    </w:div>
    <w:div w:id="868034671">
      <w:bodyDiv w:val="1"/>
      <w:marLeft w:val="0"/>
      <w:marRight w:val="0"/>
      <w:marTop w:val="0"/>
      <w:marBottom w:val="0"/>
      <w:divBdr>
        <w:top w:val="none" w:sz="0" w:space="0" w:color="auto"/>
        <w:left w:val="none" w:sz="0" w:space="0" w:color="auto"/>
        <w:bottom w:val="none" w:sz="0" w:space="0" w:color="auto"/>
        <w:right w:val="none" w:sz="0" w:space="0" w:color="auto"/>
      </w:divBdr>
    </w:div>
    <w:div w:id="982975679">
      <w:bodyDiv w:val="1"/>
      <w:marLeft w:val="0"/>
      <w:marRight w:val="0"/>
      <w:marTop w:val="0"/>
      <w:marBottom w:val="0"/>
      <w:divBdr>
        <w:top w:val="none" w:sz="0" w:space="0" w:color="auto"/>
        <w:left w:val="none" w:sz="0" w:space="0" w:color="auto"/>
        <w:bottom w:val="none" w:sz="0" w:space="0" w:color="auto"/>
        <w:right w:val="none" w:sz="0" w:space="0" w:color="auto"/>
      </w:divBdr>
    </w:div>
    <w:div w:id="1063598859">
      <w:bodyDiv w:val="1"/>
      <w:marLeft w:val="0"/>
      <w:marRight w:val="0"/>
      <w:marTop w:val="0"/>
      <w:marBottom w:val="0"/>
      <w:divBdr>
        <w:top w:val="none" w:sz="0" w:space="0" w:color="auto"/>
        <w:left w:val="none" w:sz="0" w:space="0" w:color="auto"/>
        <w:bottom w:val="none" w:sz="0" w:space="0" w:color="auto"/>
        <w:right w:val="none" w:sz="0" w:space="0" w:color="auto"/>
      </w:divBdr>
    </w:div>
    <w:div w:id="1269388143">
      <w:bodyDiv w:val="1"/>
      <w:marLeft w:val="0"/>
      <w:marRight w:val="0"/>
      <w:marTop w:val="0"/>
      <w:marBottom w:val="0"/>
      <w:divBdr>
        <w:top w:val="none" w:sz="0" w:space="0" w:color="auto"/>
        <w:left w:val="none" w:sz="0" w:space="0" w:color="auto"/>
        <w:bottom w:val="none" w:sz="0" w:space="0" w:color="auto"/>
        <w:right w:val="none" w:sz="0" w:space="0" w:color="auto"/>
      </w:divBdr>
    </w:div>
    <w:div w:id="1275789336">
      <w:bodyDiv w:val="1"/>
      <w:marLeft w:val="0"/>
      <w:marRight w:val="0"/>
      <w:marTop w:val="0"/>
      <w:marBottom w:val="0"/>
      <w:divBdr>
        <w:top w:val="none" w:sz="0" w:space="0" w:color="auto"/>
        <w:left w:val="none" w:sz="0" w:space="0" w:color="auto"/>
        <w:bottom w:val="none" w:sz="0" w:space="0" w:color="auto"/>
        <w:right w:val="none" w:sz="0" w:space="0" w:color="auto"/>
      </w:divBdr>
    </w:div>
    <w:div w:id="1348942874">
      <w:bodyDiv w:val="1"/>
      <w:marLeft w:val="0"/>
      <w:marRight w:val="0"/>
      <w:marTop w:val="0"/>
      <w:marBottom w:val="0"/>
      <w:divBdr>
        <w:top w:val="none" w:sz="0" w:space="0" w:color="auto"/>
        <w:left w:val="none" w:sz="0" w:space="0" w:color="auto"/>
        <w:bottom w:val="none" w:sz="0" w:space="0" w:color="auto"/>
        <w:right w:val="none" w:sz="0" w:space="0" w:color="auto"/>
      </w:divBdr>
    </w:div>
    <w:div w:id="1452095664">
      <w:bodyDiv w:val="1"/>
      <w:marLeft w:val="0"/>
      <w:marRight w:val="0"/>
      <w:marTop w:val="0"/>
      <w:marBottom w:val="0"/>
      <w:divBdr>
        <w:top w:val="none" w:sz="0" w:space="0" w:color="auto"/>
        <w:left w:val="none" w:sz="0" w:space="0" w:color="auto"/>
        <w:bottom w:val="none" w:sz="0" w:space="0" w:color="auto"/>
        <w:right w:val="none" w:sz="0" w:space="0" w:color="auto"/>
      </w:divBdr>
    </w:div>
    <w:div w:id="1583028635">
      <w:bodyDiv w:val="1"/>
      <w:marLeft w:val="0"/>
      <w:marRight w:val="0"/>
      <w:marTop w:val="0"/>
      <w:marBottom w:val="0"/>
      <w:divBdr>
        <w:top w:val="none" w:sz="0" w:space="0" w:color="auto"/>
        <w:left w:val="none" w:sz="0" w:space="0" w:color="auto"/>
        <w:bottom w:val="none" w:sz="0" w:space="0" w:color="auto"/>
        <w:right w:val="none" w:sz="0" w:space="0" w:color="auto"/>
      </w:divBdr>
    </w:div>
    <w:div w:id="1670869542">
      <w:bodyDiv w:val="1"/>
      <w:marLeft w:val="0"/>
      <w:marRight w:val="0"/>
      <w:marTop w:val="0"/>
      <w:marBottom w:val="0"/>
      <w:divBdr>
        <w:top w:val="none" w:sz="0" w:space="0" w:color="auto"/>
        <w:left w:val="none" w:sz="0" w:space="0" w:color="auto"/>
        <w:bottom w:val="none" w:sz="0" w:space="0" w:color="auto"/>
        <w:right w:val="none" w:sz="0" w:space="0" w:color="auto"/>
      </w:divBdr>
    </w:div>
    <w:div w:id="1973290073">
      <w:bodyDiv w:val="1"/>
      <w:marLeft w:val="0"/>
      <w:marRight w:val="0"/>
      <w:marTop w:val="0"/>
      <w:marBottom w:val="0"/>
      <w:divBdr>
        <w:top w:val="none" w:sz="0" w:space="0" w:color="auto"/>
        <w:left w:val="none" w:sz="0" w:space="0" w:color="auto"/>
        <w:bottom w:val="none" w:sz="0" w:space="0" w:color="auto"/>
        <w:right w:val="none" w:sz="0" w:space="0" w:color="auto"/>
      </w:divBdr>
    </w:div>
    <w:div w:id="2004115832">
      <w:bodyDiv w:val="1"/>
      <w:marLeft w:val="0"/>
      <w:marRight w:val="0"/>
      <w:marTop w:val="0"/>
      <w:marBottom w:val="0"/>
      <w:divBdr>
        <w:top w:val="none" w:sz="0" w:space="0" w:color="auto"/>
        <w:left w:val="none" w:sz="0" w:space="0" w:color="auto"/>
        <w:bottom w:val="none" w:sz="0" w:space="0" w:color="auto"/>
        <w:right w:val="none" w:sz="0" w:space="0" w:color="auto"/>
      </w:divBdr>
    </w:div>
    <w:div w:id="2021158447">
      <w:bodyDiv w:val="1"/>
      <w:marLeft w:val="0"/>
      <w:marRight w:val="0"/>
      <w:marTop w:val="0"/>
      <w:marBottom w:val="0"/>
      <w:divBdr>
        <w:top w:val="none" w:sz="0" w:space="0" w:color="auto"/>
        <w:left w:val="none" w:sz="0" w:space="0" w:color="auto"/>
        <w:bottom w:val="none" w:sz="0" w:space="0" w:color="auto"/>
        <w:right w:val="none" w:sz="0" w:space="0" w:color="auto"/>
      </w:divBdr>
    </w:div>
    <w:div w:id="20518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abetesjournals.org/care/article/20/3/438/22203/Is-Type-II-Diabetes-Associated-With-an-Increased" TargetMode="External"/><Relationship Id="rId21" Type="http://schemas.openxmlformats.org/officeDocument/2006/relationships/hyperlink" Target="https://www.nature.com/articles/376775a0" TargetMode="External"/><Relationship Id="rId34" Type="http://schemas.openxmlformats.org/officeDocument/2006/relationships/hyperlink" Target="https://www.sciencedirect.com/science/article/abs/pii/S0303720701004555" TargetMode="External"/><Relationship Id="rId42" Type="http://schemas.openxmlformats.org/officeDocument/2006/relationships/hyperlink" Target="https://www.sciencedirect.com/science/article/abs/pii/S019745800000124X" TargetMode="External"/><Relationship Id="rId47" Type="http://schemas.openxmlformats.org/officeDocument/2006/relationships/hyperlink" Target="https://www.nature.com/articles/nrn2620" TargetMode="External"/><Relationship Id="rId50" Type="http://schemas.openxmlformats.org/officeDocument/2006/relationships/hyperlink" Target="https://www.nature.com/articles/nbt1196" TargetMode="External"/><Relationship Id="rId55" Type="http://schemas.openxmlformats.org/officeDocument/2006/relationships/hyperlink" Target="https://www.sciencedirect.com/science/article/abs/pii/S0006322301012896" TargetMode="External"/><Relationship Id="rId63" Type="http://schemas.openxmlformats.org/officeDocument/2006/relationships/hyperlink" Target="https://www.apexbt.com/raloxifene-hc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yoclinic.org/es/diseases-conditions/type-2-diabetes/symptoms-causes/syc-20351193" TargetMode="External"/><Relationship Id="rId29" Type="http://schemas.openxmlformats.org/officeDocument/2006/relationships/hyperlink" Target="https://www.thelancet.com/journals/lancet/article/PIIS1474-4422(05)70284-2/abstract" TargetMode="External"/><Relationship Id="rId11" Type="http://schemas.openxmlformats.org/officeDocument/2006/relationships/hyperlink" Target="https://www.imss.gob.mx/salud-en-linea/enfermedad-alzheimer" TargetMode="External"/><Relationship Id="rId24" Type="http://schemas.openxmlformats.org/officeDocument/2006/relationships/hyperlink" Target="https://journals.biologists.com/jcs/article/117/24/5721/27984/Tau-phosphorylation-in-neuronal-cell-function-and" TargetMode="External"/><Relationship Id="rId32" Type="http://schemas.openxmlformats.org/officeDocument/2006/relationships/hyperlink" Target="https://www.sciencedirect.com/science/article/abs/pii/S1474442205702842" TargetMode="External"/><Relationship Id="rId37" Type="http://schemas.openxmlformats.org/officeDocument/2006/relationships/hyperlink" Target="https://content.iospress.com/articles/journal-of-alzheimers-disease/jad00400" TargetMode="External"/><Relationship Id="rId40" Type="http://schemas.openxmlformats.org/officeDocument/2006/relationships/hyperlink" Target="https://www.nature.com/articles/nri2925" TargetMode="External"/><Relationship Id="rId45" Type="http://schemas.openxmlformats.org/officeDocument/2006/relationships/hyperlink" Target="https://www.jneurosci.org/content/17/8/2653.short" TargetMode="External"/><Relationship Id="rId53" Type="http://schemas.openxmlformats.org/officeDocument/2006/relationships/hyperlink" Target="https://link.springer.com/article/10.1385/JMN:23:3:181" TargetMode="External"/><Relationship Id="rId58" Type="http://schemas.openxmlformats.org/officeDocument/2006/relationships/hyperlink" Target="https://www.ncbi.nlm.nih.gov/books/NBK53290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argetmol.com/compound/Fulvestrant" TargetMode="External"/><Relationship Id="rId19" Type="http://schemas.openxmlformats.org/officeDocument/2006/relationships/hyperlink" Target="https://www.nature.com/articles/349704a0" TargetMode="External"/><Relationship Id="rId14" Type="http://schemas.openxmlformats.org/officeDocument/2006/relationships/hyperlink" Target="https://www.who.int/es/news-room/fact-sheets/detail/dementia" TargetMode="External"/><Relationship Id="rId22" Type="http://schemas.openxmlformats.org/officeDocument/2006/relationships/hyperlink" Target="https://www.sciencedirect.com/science/article/pii/S0306452213005848?casa_token=MAzWNUkAn5MAAAAA:QCAcUzC-XGtVQgW9WjR9fADB0vp0s4ENxh5oj_z-bCeODdlzkfC_xJYwi5Z02ILbhVDLqLh22gY" TargetMode="External"/><Relationship Id="rId27" Type="http://schemas.openxmlformats.org/officeDocument/2006/relationships/hyperlink" Target="https://diabetesjournals.org/care/article/28/3/726/27794/The-Effects-of-Type-1-Diabetes-on-Cognitive" TargetMode="External"/><Relationship Id="rId30" Type="http://schemas.openxmlformats.org/officeDocument/2006/relationships/hyperlink" Target="https://content.iospress.com/articles/journal-of-alzheimers-disease/jad01011" TargetMode="External"/><Relationship Id="rId35" Type="http://schemas.openxmlformats.org/officeDocument/2006/relationships/hyperlink" Target="https://www.sciencedirect.com/science/article/abs/pii/S0006899398005101" TargetMode="External"/><Relationship Id="rId43" Type="http://schemas.openxmlformats.org/officeDocument/2006/relationships/hyperlink" Target="https://physoc.onlinelibrary.wiley.com/doi/abs/10.1113/expphysiol.1997.sp004024" TargetMode="External"/><Relationship Id="rId48" Type="http://schemas.openxmlformats.org/officeDocument/2006/relationships/hyperlink" Target="https://diabetesjournals.org/diabetes/article/51/4/1256/34635/Type-2-Diabetes-APOE-Gene-and-the-Risk-for" TargetMode="External"/><Relationship Id="rId56" Type="http://schemas.openxmlformats.org/officeDocument/2006/relationships/hyperlink" Target="https://www.sciencedirect.com/science/article/abs/pii/S0006322301012896" TargetMode="External"/><Relationship Id="rId64" Type="http://schemas.openxmlformats.org/officeDocument/2006/relationships/hyperlink" Target="https://www.sciencedirect.com/science/article/pii/S0045653523029417" TargetMode="External"/><Relationship Id="rId8" Type="http://schemas.openxmlformats.org/officeDocument/2006/relationships/hyperlink" Target="https://www.ncbi.nlm.nih.gov/pmc/articles/PMC10663748/" TargetMode="External"/><Relationship Id="rId51" Type="http://schemas.openxmlformats.org/officeDocument/2006/relationships/hyperlink" Target="https://www.nature.com/articles/srep25589" TargetMode="External"/><Relationship Id="rId3" Type="http://schemas.openxmlformats.org/officeDocument/2006/relationships/styles" Target="styles.xml"/><Relationship Id="rId12" Type="http://schemas.openxmlformats.org/officeDocument/2006/relationships/hyperlink" Target="https://www.paho.org/es/temas/diabetes" TargetMode="External"/><Relationship Id="rId17" Type="http://schemas.openxmlformats.org/officeDocument/2006/relationships/hyperlink" Target="https://www.sciencedirect.com/science/article/pii/S0925443916302150" TargetMode="External"/><Relationship Id="rId25" Type="http://schemas.openxmlformats.org/officeDocument/2006/relationships/hyperlink" Target="https://pubmed.ncbi.nlm.nih.gov/29377010/" TargetMode="External"/><Relationship Id="rId33" Type="http://schemas.openxmlformats.org/officeDocument/2006/relationships/hyperlink" Target="https://www.cell.com/trends/neurosciences/abstract/0166-2236(88)90155-5" TargetMode="External"/><Relationship Id="rId38" Type="http://schemas.openxmlformats.org/officeDocument/2006/relationships/hyperlink" Target="https://www.sciencedirect.com/science/article/abs/pii/0197458095020020" TargetMode="External"/><Relationship Id="rId46" Type="http://schemas.openxmlformats.org/officeDocument/2006/relationships/hyperlink" Target="https://www.nature.com/articles/nrn2620" TargetMode="External"/><Relationship Id="rId59" Type="http://schemas.openxmlformats.org/officeDocument/2006/relationships/hyperlink" Target="https://pubmed.ncbi.nlm.nih.gov/15156405/" TargetMode="External"/><Relationship Id="rId20" Type="http://schemas.openxmlformats.org/officeDocument/2006/relationships/hyperlink" Target="https://pubmed.ncbi.nlm.nih.gov/7638622/" TargetMode="External"/><Relationship Id="rId41" Type="http://schemas.openxmlformats.org/officeDocument/2006/relationships/hyperlink" Target="https://link.springer.com/article/10.1007/s001250050822?utm_source=getftr&amp;utm_medium=getftr&amp;utm_campaign=getftr_pilot" TargetMode="External"/><Relationship Id="rId54" Type="http://schemas.openxmlformats.org/officeDocument/2006/relationships/hyperlink" Target="https://www.pnas.org/doi/abs/10.1073/pnas.0505203102" TargetMode="External"/><Relationship Id="rId62" Type="http://schemas.openxmlformats.org/officeDocument/2006/relationships/hyperlink" Target="https://www.targetmol.com/compound/%28Z%29-4-hydroxy%20Tamoxif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spanish/resources/features/prevent-complications.html" TargetMode="External"/><Relationship Id="rId23" Type="http://schemas.openxmlformats.org/officeDocument/2006/relationships/hyperlink" Target="https://onlinelibrary.wiley.com/doi/full/10.1111/j.1471-4159.2011.07515.x" TargetMode="External"/><Relationship Id="rId28" Type="http://schemas.openxmlformats.org/officeDocument/2006/relationships/hyperlink" Target="https://link.springer.com/article/10.1007/s00125-005-0023-4" TargetMode="External"/><Relationship Id="rId36" Type="http://schemas.openxmlformats.org/officeDocument/2006/relationships/hyperlink" Target="https://www.ingentaconnect.com/content/ben/cas/2011/00000004/00000002/art00004" TargetMode="External"/><Relationship Id="rId49" Type="http://schemas.openxmlformats.org/officeDocument/2006/relationships/hyperlink" Target="https://pubmed.ncbi.nlm.nih.gov/21598254/" TargetMode="External"/><Relationship Id="rId57" Type="http://schemas.openxmlformats.org/officeDocument/2006/relationships/hyperlink" Target="https://www.jci.org/articles/view/27987" TargetMode="External"/><Relationship Id="rId10" Type="http://schemas.openxmlformats.org/officeDocument/2006/relationships/hyperlink" Target="https://www.paho.org/es/temas/demencia" TargetMode="External"/><Relationship Id="rId31" Type="http://schemas.openxmlformats.org/officeDocument/2006/relationships/hyperlink" Target="https://diabetesjournals.org/diabetes/article/53/2/474/11453/Increased-Risk-of-Type-2-Diabetes-in-Alzheimer" TargetMode="External"/><Relationship Id="rId44" Type="http://schemas.openxmlformats.org/officeDocument/2006/relationships/hyperlink" Target="https://academic.oup.com/edrv/article/25/4/612/2355264" TargetMode="External"/><Relationship Id="rId52" Type="http://schemas.openxmlformats.org/officeDocument/2006/relationships/hyperlink" Target="https://www.sciencedirect.com/science/article/pii/S0197458010002812" TargetMode="External"/><Relationship Id="rId60" Type="http://schemas.openxmlformats.org/officeDocument/2006/relationships/hyperlink" Target="https://pubmed.ncbi.nlm.nih.gov/1626327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es/news-room/fact-sheets/detail/dementia" TargetMode="External"/><Relationship Id="rId13" Type="http://schemas.openxmlformats.org/officeDocument/2006/relationships/hyperlink" Target="https://www.gob.mx/salud/es/articulos/enfermedad-de-alzheimer-demencia-mas-comun-que-afecta-a-personas-adultas-mayores?idiom=es" TargetMode="External"/><Relationship Id="rId18" Type="http://schemas.openxmlformats.org/officeDocument/2006/relationships/hyperlink" Target="https://www.researchgate.net/publication/49744106_Apo-Ee4_allele_in_conjunction_with_Ab42_and_tau_in_CSF_Biomarker_for_Alzheimer's_disease" TargetMode="External"/><Relationship Id="rId39" Type="http://schemas.openxmlformats.org/officeDocument/2006/relationships/hyperlink" Target="https://www.nature.com/articles/nm.26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1BF6F-9537-4120-AE20-9A13732700BB}">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2B18-B758-4DC2-BEA3-74095ED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6</Pages>
  <Words>6019</Words>
  <Characters>3311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Duran Eliud Ulises</dc:creator>
  <cp:keywords/>
  <dc:description/>
  <cp:lastModifiedBy>Eliud Ulises Aguilar Durán</cp:lastModifiedBy>
  <cp:revision>851</cp:revision>
  <dcterms:created xsi:type="dcterms:W3CDTF">2023-09-22T16:01:00Z</dcterms:created>
  <dcterms:modified xsi:type="dcterms:W3CDTF">2024-05-02T19:56:00Z</dcterms:modified>
</cp:coreProperties>
</file>